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62E" w:rsidRPr="0072068B" w:rsidRDefault="000C362E" w:rsidP="000C3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68B"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по русскому языку </w:t>
      </w:r>
    </w:p>
    <w:p w:rsidR="000C362E" w:rsidRPr="0072068B" w:rsidRDefault="00CF2D08" w:rsidP="00456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456D4F" w:rsidRDefault="00456D4F" w:rsidP="00456D4F">
      <w:pPr>
        <w:tabs>
          <w:tab w:val="left" w:pos="7320"/>
          <w:tab w:val="center" w:pos="78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учение грамоте (письмо)</w:t>
      </w:r>
    </w:p>
    <w:p w:rsidR="000C362E" w:rsidRPr="0072068B" w:rsidRDefault="000C362E" w:rsidP="00456D4F">
      <w:pPr>
        <w:tabs>
          <w:tab w:val="left" w:pos="7320"/>
          <w:tab w:val="center" w:pos="78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68B">
        <w:rPr>
          <w:rFonts w:ascii="Times New Roman" w:hAnsi="Times New Roman" w:cs="Times New Roman"/>
          <w:b/>
          <w:bCs/>
          <w:sz w:val="24"/>
          <w:szCs w:val="24"/>
        </w:rPr>
        <w:t>Статус документа</w:t>
      </w:r>
    </w:p>
    <w:p w:rsidR="000C362E" w:rsidRPr="0072068B" w:rsidRDefault="000C362E" w:rsidP="000C362E">
      <w:pPr>
        <w:pStyle w:val="a4"/>
        <w:spacing w:before="0" w:beforeAutospacing="0" w:after="0" w:afterAutospacing="0"/>
        <w:jc w:val="both"/>
      </w:pPr>
      <w:r w:rsidRPr="0072068B">
        <w:t xml:space="preserve">Программа составлена в соответствии с требованиями Федерального государственного образовательного стандарта начального общего образования.              </w:t>
      </w:r>
    </w:p>
    <w:p w:rsidR="000C362E" w:rsidRPr="0072068B" w:rsidRDefault="000C362E" w:rsidP="000C362E">
      <w:pPr>
        <w:pStyle w:val="a4"/>
        <w:spacing w:before="0" w:beforeAutospacing="0" w:after="0" w:afterAutospacing="0"/>
        <w:jc w:val="both"/>
      </w:pPr>
      <w:r w:rsidRPr="0072068B">
        <w:t>Данная рабочая программа ориентирована на учащихся первого класса и реализуется на основе следующих документов:</w:t>
      </w:r>
    </w:p>
    <w:p w:rsidR="000C362E" w:rsidRPr="0072068B" w:rsidRDefault="000C362E" w:rsidP="000C362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Fonts w:ascii="Times New Roman" w:hAnsi="Times New Roman" w:cs="Times New Roman"/>
          <w:sz w:val="24"/>
          <w:szCs w:val="24"/>
        </w:rPr>
        <w:t>Закон РФ  «Об образовании».</w:t>
      </w:r>
    </w:p>
    <w:p w:rsidR="000C362E" w:rsidRPr="0072068B" w:rsidRDefault="000C362E" w:rsidP="000C362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.</w:t>
      </w:r>
    </w:p>
    <w:p w:rsidR="000C362E" w:rsidRPr="0072068B" w:rsidRDefault="000C362E" w:rsidP="000C362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68B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начального общего образования,  УМК «Начальная инновационная школа»/</w:t>
      </w:r>
      <w:proofErr w:type="spellStart"/>
      <w:r w:rsidRPr="0072068B">
        <w:rPr>
          <w:rFonts w:ascii="Times New Roman" w:hAnsi="Times New Roman" w:cs="Times New Roman"/>
          <w:sz w:val="24"/>
          <w:szCs w:val="24"/>
        </w:rPr>
        <w:t>автор-сост</w:t>
      </w:r>
      <w:proofErr w:type="spellEnd"/>
      <w:r w:rsidRPr="0072068B">
        <w:rPr>
          <w:rFonts w:ascii="Times New Roman" w:hAnsi="Times New Roman" w:cs="Times New Roman"/>
          <w:sz w:val="24"/>
          <w:szCs w:val="24"/>
        </w:rPr>
        <w:t xml:space="preserve">. А.С. </w:t>
      </w:r>
      <w:proofErr w:type="spellStart"/>
      <w:r w:rsidRPr="0072068B">
        <w:rPr>
          <w:rFonts w:ascii="Times New Roman" w:hAnsi="Times New Roman" w:cs="Times New Roman"/>
          <w:sz w:val="24"/>
          <w:szCs w:val="24"/>
        </w:rPr>
        <w:t>Болотова</w:t>
      </w:r>
      <w:proofErr w:type="spellEnd"/>
      <w:r w:rsidRPr="0072068B">
        <w:rPr>
          <w:rFonts w:ascii="Times New Roman" w:hAnsi="Times New Roman" w:cs="Times New Roman"/>
          <w:sz w:val="24"/>
          <w:szCs w:val="24"/>
        </w:rPr>
        <w:t>, М.:ООО  «Русское слово»,2011.</w:t>
      </w:r>
    </w:p>
    <w:p w:rsidR="000C362E" w:rsidRPr="00EF440F" w:rsidRDefault="000C362E" w:rsidP="000C362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40F">
        <w:rPr>
          <w:rFonts w:ascii="Times New Roman" w:hAnsi="Times New Roman" w:cs="Times New Roman"/>
          <w:sz w:val="24"/>
          <w:szCs w:val="24"/>
        </w:rPr>
        <w:t xml:space="preserve">Учебный план образовательного учреждения </w:t>
      </w:r>
    </w:p>
    <w:p w:rsidR="000C362E" w:rsidRPr="0072068B" w:rsidRDefault="000C362E" w:rsidP="000C36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Fonts w:ascii="Times New Roman" w:hAnsi="Times New Roman" w:cs="Times New Roman"/>
          <w:sz w:val="24"/>
          <w:szCs w:val="24"/>
        </w:rPr>
        <w:t xml:space="preserve">      Для реализации программного содержания используется  УМК по образовательной системе «Начальная инновационная школа»:</w:t>
      </w:r>
    </w:p>
    <w:p w:rsidR="000C362E" w:rsidRPr="0072068B" w:rsidRDefault="000C362E" w:rsidP="000C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2068B">
        <w:rPr>
          <w:rFonts w:ascii="Times New Roman" w:hAnsi="Times New Roman" w:cs="Times New Roman"/>
          <w:sz w:val="24"/>
          <w:szCs w:val="24"/>
        </w:rPr>
        <w:t xml:space="preserve">1.   </w:t>
      </w:r>
      <w:proofErr w:type="spellStart"/>
      <w:r w:rsidRPr="0072068B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72068B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Pr="0072068B">
        <w:rPr>
          <w:rFonts w:ascii="Times New Roman" w:hAnsi="Times New Roman" w:cs="Times New Roman"/>
          <w:sz w:val="24"/>
          <w:szCs w:val="24"/>
        </w:rPr>
        <w:t>Шляхтина</w:t>
      </w:r>
      <w:proofErr w:type="spellEnd"/>
      <w:r w:rsidRPr="0072068B">
        <w:rPr>
          <w:rFonts w:ascii="Times New Roman" w:hAnsi="Times New Roman" w:cs="Times New Roman"/>
          <w:sz w:val="24"/>
          <w:szCs w:val="24"/>
        </w:rPr>
        <w:t xml:space="preserve"> Т.Ю. Прописи «Учимся писать». 1 класс. В 3 ч.  — М.: ООО «Русское слово», 2012.</w:t>
      </w:r>
    </w:p>
    <w:p w:rsidR="000C362E" w:rsidRPr="0072068B" w:rsidRDefault="000C362E" w:rsidP="000C362E">
      <w:pPr>
        <w:pStyle w:val="a9"/>
        <w:numPr>
          <w:ilvl w:val="0"/>
          <w:numId w:val="9"/>
        </w:numPr>
      </w:pPr>
      <w:r w:rsidRPr="0072068B">
        <w:t xml:space="preserve">   Л. В. </w:t>
      </w:r>
      <w:proofErr w:type="spellStart"/>
      <w:r w:rsidRPr="0072068B">
        <w:t>Кибирева</w:t>
      </w:r>
      <w:proofErr w:type="spellEnd"/>
      <w:r w:rsidRPr="0072068B">
        <w:t xml:space="preserve">, О. А. </w:t>
      </w:r>
      <w:proofErr w:type="spellStart"/>
      <w:r w:rsidRPr="0072068B">
        <w:t>Клейнфельд</w:t>
      </w:r>
      <w:proofErr w:type="spellEnd"/>
      <w:r w:rsidRPr="0072068B">
        <w:t>,  Г.И. Мелихова « Русский язык» Москва,  изд. « Русское слово» , 2012г.</w:t>
      </w:r>
    </w:p>
    <w:p w:rsidR="000C362E" w:rsidRPr="0072068B" w:rsidRDefault="000C362E" w:rsidP="000C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C362E" w:rsidRPr="0072068B" w:rsidRDefault="000C362E" w:rsidP="000C36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C362E" w:rsidRPr="0072068B" w:rsidRDefault="000C362E" w:rsidP="000C3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68B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0C362E" w:rsidRPr="0072068B" w:rsidRDefault="000C362E" w:rsidP="000C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Fonts w:ascii="Times New Roman" w:hAnsi="Times New Roman" w:cs="Times New Roman"/>
          <w:sz w:val="24"/>
          <w:szCs w:val="24"/>
        </w:rPr>
        <w:t xml:space="preserve">           Начальным этапом изучения русского языка в первом классе является курс «Письмо». </w:t>
      </w:r>
    </w:p>
    <w:p w:rsidR="000C362E" w:rsidRPr="0072068B" w:rsidRDefault="000C362E" w:rsidP="000C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Fonts w:ascii="Times New Roman" w:hAnsi="Times New Roman" w:cs="Times New Roman"/>
          <w:sz w:val="24"/>
          <w:szCs w:val="24"/>
        </w:rPr>
        <w:t xml:space="preserve">           Обучение письму идет с учетом принципа координации устной и письменной речи. Дети овладевают начертанием букв русского алфавита, учатся соединять их друг с другом, упражняются в письме буквосочетаний в слогах, словах, предложениях. Приоритетной задачей данного периода является формирование основных видов </w:t>
      </w:r>
      <w:r w:rsidRPr="0072068B">
        <w:rPr>
          <w:rFonts w:ascii="Times New Roman" w:hAnsi="Times New Roman" w:cs="Times New Roman"/>
          <w:b/>
          <w:bCs/>
          <w:sz w:val="24"/>
          <w:szCs w:val="24"/>
        </w:rPr>
        <w:t xml:space="preserve">речевой деятельности </w:t>
      </w:r>
      <w:r w:rsidRPr="0072068B">
        <w:rPr>
          <w:rFonts w:ascii="Times New Roman" w:hAnsi="Times New Roman" w:cs="Times New Roman"/>
          <w:sz w:val="24"/>
          <w:szCs w:val="24"/>
        </w:rPr>
        <w:t xml:space="preserve">и овладение основными </w:t>
      </w:r>
      <w:r w:rsidRPr="0072068B">
        <w:rPr>
          <w:rFonts w:ascii="Times New Roman" w:hAnsi="Times New Roman" w:cs="Times New Roman"/>
          <w:b/>
          <w:bCs/>
          <w:sz w:val="24"/>
          <w:szCs w:val="24"/>
        </w:rPr>
        <w:t>учебными умениями (действиями).</w:t>
      </w:r>
    </w:p>
    <w:p w:rsidR="000C362E" w:rsidRPr="0072068B" w:rsidRDefault="000C362E" w:rsidP="000C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Fonts w:ascii="Times New Roman" w:hAnsi="Times New Roman" w:cs="Times New Roman"/>
          <w:b/>
          <w:bCs/>
          <w:sz w:val="24"/>
          <w:szCs w:val="24"/>
        </w:rPr>
        <w:t xml:space="preserve">          Письмо </w:t>
      </w:r>
      <w:r w:rsidRPr="0072068B">
        <w:rPr>
          <w:rFonts w:ascii="Times New Roman" w:hAnsi="Times New Roman" w:cs="Times New Roman"/>
          <w:i/>
          <w:iCs/>
          <w:sz w:val="24"/>
          <w:szCs w:val="24"/>
        </w:rPr>
        <w:t xml:space="preserve">(письменная речь) </w:t>
      </w:r>
      <w:r w:rsidRPr="0072068B">
        <w:rPr>
          <w:rFonts w:ascii="Times New Roman" w:hAnsi="Times New Roman" w:cs="Times New Roman"/>
          <w:sz w:val="24"/>
          <w:szCs w:val="24"/>
        </w:rPr>
        <w:t xml:space="preserve">– вид речевой деятельности, который знакомит первоклассников с письменными источниками информации – текстами произведений разных жанров. Для овладения первоклассниками письменной речью в нашей программе дана система обучения восприятию произведений, чтению доступных произведений, письму букв, буквосочетаний, слогов, слов, предложений и небольших текстов. Основные </w:t>
      </w:r>
      <w:r w:rsidRPr="0072068B">
        <w:rPr>
          <w:rFonts w:ascii="Times New Roman" w:hAnsi="Times New Roman" w:cs="Times New Roman"/>
          <w:b/>
          <w:bCs/>
          <w:sz w:val="24"/>
          <w:szCs w:val="24"/>
        </w:rPr>
        <w:t xml:space="preserve">учебные умения (действия): овладевать </w:t>
      </w:r>
      <w:r w:rsidRPr="0072068B">
        <w:rPr>
          <w:rFonts w:ascii="Times New Roman" w:hAnsi="Times New Roman" w:cs="Times New Roman"/>
          <w:sz w:val="24"/>
          <w:szCs w:val="24"/>
        </w:rPr>
        <w:t xml:space="preserve">разборчивым и аккуратным письмом с учетом гигиенических требований; </w:t>
      </w:r>
      <w:r w:rsidRPr="0072068B">
        <w:rPr>
          <w:rFonts w:ascii="Times New Roman" w:hAnsi="Times New Roman" w:cs="Times New Roman"/>
          <w:b/>
          <w:bCs/>
          <w:sz w:val="24"/>
          <w:szCs w:val="24"/>
        </w:rPr>
        <w:t xml:space="preserve">списывать </w:t>
      </w:r>
      <w:r w:rsidRPr="0072068B">
        <w:rPr>
          <w:rFonts w:ascii="Times New Roman" w:hAnsi="Times New Roman" w:cs="Times New Roman"/>
          <w:sz w:val="24"/>
          <w:szCs w:val="24"/>
        </w:rPr>
        <w:t xml:space="preserve">слова, предложения и небольшие тексты; </w:t>
      </w:r>
      <w:r w:rsidRPr="0072068B">
        <w:rPr>
          <w:rFonts w:ascii="Times New Roman" w:hAnsi="Times New Roman" w:cs="Times New Roman"/>
          <w:b/>
          <w:bCs/>
          <w:sz w:val="24"/>
          <w:szCs w:val="24"/>
        </w:rPr>
        <w:t xml:space="preserve">писать </w:t>
      </w:r>
      <w:r w:rsidRPr="0072068B">
        <w:rPr>
          <w:rFonts w:ascii="Times New Roman" w:hAnsi="Times New Roman" w:cs="Times New Roman"/>
          <w:sz w:val="24"/>
          <w:szCs w:val="24"/>
        </w:rPr>
        <w:t xml:space="preserve">под диктовку слова, предложения и тексты в соответствии с изученными правилами; </w:t>
      </w:r>
      <w:r w:rsidRPr="0072068B">
        <w:rPr>
          <w:rFonts w:ascii="Times New Roman" w:hAnsi="Times New Roman" w:cs="Times New Roman"/>
          <w:b/>
          <w:bCs/>
          <w:sz w:val="24"/>
          <w:szCs w:val="24"/>
        </w:rPr>
        <w:t xml:space="preserve">учиться читать </w:t>
      </w:r>
      <w:r w:rsidRPr="0072068B">
        <w:rPr>
          <w:rFonts w:ascii="Times New Roman" w:hAnsi="Times New Roman" w:cs="Times New Roman"/>
          <w:sz w:val="24"/>
          <w:szCs w:val="24"/>
        </w:rPr>
        <w:t xml:space="preserve">письменные тексты в прописях. </w:t>
      </w:r>
      <w:proofErr w:type="gramStart"/>
      <w:r w:rsidRPr="0072068B">
        <w:rPr>
          <w:rFonts w:ascii="Times New Roman" w:hAnsi="Times New Roman" w:cs="Times New Roman"/>
          <w:sz w:val="24"/>
          <w:szCs w:val="24"/>
        </w:rPr>
        <w:t>Для формирования необходимых учебных действий в данном курсе вводится обучение письму печатным и письменным шрифтами, чтению и письму соответствующих возрастным особенностям первоклассников слов, предложений и небольших текстов.</w:t>
      </w:r>
      <w:proofErr w:type="gramEnd"/>
      <w:r w:rsidRPr="0072068B">
        <w:rPr>
          <w:rFonts w:ascii="Times New Roman" w:hAnsi="Times New Roman" w:cs="Times New Roman"/>
          <w:sz w:val="24"/>
          <w:szCs w:val="24"/>
        </w:rPr>
        <w:t xml:space="preserve"> В период обучения грамоте первокласснику предстоит открыть для себя общие способы чтения и письма. Буквенная запись – это модель слова. Это значит, что, записывая слово, ребенок строит модель звучащего слова, а при чтении на основании этой модели он воспроизводит звуковой образ слова. В данном букваре используются переходы от звучащего слова к буквенной модели и обратно. Эти переходы отражают связь </w:t>
      </w:r>
      <w:proofErr w:type="gramStart"/>
      <w:r w:rsidRPr="0072068B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7206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068B">
        <w:rPr>
          <w:rFonts w:ascii="Times New Roman" w:hAnsi="Times New Roman" w:cs="Times New Roman"/>
          <w:sz w:val="24"/>
          <w:szCs w:val="24"/>
        </w:rPr>
        <w:t>звуковым</w:t>
      </w:r>
      <w:proofErr w:type="gramEnd"/>
      <w:r w:rsidRPr="0072068B">
        <w:rPr>
          <w:rFonts w:ascii="Times New Roman" w:hAnsi="Times New Roman" w:cs="Times New Roman"/>
          <w:sz w:val="24"/>
          <w:szCs w:val="24"/>
        </w:rPr>
        <w:t xml:space="preserve"> и буквенным образами слов русского языка, что позволяет детям на практике познавать правила русской грамматики и орфоэпии, овладевать литературной речью.</w:t>
      </w:r>
    </w:p>
    <w:p w:rsidR="000C362E" w:rsidRPr="0072068B" w:rsidRDefault="000C362E" w:rsidP="000C3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362E" w:rsidRDefault="000C362E" w:rsidP="000C362E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362E" w:rsidRPr="00EF440F" w:rsidRDefault="000C362E" w:rsidP="000C362E">
      <w:pPr>
        <w:rPr>
          <w:lang w:eastAsia="ru-RU"/>
        </w:rPr>
      </w:pPr>
    </w:p>
    <w:p w:rsidR="000C362E" w:rsidRDefault="000C362E" w:rsidP="000C362E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362E" w:rsidRPr="0072068B" w:rsidRDefault="000C362E" w:rsidP="000C362E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2068B">
        <w:rPr>
          <w:rFonts w:ascii="Times New Roman" w:hAnsi="Times New Roman" w:cs="Times New Roman"/>
          <w:sz w:val="24"/>
          <w:szCs w:val="24"/>
        </w:rPr>
        <w:t>Описание места учебного предмета в учебном плане</w:t>
      </w:r>
    </w:p>
    <w:p w:rsidR="000C362E" w:rsidRPr="0072068B" w:rsidRDefault="000C362E" w:rsidP="000C362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362E" w:rsidRPr="0072068B" w:rsidRDefault="000C362E" w:rsidP="000C362E">
      <w:pPr>
        <w:pStyle w:val="a4"/>
        <w:spacing w:before="0" w:beforeAutospacing="0" w:after="0" w:afterAutospacing="0"/>
        <w:jc w:val="both"/>
      </w:pPr>
      <w:r w:rsidRPr="0072068B">
        <w:t xml:space="preserve">          В федеральном базисном учебном плане на обучение письму отводится 5 ча</w:t>
      </w:r>
      <w:r w:rsidR="00B539BF">
        <w:t>сов в неделю</w:t>
      </w:r>
      <w:proofErr w:type="gramStart"/>
      <w:r w:rsidR="00B539BF">
        <w:t>.</w:t>
      </w:r>
      <w:proofErr w:type="gramEnd"/>
      <w:r w:rsidRPr="0072068B">
        <w:t xml:space="preserve">  </w:t>
      </w:r>
      <w:r w:rsidR="003C763E">
        <w:t xml:space="preserve"> В связи введением литературного слушания  (1 час в неделю)</w:t>
      </w:r>
      <w:proofErr w:type="gramStart"/>
      <w:r w:rsidR="003C763E">
        <w:t xml:space="preserve"> ,</w:t>
      </w:r>
      <w:proofErr w:type="gramEnd"/>
      <w:r w:rsidR="003C763E">
        <w:t xml:space="preserve">как часть предмета  литературного чтения , в  учебном </w:t>
      </w:r>
      <w:r w:rsidRPr="0072068B">
        <w:t>план</w:t>
      </w:r>
      <w:r w:rsidR="00B539BF">
        <w:t>е</w:t>
      </w:r>
      <w:r w:rsidR="003C763E">
        <w:t xml:space="preserve">  школы </w:t>
      </w:r>
      <w:r w:rsidR="00B539BF">
        <w:t xml:space="preserve"> на обучение письму отводится 4  часа в неделю.</w:t>
      </w:r>
    </w:p>
    <w:p w:rsidR="000C362E" w:rsidRPr="0072068B" w:rsidRDefault="000C362E" w:rsidP="000C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362E" w:rsidRPr="0072068B" w:rsidRDefault="000C362E" w:rsidP="000C3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68B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0C362E" w:rsidRPr="0072068B" w:rsidRDefault="000C362E" w:rsidP="000C3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68B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0C362E" w:rsidRPr="0072068B" w:rsidRDefault="000C362E" w:rsidP="000C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62E" w:rsidRPr="0072068B" w:rsidRDefault="000C362E" w:rsidP="000C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068B">
        <w:rPr>
          <w:rFonts w:ascii="Times New Roman" w:hAnsi="Times New Roman" w:cs="Times New Roman"/>
          <w:sz w:val="24"/>
          <w:szCs w:val="24"/>
        </w:rPr>
        <w:t xml:space="preserve">          К концу периода обучения письму ученик</w:t>
      </w:r>
      <w:r w:rsidRPr="0072068B">
        <w:rPr>
          <w:rFonts w:ascii="Times New Roman" w:hAnsi="Times New Roman" w:cs="Times New Roman"/>
          <w:b/>
          <w:bCs/>
          <w:sz w:val="24"/>
          <w:szCs w:val="24"/>
        </w:rPr>
        <w:t xml:space="preserve"> научится:</w:t>
      </w:r>
    </w:p>
    <w:p w:rsidR="000C362E" w:rsidRPr="0072068B" w:rsidRDefault="000C362E" w:rsidP="000C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72068B">
        <w:rPr>
          <w:rFonts w:ascii="Times New Roman" w:hAnsi="Times New Roman" w:cs="Times New Roman"/>
          <w:b/>
          <w:bCs/>
          <w:sz w:val="24"/>
          <w:szCs w:val="24"/>
        </w:rPr>
        <w:t xml:space="preserve">различать </w:t>
      </w:r>
      <w:r w:rsidRPr="0072068B">
        <w:rPr>
          <w:rFonts w:ascii="Times New Roman" w:hAnsi="Times New Roman" w:cs="Times New Roman"/>
          <w:sz w:val="24"/>
          <w:szCs w:val="24"/>
        </w:rPr>
        <w:t xml:space="preserve">и </w:t>
      </w:r>
      <w:r w:rsidRPr="0072068B">
        <w:rPr>
          <w:rFonts w:ascii="Times New Roman" w:hAnsi="Times New Roman" w:cs="Times New Roman"/>
          <w:b/>
          <w:bCs/>
          <w:sz w:val="24"/>
          <w:szCs w:val="24"/>
        </w:rPr>
        <w:t xml:space="preserve">сравнивать </w:t>
      </w:r>
      <w:r w:rsidRPr="0072068B">
        <w:rPr>
          <w:rFonts w:ascii="Times New Roman" w:hAnsi="Times New Roman" w:cs="Times New Roman"/>
          <w:sz w:val="24"/>
          <w:szCs w:val="24"/>
        </w:rPr>
        <w:t>звук, букву, слог, слово, слово и предложение;</w:t>
      </w:r>
    </w:p>
    <w:p w:rsidR="000C362E" w:rsidRPr="0072068B" w:rsidRDefault="000C362E" w:rsidP="000C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72068B">
        <w:rPr>
          <w:rFonts w:ascii="Times New Roman" w:hAnsi="Times New Roman" w:cs="Times New Roman"/>
          <w:b/>
          <w:bCs/>
          <w:sz w:val="24"/>
          <w:szCs w:val="24"/>
        </w:rPr>
        <w:t xml:space="preserve">различать </w:t>
      </w:r>
      <w:r w:rsidRPr="0072068B">
        <w:rPr>
          <w:rFonts w:ascii="Times New Roman" w:hAnsi="Times New Roman" w:cs="Times New Roman"/>
          <w:sz w:val="24"/>
          <w:szCs w:val="24"/>
        </w:rPr>
        <w:t xml:space="preserve">и </w:t>
      </w:r>
      <w:r w:rsidRPr="0072068B">
        <w:rPr>
          <w:rFonts w:ascii="Times New Roman" w:hAnsi="Times New Roman" w:cs="Times New Roman"/>
          <w:b/>
          <w:bCs/>
          <w:sz w:val="24"/>
          <w:szCs w:val="24"/>
        </w:rPr>
        <w:t xml:space="preserve">сравнивать </w:t>
      </w:r>
      <w:r w:rsidRPr="0072068B">
        <w:rPr>
          <w:rFonts w:ascii="Times New Roman" w:hAnsi="Times New Roman" w:cs="Times New Roman"/>
          <w:sz w:val="24"/>
          <w:szCs w:val="24"/>
        </w:rPr>
        <w:t>гласные и согласные звуки, ударные и безударные гласные, твердые и мягкие согласные;</w:t>
      </w:r>
    </w:p>
    <w:p w:rsidR="000C362E" w:rsidRPr="0072068B" w:rsidRDefault="000C362E" w:rsidP="000C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Fonts w:ascii="Times New Roman" w:hAnsi="Times New Roman" w:cs="Times New Roman"/>
          <w:sz w:val="24"/>
          <w:szCs w:val="24"/>
        </w:rPr>
        <w:t xml:space="preserve">– </w:t>
      </w:r>
      <w:r w:rsidRPr="0072068B">
        <w:rPr>
          <w:rFonts w:ascii="Times New Roman" w:hAnsi="Times New Roman" w:cs="Times New Roman"/>
          <w:b/>
          <w:bCs/>
          <w:sz w:val="24"/>
          <w:szCs w:val="24"/>
        </w:rPr>
        <w:t xml:space="preserve">делить </w:t>
      </w:r>
      <w:r w:rsidRPr="0072068B">
        <w:rPr>
          <w:rFonts w:ascii="Times New Roman" w:hAnsi="Times New Roman" w:cs="Times New Roman"/>
          <w:sz w:val="24"/>
          <w:szCs w:val="24"/>
        </w:rPr>
        <w:t>слово на слоги, строить звуковые модели;</w:t>
      </w:r>
    </w:p>
    <w:p w:rsidR="000C362E" w:rsidRPr="0072068B" w:rsidRDefault="000C362E" w:rsidP="000C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Fonts w:ascii="Times New Roman" w:hAnsi="Times New Roman" w:cs="Times New Roman"/>
          <w:sz w:val="24"/>
          <w:szCs w:val="24"/>
        </w:rPr>
        <w:t xml:space="preserve">– </w:t>
      </w:r>
      <w:r w:rsidRPr="0072068B">
        <w:rPr>
          <w:rFonts w:ascii="Times New Roman" w:hAnsi="Times New Roman" w:cs="Times New Roman"/>
          <w:b/>
          <w:bCs/>
          <w:sz w:val="24"/>
          <w:szCs w:val="24"/>
        </w:rPr>
        <w:t xml:space="preserve">пользоваться </w:t>
      </w:r>
      <w:r w:rsidRPr="0072068B">
        <w:rPr>
          <w:rFonts w:ascii="Times New Roman" w:hAnsi="Times New Roman" w:cs="Times New Roman"/>
          <w:sz w:val="24"/>
          <w:szCs w:val="24"/>
        </w:rPr>
        <w:t xml:space="preserve">правилами русской грамматики: правописание сочетаний </w:t>
      </w:r>
      <w:proofErr w:type="spellStart"/>
      <w:proofErr w:type="gramStart"/>
      <w:r w:rsidRPr="0072068B">
        <w:rPr>
          <w:rFonts w:ascii="Times New Roman" w:hAnsi="Times New Roman" w:cs="Times New Roman"/>
          <w:b/>
          <w:bCs/>
          <w:sz w:val="24"/>
          <w:szCs w:val="24"/>
        </w:rPr>
        <w:t>ча</w:t>
      </w:r>
      <w:proofErr w:type="spellEnd"/>
      <w:r w:rsidRPr="0072068B">
        <w:rPr>
          <w:rFonts w:ascii="Times New Roman" w:hAnsi="Times New Roman" w:cs="Times New Roman"/>
          <w:b/>
          <w:bCs/>
          <w:sz w:val="24"/>
          <w:szCs w:val="24"/>
        </w:rPr>
        <w:t>–</w:t>
      </w:r>
      <w:proofErr w:type="spellStart"/>
      <w:r w:rsidRPr="0072068B">
        <w:rPr>
          <w:rFonts w:ascii="Times New Roman" w:hAnsi="Times New Roman" w:cs="Times New Roman"/>
          <w:b/>
          <w:bCs/>
          <w:sz w:val="24"/>
          <w:szCs w:val="24"/>
        </w:rPr>
        <w:t>ща</w:t>
      </w:r>
      <w:proofErr w:type="spellEnd"/>
      <w:proofErr w:type="gramEnd"/>
      <w:r w:rsidRPr="0072068B">
        <w:rPr>
          <w:rFonts w:ascii="Times New Roman" w:hAnsi="Times New Roman" w:cs="Times New Roman"/>
          <w:b/>
          <w:bCs/>
          <w:sz w:val="24"/>
          <w:szCs w:val="24"/>
        </w:rPr>
        <w:t>, чу–</w:t>
      </w:r>
      <w:proofErr w:type="spellStart"/>
      <w:r w:rsidRPr="0072068B">
        <w:rPr>
          <w:rFonts w:ascii="Times New Roman" w:hAnsi="Times New Roman" w:cs="Times New Roman"/>
          <w:b/>
          <w:bCs/>
          <w:sz w:val="24"/>
          <w:szCs w:val="24"/>
        </w:rPr>
        <w:t>щу</w:t>
      </w:r>
      <w:proofErr w:type="spellEnd"/>
      <w:r w:rsidRPr="0072068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2068B">
        <w:rPr>
          <w:rFonts w:ascii="Times New Roman" w:hAnsi="Times New Roman" w:cs="Times New Roman"/>
          <w:b/>
          <w:bCs/>
          <w:sz w:val="24"/>
          <w:szCs w:val="24"/>
        </w:rPr>
        <w:t>жи</w:t>
      </w:r>
      <w:proofErr w:type="spellEnd"/>
      <w:r w:rsidRPr="0072068B">
        <w:rPr>
          <w:rFonts w:ascii="Times New Roman" w:hAnsi="Times New Roman" w:cs="Times New Roman"/>
          <w:b/>
          <w:bCs/>
          <w:sz w:val="24"/>
          <w:szCs w:val="24"/>
        </w:rPr>
        <w:t>–</w:t>
      </w:r>
      <w:proofErr w:type="spellStart"/>
      <w:r w:rsidRPr="0072068B">
        <w:rPr>
          <w:rFonts w:ascii="Times New Roman" w:hAnsi="Times New Roman" w:cs="Times New Roman"/>
          <w:b/>
          <w:bCs/>
          <w:sz w:val="24"/>
          <w:szCs w:val="24"/>
        </w:rPr>
        <w:t>ши</w:t>
      </w:r>
      <w:proofErr w:type="spellEnd"/>
      <w:r w:rsidRPr="0072068B">
        <w:rPr>
          <w:rFonts w:ascii="Times New Roman" w:hAnsi="Times New Roman" w:cs="Times New Roman"/>
          <w:sz w:val="24"/>
          <w:szCs w:val="24"/>
        </w:rPr>
        <w:t>; правописание заглавной буквы в начале предложения и именах собственных;</w:t>
      </w:r>
    </w:p>
    <w:p w:rsidR="000C362E" w:rsidRPr="0072068B" w:rsidRDefault="000C362E" w:rsidP="000C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Fonts w:ascii="Times New Roman" w:hAnsi="Times New Roman" w:cs="Times New Roman"/>
          <w:sz w:val="24"/>
          <w:szCs w:val="24"/>
        </w:rPr>
        <w:t xml:space="preserve">– </w:t>
      </w:r>
      <w:r w:rsidRPr="0072068B">
        <w:rPr>
          <w:rFonts w:ascii="Times New Roman" w:hAnsi="Times New Roman" w:cs="Times New Roman"/>
          <w:b/>
          <w:bCs/>
          <w:sz w:val="24"/>
          <w:szCs w:val="24"/>
        </w:rPr>
        <w:t xml:space="preserve">знать </w:t>
      </w:r>
      <w:r w:rsidRPr="0072068B">
        <w:rPr>
          <w:rFonts w:ascii="Times New Roman" w:hAnsi="Times New Roman" w:cs="Times New Roman"/>
          <w:sz w:val="24"/>
          <w:szCs w:val="24"/>
        </w:rPr>
        <w:t xml:space="preserve">и </w:t>
      </w:r>
      <w:r w:rsidRPr="0072068B">
        <w:rPr>
          <w:rFonts w:ascii="Times New Roman" w:hAnsi="Times New Roman" w:cs="Times New Roman"/>
          <w:b/>
          <w:bCs/>
          <w:sz w:val="24"/>
          <w:szCs w:val="24"/>
        </w:rPr>
        <w:t xml:space="preserve">называть </w:t>
      </w:r>
      <w:r w:rsidRPr="0072068B">
        <w:rPr>
          <w:rFonts w:ascii="Times New Roman" w:hAnsi="Times New Roman" w:cs="Times New Roman"/>
          <w:sz w:val="24"/>
          <w:szCs w:val="24"/>
        </w:rPr>
        <w:t>буквы русского алфавита;</w:t>
      </w:r>
    </w:p>
    <w:p w:rsidR="000C362E" w:rsidRPr="0072068B" w:rsidRDefault="000C362E" w:rsidP="000C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Fonts w:ascii="Times New Roman" w:hAnsi="Times New Roman" w:cs="Times New Roman"/>
          <w:sz w:val="24"/>
          <w:szCs w:val="24"/>
        </w:rPr>
        <w:t xml:space="preserve">– правильно </w:t>
      </w:r>
      <w:r w:rsidRPr="0072068B">
        <w:rPr>
          <w:rFonts w:ascii="Times New Roman" w:hAnsi="Times New Roman" w:cs="Times New Roman"/>
          <w:b/>
          <w:bCs/>
          <w:sz w:val="24"/>
          <w:szCs w:val="24"/>
        </w:rPr>
        <w:t xml:space="preserve">формулировать </w:t>
      </w:r>
      <w:r w:rsidRPr="0072068B">
        <w:rPr>
          <w:rFonts w:ascii="Times New Roman" w:hAnsi="Times New Roman" w:cs="Times New Roman"/>
          <w:sz w:val="24"/>
          <w:szCs w:val="24"/>
        </w:rPr>
        <w:t>полный ответ на заданный вопрос;</w:t>
      </w:r>
    </w:p>
    <w:p w:rsidR="000C362E" w:rsidRPr="0072068B" w:rsidRDefault="000C362E" w:rsidP="000C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068B">
        <w:rPr>
          <w:rFonts w:ascii="Times New Roman" w:hAnsi="Times New Roman" w:cs="Times New Roman"/>
          <w:sz w:val="24"/>
          <w:szCs w:val="24"/>
        </w:rPr>
        <w:t>Ученик получит возможность</w:t>
      </w:r>
      <w:r w:rsidRPr="0072068B">
        <w:rPr>
          <w:rFonts w:ascii="Times New Roman" w:hAnsi="Times New Roman" w:cs="Times New Roman"/>
          <w:b/>
          <w:bCs/>
          <w:sz w:val="24"/>
          <w:szCs w:val="24"/>
        </w:rPr>
        <w:t xml:space="preserve"> научиться:</w:t>
      </w:r>
    </w:p>
    <w:p w:rsidR="000C362E" w:rsidRPr="0072068B" w:rsidRDefault="000C362E" w:rsidP="000C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068B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72068B">
        <w:rPr>
          <w:rFonts w:ascii="Times New Roman" w:hAnsi="Times New Roman" w:cs="Times New Roman"/>
          <w:b/>
          <w:bCs/>
          <w:sz w:val="24"/>
          <w:szCs w:val="24"/>
        </w:rPr>
        <w:t xml:space="preserve">различать </w:t>
      </w:r>
      <w:r w:rsidRPr="0072068B">
        <w:rPr>
          <w:rFonts w:ascii="Times New Roman" w:hAnsi="Times New Roman" w:cs="Times New Roman"/>
          <w:sz w:val="24"/>
          <w:szCs w:val="24"/>
        </w:rPr>
        <w:t xml:space="preserve">согласные звуки и буквы, </w:t>
      </w:r>
      <w:r w:rsidRPr="0072068B">
        <w:rPr>
          <w:rFonts w:ascii="Times New Roman" w:hAnsi="Times New Roman" w:cs="Times New Roman"/>
          <w:b/>
          <w:bCs/>
          <w:sz w:val="24"/>
          <w:szCs w:val="24"/>
        </w:rPr>
        <w:t xml:space="preserve">кратко </w:t>
      </w:r>
      <w:r w:rsidRPr="0072068B">
        <w:rPr>
          <w:rFonts w:ascii="Times New Roman" w:hAnsi="Times New Roman" w:cs="Times New Roman"/>
          <w:sz w:val="24"/>
          <w:szCs w:val="24"/>
        </w:rPr>
        <w:t xml:space="preserve">характеризовать звуки гласные и согласные, </w:t>
      </w:r>
      <w:r w:rsidRPr="0072068B">
        <w:rPr>
          <w:rFonts w:ascii="Times New Roman" w:hAnsi="Times New Roman" w:cs="Times New Roman"/>
          <w:b/>
          <w:bCs/>
          <w:sz w:val="24"/>
          <w:szCs w:val="24"/>
        </w:rPr>
        <w:t xml:space="preserve">знать </w:t>
      </w:r>
      <w:r w:rsidRPr="0072068B">
        <w:rPr>
          <w:rFonts w:ascii="Times New Roman" w:hAnsi="Times New Roman" w:cs="Times New Roman"/>
          <w:sz w:val="24"/>
          <w:szCs w:val="24"/>
        </w:rPr>
        <w:t xml:space="preserve">и </w:t>
      </w:r>
      <w:r w:rsidRPr="0072068B">
        <w:rPr>
          <w:rFonts w:ascii="Times New Roman" w:hAnsi="Times New Roman" w:cs="Times New Roman"/>
          <w:b/>
          <w:bCs/>
          <w:sz w:val="24"/>
          <w:szCs w:val="24"/>
        </w:rPr>
        <w:t xml:space="preserve">правильно называть </w:t>
      </w:r>
      <w:r w:rsidRPr="0072068B">
        <w:rPr>
          <w:rFonts w:ascii="Times New Roman" w:hAnsi="Times New Roman" w:cs="Times New Roman"/>
          <w:sz w:val="24"/>
          <w:szCs w:val="24"/>
        </w:rPr>
        <w:t>буквы русского алфавита;</w:t>
      </w:r>
    </w:p>
    <w:p w:rsidR="000C362E" w:rsidRPr="0072068B" w:rsidRDefault="000C362E" w:rsidP="000C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Fonts w:ascii="Times New Roman" w:hAnsi="Times New Roman" w:cs="Times New Roman"/>
          <w:sz w:val="24"/>
          <w:szCs w:val="24"/>
        </w:rPr>
        <w:t xml:space="preserve">– </w:t>
      </w:r>
      <w:r w:rsidRPr="0072068B">
        <w:rPr>
          <w:rFonts w:ascii="Times New Roman" w:hAnsi="Times New Roman" w:cs="Times New Roman"/>
          <w:b/>
          <w:bCs/>
          <w:sz w:val="24"/>
          <w:szCs w:val="24"/>
        </w:rPr>
        <w:t xml:space="preserve">делить </w:t>
      </w:r>
      <w:r w:rsidRPr="0072068B">
        <w:rPr>
          <w:rFonts w:ascii="Times New Roman" w:hAnsi="Times New Roman" w:cs="Times New Roman"/>
          <w:sz w:val="24"/>
          <w:szCs w:val="24"/>
        </w:rPr>
        <w:t>слова на слоги, пользоваться правилами переноса слов;</w:t>
      </w:r>
    </w:p>
    <w:p w:rsidR="000C362E" w:rsidRPr="0072068B" w:rsidRDefault="000C362E" w:rsidP="000C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72068B">
        <w:rPr>
          <w:rFonts w:ascii="Times New Roman" w:hAnsi="Times New Roman" w:cs="Times New Roman"/>
          <w:b/>
          <w:bCs/>
          <w:sz w:val="24"/>
          <w:szCs w:val="24"/>
        </w:rPr>
        <w:t xml:space="preserve">списывать </w:t>
      </w:r>
      <w:r w:rsidRPr="0072068B">
        <w:rPr>
          <w:rFonts w:ascii="Times New Roman" w:hAnsi="Times New Roman" w:cs="Times New Roman"/>
          <w:sz w:val="24"/>
          <w:szCs w:val="24"/>
        </w:rPr>
        <w:t xml:space="preserve">предложения и небольшие тексты, </w:t>
      </w:r>
      <w:r w:rsidRPr="0072068B">
        <w:rPr>
          <w:rFonts w:ascii="Times New Roman" w:hAnsi="Times New Roman" w:cs="Times New Roman"/>
          <w:b/>
          <w:bCs/>
          <w:sz w:val="24"/>
          <w:szCs w:val="24"/>
        </w:rPr>
        <w:t xml:space="preserve">писать </w:t>
      </w:r>
      <w:r w:rsidRPr="0072068B">
        <w:rPr>
          <w:rFonts w:ascii="Times New Roman" w:hAnsi="Times New Roman" w:cs="Times New Roman"/>
          <w:sz w:val="24"/>
          <w:szCs w:val="24"/>
        </w:rPr>
        <w:t>под диктовку слова и предложения;</w:t>
      </w:r>
    </w:p>
    <w:p w:rsidR="000C362E" w:rsidRPr="0072068B" w:rsidRDefault="000C362E" w:rsidP="000C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Fonts w:ascii="Times New Roman" w:hAnsi="Times New Roman" w:cs="Times New Roman"/>
          <w:sz w:val="24"/>
          <w:szCs w:val="24"/>
        </w:rPr>
        <w:t xml:space="preserve">– </w:t>
      </w:r>
      <w:r w:rsidRPr="0072068B">
        <w:rPr>
          <w:rFonts w:ascii="Times New Roman" w:hAnsi="Times New Roman" w:cs="Times New Roman"/>
          <w:b/>
          <w:bCs/>
          <w:sz w:val="24"/>
          <w:szCs w:val="24"/>
        </w:rPr>
        <w:t xml:space="preserve">соблюдать </w:t>
      </w:r>
      <w:r w:rsidRPr="0072068B">
        <w:rPr>
          <w:rFonts w:ascii="Times New Roman" w:hAnsi="Times New Roman" w:cs="Times New Roman"/>
          <w:sz w:val="24"/>
          <w:szCs w:val="24"/>
        </w:rPr>
        <w:t>орфоэпические и орфографические  нормы.</w:t>
      </w:r>
    </w:p>
    <w:p w:rsidR="000C362E" w:rsidRPr="0072068B" w:rsidRDefault="000C362E" w:rsidP="000C36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362E" w:rsidRPr="0072068B" w:rsidRDefault="000C362E" w:rsidP="000C362E">
      <w:pPr>
        <w:pStyle w:val="31"/>
        <w:spacing w:before="0"/>
        <w:ind w:firstLine="539"/>
        <w:rPr>
          <w:sz w:val="24"/>
          <w:szCs w:val="24"/>
        </w:rPr>
      </w:pPr>
      <w:r w:rsidRPr="0072068B">
        <w:rPr>
          <w:sz w:val="24"/>
          <w:szCs w:val="24"/>
        </w:rPr>
        <w:t xml:space="preserve">Личностные, </w:t>
      </w:r>
      <w:proofErr w:type="spellStart"/>
      <w:r w:rsidRPr="0072068B">
        <w:rPr>
          <w:sz w:val="24"/>
          <w:szCs w:val="24"/>
        </w:rPr>
        <w:t>метапредметные</w:t>
      </w:r>
      <w:proofErr w:type="spellEnd"/>
      <w:r w:rsidRPr="0072068B">
        <w:rPr>
          <w:sz w:val="24"/>
          <w:szCs w:val="24"/>
        </w:rPr>
        <w:t xml:space="preserve"> и предметные результаты освоения учебного предмета</w:t>
      </w:r>
    </w:p>
    <w:p w:rsidR="000C362E" w:rsidRPr="0072068B" w:rsidRDefault="000C362E" w:rsidP="000C362E">
      <w:pPr>
        <w:pStyle w:val="a4"/>
        <w:spacing w:before="0" w:beforeAutospacing="0" w:after="0" w:afterAutospacing="0"/>
        <w:jc w:val="both"/>
      </w:pPr>
      <w:r w:rsidRPr="0072068B">
        <w:t>Личностными результатами изучения предмета являются следующие умения:</w:t>
      </w:r>
    </w:p>
    <w:p w:rsidR="000C362E" w:rsidRPr="0072068B" w:rsidRDefault="000C362E" w:rsidP="000C362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Fonts w:ascii="Times New Roman" w:hAnsi="Times New Roman" w:cs="Times New Roman"/>
          <w:sz w:val="24"/>
          <w:szCs w:val="24"/>
        </w:rPr>
        <w:t xml:space="preserve">осознавать роль языка и речи в жизни людей; </w:t>
      </w:r>
    </w:p>
    <w:p w:rsidR="000C362E" w:rsidRPr="0072068B" w:rsidRDefault="000C362E" w:rsidP="000C362E">
      <w:pPr>
        <w:pStyle w:val="a4"/>
        <w:spacing w:before="0" w:beforeAutospacing="0" w:after="0" w:afterAutospacing="0"/>
        <w:jc w:val="both"/>
      </w:pPr>
      <w:proofErr w:type="spellStart"/>
      <w:r w:rsidRPr="0072068B">
        <w:rPr>
          <w:rStyle w:val="a6"/>
        </w:rPr>
        <w:t>Метапредметными</w:t>
      </w:r>
      <w:proofErr w:type="spellEnd"/>
      <w:r w:rsidRPr="0072068B">
        <w:rPr>
          <w:rStyle w:val="a6"/>
        </w:rPr>
        <w:t xml:space="preserve"> результатами</w:t>
      </w:r>
      <w:r w:rsidRPr="0072068B">
        <w:t xml:space="preserve"> изучения курса является формирование универсальных учебных действий (УУД).</w:t>
      </w:r>
    </w:p>
    <w:p w:rsidR="000C362E" w:rsidRPr="0072068B" w:rsidRDefault="000C362E" w:rsidP="000C362E">
      <w:pPr>
        <w:pStyle w:val="a4"/>
        <w:spacing w:before="0" w:beforeAutospacing="0" w:after="0" w:afterAutospacing="0"/>
        <w:jc w:val="both"/>
      </w:pPr>
      <w:r w:rsidRPr="0072068B">
        <w:rPr>
          <w:rStyle w:val="a5"/>
        </w:rPr>
        <w:t>Регулятивные УУД:</w:t>
      </w:r>
    </w:p>
    <w:p w:rsidR="000C362E" w:rsidRPr="0072068B" w:rsidRDefault="000C362E" w:rsidP="000C3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Style w:val="a5"/>
          <w:sz w:val="24"/>
          <w:szCs w:val="24"/>
        </w:rPr>
        <w:t>определять и формулировать цель</w:t>
      </w:r>
      <w:r w:rsidRPr="0072068B">
        <w:rPr>
          <w:rFonts w:ascii="Times New Roman" w:hAnsi="Times New Roman" w:cs="Times New Roman"/>
          <w:sz w:val="24"/>
          <w:szCs w:val="24"/>
        </w:rPr>
        <w:t xml:space="preserve"> деятельности на уроке с помощью учителя; </w:t>
      </w:r>
    </w:p>
    <w:p w:rsidR="000C362E" w:rsidRPr="0072068B" w:rsidRDefault="000C362E" w:rsidP="000C3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Style w:val="a5"/>
          <w:sz w:val="24"/>
          <w:szCs w:val="24"/>
        </w:rPr>
        <w:t>проговаривать</w:t>
      </w:r>
      <w:r w:rsidRPr="0072068B">
        <w:rPr>
          <w:rFonts w:ascii="Times New Roman" w:hAnsi="Times New Roman" w:cs="Times New Roman"/>
          <w:sz w:val="24"/>
          <w:szCs w:val="24"/>
        </w:rPr>
        <w:t xml:space="preserve"> последовательность действий на уроке; </w:t>
      </w:r>
    </w:p>
    <w:p w:rsidR="000C362E" w:rsidRPr="0072068B" w:rsidRDefault="000C362E" w:rsidP="000C3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Fonts w:ascii="Times New Roman" w:hAnsi="Times New Roman" w:cs="Times New Roman"/>
          <w:sz w:val="24"/>
          <w:szCs w:val="24"/>
        </w:rPr>
        <w:t xml:space="preserve">учиться </w:t>
      </w:r>
      <w:r w:rsidRPr="0072068B">
        <w:rPr>
          <w:rStyle w:val="a5"/>
          <w:sz w:val="24"/>
          <w:szCs w:val="24"/>
        </w:rPr>
        <w:t>высказывать</w:t>
      </w:r>
      <w:r w:rsidRPr="0072068B">
        <w:rPr>
          <w:rFonts w:ascii="Times New Roman" w:hAnsi="Times New Roman" w:cs="Times New Roman"/>
          <w:sz w:val="24"/>
          <w:szCs w:val="24"/>
        </w:rPr>
        <w:t xml:space="preserve"> своё предположение (версию) на основе работы с материалом учебника; </w:t>
      </w:r>
    </w:p>
    <w:p w:rsidR="000C362E" w:rsidRPr="0072068B" w:rsidRDefault="000C362E" w:rsidP="000C3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Fonts w:ascii="Times New Roman" w:hAnsi="Times New Roman" w:cs="Times New Roman"/>
          <w:sz w:val="24"/>
          <w:szCs w:val="24"/>
        </w:rPr>
        <w:t xml:space="preserve">учиться </w:t>
      </w:r>
      <w:r w:rsidRPr="0072068B">
        <w:rPr>
          <w:rStyle w:val="a5"/>
          <w:sz w:val="24"/>
          <w:szCs w:val="24"/>
        </w:rPr>
        <w:t>работать</w:t>
      </w:r>
      <w:r w:rsidRPr="0072068B">
        <w:rPr>
          <w:rFonts w:ascii="Times New Roman" w:hAnsi="Times New Roman" w:cs="Times New Roman"/>
          <w:sz w:val="24"/>
          <w:szCs w:val="24"/>
        </w:rPr>
        <w:t xml:space="preserve"> по предложенному учителем плану </w:t>
      </w:r>
    </w:p>
    <w:p w:rsidR="000C362E" w:rsidRPr="0072068B" w:rsidRDefault="000C362E" w:rsidP="000C362E">
      <w:pPr>
        <w:pStyle w:val="a4"/>
        <w:spacing w:before="0" w:beforeAutospacing="0" w:after="0" w:afterAutospacing="0"/>
        <w:jc w:val="both"/>
      </w:pPr>
      <w:r w:rsidRPr="0072068B">
        <w:t xml:space="preserve">Средством формирования </w:t>
      </w:r>
      <w:proofErr w:type="gramStart"/>
      <w:r w:rsidRPr="0072068B">
        <w:t>регулятивных</w:t>
      </w:r>
      <w:proofErr w:type="gramEnd"/>
      <w:r w:rsidRPr="0072068B">
        <w:t xml:space="preserve"> УУД служат технология продуктивного чтения и проблемно-диалогическая технология.</w:t>
      </w:r>
    </w:p>
    <w:p w:rsidR="000C362E" w:rsidRPr="0072068B" w:rsidRDefault="000C362E" w:rsidP="000C362E">
      <w:pPr>
        <w:pStyle w:val="a4"/>
        <w:spacing w:before="0" w:beforeAutospacing="0" w:after="0" w:afterAutospacing="0"/>
        <w:jc w:val="both"/>
      </w:pPr>
      <w:r w:rsidRPr="0072068B">
        <w:rPr>
          <w:rStyle w:val="a5"/>
        </w:rPr>
        <w:t>Познавательные УУД:</w:t>
      </w:r>
    </w:p>
    <w:p w:rsidR="000C362E" w:rsidRPr="0072068B" w:rsidRDefault="000C362E" w:rsidP="000C3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Style w:val="a5"/>
          <w:sz w:val="24"/>
          <w:szCs w:val="24"/>
        </w:rPr>
        <w:t>ориентироваться</w:t>
      </w:r>
      <w:r w:rsidRPr="0072068B">
        <w:rPr>
          <w:rFonts w:ascii="Times New Roman" w:hAnsi="Times New Roman" w:cs="Times New Roman"/>
          <w:sz w:val="24"/>
          <w:szCs w:val="24"/>
        </w:rPr>
        <w:t xml:space="preserve"> в прописи; </w:t>
      </w:r>
    </w:p>
    <w:p w:rsidR="000C362E" w:rsidRPr="0072068B" w:rsidRDefault="000C362E" w:rsidP="000C3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Style w:val="a5"/>
          <w:sz w:val="24"/>
          <w:szCs w:val="24"/>
        </w:rPr>
        <w:t>делать выводы</w:t>
      </w:r>
      <w:r w:rsidRPr="0072068B">
        <w:rPr>
          <w:rFonts w:ascii="Times New Roman" w:hAnsi="Times New Roman" w:cs="Times New Roman"/>
          <w:sz w:val="24"/>
          <w:szCs w:val="24"/>
        </w:rPr>
        <w:t xml:space="preserve"> в результате совместной работы класса и учителя; </w:t>
      </w:r>
    </w:p>
    <w:p w:rsidR="000C362E" w:rsidRPr="0072068B" w:rsidRDefault="000C362E" w:rsidP="000C3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Style w:val="a5"/>
          <w:sz w:val="24"/>
          <w:szCs w:val="24"/>
        </w:rPr>
        <w:t>преобразовывать</w:t>
      </w:r>
      <w:r w:rsidRPr="0072068B">
        <w:rPr>
          <w:rFonts w:ascii="Times New Roman" w:hAnsi="Times New Roman" w:cs="Times New Roman"/>
          <w:sz w:val="24"/>
          <w:szCs w:val="24"/>
        </w:rPr>
        <w:t xml:space="preserve"> информацию из одной формы в другую. </w:t>
      </w:r>
    </w:p>
    <w:p w:rsidR="000C362E" w:rsidRPr="0072068B" w:rsidRDefault="000C362E" w:rsidP="000C362E">
      <w:pPr>
        <w:pStyle w:val="a4"/>
        <w:spacing w:before="0" w:beforeAutospacing="0" w:after="0" w:afterAutospacing="0"/>
        <w:jc w:val="both"/>
      </w:pPr>
      <w:r w:rsidRPr="0072068B">
        <w:rPr>
          <w:rStyle w:val="a5"/>
        </w:rPr>
        <w:t>Коммуникативные УУД:</w:t>
      </w:r>
    </w:p>
    <w:p w:rsidR="000C362E" w:rsidRPr="0072068B" w:rsidRDefault="000C362E" w:rsidP="000C3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Style w:val="a5"/>
          <w:sz w:val="24"/>
          <w:szCs w:val="24"/>
        </w:rPr>
        <w:lastRenderedPageBreak/>
        <w:t>слушать</w:t>
      </w:r>
      <w:r w:rsidRPr="0072068B">
        <w:rPr>
          <w:rFonts w:ascii="Times New Roman" w:hAnsi="Times New Roman" w:cs="Times New Roman"/>
          <w:sz w:val="24"/>
          <w:szCs w:val="24"/>
        </w:rPr>
        <w:t xml:space="preserve"> и </w:t>
      </w:r>
      <w:r w:rsidRPr="0072068B">
        <w:rPr>
          <w:rStyle w:val="a5"/>
          <w:sz w:val="24"/>
          <w:szCs w:val="24"/>
        </w:rPr>
        <w:t>понимать</w:t>
      </w:r>
      <w:r w:rsidRPr="0072068B">
        <w:rPr>
          <w:rFonts w:ascii="Times New Roman" w:hAnsi="Times New Roman" w:cs="Times New Roman"/>
          <w:sz w:val="24"/>
          <w:szCs w:val="24"/>
        </w:rPr>
        <w:t xml:space="preserve"> речь других; </w:t>
      </w:r>
    </w:p>
    <w:p w:rsidR="000C362E" w:rsidRPr="0072068B" w:rsidRDefault="000C362E" w:rsidP="000C3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Style w:val="a5"/>
          <w:sz w:val="24"/>
          <w:szCs w:val="24"/>
        </w:rPr>
        <w:t>договариваться</w:t>
      </w:r>
      <w:r w:rsidRPr="0072068B">
        <w:rPr>
          <w:rFonts w:ascii="Times New Roman" w:hAnsi="Times New Roman" w:cs="Times New Roman"/>
          <w:sz w:val="24"/>
          <w:szCs w:val="24"/>
        </w:rPr>
        <w:t xml:space="preserve"> с одноклассниками совместно с учителем о правилах поведения и общения и следовать им; </w:t>
      </w:r>
    </w:p>
    <w:p w:rsidR="000C362E" w:rsidRPr="0072068B" w:rsidRDefault="000C362E" w:rsidP="000C3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Fonts w:ascii="Times New Roman" w:hAnsi="Times New Roman" w:cs="Times New Roman"/>
          <w:sz w:val="24"/>
          <w:szCs w:val="24"/>
        </w:rPr>
        <w:t xml:space="preserve">учиться </w:t>
      </w:r>
      <w:r w:rsidRPr="0072068B">
        <w:rPr>
          <w:rStyle w:val="a5"/>
          <w:sz w:val="24"/>
          <w:szCs w:val="24"/>
        </w:rPr>
        <w:t>работать в паре, группе</w:t>
      </w:r>
      <w:r w:rsidRPr="0072068B">
        <w:rPr>
          <w:rFonts w:ascii="Times New Roman" w:hAnsi="Times New Roman" w:cs="Times New Roman"/>
          <w:sz w:val="24"/>
          <w:szCs w:val="24"/>
        </w:rPr>
        <w:t xml:space="preserve">; выполнять различные роли (лидера, исполнителя). </w:t>
      </w:r>
    </w:p>
    <w:p w:rsidR="000C362E" w:rsidRPr="0072068B" w:rsidRDefault="000C362E" w:rsidP="000C362E">
      <w:pPr>
        <w:pStyle w:val="a4"/>
        <w:spacing w:before="0" w:beforeAutospacing="0" w:after="0" w:afterAutospacing="0"/>
        <w:jc w:val="both"/>
      </w:pPr>
      <w:r w:rsidRPr="0072068B">
        <w:rPr>
          <w:rStyle w:val="a6"/>
        </w:rPr>
        <w:t>Предметными результатами</w:t>
      </w:r>
      <w:r w:rsidRPr="0072068B">
        <w:t xml:space="preserve"> изучения курса является </w:t>
      </w:r>
      <w:proofErr w:type="spellStart"/>
      <w:r w:rsidRPr="0072068B">
        <w:t>сформированность</w:t>
      </w:r>
      <w:proofErr w:type="spellEnd"/>
      <w:r w:rsidRPr="0072068B">
        <w:t xml:space="preserve"> следующих умений:</w:t>
      </w:r>
    </w:p>
    <w:p w:rsidR="000C362E" w:rsidRPr="0072068B" w:rsidRDefault="000C362E" w:rsidP="000C3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Fonts w:ascii="Times New Roman" w:hAnsi="Times New Roman" w:cs="Times New Roman"/>
          <w:sz w:val="24"/>
          <w:szCs w:val="24"/>
        </w:rPr>
        <w:t xml:space="preserve">осмысленно, правильно </w:t>
      </w:r>
      <w:r w:rsidRPr="0072068B">
        <w:rPr>
          <w:rStyle w:val="a5"/>
          <w:sz w:val="24"/>
          <w:szCs w:val="24"/>
        </w:rPr>
        <w:t>читать</w:t>
      </w:r>
      <w:r w:rsidRPr="0072068B">
        <w:rPr>
          <w:rFonts w:ascii="Times New Roman" w:hAnsi="Times New Roman" w:cs="Times New Roman"/>
          <w:sz w:val="24"/>
          <w:szCs w:val="24"/>
        </w:rPr>
        <w:t xml:space="preserve"> целыми словами; </w:t>
      </w:r>
    </w:p>
    <w:p w:rsidR="000C362E" w:rsidRPr="0072068B" w:rsidRDefault="000C362E" w:rsidP="000C3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068B">
        <w:rPr>
          <w:rStyle w:val="a5"/>
          <w:sz w:val="24"/>
          <w:szCs w:val="24"/>
        </w:rPr>
        <w:t>называть</w:t>
      </w:r>
      <w:r w:rsidRPr="0072068B">
        <w:rPr>
          <w:rFonts w:ascii="Times New Roman" w:hAnsi="Times New Roman" w:cs="Times New Roman"/>
          <w:sz w:val="24"/>
          <w:szCs w:val="24"/>
        </w:rPr>
        <w:t xml:space="preserve"> звуки,  из которых состоит слово (гласные – ударный, безударные; согласные – звонкие, глухие, парные и непарные, твёрдые, мягкие, парные и непарные); не смешивать понятия «звук» и «буква»; делить слово на слоги, ставить ударение; </w:t>
      </w:r>
      <w:proofErr w:type="gramEnd"/>
    </w:p>
    <w:p w:rsidR="000C362E" w:rsidRPr="0072068B" w:rsidRDefault="000C362E" w:rsidP="000C3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Style w:val="a5"/>
          <w:sz w:val="24"/>
          <w:szCs w:val="24"/>
        </w:rPr>
        <w:t>определять</w:t>
      </w:r>
      <w:r w:rsidRPr="0072068B">
        <w:rPr>
          <w:rFonts w:ascii="Times New Roman" w:hAnsi="Times New Roman" w:cs="Times New Roman"/>
          <w:sz w:val="24"/>
          <w:szCs w:val="24"/>
        </w:rPr>
        <w:t xml:space="preserve"> 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 </w:t>
      </w:r>
    </w:p>
    <w:p w:rsidR="000C362E" w:rsidRPr="0072068B" w:rsidRDefault="000C362E" w:rsidP="000C3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Style w:val="a5"/>
          <w:sz w:val="24"/>
          <w:szCs w:val="24"/>
        </w:rPr>
        <w:t>определять</w:t>
      </w:r>
      <w:r w:rsidRPr="0072068B">
        <w:rPr>
          <w:rFonts w:ascii="Times New Roman" w:hAnsi="Times New Roman" w:cs="Times New Roman"/>
          <w:sz w:val="24"/>
          <w:szCs w:val="24"/>
        </w:rPr>
        <w:t xml:space="preserve"> количество букв и звуков в слове; </w:t>
      </w:r>
    </w:p>
    <w:p w:rsidR="000C362E" w:rsidRPr="0072068B" w:rsidRDefault="000C362E" w:rsidP="000C3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Style w:val="a5"/>
          <w:sz w:val="24"/>
          <w:szCs w:val="24"/>
        </w:rPr>
        <w:t>находить</w:t>
      </w:r>
      <w:r w:rsidRPr="0072068B">
        <w:rPr>
          <w:rFonts w:ascii="Times New Roman" w:hAnsi="Times New Roman" w:cs="Times New Roman"/>
          <w:sz w:val="24"/>
          <w:szCs w:val="24"/>
        </w:rPr>
        <w:t xml:space="preserve"> корень в группе доступных однокоренных слов. </w:t>
      </w:r>
    </w:p>
    <w:p w:rsidR="000C362E" w:rsidRPr="0072068B" w:rsidRDefault="000C362E" w:rsidP="000C3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362E" w:rsidRPr="0072068B" w:rsidRDefault="000C362E" w:rsidP="000C3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62E" w:rsidRPr="0072068B" w:rsidRDefault="000C362E" w:rsidP="000C3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62E" w:rsidRPr="0072068B" w:rsidRDefault="000C362E" w:rsidP="000C3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362E" w:rsidRPr="0072068B" w:rsidRDefault="000C362E" w:rsidP="000C3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362E" w:rsidRPr="0072068B" w:rsidRDefault="000C362E" w:rsidP="000C3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362E" w:rsidRPr="0072068B" w:rsidRDefault="000C362E" w:rsidP="000C3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362E" w:rsidRPr="0072068B" w:rsidRDefault="000C362E" w:rsidP="000C3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362E" w:rsidRPr="0072068B" w:rsidRDefault="000C362E" w:rsidP="000C3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362E" w:rsidRPr="0072068B" w:rsidRDefault="000C362E" w:rsidP="000C3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362E" w:rsidRDefault="000C362E" w:rsidP="000C3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362E" w:rsidRPr="0072068B" w:rsidRDefault="000C362E" w:rsidP="000C3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362E" w:rsidRPr="0072068B" w:rsidRDefault="000C362E" w:rsidP="000C3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362E" w:rsidRDefault="000C362E" w:rsidP="000C3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362E" w:rsidRDefault="000C362E" w:rsidP="000C3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39BF" w:rsidRPr="0072068B" w:rsidRDefault="00B539BF" w:rsidP="000C3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362E" w:rsidRPr="0072068B" w:rsidRDefault="000C362E" w:rsidP="000C3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68B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 УРОКОВ ПО ПИСЬМУ</w:t>
      </w:r>
    </w:p>
    <w:tbl>
      <w:tblPr>
        <w:tblW w:w="161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5"/>
        <w:gridCol w:w="2251"/>
        <w:gridCol w:w="1103"/>
        <w:gridCol w:w="2379"/>
        <w:gridCol w:w="31"/>
        <w:gridCol w:w="3243"/>
        <w:gridCol w:w="4049"/>
        <w:gridCol w:w="1994"/>
      </w:tblGrid>
      <w:tr w:rsidR="00B539BF" w:rsidRPr="0072068B" w:rsidTr="00215CE4">
        <w:trPr>
          <w:trHeight w:val="1460"/>
        </w:trPr>
        <w:tc>
          <w:tcPr>
            <w:tcW w:w="1065" w:type="dxa"/>
          </w:tcPr>
          <w:p w:rsidR="00B539BF" w:rsidRPr="0072068B" w:rsidRDefault="00B539BF" w:rsidP="009A683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39BF" w:rsidRPr="0072068B" w:rsidRDefault="00B539BF" w:rsidP="009A6831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39BF" w:rsidRPr="0072068B" w:rsidRDefault="00B539BF" w:rsidP="009A6831">
            <w:pPr>
              <w:widowControl w:val="0"/>
              <w:autoSpaceDE w:val="0"/>
              <w:autoSpaceDN w:val="0"/>
              <w:adjustRightInd w:val="0"/>
              <w:spacing w:after="0" w:line="263" w:lineRule="auto"/>
              <w:ind w:left="175" w:right="78" w:hanging="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068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</w:t>
            </w:r>
            <w:proofErr w:type="spellEnd"/>
            <w:proofErr w:type="gramEnd"/>
            <w:r w:rsidRPr="0072068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/</w:t>
            </w:r>
            <w:proofErr w:type="spellStart"/>
            <w:r w:rsidRPr="0072068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1" w:type="dxa"/>
          </w:tcPr>
          <w:p w:rsidR="00B539BF" w:rsidRPr="0072068B" w:rsidRDefault="00B539BF" w:rsidP="009A6831">
            <w:pPr>
              <w:widowControl w:val="0"/>
              <w:autoSpaceDE w:val="0"/>
              <w:autoSpaceDN w:val="0"/>
              <w:adjustRightInd w:val="0"/>
              <w:spacing w:before="2" w:after="0" w:line="17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39BF" w:rsidRPr="0072068B" w:rsidRDefault="00B539BF" w:rsidP="009A683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39BF" w:rsidRPr="0072068B" w:rsidRDefault="00B539BF" w:rsidP="009A683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39BF" w:rsidRPr="0072068B" w:rsidRDefault="00B539BF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6" w:right="58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18"/>
                <w:w w:val="93"/>
                <w:sz w:val="24"/>
                <w:szCs w:val="24"/>
              </w:rPr>
              <w:t>Т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ема</w:t>
            </w:r>
          </w:p>
        </w:tc>
        <w:tc>
          <w:tcPr>
            <w:tcW w:w="1103" w:type="dxa"/>
          </w:tcPr>
          <w:p w:rsidR="00B539BF" w:rsidRPr="0072068B" w:rsidRDefault="00B539BF" w:rsidP="009A6831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39BF" w:rsidRPr="0072068B" w:rsidRDefault="00B539BF" w:rsidP="009A6831">
            <w:pPr>
              <w:widowControl w:val="0"/>
              <w:autoSpaceDE w:val="0"/>
              <w:autoSpaceDN w:val="0"/>
              <w:adjustRightInd w:val="0"/>
              <w:spacing w:after="0" w:line="263" w:lineRule="auto"/>
              <w:ind w:left="81" w:right="6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л-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 xml:space="preserve">во </w:t>
            </w:r>
            <w:proofErr w:type="spellStart"/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ча</w:t>
            </w:r>
            <w:proofErr w:type="spellEnd"/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-</w:t>
            </w:r>
          </w:p>
          <w:p w:rsidR="00B539BF" w:rsidRPr="0072068B" w:rsidRDefault="00B539BF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 w:right="1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>сов</w:t>
            </w:r>
          </w:p>
        </w:tc>
        <w:tc>
          <w:tcPr>
            <w:tcW w:w="2379" w:type="dxa"/>
          </w:tcPr>
          <w:p w:rsidR="00B539BF" w:rsidRPr="0072068B" w:rsidRDefault="00B539BF" w:rsidP="009A6831">
            <w:pPr>
              <w:widowControl w:val="0"/>
              <w:autoSpaceDE w:val="0"/>
              <w:autoSpaceDN w:val="0"/>
              <w:adjustRightInd w:val="0"/>
              <w:spacing w:before="2" w:after="0" w:line="17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39BF" w:rsidRPr="0072068B" w:rsidRDefault="00B539BF" w:rsidP="009A683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39BF" w:rsidRPr="0072068B" w:rsidRDefault="00B539BF" w:rsidP="009A683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39BF" w:rsidRPr="0072068B" w:rsidRDefault="00B539BF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7"/>
                <w:sz w:val="24"/>
                <w:szCs w:val="24"/>
              </w:rPr>
              <w:t xml:space="preserve">Целевая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6"/>
                <w:sz w:val="24"/>
                <w:szCs w:val="24"/>
              </w:rPr>
              <w:t>у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тановка</w:t>
            </w:r>
          </w:p>
        </w:tc>
        <w:tc>
          <w:tcPr>
            <w:tcW w:w="3274" w:type="dxa"/>
            <w:gridSpan w:val="2"/>
          </w:tcPr>
          <w:p w:rsidR="00B539BF" w:rsidRPr="0072068B" w:rsidRDefault="00B539BF" w:rsidP="009A6831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39BF" w:rsidRPr="0072068B" w:rsidRDefault="00B539BF" w:rsidP="009A683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39BF" w:rsidRPr="0072068B" w:rsidRDefault="00B539BF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right="40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>Характ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2"/>
                <w:w w:val="93"/>
                <w:sz w:val="24"/>
                <w:szCs w:val="24"/>
              </w:rPr>
              <w:t>е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>ристика деятельности учащихся</w:t>
            </w:r>
          </w:p>
        </w:tc>
        <w:tc>
          <w:tcPr>
            <w:tcW w:w="4049" w:type="dxa"/>
          </w:tcPr>
          <w:p w:rsidR="00B539BF" w:rsidRPr="0072068B" w:rsidRDefault="00B539BF" w:rsidP="009A68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39BF" w:rsidRPr="0072068B" w:rsidRDefault="00B539BF" w:rsidP="009A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версальные     учебные действия</w:t>
            </w:r>
          </w:p>
        </w:tc>
        <w:tc>
          <w:tcPr>
            <w:tcW w:w="1994" w:type="dxa"/>
          </w:tcPr>
          <w:p w:rsidR="00B539BF" w:rsidRPr="0072068B" w:rsidRDefault="00B539BF" w:rsidP="009A6831">
            <w:pPr>
              <w:widowControl w:val="0"/>
              <w:autoSpaceDE w:val="0"/>
              <w:autoSpaceDN w:val="0"/>
              <w:adjustRightInd w:val="0"/>
              <w:spacing w:before="68" w:after="0" w:line="263" w:lineRule="auto"/>
              <w:ind w:left="112" w:right="92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Дата</w:t>
            </w:r>
          </w:p>
          <w:p w:rsidR="00B539BF" w:rsidRPr="0072068B" w:rsidRDefault="00B539BF" w:rsidP="009A6831">
            <w:pPr>
              <w:widowControl w:val="0"/>
              <w:autoSpaceDE w:val="0"/>
              <w:autoSpaceDN w:val="0"/>
              <w:adjustRightInd w:val="0"/>
              <w:spacing w:before="68" w:after="0" w:line="263" w:lineRule="auto"/>
              <w:ind w:right="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59C2" w:rsidRPr="0072068B" w:rsidTr="00215CE4">
        <w:tc>
          <w:tcPr>
            <w:tcW w:w="1065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211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1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C759C2" w:rsidRPr="00200F10" w:rsidRDefault="00C759C2" w:rsidP="009A6831">
            <w:pPr>
              <w:widowControl w:val="0"/>
              <w:autoSpaceDE w:val="0"/>
              <w:autoSpaceDN w:val="0"/>
              <w:adjustRightInd w:val="0"/>
              <w:spacing w:before="68" w:after="0" w:line="269" w:lineRule="auto"/>
              <w:ind w:right="54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Знакомство с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учебными </w:t>
            </w:r>
            <w:proofErr w:type="spellStart"/>
            <w:r w:rsidRPr="0072068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осо-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иями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для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обу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ения </w:t>
            </w:r>
            <w:proofErr w:type="spellStart"/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грамоте</w:t>
            </w:r>
            <w:proofErr w:type="gramStart"/>
            <w:r w:rsidR="00416D98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.У</w:t>
            </w:r>
            <w:proofErr w:type="gramEnd"/>
            <w:r w:rsidR="00416D98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чимся</w:t>
            </w:r>
            <w:proofErr w:type="spellEnd"/>
            <w:r w:rsidR="00416D98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 писать. Ориентировка в тетради: </w:t>
            </w:r>
            <w:proofErr w:type="gramStart"/>
            <w:r w:rsidR="00416D98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право-лево</w:t>
            </w:r>
            <w:proofErr w:type="gramEnd"/>
            <w:r w:rsidR="00416D98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, верх-низ, строка.</w:t>
            </w:r>
          </w:p>
        </w:tc>
        <w:tc>
          <w:tcPr>
            <w:tcW w:w="1103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2379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68" w:after="0" w:line="269" w:lineRule="auto"/>
              <w:ind w:right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</w:t>
            </w:r>
            <w:r w:rsidRPr="0072068B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учить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пользо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аться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учебником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учебными </w:t>
            </w:r>
            <w:r w:rsidRPr="0072068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осо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биями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1" w:after="0" w:line="269" w:lineRule="auto"/>
              <w:ind w:righ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ботать с </w:t>
            </w:r>
            <w:r w:rsidRPr="0072068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ропи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ями: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разлиновка,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основная строка</w:t>
            </w:r>
          </w:p>
        </w:tc>
        <w:tc>
          <w:tcPr>
            <w:tcW w:w="3274" w:type="dxa"/>
            <w:gridSpan w:val="2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1" w:after="0" w:line="269" w:lineRule="auto"/>
              <w:ind w:left="108" w:righ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4"/>
                <w:sz w:val="24"/>
                <w:szCs w:val="24"/>
              </w:rPr>
              <w:t xml:space="preserve">Знакомиться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прописями, правилами  посадки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и письме,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положением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етради на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абочем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толе и ручки в руке при письме правой и </w:t>
            </w:r>
            <w:r w:rsidRPr="0072068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ле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ой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рукой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1" w:after="0" w:line="269" w:lineRule="auto"/>
              <w:ind w:left="108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 xml:space="preserve">Обводи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раскраши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рисунки,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штрихо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2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ть</w:t>
            </w:r>
            <w:r w:rsidRPr="0072068B">
              <w:rPr>
                <w:rFonts w:ascii="Times New Roman" w:hAnsi="Times New Roman" w:cs="Times New Roman"/>
                <w:color w:val="231F20"/>
                <w:w w:val="123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равнивать линии по величине,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количес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ву и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направлению, выполня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я по </w:t>
            </w:r>
            <w:r w:rsidRPr="0072068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б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ц</w:t>
            </w:r>
            <w:r w:rsidRPr="0072068B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</w:rPr>
              <w:t>у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к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2"/>
                <w:w w:val="91"/>
                <w:sz w:val="24"/>
                <w:szCs w:val="24"/>
              </w:rPr>
              <w:t>о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нтроли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выполнение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Упражнения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описях</w:t>
            </w:r>
          </w:p>
        </w:tc>
        <w:tc>
          <w:tcPr>
            <w:tcW w:w="4049" w:type="dxa"/>
            <w:vMerge w:val="restart"/>
          </w:tcPr>
          <w:p w:rsidR="00C759C2" w:rsidRPr="0072068B" w:rsidRDefault="00C759C2" w:rsidP="009A6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: проявлять интерес к новому учебному материалу, ориентироваться в нравственном содержании и поступков, развивать этические чувства (стыда, вины, совести), проявлять </w:t>
            </w:r>
            <w:proofErr w:type="spell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– понимание чу</w:t>
            </w:r>
            <w:proofErr w:type="gram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угих, сопереживание.</w:t>
            </w:r>
          </w:p>
          <w:p w:rsidR="00C759C2" w:rsidRPr="0072068B" w:rsidRDefault="00C759C2" w:rsidP="009A6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: принимать и сохранять учебную задачу, действовать с учетом выделенных учителем ориентиров действия, адекватно воспринимать оценки учителя, товарищей, вносить необходимые коррективы и действовать на основе результатов обсуждения.</w:t>
            </w:r>
          </w:p>
          <w:p w:rsidR="00C759C2" w:rsidRPr="0072068B" w:rsidRDefault="00C759C2" w:rsidP="009A6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: осуществлять поиск нужной информации в прописи, пользоваться моделями предложений, звуковыми схемами слов, приведенными в учебниках, высказываться в устной форме, анализировать объекты, выделять главное, осуществлять синтез (целое из частей), проводить сравнение, классификацию по разным критериям, обобщать (выделять класс объектов по заданному признаку)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допускать 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ование различных точек зрения, принимать другое мнение и позицию, формулировать собственное мнение и позицию.</w:t>
            </w:r>
          </w:p>
        </w:tc>
        <w:tc>
          <w:tcPr>
            <w:tcW w:w="1994" w:type="dxa"/>
          </w:tcPr>
          <w:p w:rsidR="00C759C2" w:rsidRPr="0072068B" w:rsidRDefault="00C759C2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C2" w:rsidRPr="0072068B" w:rsidTr="00215CE4">
        <w:tc>
          <w:tcPr>
            <w:tcW w:w="1065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70"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:rsidR="009E4549" w:rsidRDefault="009E4549" w:rsidP="009A6831">
            <w:pPr>
              <w:widowControl w:val="0"/>
              <w:autoSpaceDE w:val="0"/>
              <w:autoSpaceDN w:val="0"/>
              <w:adjustRightInd w:val="0"/>
              <w:spacing w:after="0" w:line="263" w:lineRule="auto"/>
              <w:ind w:right="70"/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Ориентировка в тетради: </w:t>
            </w:r>
            <w:proofErr w:type="gramStart"/>
            <w:r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право-лево</w:t>
            </w:r>
            <w:proofErr w:type="gramEnd"/>
            <w:r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, верх-низ, строка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63" w:lineRule="auto"/>
              <w:ind w:righ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2379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68" w:after="0" w:line="263" w:lineRule="auto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зличать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слово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</w:t>
            </w:r>
            <w:r w:rsidRPr="0072068B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</w:rPr>
              <w:t>г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proofErr w:type="gram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звук. Моделировать слова. </w:t>
            </w:r>
            <w:r w:rsidRPr="0072068B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>У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ажняться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</w:t>
            </w:r>
            <w:r w:rsidRPr="0072068B">
              <w:rPr>
                <w:rFonts w:ascii="Times New Roman" w:hAnsi="Times New Roman" w:cs="Times New Roman"/>
                <w:color w:val="231F20"/>
                <w:w w:val="113"/>
                <w:sz w:val="24"/>
                <w:szCs w:val="24"/>
              </w:rPr>
              <w:t>на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писании элемен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ов </w:t>
            </w:r>
            <w:r w:rsidRPr="0072068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букв</w:t>
            </w:r>
          </w:p>
        </w:tc>
        <w:tc>
          <w:tcPr>
            <w:tcW w:w="3274" w:type="dxa"/>
            <w:gridSpan w:val="2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63" w:lineRule="auto"/>
              <w:ind w:left="108" w:righ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4"/>
                <w:sz w:val="24"/>
                <w:szCs w:val="24"/>
              </w:rPr>
              <w:t xml:space="preserve">Знакомиться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разлиновкой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етради для </w:t>
            </w:r>
            <w:r w:rsidRPr="0072068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ись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ма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>Пис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6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лементы 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букв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4"/>
                <w:sz w:val="24"/>
                <w:szCs w:val="24"/>
              </w:rPr>
              <w:t>Печ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4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4"/>
                <w:sz w:val="24"/>
                <w:szCs w:val="24"/>
              </w:rPr>
              <w:t>т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4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4"/>
                <w:sz w:val="24"/>
                <w:szCs w:val="24"/>
              </w:rPr>
              <w:t>ть,  раскраши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4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4"/>
                <w:sz w:val="24"/>
                <w:szCs w:val="24"/>
              </w:rPr>
              <w:t xml:space="preserve">ть,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штрих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ть</w:t>
            </w:r>
          </w:p>
        </w:tc>
        <w:tc>
          <w:tcPr>
            <w:tcW w:w="4049" w:type="dxa"/>
            <w:vMerge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C2" w:rsidRPr="0072068B" w:rsidTr="00215CE4">
        <w:tc>
          <w:tcPr>
            <w:tcW w:w="1065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48" w:righ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3</w:t>
            </w:r>
          </w:p>
        </w:tc>
        <w:tc>
          <w:tcPr>
            <w:tcW w:w="2251" w:type="dxa"/>
          </w:tcPr>
          <w:p w:rsidR="00C759C2" w:rsidRPr="0072068B" w:rsidRDefault="009E4549" w:rsidP="009E4549">
            <w:pPr>
              <w:widowControl w:val="0"/>
              <w:autoSpaceDE w:val="0"/>
              <w:autoSpaceDN w:val="0"/>
              <w:adjustRightInd w:val="0"/>
              <w:spacing w:after="0" w:line="263" w:lineRule="auto"/>
              <w:ind w:righ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Ориентировка в разлиновке тетради. </w:t>
            </w:r>
          </w:p>
        </w:tc>
        <w:tc>
          <w:tcPr>
            <w:tcW w:w="1103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2379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68" w:after="0" w:line="263" w:lineRule="auto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ыделять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ударный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г в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лове.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</w:t>
            </w:r>
            <w:r w:rsidRPr="0072068B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учить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пользо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аться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алгоритмом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написания букв</w:t>
            </w:r>
          </w:p>
        </w:tc>
        <w:tc>
          <w:tcPr>
            <w:tcW w:w="3274" w:type="dxa"/>
            <w:gridSpan w:val="2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68" w:after="0" w:line="271" w:lineRule="auto"/>
              <w:ind w:left="108" w:right="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>Пис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6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лементы букв, строчные и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заглавные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ы,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единения букв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63" w:lineRule="auto"/>
              <w:ind w:left="108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4"/>
                <w:sz w:val="24"/>
                <w:szCs w:val="24"/>
              </w:rPr>
              <w:t xml:space="preserve">Объясня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лгоритм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написания буквы.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>Пис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6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обобщенные графические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lastRenderedPageBreak/>
              <w:t xml:space="preserve">элементы </w:t>
            </w:r>
            <w:r w:rsidRPr="0072068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букв</w:t>
            </w:r>
          </w:p>
        </w:tc>
        <w:tc>
          <w:tcPr>
            <w:tcW w:w="4049" w:type="dxa"/>
            <w:vMerge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63" w:lineRule="auto"/>
              <w:ind w:left="108" w:righ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C2" w:rsidRPr="0072068B" w:rsidTr="00215CE4">
        <w:tc>
          <w:tcPr>
            <w:tcW w:w="1065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248" w:righ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lastRenderedPageBreak/>
              <w:t>4</w:t>
            </w:r>
          </w:p>
        </w:tc>
        <w:tc>
          <w:tcPr>
            <w:tcW w:w="2251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Печатание,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штриховка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элемен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ов </w:t>
            </w:r>
            <w:r w:rsidRPr="0072068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букв</w:t>
            </w:r>
            <w:r w:rsidR="009E4549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 Ориентировка в разлиновке тетради.</w:t>
            </w:r>
          </w:p>
        </w:tc>
        <w:tc>
          <w:tcPr>
            <w:tcW w:w="1103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2379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ыполнять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звуко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ой анализ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лов.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ыполнять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упраж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ения для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уки</w:t>
            </w:r>
          </w:p>
        </w:tc>
        <w:tc>
          <w:tcPr>
            <w:tcW w:w="3274" w:type="dxa"/>
            <w:gridSpan w:val="2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08" w:righ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>Пис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6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лементы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письменных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,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штрихо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0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 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образцу</w:t>
            </w:r>
          </w:p>
        </w:tc>
        <w:tc>
          <w:tcPr>
            <w:tcW w:w="4049" w:type="dxa"/>
          </w:tcPr>
          <w:p w:rsidR="00C759C2" w:rsidRPr="0072068B" w:rsidRDefault="00C759C2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ус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тановленные правила в плани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и способа решения.</w:t>
            </w:r>
          </w:p>
          <w:p w:rsidR="00C759C2" w:rsidRPr="0072068B" w:rsidRDefault="00C759C2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вать общие приёмы решения задач.</w:t>
            </w:r>
          </w:p>
          <w:p w:rsidR="00C759C2" w:rsidRPr="0072068B" w:rsidRDefault="00C759C2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ть вопросы, обращаться за п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мощью</w:t>
            </w:r>
          </w:p>
        </w:tc>
        <w:tc>
          <w:tcPr>
            <w:tcW w:w="1994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B69" w:rsidRPr="0072068B" w:rsidTr="00215CE4">
        <w:tc>
          <w:tcPr>
            <w:tcW w:w="1065" w:type="dxa"/>
          </w:tcPr>
          <w:p w:rsidR="00816B69" w:rsidRPr="0072068B" w:rsidRDefault="00816B69" w:rsidP="009A68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48" w:righ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5</w:t>
            </w:r>
          </w:p>
        </w:tc>
        <w:tc>
          <w:tcPr>
            <w:tcW w:w="2251" w:type="dxa"/>
          </w:tcPr>
          <w:p w:rsidR="00816B69" w:rsidRPr="0072068B" w:rsidRDefault="00816B69" w:rsidP="009A6831">
            <w:pPr>
              <w:widowControl w:val="0"/>
              <w:autoSpaceDE w:val="0"/>
              <w:autoSpaceDN w:val="0"/>
              <w:adjustRightInd w:val="0"/>
              <w:spacing w:after="0" w:line="263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Ориентировка в тетради: высота строки. Письмо элементов букв.</w:t>
            </w:r>
          </w:p>
        </w:tc>
        <w:tc>
          <w:tcPr>
            <w:tcW w:w="1103" w:type="dxa"/>
          </w:tcPr>
          <w:p w:rsidR="00816B69" w:rsidRPr="0072068B" w:rsidRDefault="00816B69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2379" w:type="dxa"/>
            <w:vMerge w:val="restart"/>
          </w:tcPr>
          <w:p w:rsidR="00816B69" w:rsidRPr="0072068B" w:rsidRDefault="00816B69" w:rsidP="009A6831">
            <w:pPr>
              <w:widowControl w:val="0"/>
              <w:autoSpaceDE w:val="0"/>
              <w:autoSpaceDN w:val="0"/>
              <w:adjustRightInd w:val="0"/>
              <w:spacing w:before="68" w:after="0" w:line="263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ыполнять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звуко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ой анализ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лов.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зличать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гласные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согласные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звуки.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ыполнять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упраж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ения для 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уки</w:t>
            </w:r>
          </w:p>
        </w:tc>
        <w:tc>
          <w:tcPr>
            <w:tcW w:w="3274" w:type="dxa"/>
            <w:gridSpan w:val="2"/>
            <w:vMerge w:val="restart"/>
          </w:tcPr>
          <w:p w:rsidR="00816B69" w:rsidRPr="0072068B" w:rsidRDefault="00816B69" w:rsidP="009A6831">
            <w:pPr>
              <w:widowControl w:val="0"/>
              <w:autoSpaceDE w:val="0"/>
              <w:autoSpaceDN w:val="0"/>
              <w:adjustRightInd w:val="0"/>
              <w:spacing w:after="0" w:line="263" w:lineRule="auto"/>
              <w:ind w:left="108" w:righ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 xml:space="preserve">Выполнять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упражнения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прописях: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штрихо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>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3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>ть, пис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3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лементы букв,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раскрашивать.</w:t>
            </w:r>
          </w:p>
        </w:tc>
        <w:tc>
          <w:tcPr>
            <w:tcW w:w="4049" w:type="dxa"/>
            <w:vMerge w:val="restart"/>
          </w:tcPr>
          <w:p w:rsidR="00816B69" w:rsidRPr="0072068B" w:rsidRDefault="00816B6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работать в группе</w:t>
            </w: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816B69" w:rsidRPr="0072068B" w:rsidRDefault="00816B6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6B69" w:rsidRPr="0072068B" w:rsidRDefault="00816B6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: под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д понятие на основе расп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знавания объектов, выделения существенных признаков.</w:t>
            </w:r>
          </w:p>
          <w:p w:rsidR="00816B69" w:rsidRPr="0072068B" w:rsidRDefault="00816B69" w:rsidP="009A68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6B69" w:rsidRPr="0072068B" w:rsidRDefault="00816B69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, просить 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и, формулировать свои затруд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994" w:type="dxa"/>
          </w:tcPr>
          <w:p w:rsidR="00816B69" w:rsidRPr="0072068B" w:rsidRDefault="00816B6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B69" w:rsidRPr="0072068B" w:rsidTr="00215CE4">
        <w:tc>
          <w:tcPr>
            <w:tcW w:w="1065" w:type="dxa"/>
          </w:tcPr>
          <w:p w:rsidR="00816B69" w:rsidRPr="0072068B" w:rsidRDefault="00816B69" w:rsidP="009A68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48" w:right="228"/>
              <w:jc w:val="center"/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6</w:t>
            </w:r>
          </w:p>
        </w:tc>
        <w:tc>
          <w:tcPr>
            <w:tcW w:w="2251" w:type="dxa"/>
          </w:tcPr>
          <w:p w:rsidR="00816B69" w:rsidRDefault="00816B69" w:rsidP="009A6831">
            <w:pPr>
              <w:widowControl w:val="0"/>
              <w:autoSpaceDE w:val="0"/>
              <w:autoSpaceDN w:val="0"/>
              <w:adjustRightInd w:val="0"/>
              <w:spacing w:after="0" w:line="263" w:lineRule="auto"/>
              <w:ind w:right="98"/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Письмо элементов букв.</w:t>
            </w:r>
          </w:p>
        </w:tc>
        <w:tc>
          <w:tcPr>
            <w:tcW w:w="1103" w:type="dxa"/>
          </w:tcPr>
          <w:p w:rsidR="00816B69" w:rsidRPr="0072068B" w:rsidRDefault="00816B69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2379" w:type="dxa"/>
            <w:vMerge/>
          </w:tcPr>
          <w:p w:rsidR="00816B69" w:rsidRPr="0072068B" w:rsidRDefault="00816B69" w:rsidP="009A6831">
            <w:pPr>
              <w:widowControl w:val="0"/>
              <w:autoSpaceDE w:val="0"/>
              <w:autoSpaceDN w:val="0"/>
              <w:adjustRightInd w:val="0"/>
              <w:spacing w:before="68" w:after="0" w:line="263" w:lineRule="auto"/>
              <w:ind w:right="83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vMerge/>
          </w:tcPr>
          <w:p w:rsidR="00816B69" w:rsidRPr="0072068B" w:rsidRDefault="00816B69" w:rsidP="009A6831">
            <w:pPr>
              <w:widowControl w:val="0"/>
              <w:autoSpaceDE w:val="0"/>
              <w:autoSpaceDN w:val="0"/>
              <w:adjustRightInd w:val="0"/>
              <w:spacing w:after="0" w:line="263" w:lineRule="auto"/>
              <w:ind w:left="108" w:right="248"/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816B69" w:rsidRPr="0072068B" w:rsidRDefault="00816B6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4" w:type="dxa"/>
          </w:tcPr>
          <w:p w:rsidR="00816B69" w:rsidRPr="0072068B" w:rsidRDefault="00816B6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B69" w:rsidRPr="0072068B" w:rsidTr="00215CE4">
        <w:tc>
          <w:tcPr>
            <w:tcW w:w="1065" w:type="dxa"/>
          </w:tcPr>
          <w:p w:rsidR="00816B69" w:rsidRDefault="00816B69" w:rsidP="00935C5F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48" w:right="228"/>
              <w:jc w:val="center"/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7</w:t>
            </w:r>
          </w:p>
        </w:tc>
        <w:tc>
          <w:tcPr>
            <w:tcW w:w="2251" w:type="dxa"/>
          </w:tcPr>
          <w:p w:rsidR="00816B69" w:rsidRDefault="00816B69" w:rsidP="009A6831">
            <w:pPr>
              <w:widowControl w:val="0"/>
              <w:autoSpaceDE w:val="0"/>
              <w:autoSpaceDN w:val="0"/>
              <w:adjustRightInd w:val="0"/>
              <w:spacing w:after="0" w:line="263" w:lineRule="auto"/>
              <w:ind w:right="98"/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Письмо элементов букв. Печатание, штриховка.</w:t>
            </w:r>
          </w:p>
        </w:tc>
        <w:tc>
          <w:tcPr>
            <w:tcW w:w="1103" w:type="dxa"/>
          </w:tcPr>
          <w:p w:rsidR="00816B69" w:rsidRPr="0072068B" w:rsidRDefault="00816B69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2379" w:type="dxa"/>
            <w:vMerge/>
          </w:tcPr>
          <w:p w:rsidR="00816B69" w:rsidRPr="0072068B" w:rsidRDefault="00816B69" w:rsidP="009A6831">
            <w:pPr>
              <w:widowControl w:val="0"/>
              <w:autoSpaceDE w:val="0"/>
              <w:autoSpaceDN w:val="0"/>
              <w:adjustRightInd w:val="0"/>
              <w:spacing w:before="68" w:after="0" w:line="263" w:lineRule="auto"/>
              <w:ind w:right="83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vMerge/>
          </w:tcPr>
          <w:p w:rsidR="00816B69" w:rsidRPr="0072068B" w:rsidRDefault="00816B69" w:rsidP="009A6831">
            <w:pPr>
              <w:widowControl w:val="0"/>
              <w:autoSpaceDE w:val="0"/>
              <w:autoSpaceDN w:val="0"/>
              <w:adjustRightInd w:val="0"/>
              <w:spacing w:after="0" w:line="263" w:lineRule="auto"/>
              <w:ind w:left="108" w:right="248"/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816B69" w:rsidRPr="0072068B" w:rsidRDefault="00816B6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4" w:type="dxa"/>
          </w:tcPr>
          <w:p w:rsidR="00816B69" w:rsidRPr="0072068B" w:rsidRDefault="00816B6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B69" w:rsidRPr="0072068B" w:rsidTr="00215CE4">
        <w:tc>
          <w:tcPr>
            <w:tcW w:w="1065" w:type="dxa"/>
          </w:tcPr>
          <w:p w:rsidR="00816B69" w:rsidRDefault="00816B69" w:rsidP="00935C5F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228"/>
              <w:jc w:val="center"/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   8</w:t>
            </w:r>
          </w:p>
        </w:tc>
        <w:tc>
          <w:tcPr>
            <w:tcW w:w="2251" w:type="dxa"/>
          </w:tcPr>
          <w:p w:rsidR="00816B69" w:rsidRDefault="00816B69" w:rsidP="009A6831">
            <w:pPr>
              <w:widowControl w:val="0"/>
              <w:autoSpaceDE w:val="0"/>
              <w:autoSpaceDN w:val="0"/>
              <w:adjustRightInd w:val="0"/>
              <w:spacing w:after="0" w:line="263" w:lineRule="auto"/>
              <w:ind w:right="98"/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Письмо элементов букв. Печатание, штриховка.</w:t>
            </w:r>
          </w:p>
        </w:tc>
        <w:tc>
          <w:tcPr>
            <w:tcW w:w="1103" w:type="dxa"/>
          </w:tcPr>
          <w:p w:rsidR="00816B69" w:rsidRDefault="00816B69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2379" w:type="dxa"/>
            <w:vMerge/>
          </w:tcPr>
          <w:p w:rsidR="00816B69" w:rsidRPr="0072068B" w:rsidRDefault="00816B69" w:rsidP="009A6831">
            <w:pPr>
              <w:widowControl w:val="0"/>
              <w:autoSpaceDE w:val="0"/>
              <w:autoSpaceDN w:val="0"/>
              <w:adjustRightInd w:val="0"/>
              <w:spacing w:before="68" w:after="0" w:line="263" w:lineRule="auto"/>
              <w:ind w:right="83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vMerge w:val="restart"/>
          </w:tcPr>
          <w:p w:rsidR="00816B69" w:rsidRPr="0072068B" w:rsidRDefault="00816B69" w:rsidP="009A6831">
            <w:pPr>
              <w:widowControl w:val="0"/>
              <w:autoSpaceDE w:val="0"/>
              <w:autoSpaceDN w:val="0"/>
              <w:adjustRightInd w:val="0"/>
              <w:spacing w:after="0" w:line="263" w:lineRule="auto"/>
              <w:ind w:left="108" w:right="248"/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 xml:space="preserve">Выполнять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упражнения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прописях: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штрихо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>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3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>ть, пис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3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лементы букв,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раскрашивать.</w:t>
            </w:r>
          </w:p>
        </w:tc>
        <w:tc>
          <w:tcPr>
            <w:tcW w:w="4049" w:type="dxa"/>
            <w:vMerge/>
          </w:tcPr>
          <w:p w:rsidR="00816B69" w:rsidRPr="0072068B" w:rsidRDefault="00816B6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4" w:type="dxa"/>
          </w:tcPr>
          <w:p w:rsidR="00816B69" w:rsidRPr="0072068B" w:rsidRDefault="00816B6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B69" w:rsidRPr="0072068B" w:rsidTr="00215CE4">
        <w:tc>
          <w:tcPr>
            <w:tcW w:w="1065" w:type="dxa"/>
          </w:tcPr>
          <w:p w:rsidR="00816B69" w:rsidRDefault="00816B69" w:rsidP="00935C5F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48" w:right="228"/>
              <w:jc w:val="center"/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9</w:t>
            </w:r>
          </w:p>
        </w:tc>
        <w:tc>
          <w:tcPr>
            <w:tcW w:w="2251" w:type="dxa"/>
          </w:tcPr>
          <w:p w:rsidR="00816B69" w:rsidRDefault="00816B69" w:rsidP="009A6831">
            <w:pPr>
              <w:widowControl w:val="0"/>
              <w:autoSpaceDE w:val="0"/>
              <w:autoSpaceDN w:val="0"/>
              <w:adjustRightInd w:val="0"/>
              <w:spacing w:after="0" w:line="263" w:lineRule="auto"/>
              <w:ind w:right="98"/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Письмо элементов букв. Печатание, штриховка.</w:t>
            </w:r>
          </w:p>
        </w:tc>
        <w:tc>
          <w:tcPr>
            <w:tcW w:w="1103" w:type="dxa"/>
          </w:tcPr>
          <w:p w:rsidR="00816B69" w:rsidRDefault="00816B69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2379" w:type="dxa"/>
            <w:vMerge/>
          </w:tcPr>
          <w:p w:rsidR="00816B69" w:rsidRPr="0072068B" w:rsidRDefault="00816B69" w:rsidP="009A6831">
            <w:pPr>
              <w:widowControl w:val="0"/>
              <w:autoSpaceDE w:val="0"/>
              <w:autoSpaceDN w:val="0"/>
              <w:adjustRightInd w:val="0"/>
              <w:spacing w:before="68" w:after="0" w:line="263" w:lineRule="auto"/>
              <w:ind w:right="83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vMerge/>
          </w:tcPr>
          <w:p w:rsidR="00816B69" w:rsidRPr="0072068B" w:rsidRDefault="00816B69" w:rsidP="009A6831">
            <w:pPr>
              <w:widowControl w:val="0"/>
              <w:autoSpaceDE w:val="0"/>
              <w:autoSpaceDN w:val="0"/>
              <w:adjustRightInd w:val="0"/>
              <w:spacing w:after="0" w:line="263" w:lineRule="auto"/>
              <w:ind w:left="108" w:right="248"/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816B69" w:rsidRPr="0072068B" w:rsidRDefault="00816B6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4" w:type="dxa"/>
          </w:tcPr>
          <w:p w:rsidR="00816B69" w:rsidRPr="0072068B" w:rsidRDefault="00816B6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C2" w:rsidRPr="0072068B" w:rsidTr="00215CE4">
        <w:tc>
          <w:tcPr>
            <w:tcW w:w="1065" w:type="dxa"/>
          </w:tcPr>
          <w:p w:rsidR="00C759C2" w:rsidRPr="0072068B" w:rsidRDefault="00935C5F" w:rsidP="00935C5F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10</w:t>
            </w:r>
          </w:p>
        </w:tc>
        <w:tc>
          <w:tcPr>
            <w:tcW w:w="2251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63" w:lineRule="auto"/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а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98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.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Письмо заглав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й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трочной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А</w:t>
            </w:r>
            <w:proofErr w:type="gram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,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02"/>
                <w:sz w:val="24"/>
                <w:szCs w:val="24"/>
              </w:rPr>
              <w:t>а</w:t>
            </w:r>
          </w:p>
        </w:tc>
        <w:tc>
          <w:tcPr>
            <w:tcW w:w="1103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2379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63" w:lineRule="auto"/>
              <w:ind w:right="38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ать 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буквы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(строчные и </w:t>
            </w:r>
            <w:proofErr w:type="gramEnd"/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63" w:lineRule="auto"/>
              <w:ind w:righ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а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главные)</w:t>
            </w:r>
          </w:p>
        </w:tc>
        <w:tc>
          <w:tcPr>
            <w:tcW w:w="3274" w:type="dxa"/>
            <w:gridSpan w:val="2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13"/>
                <w:w w:val="93"/>
                <w:sz w:val="24"/>
                <w:szCs w:val="24"/>
              </w:rPr>
              <w:t>У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 xml:space="preserve">пражняться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написании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А</w:t>
            </w:r>
            <w:proofErr w:type="gram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,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04"/>
                <w:sz w:val="24"/>
                <w:szCs w:val="24"/>
              </w:rPr>
              <w:t>а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22" w:after="0" w:line="263" w:lineRule="auto"/>
              <w:ind w:left="108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Печ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5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т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5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 с 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квой</w:t>
            </w:r>
            <w:proofErr w:type="gram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а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 образц</w:t>
            </w:r>
            <w:r w:rsidRPr="0072068B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</w:rPr>
              <w:t>у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копиро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0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</w:t>
            </w:r>
          </w:p>
        </w:tc>
        <w:tc>
          <w:tcPr>
            <w:tcW w:w="4049" w:type="dxa"/>
            <w:vMerge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22" w:after="0" w:line="263" w:lineRule="auto"/>
              <w:ind w:left="108" w:right="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C2" w:rsidRPr="0072068B" w:rsidTr="0024047D">
        <w:tc>
          <w:tcPr>
            <w:tcW w:w="1065" w:type="dxa"/>
          </w:tcPr>
          <w:p w:rsidR="00436041" w:rsidRDefault="00436041" w:rsidP="0043604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11</w:t>
            </w:r>
          </w:p>
          <w:p w:rsidR="00C759C2" w:rsidRPr="00436041" w:rsidRDefault="00C759C2" w:rsidP="0043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C759C2" w:rsidRPr="0072068B" w:rsidRDefault="00C759C2" w:rsidP="0024047D">
            <w:pPr>
              <w:widowControl w:val="0"/>
              <w:autoSpaceDE w:val="0"/>
              <w:autoSpaceDN w:val="0"/>
              <w:adjustRightInd w:val="0"/>
              <w:spacing w:after="0" w:line="263" w:lineRule="auto"/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заглав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й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lastRenderedPageBreak/>
              <w:t xml:space="preserve">строчной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кв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У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02"/>
                <w:sz w:val="24"/>
                <w:szCs w:val="24"/>
              </w:rPr>
              <w:t>у</w:t>
            </w:r>
          </w:p>
        </w:tc>
        <w:tc>
          <w:tcPr>
            <w:tcW w:w="1103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79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68" w:after="0" w:line="263" w:lineRule="auto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ать 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заглавную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 строчную 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буквы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lastRenderedPageBreak/>
              <w:t>У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02"/>
                <w:sz w:val="24"/>
                <w:szCs w:val="24"/>
              </w:rPr>
              <w:t>у</w:t>
            </w:r>
          </w:p>
        </w:tc>
        <w:tc>
          <w:tcPr>
            <w:tcW w:w="3274" w:type="dxa"/>
            <w:gridSpan w:val="2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22" w:after="0" w:line="263" w:lineRule="auto"/>
              <w:ind w:left="108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lastRenderedPageBreak/>
              <w:t>Пис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6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квы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У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, у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печ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2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т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2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копи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lastRenderedPageBreak/>
              <w:t>сло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а с буквами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У,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02"/>
                <w:sz w:val="24"/>
                <w:szCs w:val="24"/>
              </w:rPr>
              <w:t>у</w:t>
            </w:r>
          </w:p>
        </w:tc>
        <w:tc>
          <w:tcPr>
            <w:tcW w:w="4049" w:type="dxa"/>
            <w:vMerge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22" w:after="0" w:line="263" w:lineRule="auto"/>
              <w:ind w:left="108" w:righ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C2" w:rsidRPr="0072068B" w:rsidTr="00FC20A7">
        <w:tc>
          <w:tcPr>
            <w:tcW w:w="1065" w:type="dxa"/>
          </w:tcPr>
          <w:p w:rsidR="00C759C2" w:rsidRPr="0072068B" w:rsidRDefault="00436041" w:rsidP="0043604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51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заглав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й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трочной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М, м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их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соединений в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гах и </w:t>
            </w:r>
            <w:r w:rsidRPr="0072068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словах</w:t>
            </w:r>
          </w:p>
        </w:tc>
        <w:tc>
          <w:tcPr>
            <w:tcW w:w="1103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2379" w:type="dxa"/>
          </w:tcPr>
          <w:p w:rsidR="00C759C2" w:rsidRPr="0072068B" w:rsidRDefault="00C759C2" w:rsidP="00FC20A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Анализирова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ечатные и </w:t>
            </w:r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про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ные 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буквы</w:t>
            </w:r>
          </w:p>
          <w:p w:rsidR="00C759C2" w:rsidRPr="0072068B" w:rsidRDefault="00C759C2" w:rsidP="00FC20A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«</w:t>
            </w:r>
            <w:proofErr w:type="spellStart"/>
            <w:r w:rsidRPr="0072068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эм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».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Писать буквы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06"/>
                <w:sz w:val="24"/>
                <w:szCs w:val="24"/>
              </w:rPr>
              <w:t>М</w:t>
            </w:r>
            <w:r w:rsidRPr="0072068B">
              <w:rPr>
                <w:rFonts w:ascii="Times New Roman" w:hAnsi="Times New Roman" w:cs="Times New Roman"/>
                <w:color w:val="231F20"/>
                <w:w w:val="123"/>
                <w:sz w:val="24"/>
                <w:szCs w:val="24"/>
              </w:rPr>
              <w:t>,</w:t>
            </w:r>
          </w:p>
          <w:p w:rsidR="00C759C2" w:rsidRPr="0072068B" w:rsidRDefault="00C759C2" w:rsidP="00FC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м</w:t>
            </w:r>
            <w:proofErr w:type="gram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слоги и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</w:t>
            </w:r>
          </w:p>
        </w:tc>
        <w:tc>
          <w:tcPr>
            <w:tcW w:w="3274" w:type="dxa"/>
            <w:gridSpan w:val="2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Анализи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главную и строчную 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буквы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М,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99"/>
                <w:sz w:val="24"/>
                <w:szCs w:val="24"/>
              </w:rPr>
              <w:t>м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08" w:right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4"/>
                <w:sz w:val="24"/>
                <w:szCs w:val="24"/>
              </w:rPr>
              <w:t>Запомин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4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4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вила посадки при письме, </w:t>
            </w:r>
            <w:r w:rsidRPr="0072068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по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ожение тетради на рабочем столе и ручки 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в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уке при письме правой и левой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рукой.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15"/>
                <w:w w:val="92"/>
                <w:sz w:val="24"/>
                <w:szCs w:val="24"/>
              </w:rPr>
              <w:t>Т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р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2"/>
                <w:w w:val="92"/>
                <w:sz w:val="24"/>
                <w:szCs w:val="24"/>
              </w:rPr>
              <w:t>е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ни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2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 xml:space="preserve">ться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написании букв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6"/>
                <w:sz w:val="24"/>
                <w:szCs w:val="24"/>
              </w:rPr>
              <w:t>Пис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8"/>
                <w:w w:val="96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6"/>
                <w:sz w:val="24"/>
                <w:szCs w:val="24"/>
              </w:rPr>
              <w:t>т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 xml:space="preserve">ь </w:t>
            </w:r>
            <w:r w:rsidRPr="0072068B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слог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 </w:t>
            </w:r>
            <w:r w:rsidRPr="0072068B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слова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0"/>
                <w:sz w:val="24"/>
                <w:szCs w:val="24"/>
              </w:rPr>
              <w:t>вписы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7"/>
                <w:w w:val="90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0"/>
                <w:sz w:val="24"/>
                <w:szCs w:val="24"/>
              </w:rPr>
              <w:t>т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ь </w:t>
            </w:r>
            <w:r w:rsidRPr="0072068B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изученны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 </w:t>
            </w:r>
            <w:r w:rsidRPr="0072068B">
              <w:rPr>
                <w:rFonts w:ascii="Times New Roman" w:hAnsi="Times New Roman" w:cs="Times New Roman"/>
                <w:color w:val="231F20"/>
                <w:spacing w:val="-4"/>
                <w:w w:val="107"/>
                <w:sz w:val="24"/>
                <w:szCs w:val="24"/>
              </w:rPr>
              <w:t>бук</w:t>
            </w:r>
            <w:r w:rsidRPr="0072068B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в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ы с </w:t>
            </w:r>
            <w:r w:rsidRPr="0072068B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опоро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й </w:t>
            </w:r>
            <w:r w:rsidRPr="0072068B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н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 </w:t>
            </w:r>
            <w:r w:rsidRPr="0072068B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одел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слов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5"/>
                <w:sz w:val="24"/>
                <w:szCs w:val="24"/>
              </w:rPr>
              <w:t>Печ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8"/>
                <w:w w:val="95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5"/>
                <w:sz w:val="24"/>
                <w:szCs w:val="24"/>
              </w:rPr>
              <w:t>т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8"/>
                <w:w w:val="95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5"/>
                <w:sz w:val="24"/>
                <w:szCs w:val="24"/>
              </w:rPr>
              <w:t>т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 xml:space="preserve">ь </w:t>
            </w:r>
            <w:r w:rsidRPr="0072068B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слоги</w:t>
            </w:r>
          </w:p>
        </w:tc>
        <w:tc>
          <w:tcPr>
            <w:tcW w:w="4049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ус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тановленные правила в плани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и способа решения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вать общие приёмы решения задач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ть вопросы, обращаться за п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мощью</w:t>
            </w:r>
          </w:p>
        </w:tc>
        <w:tc>
          <w:tcPr>
            <w:tcW w:w="1994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C2" w:rsidRPr="0072068B" w:rsidTr="00215CE4">
        <w:tc>
          <w:tcPr>
            <w:tcW w:w="1065" w:type="dxa"/>
          </w:tcPr>
          <w:p w:rsidR="00C759C2" w:rsidRDefault="00436041" w:rsidP="00436041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227"/>
              <w:jc w:val="center"/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13</w:t>
            </w:r>
          </w:p>
          <w:p w:rsidR="00436041" w:rsidRPr="0072068B" w:rsidRDefault="00436041" w:rsidP="009A6831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48"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Правописание имен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заглав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й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трочной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кв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И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, и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их </w:t>
            </w:r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со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единений в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гах и </w:t>
            </w:r>
            <w:r w:rsidRPr="0072068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словах</w:t>
            </w:r>
          </w:p>
        </w:tc>
        <w:tc>
          <w:tcPr>
            <w:tcW w:w="1103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2379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>У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ить наблюдать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равнивать слова— 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на</w:t>
            </w:r>
            <w:proofErr w:type="gramEnd"/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звания предме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ов,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</w:t>
            </w:r>
            <w:r w:rsidRPr="0072068B">
              <w:rPr>
                <w:rFonts w:ascii="Times New Roman" w:hAnsi="Times New Roman" w:cs="Times New Roman"/>
                <w:color w:val="231F20"/>
                <w:w w:val="145"/>
                <w:sz w:val="24"/>
                <w:szCs w:val="24"/>
              </w:rPr>
              <w:t>–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имена 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детей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сать буквы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08"/>
                <w:sz w:val="24"/>
                <w:szCs w:val="24"/>
              </w:rPr>
              <w:t>И</w:t>
            </w:r>
            <w:proofErr w:type="gramEnd"/>
            <w:r w:rsidRPr="0072068B">
              <w:rPr>
                <w:rFonts w:ascii="Times New Roman" w:hAnsi="Times New Roman" w:cs="Times New Roman"/>
                <w:color w:val="231F20"/>
                <w:w w:val="123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, слоги и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</w:t>
            </w:r>
          </w:p>
        </w:tc>
        <w:tc>
          <w:tcPr>
            <w:tcW w:w="3274" w:type="dxa"/>
            <w:gridSpan w:val="2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8" w:right="82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2"/>
                <w:w w:val="95"/>
                <w:sz w:val="24"/>
                <w:szCs w:val="24"/>
              </w:rPr>
              <w:t>Наблюд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6"/>
                <w:w w:val="95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2"/>
                <w:w w:val="95"/>
                <w:sz w:val="24"/>
                <w:szCs w:val="24"/>
              </w:rPr>
              <w:t>т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 xml:space="preserve">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2"/>
                <w:w w:val="91"/>
                <w:sz w:val="24"/>
                <w:szCs w:val="24"/>
              </w:rPr>
              <w:t>сравни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5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2"/>
                <w:w w:val="91"/>
                <w:sz w:val="24"/>
                <w:szCs w:val="24"/>
              </w:rPr>
              <w:t>т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ь </w:t>
            </w:r>
            <w:r w:rsidRPr="0072068B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лова—названи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я </w:t>
            </w:r>
            <w:r w:rsidRPr="0072068B">
              <w:rPr>
                <w:rFonts w:ascii="Times New Roman" w:hAnsi="Times New Roman" w:cs="Times New Roman"/>
                <w:color w:val="231F20"/>
                <w:spacing w:val="-2"/>
                <w:w w:val="108"/>
                <w:sz w:val="24"/>
                <w:szCs w:val="24"/>
              </w:rPr>
              <w:t>пред</w:t>
            </w:r>
            <w:r w:rsidRPr="0072068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ето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и </w:t>
            </w:r>
            <w:r w:rsidRPr="0072068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лова—имен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 </w:t>
            </w:r>
            <w:r w:rsidRPr="0072068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детей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делат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ь </w:t>
            </w:r>
            <w:r w:rsidRPr="0072068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выво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2"/>
                <w:w w:val="92"/>
                <w:sz w:val="24"/>
                <w:szCs w:val="24"/>
              </w:rPr>
              <w:t>знакомитьс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 xml:space="preserve">я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72068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правило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 </w:t>
            </w:r>
            <w:r w:rsidRPr="0072068B">
              <w:rPr>
                <w:rFonts w:ascii="Times New Roman" w:hAnsi="Times New Roman" w:cs="Times New Roman"/>
                <w:color w:val="231F20"/>
                <w:spacing w:val="-2"/>
                <w:w w:val="108"/>
                <w:sz w:val="24"/>
                <w:szCs w:val="24"/>
              </w:rPr>
              <w:t>правописани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я </w:t>
            </w:r>
            <w:r w:rsidRPr="0072068B">
              <w:rPr>
                <w:rFonts w:ascii="Times New Roman" w:hAnsi="Times New Roman" w:cs="Times New Roman"/>
                <w:color w:val="231F20"/>
                <w:spacing w:val="-2"/>
                <w:w w:val="108"/>
                <w:sz w:val="24"/>
                <w:szCs w:val="24"/>
              </w:rPr>
              <w:t xml:space="preserve">имен.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Анализи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лементы 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8" w:righ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главной и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строч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й букв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И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05"/>
                <w:sz w:val="24"/>
                <w:szCs w:val="24"/>
              </w:rPr>
              <w:t>и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.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15"/>
                <w:w w:val="92"/>
                <w:sz w:val="24"/>
                <w:szCs w:val="24"/>
              </w:rPr>
              <w:t>Т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р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2"/>
                <w:w w:val="92"/>
                <w:sz w:val="24"/>
                <w:szCs w:val="24"/>
              </w:rPr>
              <w:t>е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ни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2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 xml:space="preserve">ться 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написании букв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Сравни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0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трочную и заглавную буквы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И</w:t>
            </w:r>
            <w:proofErr w:type="gram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,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03"/>
                <w:sz w:val="24"/>
                <w:szCs w:val="24"/>
              </w:rPr>
              <w:t>и</w:t>
            </w:r>
          </w:p>
        </w:tc>
        <w:tc>
          <w:tcPr>
            <w:tcW w:w="4049" w:type="dxa"/>
          </w:tcPr>
          <w:p w:rsidR="00C759C2" w:rsidRPr="0072068B" w:rsidRDefault="00C759C2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действ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вать по плану. </w:t>
            </w:r>
          </w:p>
          <w:p w:rsidR="00C759C2" w:rsidRPr="0072068B" w:rsidRDefault="00C759C2" w:rsidP="009A68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59C2" w:rsidRPr="0072068B" w:rsidRDefault="00C759C2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: умение рас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познавать объекты, выделяя существенные признаки.</w:t>
            </w:r>
          </w:p>
          <w:p w:rsidR="00C759C2" w:rsidRPr="0072068B" w:rsidRDefault="00C759C2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9C2" w:rsidRPr="0072068B" w:rsidRDefault="00C759C2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: умение работать в парах, обучение с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честву</w:t>
            </w:r>
          </w:p>
        </w:tc>
        <w:tc>
          <w:tcPr>
            <w:tcW w:w="1994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170" w:rsidRPr="0072068B" w:rsidTr="0000240A">
        <w:tc>
          <w:tcPr>
            <w:tcW w:w="1065" w:type="dxa"/>
          </w:tcPr>
          <w:p w:rsidR="00615170" w:rsidRPr="0072068B" w:rsidRDefault="00615170" w:rsidP="009A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14</w:t>
            </w:r>
          </w:p>
        </w:tc>
        <w:tc>
          <w:tcPr>
            <w:tcW w:w="2251" w:type="dxa"/>
          </w:tcPr>
          <w:p w:rsidR="00615170" w:rsidRPr="0000240A" w:rsidRDefault="00615170" w:rsidP="0000240A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109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Повторение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.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</w:t>
            </w:r>
            <w:proofErr w:type="gram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ьмо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заглав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ых и 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строчных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А, а ,У,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pacing w:val="-13"/>
                <w:w w:val="102"/>
                <w:sz w:val="24"/>
                <w:szCs w:val="24"/>
              </w:rPr>
              <w:t>у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22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11"/>
                <w:sz w:val="24"/>
                <w:szCs w:val="24"/>
              </w:rPr>
              <w:t>И</w:t>
            </w:r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и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их </w:t>
            </w:r>
            <w:r w:rsidR="00FC20A7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соеди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ений в </w:t>
            </w:r>
            <w:r w:rsidRPr="0072068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слогах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словах</w:t>
            </w:r>
          </w:p>
        </w:tc>
        <w:tc>
          <w:tcPr>
            <w:tcW w:w="1103" w:type="dxa"/>
          </w:tcPr>
          <w:p w:rsidR="00615170" w:rsidRPr="0072068B" w:rsidRDefault="00615170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379" w:type="dxa"/>
          </w:tcPr>
          <w:p w:rsidR="00615170" w:rsidRPr="0072068B" w:rsidRDefault="00615170" w:rsidP="0000240A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равнивать </w:t>
            </w:r>
            <w:r w:rsidRPr="0072068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эле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енты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изученных 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букв.</w:t>
            </w:r>
          </w:p>
          <w:p w:rsidR="00615170" w:rsidRPr="0072068B" w:rsidRDefault="00615170" w:rsidP="00002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>У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ить писать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бук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ы, слоги,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</w:t>
            </w:r>
          </w:p>
        </w:tc>
        <w:tc>
          <w:tcPr>
            <w:tcW w:w="3274" w:type="dxa"/>
            <w:gridSpan w:val="2"/>
          </w:tcPr>
          <w:p w:rsidR="00615170" w:rsidRPr="0072068B" w:rsidRDefault="00615170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108" w:right="2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4"/>
                <w:sz w:val="24"/>
                <w:szCs w:val="24"/>
              </w:rPr>
              <w:t xml:space="preserve">Составлять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предложения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 схемам под </w:t>
            </w:r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ар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тинками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</w:t>
            </w:r>
            <w:r w:rsidRPr="0072068B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>у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я имена детей и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клички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ивотных.</w:t>
            </w:r>
          </w:p>
          <w:p w:rsidR="00615170" w:rsidRPr="0072068B" w:rsidRDefault="00615170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  правила посадки при письме,</w:t>
            </w:r>
            <w:r w:rsidRPr="0072068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 xml:space="preserve"> по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ожение тетради на рабочем столе и ручки 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в 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lastRenderedPageBreak/>
              <w:t>руке.</w:t>
            </w:r>
          </w:p>
          <w:p w:rsidR="00615170" w:rsidRPr="0072068B" w:rsidRDefault="00615170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Сравни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0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лементы букв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А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У,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08"/>
                <w:sz w:val="24"/>
                <w:szCs w:val="24"/>
              </w:rPr>
              <w:t>И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.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13"/>
                <w:w w:val="93"/>
                <w:sz w:val="24"/>
                <w:szCs w:val="24"/>
              </w:rPr>
              <w:t>У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 xml:space="preserve">пражняться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письме и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печатании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гов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 с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зученными буквами</w:t>
            </w:r>
          </w:p>
        </w:tc>
        <w:tc>
          <w:tcPr>
            <w:tcW w:w="4049" w:type="dxa"/>
            <w:vMerge w:val="restart"/>
          </w:tcPr>
          <w:p w:rsidR="00615170" w:rsidRPr="0072068B" w:rsidRDefault="00615170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удерживать учебную задачу, применять установленные правила в пла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ии способа решения.</w:t>
            </w:r>
          </w:p>
          <w:p w:rsidR="00615170" w:rsidRPr="0072068B" w:rsidRDefault="00615170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3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70" w:rsidRPr="0072068B" w:rsidRDefault="00615170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30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способов и условий действий.</w:t>
            </w:r>
          </w:p>
          <w:p w:rsidR="00615170" w:rsidRPr="0072068B" w:rsidRDefault="00615170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3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70" w:rsidRPr="0072068B" w:rsidRDefault="00615170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муникативные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: ставить 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, обращаться за пом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щью, формулировать свои за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ения</w:t>
            </w:r>
          </w:p>
          <w:p w:rsidR="00615170" w:rsidRDefault="00615170" w:rsidP="009A68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08"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70" w:rsidRPr="0072068B" w:rsidRDefault="00615170" w:rsidP="00816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615170" w:rsidRPr="0072068B" w:rsidRDefault="00615170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170" w:rsidRPr="0072068B" w:rsidTr="00215CE4">
        <w:tc>
          <w:tcPr>
            <w:tcW w:w="1065" w:type="dxa"/>
          </w:tcPr>
          <w:p w:rsidR="00615170" w:rsidRPr="0072068B" w:rsidRDefault="00615170" w:rsidP="009A6831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5-16</w:t>
            </w:r>
          </w:p>
        </w:tc>
        <w:tc>
          <w:tcPr>
            <w:tcW w:w="2251" w:type="dxa"/>
          </w:tcPr>
          <w:p w:rsidR="00615170" w:rsidRPr="0072068B" w:rsidRDefault="00615170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заглав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й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трочной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 </w:t>
            </w:r>
            <w:proofErr w:type="gram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Ы</w:t>
            </w:r>
            <w:proofErr w:type="gram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ы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их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оединений в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гах и </w:t>
            </w:r>
            <w:r w:rsidRPr="0072068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словах</w:t>
            </w:r>
          </w:p>
        </w:tc>
        <w:tc>
          <w:tcPr>
            <w:tcW w:w="1103" w:type="dxa"/>
          </w:tcPr>
          <w:p w:rsidR="00615170" w:rsidRPr="0072068B" w:rsidRDefault="00615170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2379" w:type="dxa"/>
            <w:vMerge w:val="restart"/>
          </w:tcPr>
          <w:p w:rsidR="00615170" w:rsidRPr="0072068B" w:rsidRDefault="00615170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сать букв</w:t>
            </w:r>
            <w:r w:rsidRPr="0072068B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</w:rPr>
              <w:t xml:space="preserve">у  </w:t>
            </w:r>
            <w:proofErr w:type="spellStart"/>
            <w:r w:rsidRPr="0072068B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</w:rPr>
              <w:t>ы</w:t>
            </w:r>
            <w:proofErr w:type="spellEnd"/>
            <w:proofErr w:type="gramStart"/>
            <w:r w:rsidRPr="0072068B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proofErr w:type="gramEnd"/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 сло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и и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</w:t>
            </w:r>
          </w:p>
        </w:tc>
        <w:tc>
          <w:tcPr>
            <w:tcW w:w="3274" w:type="dxa"/>
            <w:gridSpan w:val="2"/>
            <w:vMerge w:val="restart"/>
          </w:tcPr>
          <w:p w:rsidR="00615170" w:rsidRPr="0072068B" w:rsidRDefault="00615170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108" w:right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Анализи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лементы печатной и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письмен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й буквы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08"/>
                <w:sz w:val="24"/>
                <w:szCs w:val="24"/>
              </w:rPr>
              <w:t>Ы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.</w:t>
            </w:r>
          </w:p>
          <w:p w:rsidR="00615170" w:rsidRPr="0072068B" w:rsidRDefault="00615170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3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 xml:space="preserve">Соотноси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вуковые модели слов с 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буквен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ными</w:t>
            </w:r>
            <w:proofErr w:type="gramEnd"/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.</w:t>
            </w:r>
          </w:p>
          <w:p w:rsidR="00615170" w:rsidRPr="0072068B" w:rsidRDefault="00615170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>Чит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3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ы, логи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слияния букв.</w:t>
            </w:r>
          </w:p>
          <w:p w:rsidR="00615170" w:rsidRPr="0072068B" w:rsidRDefault="00615170" w:rsidP="009A68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08"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Анализи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лементы строчной буквы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ы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15"/>
                <w:w w:val="92"/>
                <w:sz w:val="24"/>
                <w:szCs w:val="24"/>
              </w:rPr>
              <w:t>Т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р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2"/>
                <w:w w:val="92"/>
                <w:sz w:val="24"/>
                <w:szCs w:val="24"/>
              </w:rPr>
              <w:t>е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ни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2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 xml:space="preserve">ться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написании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ы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08"/>
                <w:sz w:val="24"/>
                <w:szCs w:val="24"/>
              </w:rPr>
              <w:t>Ы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.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Сравни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0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ечатное и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письменное начерта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ие изученных </w:t>
            </w:r>
            <w:r w:rsidRPr="0072068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букв</w:t>
            </w:r>
          </w:p>
        </w:tc>
        <w:tc>
          <w:tcPr>
            <w:tcW w:w="4049" w:type="dxa"/>
            <w:vMerge/>
          </w:tcPr>
          <w:p w:rsidR="00615170" w:rsidRPr="00816B69" w:rsidRDefault="00615170" w:rsidP="00816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615170" w:rsidRPr="0072068B" w:rsidRDefault="00615170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15170" w:rsidRPr="0072068B" w:rsidTr="00215CE4">
        <w:tc>
          <w:tcPr>
            <w:tcW w:w="1065" w:type="dxa"/>
          </w:tcPr>
          <w:p w:rsidR="00615170" w:rsidRPr="0072068B" w:rsidRDefault="00615170" w:rsidP="009A6831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227"/>
              <w:jc w:val="center"/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17-18</w:t>
            </w:r>
          </w:p>
        </w:tc>
        <w:tc>
          <w:tcPr>
            <w:tcW w:w="2251" w:type="dxa"/>
          </w:tcPr>
          <w:p w:rsidR="00615170" w:rsidRPr="0072068B" w:rsidRDefault="00615170" w:rsidP="0081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заглав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й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трочной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 </w:t>
            </w:r>
            <w:proofErr w:type="gram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Ы</w:t>
            </w:r>
            <w:proofErr w:type="gram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ы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Ии</w:t>
            </w:r>
            <w:r w:rsidRPr="0072068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оединений в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гах и </w:t>
            </w:r>
            <w:r w:rsidRPr="0072068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словах</w:t>
            </w:r>
          </w:p>
        </w:tc>
        <w:tc>
          <w:tcPr>
            <w:tcW w:w="1103" w:type="dxa"/>
          </w:tcPr>
          <w:p w:rsidR="00615170" w:rsidRDefault="00615170" w:rsidP="00816B69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2379" w:type="dxa"/>
            <w:vMerge/>
          </w:tcPr>
          <w:p w:rsidR="00615170" w:rsidRPr="0072068B" w:rsidRDefault="00615170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102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vMerge/>
          </w:tcPr>
          <w:p w:rsidR="00615170" w:rsidRPr="0072068B" w:rsidRDefault="00615170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108" w:right="91"/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</w:pPr>
          </w:p>
        </w:tc>
        <w:tc>
          <w:tcPr>
            <w:tcW w:w="4049" w:type="dxa"/>
          </w:tcPr>
          <w:p w:rsidR="00615170" w:rsidRPr="0072068B" w:rsidRDefault="00615170" w:rsidP="009A68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08"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615170" w:rsidRDefault="00615170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C2" w:rsidRPr="0072068B" w:rsidTr="00215CE4">
        <w:tc>
          <w:tcPr>
            <w:tcW w:w="1065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1</w:t>
            </w:r>
            <w:r w:rsidR="00215CE4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9</w:t>
            </w:r>
          </w:p>
        </w:tc>
        <w:tc>
          <w:tcPr>
            <w:tcW w:w="2251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вило </w:t>
            </w:r>
            <w:r w:rsidR="0000240A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право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писания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главной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бук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вы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заглав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й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трочной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Н,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н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их </w:t>
            </w:r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со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единений в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гах и </w:t>
            </w:r>
            <w:r w:rsidRPr="0072068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словах</w:t>
            </w:r>
          </w:p>
        </w:tc>
        <w:tc>
          <w:tcPr>
            <w:tcW w:w="1103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2379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85" w:firstLine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Знакоми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</w:t>
            </w:r>
            <w:proofErr w:type="spellStart"/>
            <w:r w:rsidRPr="0072068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ра-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лом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правопис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а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-</w:t>
            </w:r>
            <w:proofErr w:type="gramEnd"/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 </w:t>
            </w:r>
            <w:proofErr w:type="spell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я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лов с </w:t>
            </w:r>
            <w:proofErr w:type="spellStart"/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заглав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-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й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уквы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>У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ить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писыва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 и </w:t>
            </w:r>
            <w:proofErr w:type="spellStart"/>
            <w:proofErr w:type="gramStart"/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едложе-</w:t>
            </w:r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3274" w:type="dxa"/>
            <w:gridSpan w:val="2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8" w:right="130"/>
              <w:jc w:val="both"/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Сравни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0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главную и строчную буквы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Н, н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8" w:right="1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Вписы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2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зученные  буквы с опорой на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зву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овые модели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>Пис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6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ги, слова,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едложения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Списы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едложения</w:t>
            </w:r>
          </w:p>
        </w:tc>
        <w:tc>
          <w:tcPr>
            <w:tcW w:w="4049" w:type="dxa"/>
          </w:tcPr>
          <w:p w:rsidR="00C759C2" w:rsidRPr="0072068B" w:rsidRDefault="00C759C2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: соотносить пра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ость выбора,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результата действия с треб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ванием конкретной задачи.</w:t>
            </w:r>
          </w:p>
          <w:p w:rsidR="00C759C2" w:rsidRPr="0072068B" w:rsidRDefault="00C759C2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спольз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вать общие приёмы решения задач.</w:t>
            </w:r>
          </w:p>
          <w:p w:rsidR="00C759C2" w:rsidRPr="0072068B" w:rsidRDefault="00C759C2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вопросы; соблюдать правила этикета</w:t>
            </w:r>
          </w:p>
          <w:p w:rsidR="00C759C2" w:rsidRPr="0072068B" w:rsidRDefault="00C759C2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C2" w:rsidRPr="0072068B" w:rsidTr="00215CE4">
        <w:tc>
          <w:tcPr>
            <w:tcW w:w="1065" w:type="dxa"/>
          </w:tcPr>
          <w:p w:rsidR="00C759C2" w:rsidRPr="0072068B" w:rsidRDefault="00215CE4" w:rsidP="009A6831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20</w:t>
            </w:r>
          </w:p>
        </w:tc>
        <w:tc>
          <w:tcPr>
            <w:tcW w:w="2251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заглав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й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трочной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 </w:t>
            </w:r>
            <w:proofErr w:type="gram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pacing w:val="-11"/>
                <w:sz w:val="24"/>
                <w:szCs w:val="24"/>
              </w:rPr>
              <w:t>Р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pacing w:val="-11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,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р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их </w:t>
            </w:r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со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единений в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гах и </w:t>
            </w:r>
            <w:r w:rsidRPr="0072068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словах</w:t>
            </w:r>
          </w:p>
        </w:tc>
        <w:tc>
          <w:tcPr>
            <w:tcW w:w="1103" w:type="dxa"/>
          </w:tcPr>
          <w:p w:rsidR="00C759C2" w:rsidRPr="0072068B" w:rsidRDefault="000F0BD8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2379" w:type="dxa"/>
          </w:tcPr>
          <w:p w:rsidR="00C759C2" w:rsidRPr="0072068B" w:rsidRDefault="0000240A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заглав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й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трочной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 </w:t>
            </w:r>
            <w:proofErr w:type="gram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pacing w:val="-11"/>
                <w:sz w:val="24"/>
                <w:szCs w:val="24"/>
              </w:rPr>
              <w:t>Р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pacing w:val="-11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,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р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их </w:t>
            </w:r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со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единений в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гах и </w:t>
            </w:r>
            <w:r w:rsidRPr="0072068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словах</w:t>
            </w:r>
          </w:p>
        </w:tc>
        <w:tc>
          <w:tcPr>
            <w:tcW w:w="3274" w:type="dxa"/>
            <w:gridSpan w:val="2"/>
          </w:tcPr>
          <w:p w:rsidR="00C759C2" w:rsidRPr="0072068B" w:rsidRDefault="00C759C2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Повторять правила посадки при письме, </w:t>
            </w:r>
            <w:r w:rsidRPr="0072068B">
              <w:rPr>
                <w:rFonts w:ascii="Times New Roman" w:hAnsi="Times New Roman" w:cs="Times New Roman"/>
                <w:w w:val="112"/>
                <w:sz w:val="24"/>
                <w:szCs w:val="24"/>
              </w:rPr>
              <w:t>п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ложения тетради на столе и ручки в руке </w:t>
            </w:r>
            <w:r w:rsidRPr="0072068B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при 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письме правой и левой </w:t>
            </w:r>
            <w:r w:rsidRPr="0072068B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рукой. 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Анализировать заглавную и строчную буквы</w:t>
            </w:r>
          </w:p>
          <w:p w:rsidR="00C759C2" w:rsidRPr="0072068B" w:rsidRDefault="00C759C2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, р.</w:t>
            </w:r>
          </w:p>
          <w:p w:rsidR="00C759C2" w:rsidRPr="0072068B" w:rsidRDefault="00C759C2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аться в написании 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. Писать слоги, слова, предложения. Сопоставлять слова, написанные печатным и письменным шрифтами.</w:t>
            </w:r>
          </w:p>
          <w:p w:rsidR="00C759C2" w:rsidRPr="0072068B" w:rsidRDefault="00C759C2" w:rsidP="009A68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Записывать слова в соответствии  с заданными моделями</w:t>
            </w:r>
          </w:p>
        </w:tc>
        <w:tc>
          <w:tcPr>
            <w:tcW w:w="4049" w:type="dxa"/>
          </w:tcPr>
          <w:p w:rsidR="00C759C2" w:rsidRPr="0072068B" w:rsidRDefault="00C759C2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: сличать способ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8"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действия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8" w:right="1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8"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знавательные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: использовать общие приёмы решения задач. 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8" w:right="1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8"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: формули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свои затруднения</w:t>
            </w:r>
          </w:p>
        </w:tc>
        <w:tc>
          <w:tcPr>
            <w:tcW w:w="1994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C2" w:rsidRPr="0072068B" w:rsidTr="00215CE4">
        <w:trPr>
          <w:trHeight w:val="2117"/>
        </w:trPr>
        <w:tc>
          <w:tcPr>
            <w:tcW w:w="1065" w:type="dxa"/>
          </w:tcPr>
          <w:p w:rsidR="00C759C2" w:rsidRPr="00EE17DD" w:rsidRDefault="00215CE4" w:rsidP="009A6831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01" w:right="81"/>
              <w:jc w:val="center"/>
              <w:rPr>
                <w:rFonts w:ascii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51" w:type="dxa"/>
          </w:tcPr>
          <w:p w:rsidR="00C759C2" w:rsidRPr="00EE17DD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D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 Письмо всех изученных заглавных  и строчных букв, их соединений</w:t>
            </w:r>
          </w:p>
          <w:p w:rsidR="00C759C2" w:rsidRPr="00EE17DD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D">
              <w:rPr>
                <w:rFonts w:ascii="Times New Roman" w:hAnsi="Times New Roman" w:cs="Times New Roman"/>
                <w:sz w:val="24"/>
                <w:szCs w:val="24"/>
              </w:rPr>
              <w:t>в слогах и словах</w:t>
            </w:r>
          </w:p>
        </w:tc>
        <w:tc>
          <w:tcPr>
            <w:tcW w:w="1103" w:type="dxa"/>
          </w:tcPr>
          <w:p w:rsidR="00C759C2" w:rsidRPr="00EE17DD" w:rsidRDefault="00C759C2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9" w:type="dxa"/>
          </w:tcPr>
          <w:p w:rsidR="00C759C2" w:rsidRPr="00EE17DD" w:rsidRDefault="00C759C2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77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EE17D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чить сравнивать гласные и согласные буквы. Читать слова, предложения. Самостоятельно</w:t>
            </w:r>
          </w:p>
          <w:p w:rsidR="00C759C2" w:rsidRPr="00EE17DD" w:rsidRDefault="00C759C2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77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EE17D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писывать  с печатного текста</w:t>
            </w:r>
          </w:p>
        </w:tc>
        <w:tc>
          <w:tcPr>
            <w:tcW w:w="3274" w:type="dxa"/>
            <w:gridSpan w:val="2"/>
          </w:tcPr>
          <w:p w:rsidR="00C759C2" w:rsidRPr="00EE17DD" w:rsidRDefault="00C759C2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D">
              <w:rPr>
                <w:rFonts w:ascii="Times New Roman" w:hAnsi="Times New Roman" w:cs="Times New Roman"/>
                <w:sz w:val="24"/>
                <w:szCs w:val="24"/>
              </w:rPr>
              <w:t>Читать слова с соблюдением  правил орфоэпии.</w:t>
            </w:r>
          </w:p>
          <w:p w:rsidR="00C759C2" w:rsidRPr="00EE17DD" w:rsidRDefault="00C759C2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D">
              <w:rPr>
                <w:rFonts w:ascii="Times New Roman" w:hAnsi="Times New Roman" w:cs="Times New Roman"/>
                <w:sz w:val="24"/>
                <w:szCs w:val="24"/>
              </w:rPr>
              <w:t>Различать строчные и заглавные буквы, анализировать графическую  форму.</w:t>
            </w:r>
          </w:p>
          <w:p w:rsidR="00C759C2" w:rsidRPr="00EE17DD" w:rsidRDefault="00C759C2" w:rsidP="009A68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</w:pPr>
            <w:r w:rsidRPr="00EE17DD">
              <w:rPr>
                <w:rFonts w:ascii="Times New Roman" w:hAnsi="Times New Roman" w:cs="Times New Roman"/>
                <w:sz w:val="24"/>
                <w:szCs w:val="24"/>
              </w:rPr>
              <w:t>Списывать с рукописного и печатного текстов</w:t>
            </w:r>
          </w:p>
        </w:tc>
        <w:tc>
          <w:tcPr>
            <w:tcW w:w="4049" w:type="dxa"/>
          </w:tcPr>
          <w:p w:rsidR="00C759C2" w:rsidRPr="00C759C2" w:rsidRDefault="00C759C2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EE17D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ус</w:t>
            </w:r>
            <w:r w:rsidRPr="00EE17DD">
              <w:rPr>
                <w:rFonts w:ascii="Times New Roman" w:hAnsi="Times New Roman" w:cs="Times New Roman"/>
                <w:sz w:val="24"/>
                <w:szCs w:val="24"/>
              </w:rPr>
              <w:softHyphen/>
              <w:t>тановленные правила в плани</w:t>
            </w:r>
            <w:r w:rsidRPr="00EE17D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ании способа решения. </w:t>
            </w:r>
          </w:p>
          <w:p w:rsidR="00C759C2" w:rsidRPr="00EE17DD" w:rsidRDefault="00C759C2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спользо</w:t>
            </w:r>
            <w:r w:rsidRPr="00EE17DD">
              <w:rPr>
                <w:rFonts w:ascii="Times New Roman" w:hAnsi="Times New Roman" w:cs="Times New Roman"/>
                <w:sz w:val="24"/>
                <w:szCs w:val="24"/>
              </w:rPr>
              <w:t>вать общие приёмы решения задач.</w:t>
            </w:r>
          </w:p>
          <w:p w:rsidR="00C759C2" w:rsidRPr="00EE17DD" w:rsidRDefault="00C759C2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EE17DD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ть вопросы, обращаться за по</w:t>
            </w:r>
            <w:r w:rsidRPr="00EE17DD">
              <w:rPr>
                <w:rFonts w:ascii="Times New Roman" w:hAnsi="Times New Roman" w:cs="Times New Roman"/>
                <w:sz w:val="24"/>
                <w:szCs w:val="24"/>
              </w:rPr>
              <w:t>мощью</w:t>
            </w:r>
          </w:p>
        </w:tc>
        <w:tc>
          <w:tcPr>
            <w:tcW w:w="1994" w:type="dxa"/>
          </w:tcPr>
          <w:p w:rsidR="00C759C2" w:rsidRPr="00EE17DD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C2" w:rsidRPr="0072068B" w:rsidTr="00215CE4">
        <w:tc>
          <w:tcPr>
            <w:tcW w:w="1065" w:type="dxa"/>
          </w:tcPr>
          <w:p w:rsidR="00C759C2" w:rsidRPr="0072068B" w:rsidRDefault="00436041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2</w:t>
            </w:r>
            <w:r w:rsidR="00215CE4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2-23</w:t>
            </w:r>
          </w:p>
        </w:tc>
        <w:tc>
          <w:tcPr>
            <w:tcW w:w="2251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сьмо заглавной и строчной букв Я, я, их с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-</w:t>
            </w:r>
            <w:proofErr w:type="gram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единений  в слогах и словах</w:t>
            </w:r>
          </w:p>
        </w:tc>
        <w:tc>
          <w:tcPr>
            <w:tcW w:w="1103" w:type="dxa"/>
          </w:tcPr>
          <w:p w:rsidR="00C759C2" w:rsidRPr="0072068B" w:rsidRDefault="000F0BD8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6" w:right="206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2379" w:type="dxa"/>
          </w:tcPr>
          <w:p w:rsidR="00C759C2" w:rsidRPr="0072068B" w:rsidRDefault="00C759C2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оказать  роль гласной буквы Я после согласных. Научить писать заглавную и строчную буквы Я, я</w:t>
            </w:r>
          </w:p>
        </w:tc>
        <w:tc>
          <w:tcPr>
            <w:tcW w:w="3274" w:type="dxa"/>
            <w:gridSpan w:val="2"/>
          </w:tcPr>
          <w:p w:rsidR="00C759C2" w:rsidRPr="0072068B" w:rsidRDefault="00C759C2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овторять правила правописания слов с заглавной буквы.</w:t>
            </w:r>
          </w:p>
          <w:p w:rsidR="00C759C2" w:rsidRPr="0072068B" w:rsidRDefault="00C759C2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Анализировать элементы букв Я, я. Сравнивать</w:t>
            </w:r>
          </w:p>
          <w:p w:rsidR="00C759C2" w:rsidRPr="0072068B" w:rsidRDefault="00C759C2" w:rsidP="009A68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с написанием букв</w:t>
            </w:r>
            <w:proofErr w:type="gram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4049" w:type="dxa"/>
          </w:tcPr>
          <w:p w:rsidR="00C759C2" w:rsidRPr="0072068B" w:rsidRDefault="00C759C2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действ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вать по плану.</w:t>
            </w:r>
          </w:p>
          <w:p w:rsidR="00C759C2" w:rsidRPr="0072068B" w:rsidRDefault="00C759C2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: умение рас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познавать объекты, выделяя существенные признаки.</w:t>
            </w:r>
          </w:p>
          <w:p w:rsidR="00C759C2" w:rsidRPr="0072068B" w:rsidRDefault="00C759C2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: умение работать в парах, обучение с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честву.</w:t>
            </w:r>
          </w:p>
        </w:tc>
        <w:tc>
          <w:tcPr>
            <w:tcW w:w="1994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C2" w:rsidRPr="0072068B" w:rsidTr="00292BEB">
        <w:tc>
          <w:tcPr>
            <w:tcW w:w="1065" w:type="dxa"/>
          </w:tcPr>
          <w:p w:rsidR="00C759C2" w:rsidRPr="0072068B" w:rsidRDefault="00436041" w:rsidP="009A6831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righ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2</w:t>
            </w:r>
            <w:r w:rsidR="00215CE4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4</w:t>
            </w:r>
          </w:p>
        </w:tc>
        <w:tc>
          <w:tcPr>
            <w:tcW w:w="2251" w:type="dxa"/>
          </w:tcPr>
          <w:p w:rsidR="00C759C2" w:rsidRPr="0072068B" w:rsidRDefault="00C759C2" w:rsidP="00292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заглав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й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трочной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кв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А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а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Я,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02"/>
                <w:sz w:val="24"/>
                <w:szCs w:val="24"/>
              </w:rPr>
              <w:t>я</w:t>
            </w:r>
            <w:r w:rsidRPr="0072068B">
              <w:rPr>
                <w:rFonts w:ascii="Times New Roman" w:hAnsi="Times New Roman" w:cs="Times New Roman"/>
                <w:color w:val="231F20"/>
                <w:w w:val="123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х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соединений</w:t>
            </w:r>
          </w:p>
          <w:p w:rsidR="00C759C2" w:rsidRPr="0072068B" w:rsidRDefault="00C759C2" w:rsidP="00292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слогах и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ло</w:t>
            </w:r>
            <w:r w:rsidRPr="0072068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ах</w:t>
            </w:r>
          </w:p>
        </w:tc>
        <w:tc>
          <w:tcPr>
            <w:tcW w:w="1103" w:type="dxa"/>
          </w:tcPr>
          <w:p w:rsidR="00C759C2" w:rsidRPr="0072068B" w:rsidRDefault="000F0BD8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2379" w:type="dxa"/>
          </w:tcPr>
          <w:p w:rsidR="00C759C2" w:rsidRPr="0072068B" w:rsidRDefault="00C759C2" w:rsidP="00292BE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1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равнивать </w:t>
            </w:r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пози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ции согласных </w:t>
            </w:r>
            <w:r w:rsidRPr="0072068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пе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д буквами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А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Я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.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Анализировать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равнивать 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буквы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А, а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Я,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02"/>
                <w:sz w:val="24"/>
                <w:szCs w:val="24"/>
              </w:rPr>
              <w:t>я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.</w:t>
            </w:r>
          </w:p>
          <w:p w:rsidR="00C759C2" w:rsidRPr="0072068B" w:rsidRDefault="00C759C2" w:rsidP="00292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0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ать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буквы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ги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,</w:t>
            </w:r>
            <w:proofErr w:type="gramEnd"/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</w:t>
            </w:r>
          </w:p>
        </w:tc>
        <w:tc>
          <w:tcPr>
            <w:tcW w:w="3274" w:type="dxa"/>
            <w:gridSpan w:val="2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108" w:righ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Сравни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0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функции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кв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А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а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Я, я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их </w:t>
            </w:r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фоне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ическая роль в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позиционном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тении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откры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ых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гов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2"/>
                <w:w w:val="93"/>
                <w:sz w:val="24"/>
                <w:szCs w:val="24"/>
              </w:rPr>
              <w:t>Повторят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 xml:space="preserve">ь </w:t>
            </w:r>
            <w:r w:rsidRPr="0072068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равил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 </w:t>
            </w:r>
            <w:r w:rsidRPr="0072068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осадк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р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исьме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color w:val="231F20"/>
                <w:spacing w:val="-2"/>
                <w:w w:val="109"/>
                <w:sz w:val="24"/>
                <w:szCs w:val="24"/>
              </w:rPr>
              <w:t>поло</w:t>
            </w:r>
            <w:r w:rsidRPr="0072068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жени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я </w:t>
            </w:r>
            <w:r w:rsidRPr="0072068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трад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н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 </w:t>
            </w:r>
            <w:r w:rsidRPr="0072068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рабоче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 </w:t>
            </w:r>
            <w:r w:rsidRPr="0072068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тол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 и </w:t>
            </w:r>
            <w:r w:rsidRPr="0072068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ручк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в </w:t>
            </w:r>
            <w:r w:rsidRPr="0072068B">
              <w:rPr>
                <w:rFonts w:ascii="Times New Roman" w:hAnsi="Times New Roman" w:cs="Times New Roman"/>
                <w:color w:val="231F20"/>
                <w:spacing w:val="-2"/>
                <w:w w:val="104"/>
                <w:sz w:val="24"/>
                <w:szCs w:val="24"/>
              </w:rPr>
              <w:t xml:space="preserve">руке.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>Пис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6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лементы букв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А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  а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Я, я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слоги,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ло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а,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едложения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Списы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печатного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а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>Чит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3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рукописные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lastRenderedPageBreak/>
              <w:t>предложения</w:t>
            </w:r>
          </w:p>
        </w:tc>
        <w:tc>
          <w:tcPr>
            <w:tcW w:w="4049" w:type="dxa"/>
          </w:tcPr>
          <w:p w:rsidR="00C759C2" w:rsidRPr="0072068B" w:rsidRDefault="00C759C2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: удерживать учебную задачу, применять установленные правила в пла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ровании способа решения. </w:t>
            </w:r>
          </w:p>
          <w:p w:rsidR="00C759C2" w:rsidRPr="0072068B" w:rsidRDefault="00C759C2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59C2" w:rsidRPr="0072068B" w:rsidRDefault="00C759C2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: рефлексия способов и условий действий. </w:t>
            </w:r>
          </w:p>
          <w:p w:rsidR="00C759C2" w:rsidRPr="0072068B" w:rsidRDefault="00C759C2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59C2" w:rsidRPr="0072068B" w:rsidRDefault="00C759C2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: став</w:t>
            </w:r>
            <w:r w:rsidR="00960319">
              <w:rPr>
                <w:rFonts w:ascii="Times New Roman" w:hAnsi="Times New Roman" w:cs="Times New Roman"/>
                <w:sz w:val="24"/>
                <w:szCs w:val="24"/>
              </w:rPr>
              <w:t>ить вопросы, обращаться за помощью, формулировать свои за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труднения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759C2" w:rsidRPr="0072068B" w:rsidTr="00292BEB">
        <w:tc>
          <w:tcPr>
            <w:tcW w:w="1065" w:type="dxa"/>
          </w:tcPr>
          <w:p w:rsidR="00C759C2" w:rsidRPr="0072068B" w:rsidRDefault="00436041" w:rsidP="009A6831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lastRenderedPageBreak/>
              <w:t>2</w:t>
            </w:r>
            <w:r w:rsidR="00215CE4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5-26</w:t>
            </w:r>
          </w:p>
        </w:tc>
        <w:tc>
          <w:tcPr>
            <w:tcW w:w="2251" w:type="dxa"/>
          </w:tcPr>
          <w:p w:rsidR="00C759C2" w:rsidRPr="0072068B" w:rsidRDefault="00C759C2" w:rsidP="00292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заглав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й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трочной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Л, л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их </w:t>
            </w:r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со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единений в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гах и </w:t>
            </w:r>
            <w:r w:rsidRPr="0072068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словах</w:t>
            </w:r>
          </w:p>
        </w:tc>
        <w:tc>
          <w:tcPr>
            <w:tcW w:w="1103" w:type="dxa"/>
          </w:tcPr>
          <w:p w:rsidR="00C759C2" w:rsidRPr="0072068B" w:rsidRDefault="000F0BD8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2379" w:type="dxa"/>
          </w:tcPr>
          <w:p w:rsidR="00C759C2" w:rsidRPr="0072068B" w:rsidRDefault="00C759C2" w:rsidP="00292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Анализировать </w:t>
            </w:r>
            <w:r w:rsidRPr="0072068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элемент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ы</w:t>
            </w:r>
            <w:r w:rsidRPr="0072068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 бук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pacing w:val="-2"/>
                <w:sz w:val="24"/>
                <w:szCs w:val="24"/>
              </w:rPr>
              <w:t>Л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pacing w:val="-2"/>
                <w:w w:val="105"/>
                <w:sz w:val="24"/>
                <w:szCs w:val="24"/>
              </w:rPr>
              <w:t xml:space="preserve">л.  </w:t>
            </w:r>
            <w:r w:rsidRPr="0072068B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>У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иться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писа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ы, слоги,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ло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а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едложения</w:t>
            </w:r>
          </w:p>
        </w:tc>
        <w:tc>
          <w:tcPr>
            <w:tcW w:w="3274" w:type="dxa"/>
            <w:gridSpan w:val="2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2"/>
                <w:w w:val="93"/>
                <w:sz w:val="24"/>
                <w:szCs w:val="24"/>
              </w:rPr>
              <w:t>Знакомитьс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 xml:space="preserve">я  </w:t>
            </w:r>
            <w:r w:rsidRPr="0072068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 </w:t>
            </w:r>
            <w:r w:rsidRPr="0072068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накам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spacing w:val="-2"/>
                <w:w w:val="109"/>
                <w:sz w:val="24"/>
                <w:szCs w:val="24"/>
              </w:rPr>
              <w:t>препинания</w:t>
            </w:r>
            <w:proofErr w:type="gramStart"/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87"/>
                <w:sz w:val="24"/>
                <w:szCs w:val="24"/>
              </w:rPr>
              <w:t>: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«</w:t>
            </w:r>
            <w:proofErr w:type="gramEnd"/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.»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,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«!»,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«?»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,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«,»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,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2"/>
                <w:w w:val="94"/>
                <w:sz w:val="24"/>
                <w:szCs w:val="24"/>
              </w:rPr>
              <w:t>«</w:t>
            </w:r>
            <w:r w:rsidRPr="0072068B">
              <w:rPr>
                <w:rFonts w:ascii="Times New Roman" w:hAnsi="Times New Roman" w:cs="Times New Roman"/>
                <w:color w:val="231F20"/>
                <w:w w:val="118"/>
                <w:sz w:val="24"/>
                <w:szCs w:val="24"/>
              </w:rPr>
              <w:t>–»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116"/>
                <w:sz w:val="24"/>
                <w:szCs w:val="24"/>
              </w:rPr>
              <w:t>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1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 xml:space="preserve">Выполня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я по выбору (решать </w:t>
            </w:r>
            <w:r w:rsidRPr="0072068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крос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ворд и  различать слоги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лова).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Анализи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лементы букв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Л, л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сравни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2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х с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элементами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М,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99"/>
                <w:sz w:val="24"/>
                <w:szCs w:val="24"/>
              </w:rPr>
              <w:t>м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>Пис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6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главную и строчную буквы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Л</w:t>
            </w:r>
            <w:proofErr w:type="gram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,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л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ло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и, слова,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едложения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386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Сравни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0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ть 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написанное</w:t>
            </w:r>
            <w:proofErr w:type="gramEnd"/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образцами и </w:t>
            </w:r>
            <w:r w:rsidRPr="0072068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эле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ентами </w:t>
            </w:r>
            <w:r w:rsidRPr="0072068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букв</w:t>
            </w:r>
          </w:p>
        </w:tc>
        <w:tc>
          <w:tcPr>
            <w:tcW w:w="4049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3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="00960319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вать речь для регуляции своих действий.</w:t>
            </w:r>
            <w:proofErr w:type="gramEnd"/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3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386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="00960319">
              <w:rPr>
                <w:rFonts w:ascii="Times New Roman" w:hAnsi="Times New Roman" w:cs="Times New Roman"/>
                <w:sz w:val="24"/>
                <w:szCs w:val="24"/>
              </w:rPr>
              <w:t>: использ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вать общие приёмы решения задач, использовать знаково-символические средства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3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3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обра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щаться за помощью к учителю</w:t>
            </w:r>
          </w:p>
        </w:tc>
        <w:tc>
          <w:tcPr>
            <w:tcW w:w="1994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C2" w:rsidRPr="0072068B" w:rsidTr="00215CE4">
        <w:tc>
          <w:tcPr>
            <w:tcW w:w="1065" w:type="dxa"/>
          </w:tcPr>
          <w:p w:rsidR="00C759C2" w:rsidRPr="0072068B" w:rsidRDefault="00436041" w:rsidP="009A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5C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1" w:type="dxa"/>
          </w:tcPr>
          <w:p w:rsidR="00C759C2" w:rsidRPr="0072068B" w:rsidRDefault="00C759C2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исьмо заглавной и строчной букв</w:t>
            </w:r>
            <w:proofErr w:type="gram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, о, их соединений  в слогах и словах</w:t>
            </w:r>
          </w:p>
        </w:tc>
        <w:tc>
          <w:tcPr>
            <w:tcW w:w="1103" w:type="dxa"/>
          </w:tcPr>
          <w:p w:rsidR="00C759C2" w:rsidRPr="0072068B" w:rsidRDefault="00C759C2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9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оставлять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модели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 с буквой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582A7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О</w:t>
            </w:r>
            <w:proofErr w:type="gram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дополнять 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модели. 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ботать в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груп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х.</w:t>
            </w:r>
          </w:p>
        </w:tc>
        <w:tc>
          <w:tcPr>
            <w:tcW w:w="3274" w:type="dxa"/>
            <w:gridSpan w:val="2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8" w:right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Анализи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вила посадки при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письме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ложение тетради на столе и ручки в 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руке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и письме правой и левой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рукой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8" w:righ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>Пис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6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лементы букв, буквы, слоги,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слова,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едложения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Списы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предложения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образцов</w:t>
            </w:r>
          </w:p>
        </w:tc>
        <w:tc>
          <w:tcPr>
            <w:tcW w:w="4049" w:type="dxa"/>
          </w:tcPr>
          <w:p w:rsidR="00C759C2" w:rsidRPr="0072068B" w:rsidRDefault="00C759C2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="00960319">
              <w:rPr>
                <w:rFonts w:ascii="Times New Roman" w:hAnsi="Times New Roman" w:cs="Times New Roman"/>
                <w:sz w:val="24"/>
                <w:szCs w:val="24"/>
              </w:rPr>
              <w:t>: уметь действ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вать по плану. </w:t>
            </w:r>
          </w:p>
          <w:p w:rsidR="00C759C2" w:rsidRPr="0072068B" w:rsidRDefault="00C759C2" w:rsidP="009A68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59C2" w:rsidRPr="0072068B" w:rsidRDefault="00C759C2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: умение рас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знавать объекты, выделяя существенные признаки. </w:t>
            </w:r>
          </w:p>
          <w:p w:rsidR="00C759C2" w:rsidRPr="0072068B" w:rsidRDefault="00C759C2" w:rsidP="009A68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59C2" w:rsidRPr="0072068B" w:rsidRDefault="00C759C2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парах, обучение с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честву</w:t>
            </w:r>
          </w:p>
        </w:tc>
        <w:tc>
          <w:tcPr>
            <w:tcW w:w="1994" w:type="dxa"/>
          </w:tcPr>
          <w:p w:rsidR="00C759C2" w:rsidRPr="0072068B" w:rsidRDefault="00C759C2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C2" w:rsidRPr="0072068B" w:rsidTr="00292BEB">
        <w:tc>
          <w:tcPr>
            <w:tcW w:w="1065" w:type="dxa"/>
          </w:tcPr>
          <w:p w:rsidR="00C759C2" w:rsidRPr="0072068B" w:rsidRDefault="00436041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2</w:t>
            </w:r>
            <w:r w:rsidR="00215CE4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8</w:t>
            </w:r>
          </w:p>
        </w:tc>
        <w:tc>
          <w:tcPr>
            <w:tcW w:w="2251" w:type="dxa"/>
          </w:tcPr>
          <w:p w:rsidR="00C759C2" w:rsidRPr="00EE17DD" w:rsidRDefault="00C759C2" w:rsidP="00292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D">
              <w:rPr>
                <w:rFonts w:ascii="Times New Roman" w:hAnsi="Times New Roman" w:cs="Times New Roman"/>
                <w:sz w:val="24"/>
                <w:szCs w:val="24"/>
              </w:rPr>
              <w:t>Повторение. Письмо всех изученных заглавных  и строчных букв, их соединений</w:t>
            </w:r>
          </w:p>
          <w:p w:rsidR="00C759C2" w:rsidRPr="00EE17DD" w:rsidRDefault="00C759C2" w:rsidP="00292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D">
              <w:rPr>
                <w:rFonts w:ascii="Times New Roman" w:hAnsi="Times New Roman" w:cs="Times New Roman"/>
                <w:sz w:val="24"/>
                <w:szCs w:val="24"/>
              </w:rPr>
              <w:t>в слогах и словах</w:t>
            </w:r>
          </w:p>
        </w:tc>
        <w:tc>
          <w:tcPr>
            <w:tcW w:w="1103" w:type="dxa"/>
          </w:tcPr>
          <w:p w:rsidR="00C759C2" w:rsidRPr="00EE17DD" w:rsidRDefault="00C759C2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9" w:type="dxa"/>
          </w:tcPr>
          <w:p w:rsidR="00C759C2" w:rsidRPr="00EE17DD" w:rsidRDefault="00C759C2" w:rsidP="00292BE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77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EE17D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чить сравнивать гласные и согласные буквы. Читать слова, предложения. Самостоятельно</w:t>
            </w:r>
          </w:p>
          <w:p w:rsidR="00C759C2" w:rsidRPr="00EE17DD" w:rsidRDefault="00C759C2" w:rsidP="00292BE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77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EE17D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писывать  с печатного текста</w:t>
            </w:r>
          </w:p>
        </w:tc>
        <w:tc>
          <w:tcPr>
            <w:tcW w:w="3274" w:type="dxa"/>
            <w:gridSpan w:val="2"/>
          </w:tcPr>
          <w:p w:rsidR="00C759C2" w:rsidRPr="00EE17DD" w:rsidRDefault="00C759C2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D">
              <w:rPr>
                <w:rFonts w:ascii="Times New Roman" w:hAnsi="Times New Roman" w:cs="Times New Roman"/>
                <w:sz w:val="24"/>
                <w:szCs w:val="24"/>
              </w:rPr>
              <w:t>Читать слова с соблюдением  правил орфоэпии.</w:t>
            </w:r>
          </w:p>
          <w:p w:rsidR="00C759C2" w:rsidRPr="00EE17DD" w:rsidRDefault="00C759C2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D">
              <w:rPr>
                <w:rFonts w:ascii="Times New Roman" w:hAnsi="Times New Roman" w:cs="Times New Roman"/>
                <w:sz w:val="24"/>
                <w:szCs w:val="24"/>
              </w:rPr>
              <w:t>Различать строчные и заглавные буквы, анализировать графическую  форму.</w:t>
            </w:r>
          </w:p>
          <w:p w:rsidR="00C759C2" w:rsidRPr="00EE17DD" w:rsidRDefault="00C759C2" w:rsidP="009A68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</w:pPr>
            <w:r w:rsidRPr="00EE17DD">
              <w:rPr>
                <w:rFonts w:ascii="Times New Roman" w:hAnsi="Times New Roman" w:cs="Times New Roman"/>
                <w:sz w:val="24"/>
                <w:szCs w:val="24"/>
              </w:rPr>
              <w:t>Списывать с рукописного и печатного текстов</w:t>
            </w:r>
          </w:p>
        </w:tc>
        <w:tc>
          <w:tcPr>
            <w:tcW w:w="4049" w:type="dxa"/>
          </w:tcPr>
          <w:p w:rsidR="00C759C2" w:rsidRPr="00EE17DD" w:rsidRDefault="00C759C2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EE17D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ус</w:t>
            </w:r>
            <w:r w:rsidRPr="00EE17DD">
              <w:rPr>
                <w:rFonts w:ascii="Times New Roman" w:hAnsi="Times New Roman" w:cs="Times New Roman"/>
                <w:sz w:val="24"/>
                <w:szCs w:val="24"/>
              </w:rPr>
              <w:softHyphen/>
              <w:t>тановленные правила в плани</w:t>
            </w:r>
            <w:r w:rsidRPr="00EE17D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ании способа решения. </w:t>
            </w:r>
          </w:p>
          <w:p w:rsidR="00C759C2" w:rsidRPr="00EE17DD" w:rsidRDefault="00C759C2" w:rsidP="009A68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59C2" w:rsidRPr="00EE17DD" w:rsidRDefault="00C759C2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="00960319">
              <w:rPr>
                <w:rFonts w:ascii="Times New Roman" w:hAnsi="Times New Roman" w:cs="Times New Roman"/>
                <w:sz w:val="24"/>
                <w:szCs w:val="24"/>
              </w:rPr>
              <w:t>: использо</w:t>
            </w:r>
            <w:r w:rsidRPr="00EE17DD">
              <w:rPr>
                <w:rFonts w:ascii="Times New Roman" w:hAnsi="Times New Roman" w:cs="Times New Roman"/>
                <w:sz w:val="24"/>
                <w:szCs w:val="24"/>
              </w:rPr>
              <w:t>вать общие приёмы решения задач.</w:t>
            </w:r>
          </w:p>
          <w:p w:rsidR="00C759C2" w:rsidRPr="00EE17DD" w:rsidRDefault="00C759C2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EE17DD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960319">
              <w:rPr>
                <w:rFonts w:ascii="Times New Roman" w:hAnsi="Times New Roman" w:cs="Times New Roman"/>
                <w:sz w:val="24"/>
                <w:szCs w:val="24"/>
              </w:rPr>
              <w:t>авить вопросы, обращаться за по</w:t>
            </w:r>
            <w:r w:rsidRPr="00EE17DD">
              <w:rPr>
                <w:rFonts w:ascii="Times New Roman" w:hAnsi="Times New Roman" w:cs="Times New Roman"/>
                <w:sz w:val="24"/>
                <w:szCs w:val="24"/>
              </w:rPr>
              <w:t>мощью</w:t>
            </w:r>
          </w:p>
        </w:tc>
        <w:tc>
          <w:tcPr>
            <w:tcW w:w="1994" w:type="dxa"/>
          </w:tcPr>
          <w:p w:rsidR="00C759C2" w:rsidRPr="00EE17DD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C2" w:rsidRPr="0072068B" w:rsidTr="00292BEB">
        <w:tc>
          <w:tcPr>
            <w:tcW w:w="1065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2</w:t>
            </w:r>
            <w:r w:rsidR="00215CE4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9</w:t>
            </w:r>
          </w:p>
        </w:tc>
        <w:tc>
          <w:tcPr>
            <w:tcW w:w="2251" w:type="dxa"/>
          </w:tcPr>
          <w:p w:rsidR="00C759C2" w:rsidRPr="0072068B" w:rsidRDefault="00292BEB" w:rsidP="00292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EE1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всех изученных заглавных  и строчных букв, их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E17DD">
              <w:rPr>
                <w:rFonts w:ascii="Times New Roman" w:hAnsi="Times New Roman" w:cs="Times New Roman"/>
                <w:sz w:val="24"/>
                <w:szCs w:val="24"/>
              </w:rPr>
              <w:t>слогах и словах</w:t>
            </w:r>
          </w:p>
        </w:tc>
        <w:tc>
          <w:tcPr>
            <w:tcW w:w="1103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</w:t>
            </w:r>
          </w:p>
        </w:tc>
        <w:tc>
          <w:tcPr>
            <w:tcW w:w="2379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Сравнивать </w:t>
            </w:r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lastRenderedPageBreak/>
              <w:t>напи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анные буквы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с образцом</w:t>
            </w:r>
          </w:p>
        </w:tc>
        <w:tc>
          <w:tcPr>
            <w:tcW w:w="3274" w:type="dxa"/>
            <w:gridSpan w:val="2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pacing w:val="-20"/>
                <w:sz w:val="24"/>
                <w:szCs w:val="24"/>
              </w:rPr>
              <w:lastRenderedPageBreak/>
              <w:t>Т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орческая работа по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сюжетным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картинкам.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Сравни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0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главную и строчную буквы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Ё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97"/>
                <w:sz w:val="24"/>
                <w:szCs w:val="24"/>
              </w:rPr>
              <w:t>ё</w:t>
            </w:r>
            <w:r w:rsidRPr="0072068B">
              <w:rPr>
                <w:rFonts w:ascii="Times New Roman" w:hAnsi="Times New Roman" w:cs="Times New Roman"/>
                <w:color w:val="231F20"/>
                <w:w w:val="123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ыделять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элементы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ать буквы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Ё, ё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логи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слова с этими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уквами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Списы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ги и слова,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едложения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8"/>
                <w:sz w:val="24"/>
                <w:szCs w:val="24"/>
              </w:rPr>
              <w:t>Печ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8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>т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6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ть</w:t>
            </w:r>
            <w:r w:rsidRPr="0072068B">
              <w:rPr>
                <w:rFonts w:ascii="Times New Roman" w:hAnsi="Times New Roman" w:cs="Times New Roman"/>
                <w:color w:val="231F20"/>
                <w:w w:val="123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вписы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0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пущенные буквы</w:t>
            </w:r>
          </w:p>
        </w:tc>
        <w:tc>
          <w:tcPr>
            <w:tcW w:w="4049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ерживать учебную задачу. 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8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59C2" w:rsidRPr="00C759C2" w:rsidRDefault="00C759C2" w:rsidP="00C759C2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="00960319">
              <w:rPr>
                <w:rFonts w:ascii="Times New Roman" w:hAnsi="Times New Roman" w:cs="Times New Roman"/>
                <w:sz w:val="24"/>
                <w:szCs w:val="24"/>
              </w:rPr>
              <w:t>: ориентир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ваться в разнообразии способов решения задач. 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став</w:t>
            </w:r>
            <w:r w:rsidR="00960319">
              <w:rPr>
                <w:rFonts w:ascii="Times New Roman" w:hAnsi="Times New Roman" w:cs="Times New Roman"/>
                <w:sz w:val="24"/>
                <w:szCs w:val="24"/>
              </w:rPr>
              <w:t>ить вопросы, обращаться за пом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щью, формулировать собствен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мнение и позицию</w:t>
            </w:r>
          </w:p>
        </w:tc>
        <w:tc>
          <w:tcPr>
            <w:tcW w:w="1994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</w:tr>
      <w:tr w:rsidR="00C759C2" w:rsidRPr="0072068B" w:rsidTr="00292BEB">
        <w:tc>
          <w:tcPr>
            <w:tcW w:w="1065" w:type="dxa"/>
          </w:tcPr>
          <w:p w:rsidR="00C759C2" w:rsidRPr="0072068B" w:rsidRDefault="00215CE4" w:rsidP="009A68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lastRenderedPageBreak/>
              <w:t>30-31</w:t>
            </w:r>
          </w:p>
        </w:tc>
        <w:tc>
          <w:tcPr>
            <w:tcW w:w="2251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заглав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й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трочной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Г, г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их </w:t>
            </w:r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со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единений в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гах и </w:t>
            </w:r>
            <w:r w:rsidRPr="0072068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словах</w:t>
            </w:r>
          </w:p>
        </w:tc>
        <w:tc>
          <w:tcPr>
            <w:tcW w:w="1103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2379" w:type="dxa"/>
          </w:tcPr>
          <w:p w:rsidR="00C759C2" w:rsidRPr="0072068B" w:rsidRDefault="00C759C2" w:rsidP="00292BE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оотноси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вук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 xml:space="preserve">соответствующую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му </w:t>
            </w:r>
            <w:r w:rsidRPr="0072068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букв</w:t>
            </w:r>
            <w:r w:rsidRPr="0072068B">
              <w:rPr>
                <w:rFonts w:ascii="Times New Roman" w:hAnsi="Times New Roman" w:cs="Times New Roman"/>
                <w:color w:val="231F20"/>
                <w:spacing w:val="-25"/>
                <w:w w:val="94"/>
                <w:sz w:val="24"/>
                <w:szCs w:val="24"/>
              </w:rPr>
              <w:t>у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.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Воспроизводи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вуковую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форму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 по его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бук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енной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записи.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владевать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алго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итмом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списыва</w:t>
            </w:r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ния</w:t>
            </w:r>
          </w:p>
        </w:tc>
        <w:tc>
          <w:tcPr>
            <w:tcW w:w="3274" w:type="dxa"/>
            <w:gridSpan w:val="2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1"/>
                <w:w w:val="90"/>
                <w:sz w:val="24"/>
                <w:szCs w:val="24"/>
              </w:rPr>
              <w:t>Сравни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0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1"/>
                <w:w w:val="90"/>
                <w:sz w:val="24"/>
                <w:szCs w:val="24"/>
              </w:rPr>
              <w:t>т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ь </w:t>
            </w:r>
            <w:r w:rsidRPr="0072068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печатны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 и </w:t>
            </w:r>
            <w:r w:rsidRPr="0072068B">
              <w:rPr>
                <w:rFonts w:ascii="Times New Roman" w:hAnsi="Times New Roman" w:cs="Times New Roman"/>
                <w:color w:val="231F20"/>
                <w:spacing w:val="-1"/>
                <w:w w:val="107"/>
                <w:sz w:val="24"/>
                <w:szCs w:val="24"/>
              </w:rPr>
              <w:t>рукописны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е </w:t>
            </w:r>
            <w:r w:rsidRPr="0072068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букв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ы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pacing w:val="-1"/>
                <w:sz w:val="24"/>
                <w:szCs w:val="24"/>
              </w:rPr>
              <w:t>Г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pacing w:val="-1"/>
                <w:w w:val="98"/>
                <w:sz w:val="24"/>
                <w:szCs w:val="24"/>
              </w:rPr>
              <w:t>г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>Пис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6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ы, слоги,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Проговари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2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ги и слова при записи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лов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едложений</w:t>
            </w:r>
          </w:p>
        </w:tc>
        <w:tc>
          <w:tcPr>
            <w:tcW w:w="4049" w:type="dxa"/>
          </w:tcPr>
          <w:p w:rsidR="00C759C2" w:rsidRPr="0072068B" w:rsidRDefault="00C759C2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: формулировать и удерживать учебную задачу.</w:t>
            </w:r>
          </w:p>
          <w:p w:rsidR="00C759C2" w:rsidRPr="0072068B" w:rsidRDefault="00C759C2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9C2" w:rsidRPr="0072068B" w:rsidRDefault="00C759C2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подведе</w:t>
            </w:r>
            <w:r w:rsidR="00960319">
              <w:rPr>
                <w:rFonts w:ascii="Times New Roman" w:hAnsi="Times New Roman" w:cs="Times New Roman"/>
                <w:sz w:val="24"/>
                <w:szCs w:val="24"/>
              </w:rPr>
              <w:t>ние под понятие на основе расп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знавания объектов.</w:t>
            </w:r>
          </w:p>
          <w:p w:rsidR="00C759C2" w:rsidRPr="0072068B" w:rsidRDefault="00C759C2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9C2" w:rsidRPr="0072068B" w:rsidRDefault="00C759C2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активность во взаимодействии.</w:t>
            </w:r>
          </w:p>
        </w:tc>
        <w:tc>
          <w:tcPr>
            <w:tcW w:w="1994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C2" w:rsidRPr="0072068B" w:rsidTr="00215CE4">
        <w:tc>
          <w:tcPr>
            <w:tcW w:w="1065" w:type="dxa"/>
          </w:tcPr>
          <w:p w:rsidR="00C759C2" w:rsidRPr="0072068B" w:rsidRDefault="00215CE4" w:rsidP="009A68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32</w:t>
            </w:r>
          </w:p>
        </w:tc>
        <w:tc>
          <w:tcPr>
            <w:tcW w:w="2251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заглав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й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трочной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кв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К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, к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их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оединений в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гах и </w:t>
            </w:r>
            <w:r w:rsidRPr="0072068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словах</w:t>
            </w:r>
          </w:p>
        </w:tc>
        <w:tc>
          <w:tcPr>
            <w:tcW w:w="1103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2379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оотноси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вук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 xml:space="preserve">соответствующую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му </w:t>
            </w:r>
            <w:r w:rsidRPr="0072068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букв</w:t>
            </w:r>
            <w:r w:rsidRPr="0072068B">
              <w:rPr>
                <w:rFonts w:ascii="Times New Roman" w:hAnsi="Times New Roman" w:cs="Times New Roman"/>
                <w:color w:val="231F20"/>
                <w:spacing w:val="-25"/>
                <w:w w:val="94"/>
                <w:sz w:val="24"/>
                <w:szCs w:val="24"/>
              </w:rPr>
              <w:t>у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.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Воспроизводи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вуковую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форму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 по его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бук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енной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записи</w:t>
            </w:r>
          </w:p>
        </w:tc>
        <w:tc>
          <w:tcPr>
            <w:tcW w:w="3274" w:type="dxa"/>
            <w:gridSpan w:val="2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ъясня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вила посадки при письме, </w:t>
            </w:r>
            <w:r w:rsidRPr="0072068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по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ожение тетради на столе и ручки в руке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при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е правой и левой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рукой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>Пис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6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квы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К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, к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слоги,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очетания букв,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Списы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,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едложения</w:t>
            </w:r>
          </w:p>
        </w:tc>
        <w:tc>
          <w:tcPr>
            <w:tcW w:w="4049" w:type="dxa"/>
          </w:tcPr>
          <w:p w:rsidR="00C759C2" w:rsidRPr="0072068B" w:rsidRDefault="00C759C2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работать в группе.</w:t>
            </w:r>
          </w:p>
          <w:p w:rsidR="00C759C2" w:rsidRPr="0072068B" w:rsidRDefault="00C759C2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9C2" w:rsidRPr="0072068B" w:rsidRDefault="00C759C2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: подведе</w:t>
            </w:r>
            <w:r w:rsidR="00960319">
              <w:rPr>
                <w:rFonts w:ascii="Times New Roman" w:hAnsi="Times New Roman" w:cs="Times New Roman"/>
                <w:sz w:val="24"/>
                <w:szCs w:val="24"/>
              </w:rPr>
              <w:t>ние под понятие на основе расп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знавания объектов, выделения существенных признаков.</w:t>
            </w:r>
          </w:p>
          <w:p w:rsidR="00C759C2" w:rsidRPr="0072068B" w:rsidRDefault="00C759C2" w:rsidP="009A68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59C2" w:rsidRPr="0072068B" w:rsidRDefault="00C759C2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, просить о по</w:t>
            </w:r>
            <w:r w:rsidR="00960319">
              <w:rPr>
                <w:rFonts w:ascii="Times New Roman" w:hAnsi="Times New Roman" w:cs="Times New Roman"/>
                <w:sz w:val="24"/>
                <w:szCs w:val="24"/>
              </w:rPr>
              <w:t>мощи, формулировать свои затруд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994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C2" w:rsidRPr="0072068B" w:rsidTr="00292BEB">
        <w:tc>
          <w:tcPr>
            <w:tcW w:w="1065" w:type="dxa"/>
          </w:tcPr>
          <w:p w:rsidR="00C759C2" w:rsidRPr="0072068B" w:rsidRDefault="00215CE4" w:rsidP="009A68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33-34</w:t>
            </w:r>
          </w:p>
        </w:tc>
        <w:tc>
          <w:tcPr>
            <w:tcW w:w="2251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заглав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й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трочной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 </w:t>
            </w:r>
            <w:proofErr w:type="gram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Ю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ю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их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оединений в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гах и </w:t>
            </w:r>
            <w:r w:rsidRPr="0072068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словах</w:t>
            </w:r>
          </w:p>
        </w:tc>
        <w:tc>
          <w:tcPr>
            <w:tcW w:w="1103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C759C2" w:rsidRPr="0072068B" w:rsidRDefault="00C759C2" w:rsidP="00292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.</w:t>
            </w:r>
            <w:r w:rsidRPr="0072068B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Анализироват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ь </w:t>
            </w:r>
            <w:r w:rsidRPr="0072068B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</w:rPr>
              <w:t>эле</w:t>
            </w:r>
            <w:r w:rsidRPr="0072068B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ент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ы </w:t>
            </w:r>
            <w:r w:rsidRPr="0072068B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бук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</w:t>
            </w:r>
            <w:proofErr w:type="gram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pacing w:val="-4"/>
                <w:sz w:val="24"/>
                <w:szCs w:val="24"/>
              </w:rPr>
              <w:t>Ю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pacing w:val="-4"/>
                <w:w w:val="99"/>
                <w:sz w:val="24"/>
                <w:szCs w:val="24"/>
              </w:rPr>
              <w:t>ю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. 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ать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буквы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ги,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едложе</w:t>
            </w:r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ния.</w:t>
            </w:r>
          </w:p>
          <w:p w:rsidR="00C759C2" w:rsidRPr="0072068B" w:rsidRDefault="00C759C2" w:rsidP="00292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>У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ить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приемам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списывания </w:t>
            </w:r>
            <w:proofErr w:type="spellStart"/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пред-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lastRenderedPageBreak/>
              <w:t>ложений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, сравн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и-</w:t>
            </w:r>
            <w:proofErr w:type="gramEnd"/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 </w:t>
            </w:r>
            <w:proofErr w:type="spell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ать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вою работу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с образцом</w:t>
            </w:r>
          </w:p>
        </w:tc>
        <w:tc>
          <w:tcPr>
            <w:tcW w:w="3243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108" w:right="1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4"/>
                <w:sz w:val="24"/>
                <w:szCs w:val="24"/>
              </w:rPr>
              <w:lastRenderedPageBreak/>
              <w:t>Обознач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4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4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ласные звуки буквами,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выбирая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квугласногозвукав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зависимости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</w:t>
            </w:r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пози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ии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едшествующегосогласного.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 xml:space="preserve">Соотносить </w:t>
            </w:r>
            <w:proofErr w:type="spellStart"/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вуко-буквенную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буквенную</w:t>
            </w:r>
            <w:proofErr w:type="gramEnd"/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модели со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словами</w:t>
            </w:r>
            <w:r w:rsidRPr="0072068B">
              <w:rPr>
                <w:rFonts w:ascii="Times New Roman" w:hAnsi="Times New Roman" w:cs="Times New Roman"/>
                <w:color w:val="231F20"/>
                <w:w w:val="145"/>
                <w:sz w:val="24"/>
                <w:szCs w:val="24"/>
              </w:rPr>
              <w:t>–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названиями картинок. 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>Пис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6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ечатные и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письменные прописные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трочные буквы </w:t>
            </w:r>
            <w:proofErr w:type="gram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Ю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99"/>
                <w:sz w:val="24"/>
                <w:szCs w:val="24"/>
              </w:rPr>
              <w:t>ю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. 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>Пис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6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ы, слоги, слова,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предложения с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облюдением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гигиенических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норм.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Модели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5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процессе совместного 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суж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ения алгоритм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списывания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Использ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5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лгоритм порядка действий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при списывании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Списы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,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предложения, небольшие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ексты,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написанные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ечатным и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письменным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шрифтом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соответствии с заданным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алго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ритмом</w:t>
            </w:r>
          </w:p>
        </w:tc>
        <w:tc>
          <w:tcPr>
            <w:tcW w:w="4049" w:type="dxa"/>
          </w:tcPr>
          <w:p w:rsidR="00C759C2" w:rsidRPr="0072068B" w:rsidRDefault="00C759C2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работать в группе.</w:t>
            </w:r>
          </w:p>
          <w:p w:rsidR="00C759C2" w:rsidRPr="0072068B" w:rsidRDefault="00C759C2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9C2" w:rsidRPr="0072068B" w:rsidRDefault="00C759C2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под понятие на</w:t>
            </w:r>
            <w:r w:rsidR="00960319">
              <w:rPr>
                <w:rFonts w:ascii="Times New Roman" w:hAnsi="Times New Roman" w:cs="Times New Roman"/>
                <w:sz w:val="24"/>
                <w:szCs w:val="24"/>
              </w:rPr>
              <w:t xml:space="preserve"> основе расп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знавания объектов, выделения существенных признаков.</w:t>
            </w:r>
          </w:p>
          <w:p w:rsidR="00C759C2" w:rsidRPr="0072068B" w:rsidRDefault="00C759C2" w:rsidP="009A68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59C2" w:rsidRPr="0072068B" w:rsidRDefault="00C759C2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, просить о по</w:t>
            </w:r>
            <w:r w:rsidR="00960319">
              <w:rPr>
                <w:rFonts w:ascii="Times New Roman" w:hAnsi="Times New Roman" w:cs="Times New Roman"/>
                <w:sz w:val="24"/>
                <w:szCs w:val="24"/>
              </w:rPr>
              <w:t>мощи, формулировать свои затруд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994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C2" w:rsidRPr="0072068B" w:rsidTr="00793921">
        <w:tc>
          <w:tcPr>
            <w:tcW w:w="1065" w:type="dxa"/>
          </w:tcPr>
          <w:p w:rsidR="00C759C2" w:rsidRPr="0072068B" w:rsidRDefault="00215CE4" w:rsidP="009A6831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lastRenderedPageBreak/>
              <w:t>35-36</w:t>
            </w:r>
          </w:p>
        </w:tc>
        <w:tc>
          <w:tcPr>
            <w:tcW w:w="2251" w:type="dxa"/>
          </w:tcPr>
          <w:p w:rsidR="00C759C2" w:rsidRPr="0072068B" w:rsidRDefault="00C759C2" w:rsidP="0079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заглав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й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трочной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У, у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proofErr w:type="gram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06"/>
                <w:sz w:val="24"/>
                <w:szCs w:val="24"/>
              </w:rPr>
              <w:t>Ю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06"/>
                <w:sz w:val="24"/>
                <w:szCs w:val="24"/>
              </w:rPr>
              <w:t xml:space="preserve">, 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ю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их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соедине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ий в слогах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словах</w:t>
            </w:r>
          </w:p>
        </w:tc>
        <w:tc>
          <w:tcPr>
            <w:tcW w:w="1103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C759C2" w:rsidRPr="0072068B" w:rsidRDefault="00C759C2" w:rsidP="0079392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6"/>
              <w:rPr>
                <w:rFonts w:ascii="Times New Roman" w:hAnsi="Times New Roman" w:cs="Times New Roman"/>
                <w:color w:val="231F20"/>
                <w:w w:val="113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ыполнять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прави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а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посадки.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равнивать </w:t>
            </w:r>
            <w:r w:rsidRPr="0072068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эле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енты букв, </w:t>
            </w:r>
            <w:r w:rsidRPr="0072068B">
              <w:rPr>
                <w:rFonts w:ascii="Times New Roman" w:hAnsi="Times New Roman" w:cs="Times New Roman"/>
                <w:color w:val="231F20"/>
                <w:w w:val="113"/>
                <w:sz w:val="24"/>
                <w:szCs w:val="24"/>
              </w:rPr>
              <w:t>пи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ать буквы,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слоги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,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едложе</w:t>
            </w:r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ния</w:t>
            </w:r>
          </w:p>
        </w:tc>
        <w:tc>
          <w:tcPr>
            <w:tcW w:w="3243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4"/>
                <w:sz w:val="24"/>
                <w:szCs w:val="24"/>
              </w:rPr>
              <w:t xml:space="preserve">Повторя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вило деления слов на слоги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знакомиться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правилами переноса.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Анализи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вила посадки при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письме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ложение тетради на столе и ручки в 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руке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и письме правой и левой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рукой.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Сравни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начертания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ечатных и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письмен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ых букв (заглавных и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трочных).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Модели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5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ы из набора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элементов,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зличных материалов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(проволока, пластилин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lastRenderedPageBreak/>
              <w:t>др.)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Списы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печатного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а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К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2"/>
                <w:w w:val="92"/>
                <w:sz w:val="24"/>
                <w:szCs w:val="24"/>
              </w:rPr>
              <w:t>о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нтроли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2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тапы своей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4049" w:type="dxa"/>
          </w:tcPr>
          <w:p w:rsidR="00C759C2" w:rsidRPr="0072068B" w:rsidRDefault="00C759C2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ус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тановленные правила в плани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и способа решения.</w:t>
            </w:r>
          </w:p>
          <w:p w:rsidR="00C759C2" w:rsidRPr="0072068B" w:rsidRDefault="00C759C2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9C2" w:rsidRPr="0072068B" w:rsidRDefault="00C759C2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="0096031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вать общие приёмы решения задач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08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960319">
              <w:rPr>
                <w:rFonts w:ascii="Times New Roman" w:hAnsi="Times New Roman" w:cs="Times New Roman"/>
                <w:sz w:val="24"/>
                <w:szCs w:val="24"/>
              </w:rPr>
              <w:t>авить вопросы, обращаться за п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мощью</w:t>
            </w:r>
          </w:p>
        </w:tc>
        <w:tc>
          <w:tcPr>
            <w:tcW w:w="1994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C2" w:rsidRPr="0072068B" w:rsidTr="00793921">
        <w:tc>
          <w:tcPr>
            <w:tcW w:w="1065" w:type="dxa"/>
          </w:tcPr>
          <w:p w:rsidR="00C759C2" w:rsidRPr="0072068B" w:rsidRDefault="00436041" w:rsidP="009A6831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lastRenderedPageBreak/>
              <w:t>3</w:t>
            </w:r>
            <w:r w:rsidR="00215CE4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7-38</w:t>
            </w:r>
          </w:p>
        </w:tc>
        <w:tc>
          <w:tcPr>
            <w:tcW w:w="2251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заглав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й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трочной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кв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С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, с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их </w:t>
            </w:r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со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единений в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гах и </w:t>
            </w:r>
            <w:r w:rsidRPr="0072068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словах</w:t>
            </w:r>
          </w:p>
        </w:tc>
        <w:tc>
          <w:tcPr>
            <w:tcW w:w="1103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C759C2" w:rsidRPr="0072068B" w:rsidRDefault="00C759C2" w:rsidP="0079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1"/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ать, </w:t>
            </w:r>
            <w:r w:rsidRPr="0072068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писы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ать, проверять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равнивать с </w:t>
            </w:r>
            <w:r w:rsidRPr="0072068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б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азцом.</w:t>
            </w:r>
            <w:r w:rsidRPr="0072068B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У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ить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проверять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ыбирать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правиль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написанное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букв</w:t>
            </w:r>
            <w:r w:rsidRPr="0072068B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</w:rPr>
              <w:t>у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сло</w:t>
            </w:r>
            <w:r w:rsidRPr="0072068B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</w:rPr>
              <w:t>г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слово,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едложение)</w:t>
            </w:r>
          </w:p>
        </w:tc>
        <w:tc>
          <w:tcPr>
            <w:tcW w:w="3243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108" w:right="2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4"/>
                <w:sz w:val="24"/>
                <w:szCs w:val="24"/>
              </w:rPr>
              <w:t xml:space="preserve">Объясня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вила посадки при письме, </w:t>
            </w:r>
            <w:r w:rsidRPr="0072068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по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ожение тетради на рабочем столе и  ручки 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в руке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Анализи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лементы печатных и </w:t>
            </w:r>
            <w:r w:rsidRPr="0072068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ись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нных заглавных и строчных букв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С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95"/>
                <w:sz w:val="24"/>
                <w:szCs w:val="24"/>
              </w:rPr>
              <w:t>с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.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>Пис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6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ы, слоги,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сочетания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, слова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едложения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8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К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2"/>
                <w:w w:val="92"/>
                <w:sz w:val="24"/>
                <w:szCs w:val="24"/>
              </w:rPr>
              <w:t>о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нтроли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2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обственные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ействия: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выби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ть лучшую из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написанных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 и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ъясня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вой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ыбор</w:t>
            </w:r>
          </w:p>
        </w:tc>
        <w:tc>
          <w:tcPr>
            <w:tcW w:w="4049" w:type="dxa"/>
          </w:tcPr>
          <w:p w:rsidR="00C759C2" w:rsidRPr="0072068B" w:rsidRDefault="00C759C2" w:rsidP="009A6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</w:p>
          <w:p w:rsidR="00C759C2" w:rsidRPr="0072068B" w:rsidRDefault="00C759C2" w:rsidP="009A6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новому учебному материалу, ориентироваться</w:t>
            </w:r>
          </w:p>
          <w:p w:rsidR="00C759C2" w:rsidRPr="0072068B" w:rsidRDefault="00C759C2" w:rsidP="009A6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в нравственном содержании</w:t>
            </w:r>
          </w:p>
          <w:p w:rsidR="00C759C2" w:rsidRPr="0072068B" w:rsidRDefault="00C759C2" w:rsidP="009A6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поступков, развивать этические чувства (стыда, вины, совести), проявлять </w:t>
            </w:r>
            <w:proofErr w:type="spell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– понимание чу</w:t>
            </w:r>
            <w:proofErr w:type="gram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угих, сопереживание.</w:t>
            </w:r>
          </w:p>
          <w:p w:rsidR="00C759C2" w:rsidRPr="0072068B" w:rsidRDefault="00C759C2" w:rsidP="009A6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59C2" w:rsidRPr="0072068B" w:rsidRDefault="00C759C2" w:rsidP="009A6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, действовать с учетом выделенных учителем ориентиров действия, адекватно воспринимать оценки учителя, товарищей, вносить необходимые коррективы и действовать на основе результатов обсуждения.</w:t>
            </w:r>
          </w:p>
          <w:p w:rsidR="00C759C2" w:rsidRPr="0072068B" w:rsidRDefault="00C759C2" w:rsidP="009A6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59C2" w:rsidRPr="0072068B" w:rsidRDefault="00C759C2" w:rsidP="009A6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ужной информации в прописи, пользоваться моделями предложений, звуковыми схемами слов, приведенными в учебниках, высказываться в устной форме, анализировать объекты, выделять главное, осуществлять синтез (целое из частей), проводить сравнение, классификацию по разным критериям, обобщать (выделять класс объектов по заданному признаку).</w:t>
            </w:r>
          </w:p>
          <w:p w:rsidR="00C759C2" w:rsidRPr="0072068B" w:rsidRDefault="00C759C2" w:rsidP="009A6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C759C2" w:rsidRPr="0072068B" w:rsidRDefault="00C759C2" w:rsidP="009A6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ть существование</w:t>
            </w:r>
          </w:p>
          <w:p w:rsidR="00C759C2" w:rsidRPr="0072068B" w:rsidRDefault="00C759C2" w:rsidP="009A6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различных точек зрения,</w:t>
            </w:r>
          </w:p>
          <w:p w:rsidR="00C759C2" w:rsidRPr="0072068B" w:rsidRDefault="00C759C2" w:rsidP="009A6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ринимать другое мнение</w:t>
            </w:r>
          </w:p>
          <w:p w:rsidR="00C759C2" w:rsidRPr="0072068B" w:rsidRDefault="00C759C2" w:rsidP="009A6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и позицию, формулировать собственное мнение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8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собственное мнение и позицию</w:t>
            </w:r>
          </w:p>
        </w:tc>
        <w:tc>
          <w:tcPr>
            <w:tcW w:w="1994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C2" w:rsidRPr="0072068B" w:rsidTr="00215CE4">
        <w:tc>
          <w:tcPr>
            <w:tcW w:w="1065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15C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1" w:type="dxa"/>
          </w:tcPr>
          <w:p w:rsidR="00C759C2" w:rsidRPr="00793921" w:rsidRDefault="00C759C2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13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93921">
              <w:rPr>
                <w:rFonts w:ascii="Times New Roman" w:hAnsi="Times New Roman" w:cs="Times New Roman"/>
                <w:color w:val="231F20"/>
                <w:sz w:val="24"/>
                <w:szCs w:val="24"/>
                <w:vertAlign w:val="subscript"/>
              </w:rPr>
              <w:t xml:space="preserve">Письмо </w:t>
            </w:r>
            <w:r w:rsidRPr="00793921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  <w:vertAlign w:val="subscript"/>
              </w:rPr>
              <w:t>заглав</w:t>
            </w:r>
            <w:r w:rsidRPr="00793921">
              <w:rPr>
                <w:rFonts w:ascii="Times New Roman" w:hAnsi="Times New Roman" w:cs="Times New Roman"/>
                <w:color w:val="231F20"/>
                <w:sz w:val="24"/>
                <w:szCs w:val="24"/>
                <w:vertAlign w:val="subscript"/>
              </w:rPr>
              <w:t xml:space="preserve">ной и </w:t>
            </w:r>
            <w:r w:rsidRPr="00793921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  <w:vertAlign w:val="subscript"/>
              </w:rPr>
              <w:t xml:space="preserve">строчной </w:t>
            </w:r>
            <w:r w:rsidRPr="00793921">
              <w:rPr>
                <w:rFonts w:ascii="Times New Roman" w:hAnsi="Times New Roman" w:cs="Times New Roman"/>
                <w:color w:val="231F20"/>
                <w:sz w:val="24"/>
                <w:szCs w:val="24"/>
                <w:vertAlign w:val="subscript"/>
              </w:rPr>
              <w:t xml:space="preserve">букв </w:t>
            </w:r>
            <w:proofErr w:type="gramStart"/>
            <w:r w:rsidRPr="00793921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vertAlign w:val="subscript"/>
              </w:rPr>
              <w:t>З</w:t>
            </w:r>
            <w:proofErr w:type="gramEnd"/>
            <w:r w:rsidRPr="00793921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vertAlign w:val="subscript"/>
              </w:rPr>
              <w:t xml:space="preserve">, </w:t>
            </w:r>
            <w:proofErr w:type="spellStart"/>
            <w:r w:rsidRPr="00793921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vertAlign w:val="subscript"/>
              </w:rPr>
              <w:t>з</w:t>
            </w:r>
            <w:proofErr w:type="spellEnd"/>
            <w:r w:rsidRPr="00793921">
              <w:rPr>
                <w:rFonts w:ascii="Times New Roman" w:hAnsi="Times New Roman" w:cs="Times New Roman"/>
                <w:color w:val="231F20"/>
                <w:sz w:val="24"/>
                <w:szCs w:val="24"/>
                <w:vertAlign w:val="subscript"/>
              </w:rPr>
              <w:t xml:space="preserve">, их </w:t>
            </w:r>
            <w:r w:rsidRPr="00793921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  <w:vertAlign w:val="subscript"/>
              </w:rPr>
              <w:t>со</w:t>
            </w:r>
            <w:r w:rsidRPr="00793921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  <w:vertAlign w:val="subscript"/>
              </w:rPr>
              <w:t xml:space="preserve">единений в </w:t>
            </w:r>
            <w:r w:rsidRPr="00793921">
              <w:rPr>
                <w:rFonts w:ascii="Times New Roman" w:hAnsi="Times New Roman" w:cs="Times New Roman"/>
                <w:color w:val="231F20"/>
                <w:sz w:val="24"/>
                <w:szCs w:val="24"/>
                <w:vertAlign w:val="subscript"/>
              </w:rPr>
              <w:t xml:space="preserve">слогах и </w:t>
            </w:r>
            <w:r w:rsidRPr="00793921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  <w:vertAlign w:val="subscript"/>
              </w:rPr>
              <w:t>словах</w:t>
            </w:r>
          </w:p>
        </w:tc>
        <w:tc>
          <w:tcPr>
            <w:tcW w:w="1103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410" w:type="dxa"/>
            <w:gridSpan w:val="2"/>
          </w:tcPr>
          <w:p w:rsidR="00C759C2" w:rsidRPr="0072068B" w:rsidRDefault="00C759C2" w:rsidP="0079392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ать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буквы, 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ги,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лова.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писывать с </w:t>
            </w:r>
            <w:r w:rsidRPr="0072068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б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зца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оценива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вою </w:t>
            </w:r>
            <w:r w:rsidRPr="0072068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работу</w:t>
            </w:r>
          </w:p>
        </w:tc>
        <w:tc>
          <w:tcPr>
            <w:tcW w:w="3243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Сравни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0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ечатные и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рукописные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ы </w:t>
            </w:r>
            <w:proofErr w:type="gram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16"/>
                <w:sz w:val="24"/>
                <w:szCs w:val="24"/>
              </w:rPr>
              <w:t>З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16"/>
                <w:sz w:val="24"/>
                <w:szCs w:val="24"/>
              </w:rPr>
              <w:t xml:space="preserve">, 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з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анализи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2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лементы заглавной и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строч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й букв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З,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01"/>
                <w:sz w:val="24"/>
                <w:szCs w:val="24"/>
              </w:rPr>
              <w:t>з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. 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>Пис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6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ы, слоги,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8" w:righ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Проговари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2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ги и слова при записи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лов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едложений</w:t>
            </w:r>
          </w:p>
        </w:tc>
        <w:tc>
          <w:tcPr>
            <w:tcW w:w="4049" w:type="dxa"/>
          </w:tcPr>
          <w:p w:rsidR="00C759C2" w:rsidRPr="0072068B" w:rsidRDefault="00C759C2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ус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тановленные правила в плани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ании способа решения. </w:t>
            </w:r>
          </w:p>
          <w:p w:rsidR="00C759C2" w:rsidRPr="0072068B" w:rsidRDefault="00C759C2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="00960319">
              <w:rPr>
                <w:rFonts w:ascii="Times New Roman" w:hAnsi="Times New Roman" w:cs="Times New Roman"/>
                <w:sz w:val="24"/>
                <w:szCs w:val="24"/>
              </w:rPr>
              <w:t>: использ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вать общие приёмы решения задач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8" w:righ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: ст</w:t>
            </w:r>
            <w:r w:rsidR="00960319">
              <w:rPr>
                <w:rFonts w:ascii="Times New Roman" w:hAnsi="Times New Roman" w:cs="Times New Roman"/>
                <w:sz w:val="24"/>
                <w:szCs w:val="24"/>
              </w:rPr>
              <w:t>авить вопросы, обращаться за п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мощью</w:t>
            </w:r>
          </w:p>
        </w:tc>
        <w:tc>
          <w:tcPr>
            <w:tcW w:w="1994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759C2" w:rsidRPr="0072068B" w:rsidTr="00215CE4">
        <w:tc>
          <w:tcPr>
            <w:tcW w:w="1065" w:type="dxa"/>
          </w:tcPr>
          <w:p w:rsidR="00C759C2" w:rsidRPr="0072068B" w:rsidRDefault="00215CE4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40</w:t>
            </w:r>
          </w:p>
        </w:tc>
        <w:tc>
          <w:tcPr>
            <w:tcW w:w="2251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заглав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й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трочной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кв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Э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, э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их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оединений в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гах и </w:t>
            </w:r>
            <w:r w:rsidRPr="0072068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словах</w:t>
            </w:r>
          </w:p>
        </w:tc>
        <w:tc>
          <w:tcPr>
            <w:tcW w:w="1103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>У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ить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выполня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ворческую </w:t>
            </w:r>
            <w:r w:rsidRPr="0072068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 xml:space="preserve">работу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группе</w:t>
            </w:r>
          </w:p>
          <w:p w:rsidR="00C759C2" w:rsidRPr="0072068B" w:rsidRDefault="00C759C2" w:rsidP="0079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владение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разбор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ивым,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аккурат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ым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письмом. </w:t>
            </w:r>
          </w:p>
        </w:tc>
        <w:tc>
          <w:tcPr>
            <w:tcW w:w="3243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4"/>
                <w:sz w:val="24"/>
                <w:szCs w:val="24"/>
              </w:rPr>
              <w:t xml:space="preserve">Повторя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вило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правописания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 с </w:t>
            </w:r>
            <w:r w:rsidRPr="0072068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а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лавной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уквы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Сравни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0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главную и строчную буквы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Э</w:t>
            </w:r>
            <w:proofErr w:type="gram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color w:val="231F20"/>
                <w:w w:val="117"/>
                <w:sz w:val="24"/>
                <w:szCs w:val="24"/>
              </w:rPr>
              <w:t xml:space="preserve">э, 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ыделять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элементы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ать буквы Э, э,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логи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слова с этими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уквами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Списы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ги и слова,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едложения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Печ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2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т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2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ть, вписы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2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опущенные буквы.</w:t>
            </w:r>
          </w:p>
        </w:tc>
        <w:tc>
          <w:tcPr>
            <w:tcW w:w="4049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960319">
              <w:rPr>
                <w:rFonts w:ascii="Times New Roman" w:hAnsi="Times New Roman" w:cs="Times New Roman"/>
                <w:sz w:val="24"/>
                <w:szCs w:val="24"/>
              </w:rPr>
              <w:t xml:space="preserve"> уметь действ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вать по плану. 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: умение рас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познавать объекты, выделяя существенные признаки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: умение работать в парах, обучение с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честву</w:t>
            </w:r>
          </w:p>
        </w:tc>
        <w:tc>
          <w:tcPr>
            <w:tcW w:w="1994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C2" w:rsidRPr="0072068B" w:rsidTr="00215CE4">
        <w:tc>
          <w:tcPr>
            <w:tcW w:w="1065" w:type="dxa"/>
          </w:tcPr>
          <w:p w:rsidR="00C759C2" w:rsidRPr="0072068B" w:rsidRDefault="00215CE4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51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заглав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й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трочной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кв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Е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, е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их </w:t>
            </w:r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со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единений в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гах и </w:t>
            </w:r>
            <w:r w:rsidRPr="0072068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словах</w:t>
            </w:r>
          </w:p>
        </w:tc>
        <w:tc>
          <w:tcPr>
            <w:tcW w:w="1103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410" w:type="dxa"/>
            <w:gridSpan w:val="2"/>
          </w:tcPr>
          <w:p w:rsidR="00C759C2" w:rsidRPr="0072068B" w:rsidRDefault="00C759C2" w:rsidP="0079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владение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разбор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ивым,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аккурат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ым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письмом.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равнивать </w:t>
            </w:r>
            <w:r w:rsidRPr="0072068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эле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нты букв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Е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е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12"/>
                <w:sz w:val="24"/>
                <w:szCs w:val="24"/>
              </w:rPr>
              <w:t xml:space="preserve">Ё,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ё</w:t>
            </w:r>
          </w:p>
        </w:tc>
        <w:tc>
          <w:tcPr>
            <w:tcW w:w="3243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108" w:right="2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4"/>
                <w:sz w:val="24"/>
                <w:szCs w:val="24"/>
              </w:rPr>
              <w:t xml:space="preserve">Объяснять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характеристики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зборчивого </w:t>
            </w:r>
            <w:r w:rsidRPr="0072068B">
              <w:rPr>
                <w:rFonts w:ascii="Times New Roman" w:hAnsi="Times New Roman" w:cs="Times New Roman"/>
                <w:color w:val="231F20"/>
                <w:w w:val="113"/>
                <w:sz w:val="24"/>
                <w:szCs w:val="24"/>
              </w:rPr>
              <w:t>ак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уратного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письма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4"/>
                <w:sz w:val="24"/>
                <w:szCs w:val="24"/>
              </w:rPr>
              <w:t xml:space="preserve">Повторя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вило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правописания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 с </w:t>
            </w:r>
            <w:r w:rsidRPr="0072068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а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лавной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уквы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Анализи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лементы букв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Е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, е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равни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ть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написанием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кв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Ё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97"/>
                <w:sz w:val="24"/>
                <w:szCs w:val="24"/>
              </w:rPr>
              <w:t>ё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. 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8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Списы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ги, слова,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lastRenderedPageBreak/>
              <w:t xml:space="preserve">предложения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образ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цов</w:t>
            </w:r>
          </w:p>
        </w:tc>
        <w:tc>
          <w:tcPr>
            <w:tcW w:w="4049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8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ус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тановленные правила в плани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ании способа решения. 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8" w:right="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8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="0096031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вать общие приёмы решения задач.</w:t>
            </w: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8" w:right="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8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960319">
              <w:rPr>
                <w:rFonts w:ascii="Times New Roman" w:hAnsi="Times New Roman" w:cs="Times New Roman"/>
                <w:sz w:val="24"/>
                <w:szCs w:val="24"/>
              </w:rPr>
              <w:t>авить вопросы, обращаться за п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мощью</w:t>
            </w:r>
          </w:p>
        </w:tc>
        <w:tc>
          <w:tcPr>
            <w:tcW w:w="1994" w:type="dxa"/>
          </w:tcPr>
          <w:p w:rsidR="00C759C2" w:rsidRPr="0072068B" w:rsidRDefault="00C759C2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19" w:rsidRPr="0072068B" w:rsidTr="00215CE4">
        <w:tc>
          <w:tcPr>
            <w:tcW w:w="1065" w:type="dxa"/>
          </w:tcPr>
          <w:p w:rsidR="00960319" w:rsidRPr="0072068B" w:rsidRDefault="00215CE4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lastRenderedPageBreak/>
              <w:t>42-43</w:t>
            </w:r>
          </w:p>
        </w:tc>
        <w:tc>
          <w:tcPr>
            <w:tcW w:w="2251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всех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зученных </w:t>
            </w:r>
            <w:r w:rsidRPr="0072068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а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лавных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чных букв</w:t>
            </w:r>
            <w:r w:rsidRPr="0072068B">
              <w:rPr>
                <w:rFonts w:ascii="Times New Roman" w:hAnsi="Times New Roman" w:cs="Times New Roman"/>
                <w:color w:val="231F20"/>
                <w:w w:val="123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х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соединений</w:t>
            </w:r>
          </w:p>
          <w:p w:rsidR="00960319" w:rsidRPr="0072068B" w:rsidRDefault="00960319" w:rsidP="0079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словах,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пред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ожениях</w:t>
            </w:r>
          </w:p>
        </w:tc>
        <w:tc>
          <w:tcPr>
            <w:tcW w:w="1103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>У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ить писать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бук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ы, слова и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пред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ожения под </w:t>
            </w:r>
            <w:r w:rsidRPr="0072068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дик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товк</w:t>
            </w:r>
            <w:r w:rsidRPr="0072068B">
              <w:rPr>
                <w:rFonts w:ascii="Times New Roman" w:hAnsi="Times New Roman" w:cs="Times New Roman"/>
                <w:color w:val="231F20"/>
                <w:spacing w:val="-25"/>
                <w:w w:val="94"/>
                <w:sz w:val="24"/>
                <w:szCs w:val="24"/>
              </w:rPr>
              <w:t>у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.</w:t>
            </w:r>
          </w:p>
          <w:p w:rsidR="00960319" w:rsidRPr="0072068B" w:rsidRDefault="00960319" w:rsidP="0079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равнивать 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напи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анное</w:t>
            </w:r>
            <w:proofErr w:type="gram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образцом</w:t>
            </w:r>
          </w:p>
        </w:tc>
        <w:tc>
          <w:tcPr>
            <w:tcW w:w="3243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Списы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ги и слова,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едложения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8"/>
                <w:sz w:val="24"/>
                <w:szCs w:val="24"/>
              </w:rPr>
              <w:t>Печ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8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>т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6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ть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22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вписы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0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опущенные буквы.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 xml:space="preserve"> Пис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6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д диктовку буквы, слова,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едложе</w:t>
            </w:r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ния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Анализи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оц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2"/>
                <w:w w:val="92"/>
                <w:sz w:val="24"/>
                <w:szCs w:val="24"/>
              </w:rPr>
              <w:t>е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ни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2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вою </w:t>
            </w:r>
            <w:r w:rsidRPr="0072068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работу</w:t>
            </w:r>
          </w:p>
        </w:tc>
        <w:tc>
          <w:tcPr>
            <w:tcW w:w="4049" w:type="dxa"/>
          </w:tcPr>
          <w:p w:rsidR="00960319" w:rsidRPr="0072068B" w:rsidRDefault="00960319" w:rsidP="009A6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: проявлять интерес к новому учебному материалу, ориентироваться</w:t>
            </w:r>
          </w:p>
          <w:p w:rsidR="00960319" w:rsidRPr="0072068B" w:rsidRDefault="00960319" w:rsidP="009A6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в нравственном содержании</w:t>
            </w:r>
          </w:p>
          <w:p w:rsidR="00960319" w:rsidRPr="0072068B" w:rsidRDefault="00960319" w:rsidP="009A6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поступков, развивать этические чувства (стыда, вины, совести), проявлять </w:t>
            </w:r>
            <w:proofErr w:type="spell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– понимание чу</w:t>
            </w:r>
            <w:proofErr w:type="gram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угих, сопереживание.</w:t>
            </w:r>
          </w:p>
          <w:p w:rsidR="00960319" w:rsidRPr="0072068B" w:rsidRDefault="00960319" w:rsidP="009A6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0319" w:rsidRPr="0072068B" w:rsidRDefault="00960319" w:rsidP="009A6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, действовать с учетом выделенных учителем ориентиров действия, адекватно воспринимать оценки учителя, товарищей, вносить необходимые коррективы и действовать на основе результатов обсуждения.</w:t>
            </w:r>
          </w:p>
          <w:p w:rsidR="00960319" w:rsidRPr="0072068B" w:rsidRDefault="00960319" w:rsidP="009A6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960319" w:rsidRPr="0072068B" w:rsidRDefault="00960319" w:rsidP="009A6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ужной информации в прописи, пользоваться моделями предложений, звуковыми схемами слов, приведенными в учебниках, высказываться в устной форме, анализировать объекты, выделять главное, осуществлять синтез (целое из частей), проводить сравнение, классификацию по разным критериям, обобщать (выделять класс объектов по заданному признаку).</w:t>
            </w:r>
          </w:p>
          <w:p w:rsidR="00960319" w:rsidRPr="0072068B" w:rsidRDefault="00960319" w:rsidP="009A6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и позицию, формулировать </w:t>
            </w: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60319" w:rsidRPr="0072068B" w:rsidRDefault="00960319" w:rsidP="009A6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допускать существование</w:t>
            </w:r>
          </w:p>
          <w:p w:rsidR="00960319" w:rsidRPr="0072068B" w:rsidRDefault="00960319" w:rsidP="009A6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различных точек зрения,</w:t>
            </w:r>
          </w:p>
          <w:p w:rsidR="00960319" w:rsidRPr="0072068B" w:rsidRDefault="00960319" w:rsidP="009A6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ринимать другое мнение.</w:t>
            </w:r>
          </w:p>
          <w:p w:rsidR="00960319" w:rsidRPr="0072068B" w:rsidRDefault="00960319" w:rsidP="009A6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19" w:rsidRPr="0072068B" w:rsidRDefault="00960319" w:rsidP="009A6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е мнение и позицию.</w:t>
            </w:r>
          </w:p>
        </w:tc>
        <w:tc>
          <w:tcPr>
            <w:tcW w:w="1994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19" w:rsidRPr="0072068B" w:rsidTr="00215CE4">
        <w:tc>
          <w:tcPr>
            <w:tcW w:w="1065" w:type="dxa"/>
          </w:tcPr>
          <w:p w:rsidR="00960319" w:rsidRPr="0072068B" w:rsidRDefault="00215CE4" w:rsidP="009A68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lastRenderedPageBreak/>
              <w:t>44</w:t>
            </w:r>
          </w:p>
        </w:tc>
        <w:tc>
          <w:tcPr>
            <w:tcW w:w="2251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всех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зученных </w:t>
            </w:r>
            <w:r w:rsidRPr="0072068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а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лавных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трочных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букв, 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х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соединений 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в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х,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пред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ожениях</w:t>
            </w:r>
          </w:p>
        </w:tc>
        <w:tc>
          <w:tcPr>
            <w:tcW w:w="1103" w:type="dxa"/>
          </w:tcPr>
          <w:p w:rsidR="00960319" w:rsidRPr="0072068B" w:rsidRDefault="00CC764C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960319" w:rsidRPr="0072068B" w:rsidRDefault="00960319" w:rsidP="002B4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Пользоваться </w:t>
            </w:r>
            <w:r w:rsidRPr="0072068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а</w:t>
            </w:r>
            <w:r w:rsidR="002B44EE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л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оритмом  </w:t>
            </w:r>
            <w:r w:rsidRPr="0072068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ра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ильной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посадки. </w:t>
            </w:r>
            <w:r w:rsidRPr="0072068B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>У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ить писать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од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иктовку и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ам</w:t>
            </w:r>
            <w:r w:rsidR="002B44EE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о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тоятельному </w:t>
            </w:r>
            <w:r w:rsidRPr="0072068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спи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сыванию</w:t>
            </w:r>
          </w:p>
        </w:tc>
        <w:tc>
          <w:tcPr>
            <w:tcW w:w="3243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8" w:right="1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Сравни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0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главные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чные буквы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Е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е, Ё, ё, Я, я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ыделять </w:t>
            </w:r>
            <w:r w:rsidRPr="0072068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эле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енты, писать буквы, слоги и слова с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этими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уквами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Анализи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вила посадки при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письме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ложение тетради на столе и ручки в 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руке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и письме правой и левой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рукой.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Сравни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начертания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ечатных и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письмен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ых букв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(заглавных и строчных).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Модели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5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ы и из набора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элементов,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зличных материалов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(проволока, пластилин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др.)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Списы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печатного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а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К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2"/>
                <w:w w:val="92"/>
                <w:sz w:val="24"/>
                <w:szCs w:val="24"/>
              </w:rPr>
              <w:t>о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нтроли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2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тапы своей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4049" w:type="dxa"/>
          </w:tcPr>
          <w:p w:rsidR="00960319" w:rsidRPr="0072068B" w:rsidRDefault="0096031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ус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тановленные правила в плани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ании способа решения. </w:t>
            </w:r>
          </w:p>
          <w:p w:rsidR="00960319" w:rsidRPr="0072068B" w:rsidRDefault="0096031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0319" w:rsidRPr="0072068B" w:rsidRDefault="0096031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: использ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вать общие приёмы решения задач.</w:t>
            </w:r>
          </w:p>
          <w:p w:rsidR="00960319" w:rsidRPr="0072068B" w:rsidRDefault="0096031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19" w:rsidRPr="0072068B" w:rsidRDefault="0096031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вопросы, обращаться за помощью к учителю, одноклассни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кам; соблюдать простейшие нормы речевого этикета</w:t>
            </w:r>
          </w:p>
        </w:tc>
        <w:tc>
          <w:tcPr>
            <w:tcW w:w="1994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19" w:rsidRPr="0072068B" w:rsidTr="00215CE4">
        <w:tc>
          <w:tcPr>
            <w:tcW w:w="1065" w:type="dxa"/>
          </w:tcPr>
          <w:p w:rsidR="00960319" w:rsidRPr="0072068B" w:rsidRDefault="00215CE4" w:rsidP="009A68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45</w:t>
            </w:r>
          </w:p>
        </w:tc>
        <w:tc>
          <w:tcPr>
            <w:tcW w:w="2251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заглав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й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трочной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кв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Т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, т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их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оединений в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х и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пред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ожениях</w:t>
            </w:r>
          </w:p>
        </w:tc>
        <w:tc>
          <w:tcPr>
            <w:tcW w:w="1103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ать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буквы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ги,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едложе</w:t>
            </w:r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ния</w:t>
            </w:r>
          </w:p>
        </w:tc>
        <w:tc>
          <w:tcPr>
            <w:tcW w:w="3243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108" w:righ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Сравни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0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лементы строчных букв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т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п</w:t>
            </w:r>
            <w:proofErr w:type="spellEnd"/>
            <w:proofErr w:type="gram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а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лавную и строчную буквы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Т ,т 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П,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05"/>
                <w:sz w:val="24"/>
                <w:szCs w:val="24"/>
              </w:rPr>
              <w:t>п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8" w:right="2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>Пис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6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квы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Т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, т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слоги, слова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едложе</w:t>
            </w:r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ния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8" w:right="3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Списы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рукописного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печатного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текс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ов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>Оц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2"/>
                <w:w w:val="93"/>
                <w:sz w:val="24"/>
                <w:szCs w:val="24"/>
              </w:rPr>
              <w:t>е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>ни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3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вою работу: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4"/>
                <w:sz w:val="24"/>
                <w:szCs w:val="24"/>
              </w:rPr>
              <w:t xml:space="preserve">находи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едочеты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и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Выделять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авильно написанные слова</w:t>
            </w:r>
          </w:p>
        </w:tc>
        <w:tc>
          <w:tcPr>
            <w:tcW w:w="4049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работать в группе. 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ервоначальное умение практи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исследования языка.</w:t>
            </w:r>
            <w:proofErr w:type="gramEnd"/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, просить о помощи</w:t>
            </w:r>
          </w:p>
        </w:tc>
        <w:tc>
          <w:tcPr>
            <w:tcW w:w="1994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19" w:rsidRPr="0072068B" w:rsidTr="00215CE4">
        <w:tc>
          <w:tcPr>
            <w:tcW w:w="1065" w:type="dxa"/>
          </w:tcPr>
          <w:p w:rsidR="00960319" w:rsidRPr="0072068B" w:rsidRDefault="00215CE4" w:rsidP="009A6831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46</w:t>
            </w:r>
          </w:p>
        </w:tc>
        <w:tc>
          <w:tcPr>
            <w:tcW w:w="2251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lastRenderedPageBreak/>
              <w:t>заглав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й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трочной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кв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Д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д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их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оединений в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гах и </w:t>
            </w:r>
            <w:r w:rsidRPr="0072068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словах</w:t>
            </w:r>
          </w:p>
        </w:tc>
        <w:tc>
          <w:tcPr>
            <w:tcW w:w="1103" w:type="dxa"/>
          </w:tcPr>
          <w:p w:rsidR="00960319" w:rsidRPr="0072068B" w:rsidRDefault="00CC764C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сать буквы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Д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 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95"/>
                <w:sz w:val="24"/>
                <w:szCs w:val="24"/>
              </w:rPr>
              <w:lastRenderedPageBreak/>
              <w:t>д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w w:val="123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едложе</w:t>
            </w:r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ния</w:t>
            </w:r>
          </w:p>
        </w:tc>
        <w:tc>
          <w:tcPr>
            <w:tcW w:w="3243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08" w:righ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lastRenderedPageBreak/>
              <w:t>Сравни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0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квы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Д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Т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lastRenderedPageBreak/>
              <w:t>чит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,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предло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жения,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</w:t>
            </w:r>
            <w:r w:rsidRPr="0072068B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szCs w:val="24"/>
              </w:rPr>
              <w:t>т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8" w:right="1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>Пис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6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квы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Д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д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слоги,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очетания букв.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Анализи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лементы букв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Д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д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сравни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2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х с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элементами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Т,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02"/>
                <w:sz w:val="24"/>
                <w:szCs w:val="24"/>
              </w:rPr>
              <w:t>т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8" w:right="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>Пис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6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главную и строчную буквы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Д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д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ло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и, слова,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едложения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8" w:right="386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Сравни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0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ть 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написанное</w:t>
            </w:r>
            <w:proofErr w:type="gramEnd"/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образцами и </w:t>
            </w:r>
            <w:r w:rsidRPr="0072068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эле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ентами </w:t>
            </w:r>
            <w:r w:rsidRPr="0072068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букв</w:t>
            </w:r>
          </w:p>
        </w:tc>
        <w:tc>
          <w:tcPr>
            <w:tcW w:w="4049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8" w:right="3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ть 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работать в группе. 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8" w:right="38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8" w:right="3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: развивать первоначальное умение практи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кого исследования языка. </w:t>
            </w:r>
            <w:proofErr w:type="gramEnd"/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8" w:right="38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0319" w:rsidRDefault="00960319" w:rsidP="009A683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8" w:right="386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просить о помощ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вои за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8" w:right="3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19" w:rsidRPr="0072068B" w:rsidTr="00215CE4">
        <w:tc>
          <w:tcPr>
            <w:tcW w:w="1065" w:type="dxa"/>
          </w:tcPr>
          <w:p w:rsidR="00960319" w:rsidRPr="0072068B" w:rsidRDefault="00215CE4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lastRenderedPageBreak/>
              <w:t>47</w:t>
            </w:r>
          </w:p>
        </w:tc>
        <w:tc>
          <w:tcPr>
            <w:tcW w:w="2251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заглав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й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трочной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кв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Б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, б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их </w:t>
            </w:r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со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единений в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х и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пред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ожениях</w:t>
            </w:r>
          </w:p>
        </w:tc>
        <w:tc>
          <w:tcPr>
            <w:tcW w:w="1103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ать печатные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письменные </w:t>
            </w:r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про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ные и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строч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ые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буквы.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Пользоваться </w:t>
            </w:r>
            <w:r w:rsidRPr="0072068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ал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оритмом </w:t>
            </w:r>
            <w:r w:rsidRPr="0072068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писы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ания слов,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пред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ложений, текстов</w:t>
            </w:r>
          </w:p>
        </w:tc>
        <w:tc>
          <w:tcPr>
            <w:tcW w:w="3243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>Пис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6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ечатные и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письменные прописные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чные буквы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Б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, б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>Пис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6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ы, слоги, слова,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предложения с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облюдением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гигиенических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норм.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Выраб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2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ты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2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процессе совместного 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суж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ения алгоритм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списывания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Использ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5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лгоритм порядка действий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при списывании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ечатного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а</w:t>
            </w:r>
          </w:p>
        </w:tc>
        <w:tc>
          <w:tcPr>
            <w:tcW w:w="4049" w:type="dxa"/>
          </w:tcPr>
          <w:p w:rsidR="00960319" w:rsidRPr="0072068B" w:rsidRDefault="0096031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работать в группе. </w:t>
            </w:r>
          </w:p>
          <w:p w:rsidR="00960319" w:rsidRPr="0072068B" w:rsidRDefault="0096031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0319" w:rsidRPr="0072068B" w:rsidRDefault="0096031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под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д понятие на основе расп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знавания объектов, выделения существенных признаков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: задавать вопросы, просить 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и, формулировать свои затруд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994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19" w:rsidRPr="0072068B" w:rsidTr="00215CE4">
        <w:tc>
          <w:tcPr>
            <w:tcW w:w="1065" w:type="dxa"/>
          </w:tcPr>
          <w:p w:rsidR="00960319" w:rsidRPr="0072068B" w:rsidRDefault="00215CE4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48</w:t>
            </w:r>
          </w:p>
        </w:tc>
        <w:tc>
          <w:tcPr>
            <w:tcW w:w="2251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всех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зученных </w:t>
            </w:r>
            <w:r w:rsidRPr="0072068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а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лавных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трочных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букв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х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соединений  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в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х,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пред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ожениях</w:t>
            </w:r>
          </w:p>
        </w:tc>
        <w:tc>
          <w:tcPr>
            <w:tcW w:w="1103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5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Принима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п</w:t>
            </w:r>
            <w:r w:rsidR="002B44EE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о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имать 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учебные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чи,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выбира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лгоритм 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proofErr w:type="gramEnd"/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ре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шения</w:t>
            </w:r>
          </w:p>
        </w:tc>
        <w:tc>
          <w:tcPr>
            <w:tcW w:w="3243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Сравни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0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начертания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главных и 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строчных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ечатных 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букв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Сравни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0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начертания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главных и 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строчных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исьменных букв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 xml:space="preserve">Выполня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я в прописях: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чит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или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слуш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2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я,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4"/>
                <w:sz w:val="24"/>
                <w:szCs w:val="24"/>
              </w:rPr>
              <w:t xml:space="preserve">составля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лгоритм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lastRenderedPageBreak/>
              <w:t>дей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твий для решения учебной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</w:p>
        </w:tc>
        <w:tc>
          <w:tcPr>
            <w:tcW w:w="4049" w:type="dxa"/>
          </w:tcPr>
          <w:p w:rsidR="00960319" w:rsidRPr="0072068B" w:rsidRDefault="0096031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работать в группе. </w:t>
            </w:r>
          </w:p>
          <w:p w:rsidR="00960319" w:rsidRPr="0072068B" w:rsidRDefault="0096031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0319" w:rsidRPr="0072068B" w:rsidRDefault="0096031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развивать первоначальное умение практи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исследования языка.</w:t>
            </w:r>
            <w:proofErr w:type="gramEnd"/>
          </w:p>
          <w:p w:rsidR="00960319" w:rsidRPr="0072068B" w:rsidRDefault="0096031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19" w:rsidRPr="0072068B" w:rsidRDefault="0096031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, формулировать свои затруднения</w:t>
            </w:r>
          </w:p>
        </w:tc>
        <w:tc>
          <w:tcPr>
            <w:tcW w:w="1994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19" w:rsidRPr="0072068B" w:rsidTr="002B44EE">
        <w:tc>
          <w:tcPr>
            <w:tcW w:w="1065" w:type="dxa"/>
          </w:tcPr>
          <w:p w:rsidR="00960319" w:rsidRPr="0072068B" w:rsidRDefault="00F46C42" w:rsidP="009A6831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lastRenderedPageBreak/>
              <w:t>4</w:t>
            </w:r>
            <w:r w:rsidR="00215CE4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9</w:t>
            </w:r>
          </w:p>
        </w:tc>
        <w:tc>
          <w:tcPr>
            <w:tcW w:w="2251" w:type="dxa"/>
          </w:tcPr>
          <w:p w:rsidR="00960319" w:rsidRPr="0072068B" w:rsidRDefault="00960319" w:rsidP="002B4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заглав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й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трочной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кв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gram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П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п</w:t>
            </w:r>
            <w:proofErr w:type="spell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,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</w:t>
            </w:r>
            <w:r w:rsidRPr="0072068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их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оединений в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х и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пред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ожениях</w:t>
            </w:r>
          </w:p>
        </w:tc>
        <w:tc>
          <w:tcPr>
            <w:tcW w:w="1103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итать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слова,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предложения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произведения, </w:t>
            </w:r>
            <w:r w:rsidRPr="0072068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оп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еделять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позицию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вуко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[</w:t>
            </w:r>
            <w:proofErr w:type="spellStart"/>
            <w:proofErr w:type="gramEnd"/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п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],[</w:t>
            </w:r>
            <w:proofErr w:type="spellStart"/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п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'].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ыполнять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зада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ия в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описях</w:t>
            </w:r>
          </w:p>
        </w:tc>
        <w:tc>
          <w:tcPr>
            <w:tcW w:w="3243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>Пис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6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лементы букв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Б, б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proofErr w:type="gram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П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п</w:t>
            </w:r>
            <w:proofErr w:type="spell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ги,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ло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а,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едложения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Списы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печатного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а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>Чит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3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рукописные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едложения</w:t>
            </w:r>
          </w:p>
        </w:tc>
        <w:tc>
          <w:tcPr>
            <w:tcW w:w="4049" w:type="dxa"/>
          </w:tcPr>
          <w:p w:rsidR="00960319" w:rsidRPr="00960319" w:rsidRDefault="0096031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ус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тановленные правила в плани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ании способа решения. </w:t>
            </w:r>
          </w:p>
          <w:p w:rsidR="00960319" w:rsidRPr="00960319" w:rsidRDefault="00960319" w:rsidP="009603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спольз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вать общие приёмы решения задач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: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ть вопросы, обращаться за п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мощью.</w:t>
            </w:r>
          </w:p>
        </w:tc>
        <w:tc>
          <w:tcPr>
            <w:tcW w:w="1994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19" w:rsidRPr="0072068B" w:rsidTr="00215CE4">
        <w:tc>
          <w:tcPr>
            <w:tcW w:w="1065" w:type="dxa"/>
          </w:tcPr>
          <w:p w:rsidR="00960319" w:rsidRPr="0072068B" w:rsidRDefault="00215CE4" w:rsidP="009A6831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50-51</w:t>
            </w:r>
          </w:p>
        </w:tc>
        <w:tc>
          <w:tcPr>
            <w:tcW w:w="2251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всех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зученных </w:t>
            </w:r>
            <w:r w:rsidRPr="0072068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а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лавных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трочных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букв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х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соединений 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в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х,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пред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ожениях</w:t>
            </w:r>
          </w:p>
        </w:tc>
        <w:tc>
          <w:tcPr>
            <w:tcW w:w="1103" w:type="dxa"/>
          </w:tcPr>
          <w:p w:rsidR="00960319" w:rsidRPr="0072068B" w:rsidRDefault="00CC764C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94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равнивать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строч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ые и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заглавные буквы.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амостоятельное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списывание пред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ложений. </w:t>
            </w:r>
            <w:r w:rsidRPr="0072068B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</w:rPr>
              <w:t>У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ерживать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чеб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ую задачу и </w:t>
            </w:r>
            <w:r w:rsidRPr="0072068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ре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шать,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льз</w:t>
            </w:r>
            <w:r w:rsidRPr="0072068B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>у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яс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лгоритмом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спи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сывания</w:t>
            </w:r>
          </w:p>
        </w:tc>
        <w:tc>
          <w:tcPr>
            <w:tcW w:w="3243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13"/>
                <w:w w:val="93"/>
                <w:sz w:val="24"/>
                <w:szCs w:val="24"/>
              </w:rPr>
              <w:t>У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 xml:space="preserve">пражняться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письме и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печатании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гов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 с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зученными буквами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Анализи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вила посадки при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письме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ложение тетради и ручки в руке пр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письме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вой и левой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рукой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92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Сравни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0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начертания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ечатных и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письмен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ых букв (заглавных и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рочных.</w:t>
            </w:r>
            <w:proofErr w:type="gramEnd"/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Списы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печатного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а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К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2"/>
                <w:w w:val="92"/>
                <w:sz w:val="24"/>
                <w:szCs w:val="24"/>
              </w:rPr>
              <w:t>о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нтроли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2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тапы своей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4049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9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уметь действ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по плану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: умение рас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познавать объекты, выделяя существенные признаки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9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: умение работать в парах, обучение с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честву</w:t>
            </w:r>
          </w:p>
        </w:tc>
        <w:tc>
          <w:tcPr>
            <w:tcW w:w="1994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19" w:rsidRPr="0072068B" w:rsidTr="005A1283">
        <w:tc>
          <w:tcPr>
            <w:tcW w:w="1065" w:type="dxa"/>
          </w:tcPr>
          <w:p w:rsidR="00960319" w:rsidRPr="0072068B" w:rsidRDefault="00215CE4" w:rsidP="009A6831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52-53</w:t>
            </w:r>
          </w:p>
        </w:tc>
        <w:tc>
          <w:tcPr>
            <w:tcW w:w="2251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заглав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й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трочной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кв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В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, в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их </w:t>
            </w:r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со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единений в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х и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пред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ожениях</w:t>
            </w:r>
          </w:p>
        </w:tc>
        <w:tc>
          <w:tcPr>
            <w:tcW w:w="1103" w:type="dxa"/>
          </w:tcPr>
          <w:p w:rsidR="00960319" w:rsidRPr="0072068B" w:rsidRDefault="00CC764C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960319" w:rsidRPr="0072068B" w:rsidRDefault="00960319" w:rsidP="005A1283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>У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ить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выполнять</w:t>
            </w:r>
          </w:p>
          <w:p w:rsidR="00960319" w:rsidRPr="0072068B" w:rsidRDefault="00960319" w:rsidP="005A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вила посадки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ать буквы </w:t>
            </w:r>
            <w:r w:rsidRPr="0072068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ра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ильно и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аккурат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но.</w:t>
            </w:r>
          </w:p>
          <w:p w:rsidR="00960319" w:rsidRPr="0072068B" w:rsidRDefault="00960319" w:rsidP="005A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елать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амооценку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воей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3243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4"/>
                <w:sz w:val="24"/>
                <w:szCs w:val="24"/>
              </w:rPr>
              <w:t xml:space="preserve">Объясня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вила посадки при письме, </w:t>
            </w:r>
            <w:r w:rsidRPr="0072068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по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ожение тетради на рабочем столе и ручки 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в руке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Анализи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лементы печатных и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письмен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х заглавных и строчных букв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В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05"/>
                <w:sz w:val="24"/>
                <w:szCs w:val="24"/>
              </w:rPr>
              <w:t>в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>Пис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6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ы, слоги,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сочетания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, слова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едложения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lastRenderedPageBreak/>
              <w:t>К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2"/>
                <w:w w:val="92"/>
                <w:sz w:val="24"/>
                <w:szCs w:val="24"/>
              </w:rPr>
              <w:t>о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нтроли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2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обственные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ействия: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выби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ть лучшую из  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написанных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 и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ъясня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вой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ыбор</w:t>
            </w:r>
          </w:p>
        </w:tc>
        <w:tc>
          <w:tcPr>
            <w:tcW w:w="4049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удерживать учебную задачу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: рефлексия способов и условий действий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вопросы, обращаться за помощью, формулировать свои за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труднения</w:t>
            </w:r>
          </w:p>
        </w:tc>
        <w:tc>
          <w:tcPr>
            <w:tcW w:w="1994" w:type="dxa"/>
          </w:tcPr>
          <w:p w:rsidR="00960319" w:rsidRPr="0072068B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19" w:rsidRPr="0072068B" w:rsidTr="00215CE4">
        <w:tc>
          <w:tcPr>
            <w:tcW w:w="1065" w:type="dxa"/>
          </w:tcPr>
          <w:p w:rsidR="00960319" w:rsidRPr="0072068B" w:rsidRDefault="00215CE4" w:rsidP="009A6831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lastRenderedPageBreak/>
              <w:t>54</w:t>
            </w:r>
          </w:p>
        </w:tc>
        <w:tc>
          <w:tcPr>
            <w:tcW w:w="2251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заглав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й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трочной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Ф,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ф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их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оединений в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х и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пред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ожениях</w:t>
            </w:r>
          </w:p>
        </w:tc>
        <w:tc>
          <w:tcPr>
            <w:tcW w:w="1103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410" w:type="dxa"/>
            <w:gridSpan w:val="2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ать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буквы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,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едложе</w:t>
            </w:r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ния</w:t>
            </w:r>
          </w:p>
        </w:tc>
        <w:tc>
          <w:tcPr>
            <w:tcW w:w="3243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108" w:right="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>Пис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6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ы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Ф,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ф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печ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2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т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2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копи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ло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а с этими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уквами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>Пис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6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предложения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пробелами между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ло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вами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Использ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5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нак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переноса</w:t>
            </w:r>
          </w:p>
        </w:tc>
        <w:tc>
          <w:tcPr>
            <w:tcW w:w="4049" w:type="dxa"/>
          </w:tcPr>
          <w:p w:rsidR="00960319" w:rsidRPr="00960319" w:rsidRDefault="00960319" w:rsidP="0096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удерживать учебную задачу, применять установленные правила в пла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ии способа решения.</w:t>
            </w:r>
          </w:p>
          <w:p w:rsidR="00960319" w:rsidRPr="0072068B" w:rsidRDefault="00960319" w:rsidP="0096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: рефлексия способов и условий действий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: 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вопросы, обращаться за помощью, формулировать свои за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труднения</w:t>
            </w:r>
          </w:p>
        </w:tc>
        <w:tc>
          <w:tcPr>
            <w:tcW w:w="1994" w:type="dxa"/>
          </w:tcPr>
          <w:p w:rsidR="00960319" w:rsidRPr="0072068B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19" w:rsidRPr="0072068B" w:rsidTr="005A1283">
        <w:tc>
          <w:tcPr>
            <w:tcW w:w="1065" w:type="dxa"/>
          </w:tcPr>
          <w:p w:rsidR="00960319" w:rsidRPr="0072068B" w:rsidRDefault="00215CE4" w:rsidP="009A68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55</w:t>
            </w:r>
          </w:p>
        </w:tc>
        <w:tc>
          <w:tcPr>
            <w:tcW w:w="2251" w:type="dxa"/>
          </w:tcPr>
          <w:p w:rsidR="00960319" w:rsidRPr="0072068B" w:rsidRDefault="00960319" w:rsidP="005A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заглав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ых и 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строчных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кв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В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в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Ф,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95"/>
                <w:sz w:val="24"/>
                <w:szCs w:val="24"/>
              </w:rPr>
              <w:t>ф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w w:val="123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х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соединений</w:t>
            </w:r>
          </w:p>
          <w:p w:rsidR="00960319" w:rsidRPr="0072068B" w:rsidRDefault="00960319" w:rsidP="005A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словах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ложениях</w:t>
            </w:r>
          </w:p>
        </w:tc>
        <w:tc>
          <w:tcPr>
            <w:tcW w:w="1103" w:type="dxa"/>
          </w:tcPr>
          <w:p w:rsidR="00960319" w:rsidRPr="0072068B" w:rsidRDefault="00CC764C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Закреплять умения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елить слова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на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ги и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пользо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аться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правилами переноса</w:t>
            </w:r>
          </w:p>
        </w:tc>
        <w:tc>
          <w:tcPr>
            <w:tcW w:w="3243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Сравни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0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квы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В</w:t>
            </w:r>
            <w:proofErr w:type="gram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 </w:t>
            </w:r>
            <w:r w:rsidRPr="0072068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Ф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8" w:righ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 xml:space="preserve">Воспроизводи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вуковую форму слова по </w:t>
            </w:r>
            <w:r w:rsidRPr="0072068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 xml:space="preserve">его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енной записи,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различ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вук и по </w:t>
            </w:r>
            <w:r w:rsidRPr="0072068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вон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сти</w:t>
            </w:r>
            <w:r w:rsidRPr="0072068B">
              <w:rPr>
                <w:rFonts w:ascii="Times New Roman" w:hAnsi="Times New Roman" w:cs="Times New Roman"/>
                <w:color w:val="231F20"/>
                <w:w w:val="142"/>
                <w:sz w:val="24"/>
                <w:szCs w:val="24"/>
              </w:rPr>
              <w:t>–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ухости, твердости</w:t>
            </w:r>
            <w:r w:rsidRPr="0072068B">
              <w:rPr>
                <w:rFonts w:ascii="Times New Roman" w:hAnsi="Times New Roman" w:cs="Times New Roman"/>
                <w:color w:val="231F20"/>
                <w:w w:val="124"/>
                <w:sz w:val="24"/>
                <w:szCs w:val="24"/>
              </w:rPr>
              <w:t xml:space="preserve">–мягкости.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21"/>
                <w:w w:val="93"/>
                <w:sz w:val="24"/>
                <w:szCs w:val="24"/>
              </w:rPr>
              <w:t>У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>станавли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3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 xml:space="preserve">ть соответствие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 со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звуковыми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моделями,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назы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вуки в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словах-названиях,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учиться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чит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ть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Анализи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ть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ложенную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дель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звуково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осоставаслова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п</w:t>
            </w:r>
            <w:proofErr w:type="gram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биратьслова,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соответс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вующиезаданной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одели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4"/>
                <w:sz w:val="24"/>
                <w:szCs w:val="24"/>
              </w:rPr>
              <w:t xml:space="preserve">Повторя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вило деления слов на слоги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знакомиться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правилами переноса</w:t>
            </w:r>
          </w:p>
        </w:tc>
        <w:tc>
          <w:tcPr>
            <w:tcW w:w="4049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ус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тановленные правила в плани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и способа решения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3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вать общие приёмы решения задач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3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вопросы, обращаться за пом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щью к учителю, одноклассни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кам; соблюдать простейшие нормы речевого этикета</w:t>
            </w:r>
          </w:p>
        </w:tc>
        <w:tc>
          <w:tcPr>
            <w:tcW w:w="1994" w:type="dxa"/>
          </w:tcPr>
          <w:p w:rsidR="00960319" w:rsidRPr="0072068B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19" w:rsidRPr="0072068B" w:rsidTr="00215CE4">
        <w:tc>
          <w:tcPr>
            <w:tcW w:w="1065" w:type="dxa"/>
          </w:tcPr>
          <w:p w:rsidR="00960319" w:rsidRPr="0072068B" w:rsidRDefault="00215CE4" w:rsidP="009A68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56</w:t>
            </w:r>
          </w:p>
        </w:tc>
        <w:tc>
          <w:tcPr>
            <w:tcW w:w="2251" w:type="dxa"/>
          </w:tcPr>
          <w:p w:rsidR="00960319" w:rsidRPr="0072068B" w:rsidRDefault="00960319" w:rsidP="005A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сьмо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 заглав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й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lastRenderedPageBreak/>
              <w:t xml:space="preserve">строчной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 </w:t>
            </w:r>
            <w:proofErr w:type="gram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Ш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ш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их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оединений в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х и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пред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ожениях</w:t>
            </w:r>
          </w:p>
        </w:tc>
        <w:tc>
          <w:tcPr>
            <w:tcW w:w="1103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ользоваться</w:t>
            </w:r>
            <w:r w:rsidR="005A1283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ор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фографическим</w:t>
            </w:r>
            <w:r w:rsidR="005A1283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чтением</w:t>
            </w:r>
            <w:r w:rsidR="005A128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</w:t>
            </w:r>
            <w:r w:rsidR="005A128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спи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сывании,</w:t>
            </w:r>
            <w:r w:rsidR="005A1283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 w:rsidR="005A128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са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моконтроля</w:t>
            </w:r>
            <w:r w:rsidR="002A1E6F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напи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санного</w:t>
            </w:r>
          </w:p>
        </w:tc>
        <w:tc>
          <w:tcPr>
            <w:tcW w:w="3243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8" w:right="299"/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lastRenderedPageBreak/>
              <w:t>Анализи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лементы букв </w:t>
            </w:r>
            <w:proofErr w:type="gram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Ш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ш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равни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0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их с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элементами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М, м, И, и  ,Л,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03"/>
                <w:sz w:val="24"/>
                <w:szCs w:val="24"/>
              </w:rPr>
              <w:t>л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8" w:right="299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Пользоваться </w:t>
            </w:r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ор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фографическим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тением при </w:t>
            </w:r>
            <w:r w:rsidRPr="0072068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спи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сывании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ля </w:t>
            </w:r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са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моконтроля </w:t>
            </w:r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напи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санного</w:t>
            </w:r>
          </w:p>
        </w:tc>
        <w:tc>
          <w:tcPr>
            <w:tcW w:w="4049" w:type="dxa"/>
          </w:tcPr>
          <w:p w:rsidR="00960319" w:rsidRPr="0072068B" w:rsidRDefault="0096031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: удерживать учебную задачу, применять 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е правила в пла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ии способа решения.</w:t>
            </w:r>
          </w:p>
          <w:p w:rsidR="00960319" w:rsidRPr="0072068B" w:rsidRDefault="0096031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19" w:rsidRPr="0072068B" w:rsidRDefault="0096031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способов и условий действий. </w:t>
            </w:r>
          </w:p>
          <w:p w:rsidR="00960319" w:rsidRPr="0072068B" w:rsidRDefault="0096031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19" w:rsidRPr="0072068B" w:rsidRDefault="0096031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: ставить вопросы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щаться за помощью, формулировать свои за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труднения</w:t>
            </w:r>
          </w:p>
        </w:tc>
        <w:tc>
          <w:tcPr>
            <w:tcW w:w="1994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19" w:rsidRPr="0072068B" w:rsidTr="002A1E6F">
        <w:tc>
          <w:tcPr>
            <w:tcW w:w="1065" w:type="dxa"/>
          </w:tcPr>
          <w:p w:rsidR="00960319" w:rsidRPr="0072068B" w:rsidRDefault="00215CE4" w:rsidP="009A68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-58</w:t>
            </w:r>
          </w:p>
        </w:tc>
        <w:tc>
          <w:tcPr>
            <w:tcW w:w="2251" w:type="dxa"/>
          </w:tcPr>
          <w:p w:rsidR="00960319" w:rsidRPr="0072068B" w:rsidRDefault="00960319" w:rsidP="002A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всех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зученных </w:t>
            </w:r>
            <w:r w:rsidRPr="0072068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а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лавных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трочных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букв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х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соединений 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в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х,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пред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ожениях</w:t>
            </w:r>
          </w:p>
        </w:tc>
        <w:tc>
          <w:tcPr>
            <w:tcW w:w="1103" w:type="dxa"/>
          </w:tcPr>
          <w:p w:rsidR="00960319" w:rsidRPr="0072068B" w:rsidRDefault="00CC764C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960319" w:rsidRPr="0072068B" w:rsidRDefault="00960319" w:rsidP="002A1E6F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57" w:right="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амостоятельный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онтроль и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оценка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наний 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гласных</w:t>
            </w:r>
          </w:p>
          <w:p w:rsidR="00960319" w:rsidRPr="0072068B" w:rsidRDefault="00960319" w:rsidP="002A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согласных </w:t>
            </w:r>
            <w:r w:rsidRPr="0072068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звуках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буквах.</w:t>
            </w:r>
          </w:p>
          <w:p w:rsidR="00960319" w:rsidRPr="0072068B" w:rsidRDefault="00960319" w:rsidP="002A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>У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ить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ользовать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я алгоритмом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при списывании</w:t>
            </w:r>
          </w:p>
        </w:tc>
        <w:tc>
          <w:tcPr>
            <w:tcW w:w="3243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4"/>
                <w:sz w:val="24"/>
                <w:szCs w:val="24"/>
              </w:rPr>
              <w:t xml:space="preserve">Осуществля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звернутые действия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амокон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роля: сравнивать построенную модель с </w:t>
            </w:r>
            <w:r w:rsidRPr="0072068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б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зцом,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>характ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2"/>
                <w:w w:val="93"/>
                <w:sz w:val="24"/>
                <w:szCs w:val="24"/>
              </w:rPr>
              <w:t>е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>риз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3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вуки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называть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уквы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4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 xml:space="preserve">Соотноси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 с 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соответствующими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им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хемами с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дарением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>Различ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3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трочные и заглавные буквы,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ан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лизи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2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рафическую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форм</w:t>
            </w:r>
            <w:r w:rsidRPr="0072068B">
              <w:rPr>
                <w:rFonts w:ascii="Times New Roman" w:hAnsi="Times New Roman" w:cs="Times New Roman"/>
                <w:color w:val="231F20"/>
                <w:spacing w:val="-25"/>
                <w:w w:val="94"/>
                <w:sz w:val="24"/>
                <w:szCs w:val="24"/>
              </w:rPr>
              <w:t>у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6"/>
                <w:w w:val="92"/>
                <w:sz w:val="24"/>
                <w:szCs w:val="24"/>
              </w:rPr>
              <w:t>Списы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3"/>
                <w:w w:val="92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6"/>
                <w:w w:val="92"/>
                <w:sz w:val="24"/>
                <w:szCs w:val="24"/>
              </w:rPr>
              <w:t>т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 xml:space="preserve">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</w:t>
            </w:r>
            <w:r w:rsidRPr="0072068B">
              <w:rPr>
                <w:rFonts w:ascii="Times New Roma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>рукописног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о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>печатног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 </w:t>
            </w:r>
            <w:r w:rsidRPr="0072068B">
              <w:rPr>
                <w:rFonts w:ascii="Times New Roman" w:hAnsi="Times New Roman" w:cs="Times New Roman"/>
                <w:color w:val="231F20"/>
                <w:spacing w:val="7"/>
                <w:w w:val="110"/>
                <w:sz w:val="24"/>
                <w:szCs w:val="24"/>
              </w:rPr>
              <w:t>тек</w:t>
            </w:r>
            <w:r w:rsidRPr="0072068B">
              <w:rPr>
                <w:rFonts w:ascii="Times New Roman" w:hAnsi="Times New Roman" w:cs="Times New Roman"/>
                <w:color w:val="231F20"/>
                <w:spacing w:val="7"/>
                <w:w w:val="104"/>
                <w:sz w:val="24"/>
                <w:szCs w:val="24"/>
              </w:rPr>
              <w:t>ста</w:t>
            </w:r>
          </w:p>
        </w:tc>
        <w:tc>
          <w:tcPr>
            <w:tcW w:w="4049" w:type="dxa"/>
          </w:tcPr>
          <w:p w:rsidR="00960319" w:rsidRPr="0072068B" w:rsidRDefault="0096031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: применять ус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тановленные правила в плани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ании способа решения. </w:t>
            </w:r>
          </w:p>
          <w:p w:rsidR="00960319" w:rsidRPr="0072068B" w:rsidRDefault="0096031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0319" w:rsidRPr="0072068B" w:rsidRDefault="0096031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вать общие приёмы решения задач.</w:t>
            </w:r>
          </w:p>
          <w:p w:rsidR="00960319" w:rsidRPr="0072068B" w:rsidRDefault="0096031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19" w:rsidRPr="0072068B" w:rsidRDefault="0096031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вопросы, обращаться 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мощью</w:t>
            </w:r>
          </w:p>
        </w:tc>
        <w:tc>
          <w:tcPr>
            <w:tcW w:w="1994" w:type="dxa"/>
          </w:tcPr>
          <w:p w:rsidR="00960319" w:rsidRPr="0072068B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19" w:rsidRPr="0072068B" w:rsidTr="00215CE4">
        <w:tc>
          <w:tcPr>
            <w:tcW w:w="1065" w:type="dxa"/>
          </w:tcPr>
          <w:p w:rsidR="00960319" w:rsidRPr="0072068B" w:rsidRDefault="00215CE4" w:rsidP="009A68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59</w:t>
            </w:r>
          </w:p>
        </w:tc>
        <w:tc>
          <w:tcPr>
            <w:tcW w:w="2251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заглав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й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трочной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кв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Ж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, ж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их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оединений в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х и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пред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ожениях</w:t>
            </w:r>
          </w:p>
        </w:tc>
        <w:tc>
          <w:tcPr>
            <w:tcW w:w="1103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>У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ить писать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бук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ы, слоги, слова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предложения.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равнивать 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напи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анное</w:t>
            </w:r>
            <w:proofErr w:type="gram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образцом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елать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амооценку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воей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аботы.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пределять </w:t>
            </w:r>
            <w:r w:rsidRPr="0072068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коли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ество слогов 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в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е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итать слова,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ло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и,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предложения. </w:t>
            </w:r>
            <w:r w:rsidRPr="0072068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Выполнят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ь </w:t>
            </w:r>
            <w:r w:rsidRPr="0072068B">
              <w:rPr>
                <w:rFonts w:ascii="Times New Roman" w:hAnsi="Times New Roman" w:cs="Times New Roman"/>
                <w:color w:val="231F20"/>
                <w:spacing w:val="-3"/>
                <w:w w:val="107"/>
                <w:sz w:val="24"/>
                <w:szCs w:val="24"/>
              </w:rPr>
              <w:t xml:space="preserve">задания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в </w:t>
            </w:r>
            <w:r w:rsidRPr="0072068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«Спутник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 </w:t>
            </w:r>
            <w:r w:rsidRPr="0072068B">
              <w:rPr>
                <w:rFonts w:ascii="Times New Roman" w:hAnsi="Times New Roman" w:cs="Times New Roman"/>
                <w:color w:val="231F20"/>
                <w:spacing w:val="-3"/>
                <w:w w:val="106"/>
                <w:sz w:val="24"/>
                <w:szCs w:val="24"/>
              </w:rPr>
              <w:t>буква</w:t>
            </w:r>
            <w:r w:rsidRPr="0072068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ря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»и</w:t>
            </w:r>
            <w:proofErr w:type="gram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в </w:t>
            </w:r>
            <w:r w:rsidRPr="0072068B">
              <w:rPr>
                <w:rFonts w:ascii="Times New Roman" w:hAnsi="Times New Roman" w:cs="Times New Roman"/>
                <w:color w:val="231F20"/>
                <w:spacing w:val="-3"/>
                <w:w w:val="106"/>
                <w:sz w:val="24"/>
                <w:szCs w:val="24"/>
              </w:rPr>
              <w:t>прописях</w:t>
            </w:r>
          </w:p>
        </w:tc>
        <w:tc>
          <w:tcPr>
            <w:tcW w:w="3243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108" w:right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lastRenderedPageBreak/>
              <w:t>Анализи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лементы печатной и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письмен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й букв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Ж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, ж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3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 xml:space="preserve">Соотноси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вуковые модели слов с 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буквен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ми</w:t>
            </w:r>
            <w:proofErr w:type="gram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 xml:space="preserve">дополнять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одели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Анализи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лементы строчной буквы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ж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15"/>
                <w:w w:val="92"/>
                <w:sz w:val="24"/>
                <w:szCs w:val="24"/>
              </w:rPr>
              <w:t>Т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р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2"/>
                <w:w w:val="92"/>
                <w:sz w:val="24"/>
                <w:szCs w:val="24"/>
              </w:rPr>
              <w:t>е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ни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2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 xml:space="preserve">ться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написании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кв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Ж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, ж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           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Сравни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0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ечатное и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письменное начерта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ие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изученных 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букв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3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Анализи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лементы букв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Ж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, ж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02"/>
                <w:sz w:val="24"/>
                <w:szCs w:val="24"/>
              </w:rPr>
              <w:t>сравни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ва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х с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элементами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М,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99"/>
                <w:sz w:val="24"/>
                <w:szCs w:val="24"/>
              </w:rPr>
              <w:t>м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3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>Пис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6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главную и строчную буквы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Ж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96"/>
                <w:sz w:val="24"/>
                <w:szCs w:val="24"/>
              </w:rPr>
              <w:t>ж</w:t>
            </w:r>
            <w:r w:rsidRPr="0072068B">
              <w:rPr>
                <w:rFonts w:ascii="Times New Roman" w:hAnsi="Times New Roman" w:cs="Times New Roman"/>
                <w:color w:val="231F20"/>
                <w:w w:val="123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ги,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едложения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3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Сравни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0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ть 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написанное</w:t>
            </w:r>
            <w:proofErr w:type="gramEnd"/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образцами и </w:t>
            </w:r>
            <w:r w:rsidRPr="0072068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эле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ментами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4"/>
                <w:sz w:val="24"/>
                <w:szCs w:val="24"/>
              </w:rPr>
              <w:t xml:space="preserve">Дели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 на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ги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8" w:right="294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4"/>
                <w:sz w:val="24"/>
                <w:szCs w:val="24"/>
              </w:rPr>
              <w:t>Доказы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4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4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94"/>
                <w:sz w:val="24"/>
                <w:szCs w:val="24"/>
              </w:rPr>
              <w:t xml:space="preserve">(объяснять)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оличество слогов 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в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е</w:t>
            </w:r>
          </w:p>
        </w:tc>
        <w:tc>
          <w:tcPr>
            <w:tcW w:w="4049" w:type="dxa"/>
          </w:tcPr>
          <w:p w:rsidR="00960319" w:rsidRPr="0072068B" w:rsidRDefault="00960319" w:rsidP="009A6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:</w:t>
            </w:r>
          </w:p>
          <w:p w:rsidR="00960319" w:rsidRPr="0072068B" w:rsidRDefault="00960319" w:rsidP="009A6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новому учебному материалу, ориентироваться</w:t>
            </w:r>
          </w:p>
          <w:p w:rsidR="00960319" w:rsidRPr="0072068B" w:rsidRDefault="00960319" w:rsidP="009A6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в нравственном содержании</w:t>
            </w:r>
          </w:p>
          <w:p w:rsidR="00960319" w:rsidRPr="0072068B" w:rsidRDefault="00960319" w:rsidP="009A6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поступков, развивать этические чувства (стыда, вины, совести), проявлять </w:t>
            </w:r>
            <w:proofErr w:type="spell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– понимание чу</w:t>
            </w:r>
            <w:proofErr w:type="gram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угих, сопереживание.</w:t>
            </w:r>
          </w:p>
          <w:p w:rsidR="00960319" w:rsidRPr="0072068B" w:rsidRDefault="00960319" w:rsidP="009A6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19" w:rsidRPr="0072068B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действ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вать по плану. </w:t>
            </w:r>
          </w:p>
          <w:p w:rsidR="00960319" w:rsidRPr="0072068B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19" w:rsidRPr="0072068B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с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познавать объекты, выделяя существенные признаки.</w:t>
            </w:r>
          </w:p>
          <w:p w:rsidR="00960319" w:rsidRPr="0072068B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19" w:rsidRPr="0072068B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парах, обучение с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честву</w:t>
            </w:r>
          </w:p>
        </w:tc>
        <w:tc>
          <w:tcPr>
            <w:tcW w:w="1994" w:type="dxa"/>
          </w:tcPr>
          <w:p w:rsidR="00960319" w:rsidRPr="0072068B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19" w:rsidRPr="0072068B" w:rsidTr="00215CE4">
        <w:tc>
          <w:tcPr>
            <w:tcW w:w="1065" w:type="dxa"/>
          </w:tcPr>
          <w:p w:rsidR="00960319" w:rsidRPr="0072068B" w:rsidRDefault="00215CE4" w:rsidP="009A68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lastRenderedPageBreak/>
              <w:t>60-61</w:t>
            </w:r>
          </w:p>
        </w:tc>
        <w:tc>
          <w:tcPr>
            <w:tcW w:w="2251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всех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зученных </w:t>
            </w:r>
            <w:r w:rsidRPr="0072068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а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лавных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трочных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букв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х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соединений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словах,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пред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ожениях</w:t>
            </w:r>
          </w:p>
        </w:tc>
        <w:tc>
          <w:tcPr>
            <w:tcW w:w="1103" w:type="dxa"/>
          </w:tcPr>
          <w:p w:rsidR="00960319" w:rsidRPr="0072068B" w:rsidRDefault="00CC764C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1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пределять </w:t>
            </w:r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пози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цию буквы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ж </w:t>
            </w:r>
            <w:r w:rsidRPr="0072068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пе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ед гласной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бук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ой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05"/>
                <w:sz w:val="24"/>
                <w:szCs w:val="24"/>
              </w:rPr>
              <w:t>и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. Анализирова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лементы букв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05"/>
                <w:sz w:val="24"/>
                <w:szCs w:val="24"/>
              </w:rPr>
              <w:t xml:space="preserve">Ж, 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ж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proofErr w:type="gram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Ш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ш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" w:firstLine="47"/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елать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самоконт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оль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самооценку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воей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аботы.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Пользоваться </w:t>
            </w:r>
            <w:r w:rsidRPr="0072068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ра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илом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правописа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ия слогов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98"/>
                <w:sz w:val="24"/>
                <w:szCs w:val="24"/>
              </w:rPr>
              <w:t>жи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w w:val="145"/>
                <w:sz w:val="24"/>
                <w:szCs w:val="24"/>
              </w:rPr>
              <w:t>–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99"/>
                <w:sz w:val="24"/>
                <w:szCs w:val="24"/>
              </w:rPr>
              <w:t>ши</w:t>
            </w:r>
            <w:proofErr w:type="spellEnd"/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" w:firstLine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Наблюд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5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сравни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</w:t>
            </w:r>
            <w:r w:rsidRPr="0072068B">
              <w:rPr>
                <w:rFonts w:ascii="Times New Roman" w:hAnsi="Times New Roman" w:cs="Times New Roman"/>
                <w:color w:val="231F20"/>
                <w:w w:val="145"/>
                <w:sz w:val="24"/>
                <w:szCs w:val="24"/>
              </w:rPr>
              <w:t>–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названия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едметов и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</w:t>
            </w:r>
            <w:r w:rsidRPr="0072068B">
              <w:rPr>
                <w:rFonts w:ascii="Times New Roman" w:hAnsi="Times New Roman" w:cs="Times New Roman"/>
                <w:color w:val="231F20"/>
                <w:w w:val="145"/>
                <w:sz w:val="24"/>
                <w:szCs w:val="24"/>
              </w:rPr>
              <w:t>–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имена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етей,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>дел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3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вывод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 xml:space="preserve">знакомиться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правилом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правописания имен.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2"/>
                <w:w w:val="93"/>
                <w:sz w:val="24"/>
                <w:szCs w:val="24"/>
              </w:rPr>
              <w:t xml:space="preserve"> Объяснят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>ь</w:t>
            </w:r>
            <w:r w:rsidRPr="0072068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равил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осадк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2068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р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2068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исьме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 w:rsidRPr="0072068B">
              <w:rPr>
                <w:rFonts w:ascii="Times New Roman" w:hAnsi="Times New Roman" w:cs="Times New Roman"/>
                <w:color w:val="231F20"/>
                <w:spacing w:val="-2"/>
                <w:w w:val="109"/>
                <w:sz w:val="24"/>
                <w:szCs w:val="24"/>
              </w:rPr>
              <w:t>п</w:t>
            </w:r>
            <w:proofErr w:type="gramEnd"/>
            <w:r w:rsidRPr="0072068B">
              <w:rPr>
                <w:rFonts w:ascii="Times New Roman" w:hAnsi="Times New Roman" w:cs="Times New Roman"/>
                <w:color w:val="231F20"/>
                <w:spacing w:val="-2"/>
                <w:w w:val="109"/>
                <w:sz w:val="24"/>
                <w:szCs w:val="24"/>
              </w:rPr>
              <w:t>оло</w:t>
            </w:r>
            <w:r w:rsidRPr="0072068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жени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72068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трад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2068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н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рабоче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</w:t>
            </w:r>
            <w:r w:rsidRPr="0072068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тол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и</w:t>
            </w:r>
            <w:r w:rsidRPr="0072068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ручк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в</w:t>
            </w:r>
            <w:r w:rsidRPr="0072068B">
              <w:rPr>
                <w:rFonts w:ascii="Times New Roman" w:hAnsi="Times New Roman" w:cs="Times New Roman"/>
                <w:color w:val="231F20"/>
                <w:spacing w:val="-2"/>
                <w:w w:val="104"/>
                <w:sz w:val="24"/>
                <w:szCs w:val="24"/>
              </w:rPr>
              <w:t xml:space="preserve">руке.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Анализи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ть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лементыпечатныхи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письмен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хзаглавныхистрочныхбукв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Ж</w:t>
            </w:r>
            <w:proofErr w:type="gram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,ж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,Ш,ш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>Пис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6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ы, слоги,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сочетания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, слова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едложения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К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2"/>
                <w:w w:val="92"/>
                <w:sz w:val="24"/>
                <w:szCs w:val="24"/>
              </w:rPr>
              <w:t>о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нтроли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2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обственные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ействия: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выби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ть лучшую из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написанных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 и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ъясня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вой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выбор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4"/>
                <w:sz w:val="24"/>
                <w:szCs w:val="24"/>
              </w:rPr>
              <w:t xml:space="preserve">Объясня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вило (вывод)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правописания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гов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98"/>
                <w:sz w:val="24"/>
                <w:szCs w:val="24"/>
              </w:rPr>
              <w:t>жи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w w:val="145"/>
                <w:sz w:val="24"/>
                <w:szCs w:val="24"/>
              </w:rPr>
              <w:t>–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99"/>
                <w:sz w:val="24"/>
                <w:szCs w:val="24"/>
              </w:rPr>
              <w:lastRenderedPageBreak/>
              <w:t>ши</w:t>
            </w:r>
            <w:proofErr w:type="spellEnd"/>
          </w:p>
        </w:tc>
        <w:tc>
          <w:tcPr>
            <w:tcW w:w="4049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ть действ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вать по плану. 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8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: умение рас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познавать объекты, выделяя существенные признаки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умение работать в парах, обучение с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честву</w:t>
            </w:r>
          </w:p>
        </w:tc>
        <w:tc>
          <w:tcPr>
            <w:tcW w:w="1994" w:type="dxa"/>
          </w:tcPr>
          <w:p w:rsidR="00960319" w:rsidRPr="0072068B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19" w:rsidRPr="0072068B" w:rsidTr="002A1E6F">
        <w:tc>
          <w:tcPr>
            <w:tcW w:w="1065" w:type="dxa"/>
          </w:tcPr>
          <w:p w:rsidR="00960319" w:rsidRPr="0072068B" w:rsidRDefault="00215CE4" w:rsidP="009A68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lastRenderedPageBreak/>
              <w:t>62-63</w:t>
            </w:r>
          </w:p>
        </w:tc>
        <w:tc>
          <w:tcPr>
            <w:tcW w:w="2251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2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Правописание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98"/>
                <w:sz w:val="24"/>
                <w:szCs w:val="24"/>
              </w:rPr>
              <w:t>жи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w w:val="145"/>
                <w:sz w:val="24"/>
                <w:szCs w:val="24"/>
              </w:rPr>
              <w:t>–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01"/>
                <w:sz w:val="24"/>
                <w:szCs w:val="24"/>
              </w:rPr>
              <w:t>ши</w:t>
            </w:r>
            <w:proofErr w:type="spell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01"/>
                <w:sz w:val="24"/>
                <w:szCs w:val="24"/>
              </w:rPr>
              <w:t xml:space="preserve">.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Закрепление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всех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зученных </w:t>
            </w:r>
            <w:r w:rsidRPr="0072068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а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лавных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трочных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букв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х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соединений 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в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х,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пред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ожениях</w:t>
            </w:r>
          </w:p>
        </w:tc>
        <w:tc>
          <w:tcPr>
            <w:tcW w:w="1103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960319" w:rsidRPr="0072068B" w:rsidRDefault="00960319" w:rsidP="002A1E6F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амостоятельный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онтроль и </w:t>
            </w:r>
            <w:proofErr w:type="spellStart"/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про-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рка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правила </w:t>
            </w:r>
            <w:r w:rsidRPr="0072068B">
              <w:rPr>
                <w:rFonts w:ascii="Times New Roman" w:hAnsi="Times New Roman" w:cs="Times New Roman"/>
                <w:color w:val="231F20"/>
                <w:w w:val="113"/>
                <w:sz w:val="24"/>
                <w:szCs w:val="24"/>
              </w:rPr>
              <w:t>н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w w:val="113"/>
                <w:sz w:val="24"/>
                <w:szCs w:val="24"/>
              </w:rPr>
              <w:t>а-</w:t>
            </w:r>
            <w:proofErr w:type="gramEnd"/>
            <w:r w:rsidRPr="0072068B">
              <w:rPr>
                <w:rFonts w:ascii="Times New Roman" w:hAnsi="Times New Roman" w:cs="Times New Roman"/>
                <w:color w:val="231F20"/>
                <w:w w:val="113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писания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98"/>
                <w:sz w:val="24"/>
                <w:szCs w:val="24"/>
              </w:rPr>
              <w:t>жи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w w:val="145"/>
                <w:sz w:val="24"/>
                <w:szCs w:val="24"/>
              </w:rPr>
              <w:t>–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99"/>
                <w:sz w:val="24"/>
                <w:szCs w:val="24"/>
              </w:rPr>
              <w:t>ши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.</w:t>
            </w:r>
          </w:p>
          <w:p w:rsidR="00960319" w:rsidRPr="0072068B" w:rsidRDefault="00960319" w:rsidP="002A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ать печатные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и</w:t>
            </w:r>
          </w:p>
          <w:p w:rsidR="00960319" w:rsidRPr="0072068B" w:rsidRDefault="00960319" w:rsidP="002A1E6F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195"/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Письменные</w:t>
            </w:r>
          </w:p>
          <w:p w:rsidR="00960319" w:rsidRPr="0072068B" w:rsidRDefault="00960319" w:rsidP="002A1E6F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195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про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ные и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строч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ые буквы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Ж,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02"/>
                <w:sz w:val="24"/>
                <w:szCs w:val="24"/>
              </w:rPr>
              <w:t xml:space="preserve">ж,  </w:t>
            </w:r>
            <w:proofErr w:type="gram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Ш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ш</w:t>
            </w:r>
            <w:proofErr w:type="spell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И, и, Ы,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ы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Списывать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текс</w:t>
            </w:r>
            <w:r w:rsidRPr="0072068B">
              <w:rPr>
                <w:rFonts w:ascii="Times New Roman" w:hAnsi="Times New Roman" w:cs="Times New Roman"/>
                <w:color w:val="231F20"/>
                <w:spacing w:val="-20"/>
                <w:w w:val="101"/>
                <w:sz w:val="24"/>
                <w:szCs w:val="24"/>
              </w:rPr>
              <w:t>т</w:t>
            </w:r>
            <w:r w:rsidRPr="0072068B">
              <w:rPr>
                <w:rFonts w:ascii="Times New Roman" w:hAnsi="Times New Roman" w:cs="Times New Roman"/>
                <w:color w:val="231F20"/>
                <w:w w:val="123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ать 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</w:t>
            </w:r>
            <w:r w:rsidR="002A1E6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</w:t>
            </w:r>
            <w:proofErr w:type="gramEnd"/>
          </w:p>
          <w:p w:rsidR="00960319" w:rsidRPr="0072068B" w:rsidRDefault="00960319" w:rsidP="002A1E6F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дик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товку</w:t>
            </w:r>
          </w:p>
        </w:tc>
        <w:tc>
          <w:tcPr>
            <w:tcW w:w="3243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Анализи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о: определять место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даре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ия в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е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>Пис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6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ечатные и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письменные прописные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трочные буквы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Ж, ж, </w:t>
            </w:r>
            <w:proofErr w:type="gram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Ш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ш</w:t>
            </w:r>
            <w:proofErr w:type="spell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И, и, Ы,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ы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>Пис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6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ы, слоги, слова,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предложения с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облюдением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гигиенических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норм.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Модели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5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процессе совместного 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суж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ения алгоритм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списывания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Использ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5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лгоритм порядка действий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при списывании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Списы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,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предложения, небольшие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ексты,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написанные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ечатным и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письменным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шрифтом в соответствии с заданным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алгорит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мом</w:t>
            </w:r>
          </w:p>
        </w:tc>
        <w:tc>
          <w:tcPr>
            <w:tcW w:w="4049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удерживать учебную задачу, применять установленные правила в пла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ровании способа решения. 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: рефлексия способов и условий действий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муникативные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вопросы, обращаться за помощью, формулировать свои за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труднения</w:t>
            </w:r>
          </w:p>
        </w:tc>
        <w:tc>
          <w:tcPr>
            <w:tcW w:w="1994" w:type="dxa"/>
          </w:tcPr>
          <w:p w:rsidR="00960319" w:rsidRPr="0072068B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19" w:rsidRPr="0072068B" w:rsidTr="00215CE4">
        <w:tc>
          <w:tcPr>
            <w:tcW w:w="1065" w:type="dxa"/>
          </w:tcPr>
          <w:p w:rsidR="00960319" w:rsidRPr="0072068B" w:rsidRDefault="00215CE4" w:rsidP="009A68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64-65</w:t>
            </w:r>
          </w:p>
        </w:tc>
        <w:tc>
          <w:tcPr>
            <w:tcW w:w="2251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заглав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й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трочной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Ч, ч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их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единений в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ловах и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пред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ожениях</w:t>
            </w:r>
          </w:p>
        </w:tc>
        <w:tc>
          <w:tcPr>
            <w:tcW w:w="1103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Анализирова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лементы буквы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99"/>
                <w:sz w:val="24"/>
                <w:szCs w:val="24"/>
              </w:rPr>
              <w:t xml:space="preserve">Ч 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равнивать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элементам</w:t>
            </w:r>
            <w:proofErr w:type="gram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И</w:t>
            </w:r>
            <w:proofErr w:type="gram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букв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ч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05"/>
                <w:sz w:val="24"/>
                <w:szCs w:val="24"/>
              </w:rPr>
              <w:t>и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.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писывать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текс</w:t>
            </w:r>
            <w:r w:rsidRPr="0072068B">
              <w:rPr>
                <w:rFonts w:ascii="Times New Roman" w:hAnsi="Times New Roman" w:cs="Times New Roman"/>
                <w:color w:val="231F20"/>
                <w:spacing w:val="-20"/>
                <w:w w:val="101"/>
                <w:sz w:val="24"/>
                <w:szCs w:val="24"/>
              </w:rPr>
              <w:t>т</w:t>
            </w:r>
            <w:r w:rsidRPr="0072068B">
              <w:rPr>
                <w:rFonts w:ascii="Times New Roman" w:hAnsi="Times New Roman" w:cs="Times New Roman"/>
                <w:color w:val="231F20"/>
                <w:w w:val="123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аходить слова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 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ами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Ч, ч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и буквы</w:t>
            </w:r>
          </w:p>
        </w:tc>
        <w:tc>
          <w:tcPr>
            <w:tcW w:w="3243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108" w:right="1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Анализи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вила посадки при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письме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ложение тетради на столе и ручки в 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руке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и письме правой и левой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рукой.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Сравни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начертания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ечатных и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письмен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ых букв (заглавных и строчных):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Ч, ч, И,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09"/>
                <w:sz w:val="24"/>
                <w:szCs w:val="24"/>
              </w:rPr>
              <w:t xml:space="preserve">и, 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А</w:t>
            </w:r>
            <w:proofErr w:type="gram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,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02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8" w:right="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Списы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печатного текста,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выделять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лова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буквами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Ч,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97"/>
                <w:sz w:val="24"/>
                <w:szCs w:val="24"/>
              </w:rPr>
              <w:t>ч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К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2"/>
                <w:w w:val="92"/>
                <w:sz w:val="24"/>
                <w:szCs w:val="24"/>
              </w:rPr>
              <w:t>о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нтроли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2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тапы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своей работы: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чит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ть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>списы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3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ть</w:t>
            </w:r>
            <w:r w:rsidRPr="0072068B">
              <w:rPr>
                <w:rFonts w:ascii="Times New Roman" w:hAnsi="Times New Roman" w:cs="Times New Roman"/>
                <w:color w:val="231F20"/>
                <w:w w:val="123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контролировать себя</w:t>
            </w:r>
          </w:p>
        </w:tc>
        <w:tc>
          <w:tcPr>
            <w:tcW w:w="4049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уметь действ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по плану. 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с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знавать объекты, выделяя существенные признаки. 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парах, обучение с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честву</w:t>
            </w:r>
          </w:p>
        </w:tc>
        <w:tc>
          <w:tcPr>
            <w:tcW w:w="1994" w:type="dxa"/>
          </w:tcPr>
          <w:p w:rsidR="00960319" w:rsidRPr="0072068B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19" w:rsidRPr="0072068B" w:rsidTr="00215CE4">
        <w:tc>
          <w:tcPr>
            <w:tcW w:w="1065" w:type="dxa"/>
          </w:tcPr>
          <w:p w:rsidR="00960319" w:rsidRPr="0072068B" w:rsidRDefault="00215CE4" w:rsidP="009A6831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lastRenderedPageBreak/>
              <w:t>66-67</w:t>
            </w:r>
          </w:p>
        </w:tc>
        <w:tc>
          <w:tcPr>
            <w:tcW w:w="2251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заглав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й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трочной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 </w:t>
            </w:r>
            <w:proofErr w:type="gram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Щ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щ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их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оединений в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х и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пред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ожениях</w:t>
            </w:r>
          </w:p>
        </w:tc>
        <w:tc>
          <w:tcPr>
            <w:tcW w:w="1103" w:type="dxa"/>
          </w:tcPr>
          <w:p w:rsidR="00960319" w:rsidRPr="0072068B" w:rsidRDefault="00436041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62"/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Учиться писа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трочную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заглав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ую буквы </w:t>
            </w:r>
            <w:proofErr w:type="gram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Щ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щ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Моделирова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вуковые </w:t>
            </w:r>
            <w:r w:rsidRPr="0072068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 xml:space="preserve">схемы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 с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ща</w:t>
            </w:r>
            <w:proofErr w:type="spell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99"/>
                <w:sz w:val="24"/>
                <w:szCs w:val="24"/>
              </w:rPr>
              <w:t>щу</w:t>
            </w:r>
            <w:proofErr w:type="spellEnd"/>
            <w:proofErr w:type="gramEnd"/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. </w:t>
            </w:r>
            <w:r w:rsidRPr="0072068B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>У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иться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читать,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списывать,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онт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олировать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свои действия</w:t>
            </w:r>
          </w:p>
        </w:tc>
        <w:tc>
          <w:tcPr>
            <w:tcW w:w="3243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8" w:right="2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>Пис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6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ы </w:t>
            </w:r>
            <w:proofErr w:type="gram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Щ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щ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слоги,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сочетания, пред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ложения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8" w:right="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 xml:space="preserve">Выделя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ги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ща</w:t>
            </w:r>
            <w:proofErr w:type="spell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щу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находить слова с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бук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ами  </w:t>
            </w:r>
            <w:proofErr w:type="gram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Щ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щ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Списы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печатного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а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08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>Оц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2"/>
                <w:w w:val="93"/>
                <w:sz w:val="24"/>
                <w:szCs w:val="24"/>
              </w:rPr>
              <w:t>е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>ни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3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собственное написание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</w:t>
            </w:r>
            <w:r w:rsidRPr="0072068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 xml:space="preserve">учетом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выработанных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ритериев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(разборчивое,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акку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тное начертание 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букв)</w:t>
            </w:r>
          </w:p>
        </w:tc>
        <w:tc>
          <w:tcPr>
            <w:tcW w:w="4049" w:type="dxa"/>
          </w:tcPr>
          <w:p w:rsidR="00960319" w:rsidRPr="0072068B" w:rsidRDefault="0096031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речь для регуляции своих действий. </w:t>
            </w:r>
            <w:proofErr w:type="gramEnd"/>
          </w:p>
          <w:p w:rsidR="00960319" w:rsidRPr="0072068B" w:rsidRDefault="0096031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0319" w:rsidRPr="0072068B" w:rsidRDefault="0096031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символические средства. </w:t>
            </w:r>
          </w:p>
          <w:p w:rsidR="00960319" w:rsidRPr="0072068B" w:rsidRDefault="0096031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0319" w:rsidRPr="0072068B" w:rsidRDefault="0096031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щаться за помощью к учителю</w:t>
            </w:r>
          </w:p>
        </w:tc>
        <w:tc>
          <w:tcPr>
            <w:tcW w:w="1994" w:type="dxa"/>
          </w:tcPr>
          <w:p w:rsidR="00960319" w:rsidRPr="0072068B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19" w:rsidRPr="0072068B" w:rsidTr="00215CE4">
        <w:tc>
          <w:tcPr>
            <w:tcW w:w="1065" w:type="dxa"/>
          </w:tcPr>
          <w:p w:rsidR="00960319" w:rsidRPr="0072068B" w:rsidRDefault="00215CE4" w:rsidP="009A683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68-69</w:t>
            </w:r>
          </w:p>
        </w:tc>
        <w:tc>
          <w:tcPr>
            <w:tcW w:w="2251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всех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зученных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, 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заглавных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строчных, </w:t>
            </w:r>
            <w:r w:rsidRPr="0072068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их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оединений в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х,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предло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ениях</w:t>
            </w:r>
          </w:p>
        </w:tc>
        <w:tc>
          <w:tcPr>
            <w:tcW w:w="1103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1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итать слова с </w:t>
            </w:r>
            <w:proofErr w:type="spellStart"/>
            <w:proofErr w:type="gram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ча</w:t>
            </w:r>
            <w:proofErr w:type="spell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45"/>
                <w:sz w:val="24"/>
                <w:szCs w:val="24"/>
              </w:rPr>
              <w:t>–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ща</w:t>
            </w:r>
            <w:proofErr w:type="spellEnd"/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, чу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45"/>
                <w:sz w:val="24"/>
                <w:szCs w:val="24"/>
              </w:rPr>
              <w:t>–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99"/>
                <w:sz w:val="24"/>
                <w:szCs w:val="24"/>
              </w:rPr>
              <w:t>щу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w w:val="123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оделировать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зву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овой состав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лов. 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елать вывод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о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правописании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ласных после </w:t>
            </w:r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со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ласных </w:t>
            </w:r>
            <w:proofErr w:type="gram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ч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щ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Выделять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особен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сти звуко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[</w:t>
            </w:r>
            <w:proofErr w:type="gram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]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[</w:t>
            </w:r>
            <w:proofErr w:type="spellStart"/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щ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]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Выполнят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ь 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pacing w:val="-3"/>
                <w:w w:val="110"/>
                <w:sz w:val="24"/>
                <w:szCs w:val="24"/>
              </w:rPr>
              <w:t>списы</w:t>
            </w:r>
            <w:r w:rsidRPr="0072068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вани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 </w:t>
            </w:r>
            <w:r w:rsidRPr="0072068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п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 </w:t>
            </w:r>
            <w:r w:rsidRPr="0072068B">
              <w:rPr>
                <w:rFonts w:ascii="Times New Roman" w:hAnsi="Times New Roman" w:cs="Times New Roman"/>
                <w:color w:val="231F20"/>
                <w:spacing w:val="-3"/>
                <w:w w:val="104"/>
                <w:sz w:val="24"/>
                <w:szCs w:val="24"/>
              </w:rPr>
              <w:t>алгоритму</w:t>
            </w:r>
          </w:p>
        </w:tc>
        <w:tc>
          <w:tcPr>
            <w:tcW w:w="3243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8"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 xml:space="preserve">Оформля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ачало и конец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предложения: </w:t>
            </w:r>
            <w:r w:rsidRPr="0072068B">
              <w:rPr>
                <w:rFonts w:ascii="Times New Roman" w:hAnsi="Times New Roman" w:cs="Times New Roman"/>
                <w:color w:val="231F20"/>
                <w:w w:val="113"/>
                <w:sz w:val="24"/>
                <w:szCs w:val="24"/>
              </w:rPr>
              <w:t>пи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ать прописную букву в начале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предложения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тавить точку в конце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предложения.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Списы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предложения,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п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2"/>
                <w:w w:val="91"/>
                <w:sz w:val="24"/>
                <w:szCs w:val="24"/>
              </w:rPr>
              <w:t>е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ря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вою </w:t>
            </w:r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ра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оту и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ц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е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ни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ть</w:t>
            </w:r>
          </w:p>
        </w:tc>
        <w:tc>
          <w:tcPr>
            <w:tcW w:w="4049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8" w:right="15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: удерживать учебную задачу, применять установленные правила в пла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ии способа решения</w:t>
            </w: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8" w:right="15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8" w:right="15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: рефлексия способов и условий действий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8"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8"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: 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вопросы, обращаться за помощью, формулировать свои за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труднения</w:t>
            </w:r>
          </w:p>
        </w:tc>
        <w:tc>
          <w:tcPr>
            <w:tcW w:w="1994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19" w:rsidRPr="0072068B" w:rsidTr="00215CE4">
        <w:tc>
          <w:tcPr>
            <w:tcW w:w="1065" w:type="dxa"/>
          </w:tcPr>
          <w:p w:rsidR="00960319" w:rsidRPr="0072068B" w:rsidRDefault="00215CE4" w:rsidP="009A68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70-71</w:t>
            </w:r>
          </w:p>
        </w:tc>
        <w:tc>
          <w:tcPr>
            <w:tcW w:w="2251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заглав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й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трочной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Х,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х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их </w:t>
            </w:r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со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единений в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х и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пред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ожениях</w:t>
            </w:r>
          </w:p>
        </w:tc>
        <w:tc>
          <w:tcPr>
            <w:tcW w:w="1103" w:type="dxa"/>
          </w:tcPr>
          <w:p w:rsidR="00960319" w:rsidRPr="0072068B" w:rsidRDefault="00436041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ать под </w:t>
            </w:r>
            <w:r w:rsidRPr="0072068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дик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товк</w:t>
            </w:r>
            <w:r w:rsidRPr="0072068B">
              <w:rPr>
                <w:rFonts w:ascii="Times New Roman" w:hAnsi="Times New Roman" w:cs="Times New Roman"/>
                <w:color w:val="231F20"/>
                <w:spacing w:val="-25"/>
                <w:w w:val="94"/>
                <w:sz w:val="24"/>
                <w:szCs w:val="24"/>
              </w:rPr>
              <w:t>у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итать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слова, предложения, </w:t>
            </w:r>
            <w:r w:rsidRPr="0072068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тек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ты.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амостоятельно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выполнять зада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ия в </w:t>
            </w:r>
            <w:r w:rsidRPr="0072068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ропи</w:t>
            </w:r>
            <w:r w:rsidRPr="0072068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сях</w:t>
            </w:r>
          </w:p>
        </w:tc>
        <w:tc>
          <w:tcPr>
            <w:tcW w:w="3243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 xml:space="preserve">Выделя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едложениях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,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написанные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8"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большой буквы.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4"/>
                <w:sz w:val="24"/>
                <w:szCs w:val="24"/>
              </w:rPr>
              <w:t xml:space="preserve">Объяснять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написание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главной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уквы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>Записы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3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д диктовку отдельные слова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предложения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остоящие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из трех—пяти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лов 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</w:t>
            </w:r>
            <w:proofErr w:type="gram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звукам и в сильной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позиции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4"/>
                <w:sz w:val="24"/>
                <w:szCs w:val="24"/>
              </w:rPr>
              <w:t xml:space="preserve">Составля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ссказ по сюжетной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картинке.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10"/>
                <w:w w:val="92"/>
                <w:sz w:val="24"/>
                <w:szCs w:val="24"/>
              </w:rPr>
              <w:t>У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частв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2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учебном диалоге,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оценива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цесс и резул</w:t>
            </w:r>
            <w:r w:rsidRPr="0072068B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>ь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ат решения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коммуникатив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й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</w:p>
        </w:tc>
        <w:tc>
          <w:tcPr>
            <w:tcW w:w="4049" w:type="dxa"/>
          </w:tcPr>
          <w:p w:rsidR="00960319" w:rsidRPr="0072068B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ус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тановленные правила в плани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ании способа решения. </w:t>
            </w:r>
          </w:p>
          <w:p w:rsidR="00960319" w:rsidRPr="0072068B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0319" w:rsidRPr="0072068B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вать общие приёмы решения задач.</w:t>
            </w:r>
          </w:p>
          <w:p w:rsidR="00960319" w:rsidRPr="0072068B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19" w:rsidRPr="0072068B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: 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, обращаться за помощью к учителю, одноклассни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кам; соблюдать простейшие нормы речевого этикета</w:t>
            </w:r>
          </w:p>
        </w:tc>
        <w:tc>
          <w:tcPr>
            <w:tcW w:w="1994" w:type="dxa"/>
          </w:tcPr>
          <w:p w:rsidR="00960319" w:rsidRPr="0072068B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19" w:rsidRPr="0072068B" w:rsidTr="00215CE4">
        <w:tc>
          <w:tcPr>
            <w:tcW w:w="1065" w:type="dxa"/>
          </w:tcPr>
          <w:p w:rsidR="00960319" w:rsidRPr="0072068B" w:rsidRDefault="00215CE4" w:rsidP="009A68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lastRenderedPageBreak/>
              <w:t>72-73</w:t>
            </w:r>
          </w:p>
        </w:tc>
        <w:tc>
          <w:tcPr>
            <w:tcW w:w="2251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всех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зученных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, 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заглавных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строчных, </w:t>
            </w:r>
            <w:r w:rsidRPr="0072068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их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оединений в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х,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предло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ениях</w:t>
            </w:r>
          </w:p>
        </w:tc>
        <w:tc>
          <w:tcPr>
            <w:tcW w:w="1103" w:type="dxa"/>
          </w:tcPr>
          <w:p w:rsidR="00960319" w:rsidRPr="0072068B" w:rsidRDefault="00436041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>У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иться 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правиль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</w:t>
            </w:r>
            <w:proofErr w:type="gram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называть 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буквы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</w:t>
            </w:r>
            <w:r w:rsidRPr="0072068B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>у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ского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алфавита.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Классифициро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ать звуки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гласные 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согласные,  </w:t>
            </w:r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со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ласные твердые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ягкие, звонкие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глухие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ыполнять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зада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ия в букваре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описях</w:t>
            </w:r>
          </w:p>
        </w:tc>
        <w:tc>
          <w:tcPr>
            <w:tcW w:w="3243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108" w:right="2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4"/>
                <w:sz w:val="24"/>
                <w:szCs w:val="24"/>
              </w:rPr>
              <w:t>Обознач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4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4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огласные звуки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буквами.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4"/>
                <w:sz w:val="24"/>
                <w:szCs w:val="24"/>
              </w:rPr>
              <w:t xml:space="preserve">Объясня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ыбор буквы для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обозначения </w:t>
            </w:r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со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ласного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вука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>Дифф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2"/>
                <w:w w:val="93"/>
                <w:sz w:val="24"/>
                <w:szCs w:val="24"/>
              </w:rPr>
              <w:t>е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>р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2"/>
                <w:w w:val="93"/>
                <w:sz w:val="24"/>
                <w:szCs w:val="24"/>
              </w:rPr>
              <w:t>е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>нци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3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ы,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обозначающие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лизкие по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ак</w:t>
            </w:r>
            <w:r w:rsidRPr="0072068B">
              <w:rPr>
                <w:rFonts w:ascii="Times New Roman" w:hAnsi="Times New Roman" w:cs="Times New Roman"/>
                <w:color w:val="231F20"/>
                <w:spacing w:val="-7"/>
                <w:w w:val="107"/>
                <w:sz w:val="24"/>
                <w:szCs w:val="24"/>
              </w:rPr>
              <w:t>у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стико-артикуляционным </w:t>
            </w:r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при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накам согласные звуки: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с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45"/>
                <w:sz w:val="24"/>
                <w:szCs w:val="24"/>
              </w:rPr>
              <w:t>–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з</w:t>
            </w:r>
            <w:proofErr w:type="spell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ш</w:t>
            </w:r>
            <w:proofErr w:type="spell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45"/>
                <w:sz w:val="24"/>
                <w:szCs w:val="24"/>
              </w:rPr>
              <w:t>–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ж, с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23"/>
                <w:sz w:val="24"/>
                <w:szCs w:val="24"/>
              </w:rPr>
              <w:t>–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23"/>
                <w:sz w:val="24"/>
                <w:szCs w:val="24"/>
              </w:rPr>
              <w:t>ш</w:t>
            </w:r>
            <w:proofErr w:type="spell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23"/>
                <w:sz w:val="24"/>
                <w:szCs w:val="24"/>
              </w:rPr>
              <w:t xml:space="preserve">,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з</w:t>
            </w:r>
            <w:proofErr w:type="spell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45"/>
                <w:sz w:val="24"/>
                <w:szCs w:val="24"/>
              </w:rPr>
              <w:t>–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ж,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р</w:t>
            </w:r>
            <w:proofErr w:type="spell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45"/>
                <w:sz w:val="24"/>
                <w:szCs w:val="24"/>
              </w:rPr>
              <w:t>–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л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spacing w:val="-19"/>
                <w:w w:val="101"/>
                <w:sz w:val="24"/>
                <w:szCs w:val="24"/>
              </w:rPr>
              <w:t>т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.д.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>Пис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6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лементы букв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Х,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х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слоги,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слова, 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едложения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Списы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печатного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а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8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>Чит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3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рукописные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едложения</w:t>
            </w:r>
          </w:p>
        </w:tc>
        <w:tc>
          <w:tcPr>
            <w:tcW w:w="4049" w:type="dxa"/>
          </w:tcPr>
          <w:p w:rsidR="00960319" w:rsidRPr="0072068B" w:rsidRDefault="0096031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удерживать учебную задачу. </w:t>
            </w:r>
          </w:p>
          <w:p w:rsidR="00960319" w:rsidRPr="0072068B" w:rsidRDefault="0096031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0319" w:rsidRPr="0072068B" w:rsidRDefault="0096031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способов и условий действий. </w:t>
            </w:r>
          </w:p>
          <w:p w:rsidR="00960319" w:rsidRPr="0072068B" w:rsidRDefault="0096031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0319" w:rsidRPr="0072068B" w:rsidRDefault="0096031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вопросы, обращаться за помощью, формулировать свои за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труднения</w:t>
            </w:r>
          </w:p>
        </w:tc>
        <w:tc>
          <w:tcPr>
            <w:tcW w:w="1994" w:type="dxa"/>
          </w:tcPr>
          <w:p w:rsidR="00960319" w:rsidRPr="0072068B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19" w:rsidRPr="0072068B" w:rsidTr="00215CE4">
        <w:tc>
          <w:tcPr>
            <w:tcW w:w="1065" w:type="dxa"/>
          </w:tcPr>
          <w:p w:rsidR="00960319" w:rsidRPr="0072068B" w:rsidRDefault="00215CE4" w:rsidP="009A68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74-75</w:t>
            </w:r>
          </w:p>
        </w:tc>
        <w:tc>
          <w:tcPr>
            <w:tcW w:w="2251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заглав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й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трочной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 </w:t>
            </w:r>
            <w:proofErr w:type="gram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Ц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ц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их </w:t>
            </w:r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со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единений в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х и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пред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ожениях</w:t>
            </w:r>
          </w:p>
        </w:tc>
        <w:tc>
          <w:tcPr>
            <w:tcW w:w="1103" w:type="dxa"/>
          </w:tcPr>
          <w:p w:rsidR="00960319" w:rsidRPr="0072068B" w:rsidRDefault="00436041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56"/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ать буквы </w:t>
            </w:r>
            <w:proofErr w:type="gram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Ц</w:t>
            </w:r>
            <w:proofErr w:type="gram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03"/>
                <w:sz w:val="24"/>
                <w:szCs w:val="24"/>
              </w:rPr>
              <w:t>ц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w w:val="123"/>
                <w:sz w:val="24"/>
                <w:szCs w:val="24"/>
              </w:rPr>
              <w:t xml:space="preserve">, 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ги и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лова.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Пользоваться </w:t>
            </w:r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ор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фографическим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тением при </w:t>
            </w:r>
            <w:r w:rsidRPr="0072068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спи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сывании</w:t>
            </w:r>
          </w:p>
        </w:tc>
        <w:tc>
          <w:tcPr>
            <w:tcW w:w="3243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Сравни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0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ечатные и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рукописные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ы </w:t>
            </w:r>
            <w:proofErr w:type="gram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12"/>
                <w:sz w:val="24"/>
                <w:szCs w:val="24"/>
              </w:rPr>
              <w:t>Ц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12"/>
                <w:sz w:val="24"/>
                <w:szCs w:val="24"/>
              </w:rPr>
              <w:t xml:space="preserve">, 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ц</w:t>
            </w:r>
            <w:proofErr w:type="spell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анализи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2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лементы заглавной и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строч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й букв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Ц,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ц</w:t>
            </w:r>
            <w:proofErr w:type="spell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И, и, Ш,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ш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>Пис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6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ы, слоги,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8" w:righ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Проговари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2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ги и слова при записи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лов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едложений</w:t>
            </w:r>
          </w:p>
        </w:tc>
        <w:tc>
          <w:tcPr>
            <w:tcW w:w="4049" w:type="dxa"/>
          </w:tcPr>
          <w:p w:rsidR="00960319" w:rsidRPr="0072068B" w:rsidRDefault="0096031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ус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тановленные правила в плани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и способа решения.</w:t>
            </w:r>
          </w:p>
          <w:p w:rsidR="00960319" w:rsidRPr="0072068B" w:rsidRDefault="0096031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19" w:rsidRPr="0072068B" w:rsidRDefault="0096031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вать общие приёмы решения задач.</w:t>
            </w:r>
          </w:p>
          <w:p w:rsidR="00960319" w:rsidRPr="0072068B" w:rsidRDefault="0096031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19" w:rsidRPr="0072068B" w:rsidRDefault="0096031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ть вопросы, обращаться за п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мощью</w:t>
            </w:r>
          </w:p>
        </w:tc>
        <w:tc>
          <w:tcPr>
            <w:tcW w:w="1994" w:type="dxa"/>
          </w:tcPr>
          <w:p w:rsidR="00960319" w:rsidRPr="0072068B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19" w:rsidRPr="0072068B" w:rsidTr="00215CE4">
        <w:tc>
          <w:tcPr>
            <w:tcW w:w="1065" w:type="dxa"/>
          </w:tcPr>
          <w:p w:rsidR="00960319" w:rsidRPr="0072068B" w:rsidRDefault="00215CE4" w:rsidP="009A68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-77</w:t>
            </w:r>
          </w:p>
        </w:tc>
        <w:tc>
          <w:tcPr>
            <w:tcW w:w="2251" w:type="dxa"/>
          </w:tcPr>
          <w:p w:rsidR="00960319" w:rsidRPr="0072068B" w:rsidRDefault="00960319" w:rsidP="00CB0846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3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всех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зученных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, 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заглавных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строчных, </w:t>
            </w:r>
            <w:r w:rsidRPr="0072068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их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оединений в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х,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предло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ениях</w:t>
            </w:r>
          </w:p>
        </w:tc>
        <w:tc>
          <w:tcPr>
            <w:tcW w:w="1103" w:type="dxa"/>
          </w:tcPr>
          <w:p w:rsidR="00960319" w:rsidRPr="0072068B" w:rsidRDefault="00436041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267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Характеризова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вук [</w:t>
            </w:r>
            <w:proofErr w:type="spell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] и </w:t>
            </w:r>
            <w:r w:rsidRPr="0072068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букву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«</w:t>
            </w:r>
            <w:proofErr w:type="spellStart"/>
            <w:r w:rsidRPr="0072068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цэ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».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Выполнять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зада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ия в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описях</w:t>
            </w:r>
          </w:p>
        </w:tc>
        <w:tc>
          <w:tcPr>
            <w:tcW w:w="3243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Сравни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0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функции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 </w:t>
            </w:r>
            <w:proofErr w:type="gram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Ц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ц</w:t>
            </w:r>
            <w:proofErr w:type="spell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Ч, ч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их </w:t>
            </w:r>
            <w:r w:rsidRPr="0072068B">
              <w:rPr>
                <w:rFonts w:ascii="Times New Roman" w:hAnsi="Times New Roman" w:cs="Times New Roman"/>
                <w:color w:val="231F20"/>
                <w:w w:val="113"/>
                <w:sz w:val="24"/>
                <w:szCs w:val="24"/>
              </w:rPr>
              <w:t>фо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етическую роль в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позиционном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тении </w:t>
            </w:r>
            <w:r w:rsidRPr="0072068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т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рытых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гов.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 xml:space="preserve"> Пис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6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ы, слоги,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108" w:right="257"/>
              <w:jc w:val="both"/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Проговари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2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ги и слова при записи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лов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едложений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5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>Пис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6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лементы букв </w:t>
            </w:r>
            <w:proofErr w:type="gram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Ц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ц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слоги,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слова,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едложения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Списы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печатного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а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108" w:right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>Чит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3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рукописные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едложения</w:t>
            </w:r>
          </w:p>
        </w:tc>
        <w:tc>
          <w:tcPr>
            <w:tcW w:w="4049" w:type="dxa"/>
          </w:tcPr>
          <w:p w:rsidR="00960319" w:rsidRPr="0072068B" w:rsidRDefault="0096031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работать в группе. </w:t>
            </w:r>
          </w:p>
          <w:p w:rsidR="00960319" w:rsidRPr="0072068B" w:rsidRDefault="0096031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0319" w:rsidRPr="0072068B" w:rsidRDefault="00960319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под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д понятие на основе расп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знавания объектов, выделения существенных признаков.</w:t>
            </w:r>
          </w:p>
          <w:p w:rsidR="00960319" w:rsidRPr="0072068B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0319" w:rsidRPr="0072068B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: задавать вопросы, просить 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и, формулировать свои затруд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994" w:type="dxa"/>
          </w:tcPr>
          <w:p w:rsidR="00960319" w:rsidRPr="0072068B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19" w:rsidRPr="0072068B" w:rsidTr="00215CE4">
        <w:tc>
          <w:tcPr>
            <w:tcW w:w="1065" w:type="dxa"/>
          </w:tcPr>
          <w:p w:rsidR="00960319" w:rsidRPr="0072068B" w:rsidRDefault="00215CE4" w:rsidP="009A68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2251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заглав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й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трочной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Й</w:t>
            </w:r>
            <w:proofErr w:type="gram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,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й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их </w:t>
            </w:r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со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единений в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х и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пред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ожениях</w:t>
            </w:r>
          </w:p>
        </w:tc>
        <w:tc>
          <w:tcPr>
            <w:tcW w:w="1103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ать буквы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Й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03"/>
                <w:sz w:val="24"/>
                <w:szCs w:val="24"/>
              </w:rPr>
              <w:t>й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w w:val="123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едложе</w:t>
            </w:r>
            <w:r w:rsidRPr="0072068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ния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писывать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текс</w:t>
            </w:r>
            <w:r w:rsidRPr="0072068B">
              <w:rPr>
                <w:rFonts w:ascii="Times New Roman" w:hAnsi="Times New Roman" w:cs="Times New Roman"/>
                <w:color w:val="231F20"/>
                <w:spacing w:val="-20"/>
                <w:w w:val="101"/>
                <w:sz w:val="24"/>
                <w:szCs w:val="24"/>
              </w:rPr>
              <w:t>т</w:t>
            </w:r>
            <w:r w:rsidRPr="0072068B">
              <w:rPr>
                <w:rFonts w:ascii="Times New Roman" w:hAnsi="Times New Roman" w:cs="Times New Roman"/>
                <w:color w:val="231F20"/>
                <w:w w:val="123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ьз</w:t>
            </w:r>
            <w:r w:rsidRPr="0072068B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>у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ясь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алгорит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мом</w:t>
            </w:r>
          </w:p>
        </w:tc>
        <w:tc>
          <w:tcPr>
            <w:tcW w:w="3243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Сравни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0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лементы букв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Й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08"/>
                <w:sz w:val="24"/>
                <w:szCs w:val="24"/>
              </w:rPr>
              <w:t>И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8" w:right="167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>Пис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6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у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Й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слоги, слова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предложения.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Списы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рукописного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печатного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текста. 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8" w:right="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4"/>
                <w:sz w:val="24"/>
                <w:szCs w:val="24"/>
              </w:rPr>
              <w:t xml:space="preserve">Дели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а слоги слова с буквой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08"/>
                <w:sz w:val="24"/>
                <w:szCs w:val="24"/>
              </w:rPr>
              <w:t>Й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4"/>
                <w:sz w:val="24"/>
                <w:szCs w:val="24"/>
              </w:rPr>
              <w:t xml:space="preserve">Знакомиться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правилами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ереноса слов с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бук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ой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Й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середине</w:t>
            </w:r>
          </w:p>
        </w:tc>
        <w:tc>
          <w:tcPr>
            <w:tcW w:w="4049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6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удерживать учебную задачу. 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вать общие приёмы решения задач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вать речь для регуляции своего действия</w:t>
            </w:r>
          </w:p>
        </w:tc>
        <w:tc>
          <w:tcPr>
            <w:tcW w:w="1994" w:type="dxa"/>
          </w:tcPr>
          <w:p w:rsidR="00960319" w:rsidRPr="0072068B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19" w:rsidRPr="0072068B" w:rsidTr="00007FDE">
        <w:tc>
          <w:tcPr>
            <w:tcW w:w="1065" w:type="dxa"/>
          </w:tcPr>
          <w:p w:rsidR="00960319" w:rsidRPr="00340D93" w:rsidRDefault="00215CE4" w:rsidP="009A68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szCs w:val="24"/>
              </w:rPr>
              <w:t>80-81</w:t>
            </w:r>
          </w:p>
        </w:tc>
        <w:tc>
          <w:tcPr>
            <w:tcW w:w="2251" w:type="dxa"/>
          </w:tcPr>
          <w:p w:rsidR="00960319" w:rsidRPr="00340D93" w:rsidRDefault="00960319" w:rsidP="00CB0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340D93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 w:rsidRPr="00340D93">
              <w:rPr>
                <w:rFonts w:ascii="Times New Roman" w:hAnsi="Times New Roman" w:cs="Times New Roman"/>
                <w:w w:val="102"/>
                <w:sz w:val="24"/>
                <w:szCs w:val="24"/>
              </w:rPr>
              <w:t xml:space="preserve">всех </w:t>
            </w:r>
            <w:r w:rsidRPr="00340D93">
              <w:rPr>
                <w:rFonts w:ascii="Times New Roman" w:hAnsi="Times New Roman" w:cs="Times New Roman"/>
                <w:sz w:val="24"/>
                <w:szCs w:val="24"/>
              </w:rPr>
              <w:t xml:space="preserve">изученных </w:t>
            </w:r>
            <w:r w:rsidRPr="00340D93">
              <w:rPr>
                <w:rFonts w:ascii="Times New Roman" w:hAnsi="Times New Roman" w:cs="Times New Roman"/>
                <w:w w:val="112"/>
                <w:sz w:val="24"/>
                <w:szCs w:val="24"/>
              </w:rPr>
              <w:t>за</w:t>
            </w:r>
            <w:r w:rsidRPr="00340D93">
              <w:rPr>
                <w:rFonts w:ascii="Times New Roman" w:hAnsi="Times New Roman" w:cs="Times New Roman"/>
                <w:sz w:val="24"/>
                <w:szCs w:val="24"/>
              </w:rPr>
              <w:t xml:space="preserve">главных </w:t>
            </w:r>
            <w:r w:rsidRPr="00340D93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и </w:t>
            </w:r>
            <w:r w:rsidRPr="00340D93">
              <w:rPr>
                <w:rFonts w:ascii="Times New Roman" w:hAnsi="Times New Roman" w:cs="Times New Roman"/>
                <w:sz w:val="24"/>
                <w:szCs w:val="24"/>
              </w:rPr>
              <w:t xml:space="preserve">строчных </w:t>
            </w:r>
            <w:r w:rsidRPr="00340D93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букв, </w:t>
            </w:r>
            <w:r w:rsidRPr="00340D93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340D93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соединений </w:t>
            </w:r>
            <w:r w:rsidRPr="00340D93">
              <w:rPr>
                <w:rFonts w:ascii="Times New Roman" w:hAnsi="Times New Roman" w:cs="Times New Roman"/>
                <w:sz w:val="24"/>
                <w:szCs w:val="24"/>
              </w:rPr>
              <w:t xml:space="preserve">в словах </w:t>
            </w:r>
            <w:r w:rsidRPr="00340D93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и </w:t>
            </w:r>
          </w:p>
          <w:p w:rsidR="00960319" w:rsidRPr="00340D93" w:rsidRDefault="00960319" w:rsidP="00CB0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gramStart"/>
            <w:r w:rsidRPr="00340D93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х</w:t>
            </w:r>
            <w:proofErr w:type="gramEnd"/>
          </w:p>
        </w:tc>
        <w:tc>
          <w:tcPr>
            <w:tcW w:w="1103" w:type="dxa"/>
          </w:tcPr>
          <w:p w:rsidR="00960319" w:rsidRPr="00340D93" w:rsidRDefault="00436041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960319" w:rsidRPr="00340D93" w:rsidRDefault="00960319" w:rsidP="00007FDE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40D93">
              <w:rPr>
                <w:rFonts w:ascii="Times New Roman" w:hAnsi="Times New Roman" w:cs="Times New Roman"/>
                <w:sz w:val="24"/>
                <w:szCs w:val="24"/>
              </w:rPr>
              <w:t xml:space="preserve">Две </w:t>
            </w:r>
            <w:r w:rsidRPr="00340D93">
              <w:rPr>
                <w:rFonts w:ascii="Times New Roman" w:hAnsi="Times New Roman" w:cs="Times New Roman"/>
                <w:w w:val="107"/>
                <w:sz w:val="24"/>
                <w:szCs w:val="24"/>
              </w:rPr>
              <w:t>функции глас</w:t>
            </w:r>
            <w:r w:rsidRPr="00340D93">
              <w:rPr>
                <w:rFonts w:ascii="Times New Roman" w:hAnsi="Times New Roman" w:cs="Times New Roman"/>
                <w:sz w:val="24"/>
                <w:szCs w:val="24"/>
              </w:rPr>
              <w:t xml:space="preserve">ных букв </w:t>
            </w:r>
            <w:r w:rsidRPr="00340D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, Ю</w:t>
            </w:r>
            <w:proofErr w:type="gramStart"/>
            <w:r w:rsidRPr="00340D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340D93">
              <w:rPr>
                <w:rFonts w:ascii="Times New Roman" w:hAnsi="Times New Roman" w:cs="Times New Roman"/>
                <w:i/>
                <w:iCs/>
                <w:w w:val="110"/>
                <w:sz w:val="24"/>
                <w:szCs w:val="24"/>
              </w:rPr>
              <w:t>Е</w:t>
            </w:r>
            <w:proofErr w:type="gramEnd"/>
            <w:r w:rsidRPr="00340D93">
              <w:rPr>
                <w:rFonts w:ascii="Times New Roman" w:hAnsi="Times New Roman" w:cs="Times New Roman"/>
                <w:i/>
                <w:iCs/>
                <w:w w:val="110"/>
                <w:sz w:val="24"/>
                <w:szCs w:val="24"/>
              </w:rPr>
              <w:t xml:space="preserve">, </w:t>
            </w:r>
            <w:r w:rsidRPr="00340D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340D93">
              <w:rPr>
                <w:rFonts w:ascii="Times New Roman" w:hAnsi="Times New Roman" w:cs="Times New Roman"/>
                <w:sz w:val="24"/>
                <w:szCs w:val="24"/>
              </w:rPr>
              <w:t xml:space="preserve">: сравнивать </w:t>
            </w:r>
            <w:r w:rsidRPr="00340D93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ву</w:t>
            </w:r>
            <w:r w:rsidRPr="00340D93">
              <w:rPr>
                <w:rFonts w:ascii="Times New Roman" w:hAnsi="Times New Roman" w:cs="Times New Roman"/>
                <w:sz w:val="24"/>
                <w:szCs w:val="24"/>
              </w:rPr>
              <w:t xml:space="preserve">ковые </w:t>
            </w:r>
            <w:r w:rsidRPr="00340D93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дели</w:t>
            </w:r>
          </w:p>
          <w:p w:rsidR="00960319" w:rsidRPr="00340D93" w:rsidRDefault="00960319" w:rsidP="0000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40D93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.</w:t>
            </w:r>
          </w:p>
          <w:p w:rsidR="00960319" w:rsidRPr="00340D93" w:rsidRDefault="00960319" w:rsidP="00007FDE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40D93">
              <w:rPr>
                <w:rFonts w:ascii="Times New Roman" w:hAnsi="Times New Roman" w:cs="Times New Roman"/>
                <w:sz w:val="24"/>
                <w:szCs w:val="24"/>
              </w:rPr>
              <w:t xml:space="preserve">Делать </w:t>
            </w:r>
            <w:r w:rsidRPr="00340D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ывод. </w:t>
            </w:r>
            <w:r w:rsidRPr="00340D93">
              <w:rPr>
                <w:rFonts w:ascii="Times New Roman" w:hAnsi="Times New Roman" w:cs="Times New Roman"/>
                <w:sz w:val="24"/>
                <w:szCs w:val="24"/>
              </w:rPr>
              <w:t xml:space="preserve">Писать </w:t>
            </w:r>
            <w:r w:rsidRPr="00340D93">
              <w:rPr>
                <w:rFonts w:ascii="Times New Roman" w:hAnsi="Times New Roman" w:cs="Times New Roman"/>
                <w:w w:val="107"/>
                <w:sz w:val="24"/>
                <w:szCs w:val="24"/>
              </w:rPr>
              <w:t>слова, предложения</w:t>
            </w:r>
            <w:proofErr w:type="gramStart"/>
            <w:r w:rsidRPr="00340D93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  ,</w:t>
            </w:r>
            <w:proofErr w:type="gramEnd"/>
            <w:r w:rsidRPr="00340D93">
              <w:rPr>
                <w:rFonts w:ascii="Times New Roman" w:hAnsi="Times New Roman" w:cs="Times New Roman"/>
                <w:w w:val="112"/>
                <w:sz w:val="24"/>
                <w:szCs w:val="24"/>
              </w:rPr>
              <w:t>спи</w:t>
            </w:r>
            <w:r w:rsidRPr="00340D93">
              <w:rPr>
                <w:rFonts w:ascii="Times New Roman" w:hAnsi="Times New Roman" w:cs="Times New Roman"/>
                <w:sz w:val="24"/>
                <w:szCs w:val="24"/>
              </w:rPr>
              <w:t xml:space="preserve">сывать </w:t>
            </w:r>
            <w:r w:rsidRPr="00340D93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ы</w:t>
            </w:r>
          </w:p>
        </w:tc>
        <w:tc>
          <w:tcPr>
            <w:tcW w:w="3243" w:type="dxa"/>
          </w:tcPr>
          <w:p w:rsidR="00960319" w:rsidRPr="00340D93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0D93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  <w:r w:rsidRPr="00340D93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>Обознач</w:t>
            </w:r>
            <w:r w:rsidRPr="00340D93">
              <w:rPr>
                <w:rFonts w:ascii="Times New Roman" w:hAnsi="Times New Roman" w:cs="Times New Roman"/>
                <w:b/>
                <w:bCs/>
                <w:spacing w:val="-4"/>
                <w:w w:val="94"/>
                <w:sz w:val="24"/>
                <w:szCs w:val="24"/>
              </w:rPr>
              <w:t>а</w:t>
            </w:r>
            <w:r w:rsidRPr="00340D93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ть </w:t>
            </w:r>
            <w:r w:rsidRPr="00340D93">
              <w:rPr>
                <w:rFonts w:ascii="Times New Roman" w:hAnsi="Times New Roman" w:cs="Times New Roman"/>
                <w:sz w:val="24"/>
                <w:szCs w:val="24"/>
              </w:rPr>
              <w:t xml:space="preserve">буквами </w:t>
            </w:r>
            <w:r w:rsidRPr="00340D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, Ё, </w:t>
            </w:r>
            <w:proofErr w:type="gramStart"/>
            <w:r w:rsidRPr="00340D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</w:t>
            </w:r>
            <w:proofErr w:type="gramEnd"/>
            <w:r w:rsidRPr="00340D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Я </w:t>
            </w:r>
            <w:r w:rsidRPr="00340D93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spellStart"/>
            <w:r w:rsidRPr="00340D9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340D93">
              <w:rPr>
                <w:rFonts w:ascii="Times New Roman" w:hAnsi="Times New Roman" w:cs="Times New Roman"/>
                <w:sz w:val="24"/>
                <w:szCs w:val="24"/>
              </w:rPr>
              <w:t xml:space="preserve">'] и </w:t>
            </w:r>
            <w:r w:rsidRPr="00340D93">
              <w:rPr>
                <w:rFonts w:ascii="Times New Roman" w:hAnsi="Times New Roman" w:cs="Times New Roman"/>
                <w:w w:val="112"/>
                <w:sz w:val="24"/>
                <w:szCs w:val="24"/>
              </w:rPr>
              <w:t>по</w:t>
            </w:r>
            <w:r w:rsidRPr="00340D93">
              <w:rPr>
                <w:rFonts w:ascii="Times New Roman" w:hAnsi="Times New Roman" w:cs="Times New Roman"/>
                <w:sz w:val="24"/>
                <w:szCs w:val="24"/>
              </w:rPr>
              <w:t xml:space="preserve">следующие гласные </w:t>
            </w:r>
            <w:r w:rsidRPr="00340D93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вуки.</w:t>
            </w:r>
          </w:p>
          <w:p w:rsidR="00960319" w:rsidRPr="00340D93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340D93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Анализиров</w:t>
            </w:r>
            <w:r w:rsidRPr="00340D93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340D93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 xml:space="preserve">ть </w:t>
            </w:r>
            <w:r w:rsidRPr="00340D93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гласных букв </w:t>
            </w:r>
            <w:r w:rsidRPr="00340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</w:t>
            </w:r>
            <w:r w:rsidRPr="00340D93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 xml:space="preserve">лять </w:t>
            </w:r>
            <w:r w:rsidRPr="00340D93"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r w:rsidRPr="00340D93">
              <w:rPr>
                <w:rFonts w:ascii="Times New Roman" w:hAnsi="Times New Roman" w:cs="Times New Roman"/>
                <w:w w:val="106"/>
                <w:sz w:val="24"/>
                <w:szCs w:val="24"/>
              </w:rPr>
              <w:t>элементы.</w:t>
            </w:r>
          </w:p>
          <w:p w:rsidR="00960319" w:rsidRPr="00340D93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340D93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</w:rPr>
              <w:t>Пис</w:t>
            </w:r>
            <w:r w:rsidRPr="00340D93">
              <w:rPr>
                <w:rFonts w:ascii="Times New Roman" w:hAnsi="Times New Roman" w:cs="Times New Roman"/>
                <w:b/>
                <w:bCs/>
                <w:spacing w:val="-4"/>
                <w:w w:val="96"/>
                <w:sz w:val="24"/>
                <w:szCs w:val="24"/>
              </w:rPr>
              <w:t>а</w:t>
            </w:r>
            <w:r w:rsidRPr="00340D93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</w:rPr>
              <w:t xml:space="preserve">ть </w:t>
            </w:r>
            <w:r w:rsidRPr="00340D93">
              <w:rPr>
                <w:rFonts w:ascii="Times New Roman" w:hAnsi="Times New Roman" w:cs="Times New Roman"/>
                <w:sz w:val="24"/>
                <w:szCs w:val="24"/>
              </w:rPr>
              <w:t xml:space="preserve">под диктовку буквы, слоги, слова </w:t>
            </w:r>
            <w:r w:rsidRPr="00340D93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и </w:t>
            </w:r>
            <w:r w:rsidRPr="00340D93">
              <w:rPr>
                <w:rFonts w:ascii="Times New Roman" w:hAnsi="Times New Roman" w:cs="Times New Roman"/>
                <w:w w:val="106"/>
                <w:sz w:val="24"/>
                <w:szCs w:val="24"/>
              </w:rPr>
              <w:t>предложения</w:t>
            </w:r>
          </w:p>
        </w:tc>
        <w:tc>
          <w:tcPr>
            <w:tcW w:w="4049" w:type="dxa"/>
          </w:tcPr>
          <w:p w:rsidR="00960319" w:rsidRPr="00340D93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340D93">
              <w:rPr>
                <w:rFonts w:ascii="Times New Roman" w:hAnsi="Times New Roman" w:cs="Times New Roman"/>
                <w:sz w:val="24"/>
                <w:szCs w:val="24"/>
              </w:rPr>
              <w:t>: применять ус</w:t>
            </w:r>
            <w:r w:rsidRPr="00340D93">
              <w:rPr>
                <w:rFonts w:ascii="Times New Roman" w:hAnsi="Times New Roman" w:cs="Times New Roman"/>
                <w:sz w:val="24"/>
                <w:szCs w:val="24"/>
              </w:rPr>
              <w:softHyphen/>
              <w:t>тановленные правила в плани</w:t>
            </w:r>
            <w:r w:rsidRPr="00340D93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и способа решения.</w:t>
            </w:r>
          </w:p>
          <w:p w:rsidR="00960319" w:rsidRPr="00340D93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19" w:rsidRPr="00340D93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спользо</w:t>
            </w:r>
            <w:r w:rsidRPr="00340D93">
              <w:rPr>
                <w:rFonts w:ascii="Times New Roman" w:hAnsi="Times New Roman" w:cs="Times New Roman"/>
                <w:sz w:val="24"/>
                <w:szCs w:val="24"/>
              </w:rPr>
              <w:t>вать общие приёмы решения задач.</w:t>
            </w:r>
          </w:p>
          <w:p w:rsidR="00960319" w:rsidRPr="00340D93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19" w:rsidRPr="00340D93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340D93">
              <w:rPr>
                <w:rFonts w:ascii="Times New Roman" w:hAnsi="Times New Roman" w:cs="Times New Roman"/>
                <w:sz w:val="24"/>
                <w:szCs w:val="24"/>
              </w:rPr>
              <w:t>: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ть вопросы, обращаться за по</w:t>
            </w:r>
            <w:r w:rsidRPr="00340D93">
              <w:rPr>
                <w:rFonts w:ascii="Times New Roman" w:hAnsi="Times New Roman" w:cs="Times New Roman"/>
                <w:sz w:val="24"/>
                <w:szCs w:val="24"/>
              </w:rPr>
              <w:t>мощью</w:t>
            </w:r>
          </w:p>
        </w:tc>
        <w:tc>
          <w:tcPr>
            <w:tcW w:w="1994" w:type="dxa"/>
          </w:tcPr>
          <w:p w:rsidR="00960319" w:rsidRPr="00340D93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19" w:rsidRPr="0072068B" w:rsidTr="00215CE4">
        <w:tc>
          <w:tcPr>
            <w:tcW w:w="1065" w:type="dxa"/>
          </w:tcPr>
          <w:p w:rsidR="00960319" w:rsidRPr="0072068B" w:rsidRDefault="00215CE4" w:rsidP="009A6831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lastRenderedPageBreak/>
              <w:t>82</w:t>
            </w:r>
          </w:p>
        </w:tc>
        <w:tc>
          <w:tcPr>
            <w:tcW w:w="2251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8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а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Ь</w:t>
            </w:r>
            <w:r w:rsidRPr="0072068B">
              <w:rPr>
                <w:rFonts w:ascii="Times New Roman" w:hAnsi="Times New Roman" w:cs="Times New Roman"/>
                <w:color w:val="231F20"/>
                <w:w w:val="119"/>
                <w:sz w:val="24"/>
                <w:szCs w:val="24"/>
              </w:rPr>
              <w:t>–пока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тель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мягкос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ти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всех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зученных </w:t>
            </w:r>
            <w:r w:rsidRPr="0072068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а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лавных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трочных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букв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х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соединений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словах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ложениях</w:t>
            </w:r>
          </w:p>
        </w:tc>
        <w:tc>
          <w:tcPr>
            <w:tcW w:w="1103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Понятие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Ь </w:t>
            </w:r>
            <w:r w:rsidRPr="0072068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как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казателе </w:t>
            </w:r>
            <w:r w:rsidRPr="0072068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мяг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ости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шеству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ющего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гласного звука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итать,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равни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ать слова и </w:t>
            </w:r>
            <w:r w:rsidRPr="0072068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их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вуковые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модели.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ать букву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06"/>
                <w:sz w:val="24"/>
                <w:szCs w:val="24"/>
              </w:rPr>
              <w:t>Ь</w:t>
            </w:r>
            <w:r w:rsidRPr="0072068B">
              <w:rPr>
                <w:rFonts w:ascii="Times New Roman" w:hAnsi="Times New Roman" w:cs="Times New Roman"/>
                <w:color w:val="231F20"/>
                <w:w w:val="123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 с буквой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06"/>
                <w:sz w:val="24"/>
                <w:szCs w:val="24"/>
              </w:rPr>
              <w:t>Ь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.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ыполнять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зада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ия в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описях</w:t>
            </w:r>
          </w:p>
        </w:tc>
        <w:tc>
          <w:tcPr>
            <w:tcW w:w="3243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Сравни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0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ечатные и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рукописные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ы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06"/>
                <w:sz w:val="24"/>
                <w:szCs w:val="24"/>
              </w:rPr>
              <w:t>Ь</w:t>
            </w:r>
            <w:r w:rsidRPr="0072068B">
              <w:rPr>
                <w:rFonts w:ascii="Times New Roman" w:hAnsi="Times New Roman" w:cs="Times New Roman"/>
                <w:color w:val="231F20"/>
                <w:w w:val="123"/>
                <w:sz w:val="24"/>
                <w:szCs w:val="24"/>
              </w:rPr>
              <w:t>,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Анализи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2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лементы буквы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ь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>Пис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6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ы, слоги,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08" w:righ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>Проговари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2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ги и слова при записи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лов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едложений</w:t>
            </w:r>
          </w:p>
        </w:tc>
        <w:tc>
          <w:tcPr>
            <w:tcW w:w="4049" w:type="dxa"/>
          </w:tcPr>
          <w:p w:rsidR="00960319" w:rsidRPr="0072068B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ус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тановленные правила в плани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и способа решения.</w:t>
            </w:r>
          </w:p>
          <w:p w:rsidR="00960319" w:rsidRPr="0072068B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19" w:rsidRPr="0072068B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спольз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вать общие приёмы решения задач.</w:t>
            </w:r>
          </w:p>
          <w:p w:rsidR="00960319" w:rsidRPr="0072068B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19" w:rsidRPr="0072068B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вопросы, обращаться за помощью к учителю, одноклассни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кам; соблюдать простейшие нормы речевого этикета</w:t>
            </w:r>
          </w:p>
        </w:tc>
        <w:tc>
          <w:tcPr>
            <w:tcW w:w="1994" w:type="dxa"/>
          </w:tcPr>
          <w:p w:rsidR="00960319" w:rsidRPr="0072068B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19" w:rsidRPr="0072068B" w:rsidTr="00007FDE">
        <w:tc>
          <w:tcPr>
            <w:tcW w:w="1065" w:type="dxa"/>
          </w:tcPr>
          <w:p w:rsidR="00960319" w:rsidRPr="0072068B" w:rsidRDefault="00215CE4" w:rsidP="009A6831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83-84</w:t>
            </w:r>
          </w:p>
        </w:tc>
        <w:tc>
          <w:tcPr>
            <w:tcW w:w="2251" w:type="dxa"/>
          </w:tcPr>
          <w:p w:rsidR="00960319" w:rsidRPr="0072068B" w:rsidRDefault="00960319" w:rsidP="00007FDE">
            <w:pPr>
              <w:widowControl w:val="0"/>
              <w:autoSpaceDE w:val="0"/>
              <w:autoSpaceDN w:val="0"/>
              <w:adjustRightInd w:val="0"/>
              <w:spacing w:before="68" w:after="0" w:line="260" w:lineRule="auto"/>
              <w:ind w:right="1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а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Ь</w:t>
            </w:r>
            <w:r w:rsidRPr="0072068B">
              <w:rPr>
                <w:rFonts w:ascii="Times New Roman" w:hAnsi="Times New Roman" w:cs="Times New Roman"/>
                <w:color w:val="231F20"/>
                <w:w w:val="119"/>
                <w:sz w:val="24"/>
                <w:szCs w:val="24"/>
              </w:rPr>
              <w:t xml:space="preserve">–знак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мягкости.</w:t>
            </w:r>
          </w:p>
          <w:p w:rsidR="00960319" w:rsidRPr="0072068B" w:rsidRDefault="00960319" w:rsidP="00007FDE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right="161"/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всех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зучены </w:t>
            </w:r>
            <w:r w:rsidRPr="0072068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а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лавных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трочных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букв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х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соединений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словах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и</w:t>
            </w:r>
          </w:p>
          <w:p w:rsidR="00960319" w:rsidRPr="0072068B" w:rsidRDefault="00960319" w:rsidP="00007FDE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 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ложениях</w:t>
            </w:r>
            <w:proofErr w:type="gramEnd"/>
          </w:p>
        </w:tc>
        <w:tc>
          <w:tcPr>
            <w:tcW w:w="1103" w:type="dxa"/>
          </w:tcPr>
          <w:p w:rsidR="00960319" w:rsidRPr="0072068B" w:rsidRDefault="00436041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68" w:after="0" w:line="260" w:lineRule="auto"/>
              <w:ind w:right="101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Пользоваться </w:t>
            </w:r>
            <w:r w:rsidRPr="0072068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ал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оритмом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68" w:after="0" w:line="260" w:lineRule="auto"/>
              <w:ind w:right="101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писы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ания для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выпол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ения заданий 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в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описях</w:t>
            </w:r>
          </w:p>
        </w:tc>
        <w:tc>
          <w:tcPr>
            <w:tcW w:w="3243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108" w:right="344"/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>Пис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6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ечатную и рукописную букву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06"/>
                <w:sz w:val="24"/>
                <w:szCs w:val="24"/>
              </w:rPr>
              <w:t>Ь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.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>Пис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6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ы, слоги, слова,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предложения </w:t>
            </w:r>
            <w:r w:rsidRPr="0072068B">
              <w:rPr>
                <w:rFonts w:ascii="Times New Roman" w:hAnsi="Times New Roman" w:cs="Times New Roman"/>
                <w:color w:val="231F20"/>
                <w:spacing w:val="-6"/>
                <w:w w:val="106"/>
                <w:sz w:val="24"/>
                <w:szCs w:val="24"/>
              </w:rPr>
              <w:t xml:space="preserve">с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облюдением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гигиенических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норм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68" w:after="0" w:line="263" w:lineRule="auto"/>
              <w:ind w:left="108" w:right="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3"/>
                <w:w w:val="94"/>
                <w:sz w:val="24"/>
                <w:szCs w:val="24"/>
              </w:rPr>
              <w:t>Моделир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7"/>
                <w:w w:val="94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3"/>
                <w:w w:val="94"/>
                <w:sz w:val="24"/>
                <w:szCs w:val="24"/>
              </w:rPr>
              <w:t>т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4"/>
                <w:sz w:val="24"/>
                <w:szCs w:val="24"/>
              </w:rPr>
              <w:t>ь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72068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процесс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72068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совместног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72068B">
              <w:rPr>
                <w:rFonts w:ascii="Times New Roman" w:hAnsi="Times New Roman" w:cs="Times New Roman"/>
                <w:color w:val="231F20"/>
                <w:spacing w:val="-3"/>
                <w:w w:val="104"/>
                <w:sz w:val="24"/>
                <w:szCs w:val="24"/>
              </w:rPr>
              <w:t>обсужде</w:t>
            </w:r>
            <w:r w:rsidRPr="0072068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ни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</w:t>
            </w:r>
            <w:r w:rsidRPr="0072068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алгорит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</w:t>
            </w:r>
            <w:r w:rsidRPr="0072068B">
              <w:rPr>
                <w:rFonts w:ascii="Times New Roman" w:hAnsi="Times New Roman" w:cs="Times New Roman"/>
                <w:color w:val="231F20"/>
                <w:spacing w:val="-3"/>
                <w:w w:val="108"/>
                <w:sz w:val="24"/>
                <w:szCs w:val="24"/>
              </w:rPr>
              <w:t>списывани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я</w:t>
            </w:r>
            <w:r w:rsidRPr="0072068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сло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</w:t>
            </w:r>
            <w:r w:rsidRPr="0072068B">
              <w:rPr>
                <w:rFonts w:ascii="Times New Roman" w:hAnsi="Times New Roman" w:cs="Times New Roman"/>
                <w:color w:val="231F20"/>
                <w:spacing w:val="-3"/>
                <w:w w:val="106"/>
                <w:sz w:val="24"/>
                <w:szCs w:val="24"/>
              </w:rPr>
              <w:t xml:space="preserve">предложений.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Использ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5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лгоритм порядка действий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при списывании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108" w:right="344"/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Списы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,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предложения, небольшие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ексты,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написанные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ечатным и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письменным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рифтом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,</w:t>
            </w:r>
            <w:proofErr w:type="gram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оответствии с заданным 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алгорит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мом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108" w:right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.</w:t>
            </w:r>
          </w:p>
        </w:tc>
        <w:tc>
          <w:tcPr>
            <w:tcW w:w="4049" w:type="dxa"/>
          </w:tcPr>
          <w:p w:rsidR="00960319" w:rsidRPr="0072068B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: применять ус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тановленные правила в плани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и способа решения.</w:t>
            </w:r>
          </w:p>
          <w:p w:rsidR="00960319" w:rsidRPr="0072068B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19" w:rsidRPr="0072068B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спольз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вать общие приёмы решения задач. </w:t>
            </w:r>
          </w:p>
          <w:p w:rsidR="00960319" w:rsidRPr="0072068B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0319" w:rsidRPr="0072068B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: ставить вопросы,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ться за п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мощью</w:t>
            </w:r>
          </w:p>
        </w:tc>
        <w:tc>
          <w:tcPr>
            <w:tcW w:w="1994" w:type="dxa"/>
          </w:tcPr>
          <w:p w:rsidR="00960319" w:rsidRPr="0072068B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19" w:rsidRPr="0072068B" w:rsidTr="00007FDE">
        <w:tc>
          <w:tcPr>
            <w:tcW w:w="1065" w:type="dxa"/>
          </w:tcPr>
          <w:p w:rsidR="00960319" w:rsidRPr="0072068B" w:rsidRDefault="00215CE4" w:rsidP="009A68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2251" w:type="dxa"/>
          </w:tcPr>
          <w:p w:rsidR="00960319" w:rsidRPr="0072068B" w:rsidRDefault="00960319" w:rsidP="00007FDE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1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а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Ь</w:t>
            </w:r>
            <w:r w:rsidRPr="0072068B">
              <w:rPr>
                <w:rFonts w:ascii="Times New Roman" w:hAnsi="Times New Roman" w:cs="Times New Roman"/>
                <w:color w:val="231F20"/>
                <w:w w:val="119"/>
                <w:sz w:val="24"/>
                <w:szCs w:val="24"/>
              </w:rPr>
              <w:t xml:space="preserve">–знак 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разделитель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ный</w:t>
            </w:r>
            <w:proofErr w:type="gramEnd"/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.</w:t>
            </w:r>
          </w:p>
          <w:p w:rsidR="00960319" w:rsidRPr="0072068B" w:rsidRDefault="00960319" w:rsidP="0000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всех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зученных </w:t>
            </w:r>
            <w:r w:rsidRPr="0072068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а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лавных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трочных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букв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х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соединений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словах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="00007FD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ложе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иях</w:t>
            </w:r>
          </w:p>
        </w:tc>
        <w:tc>
          <w:tcPr>
            <w:tcW w:w="1103" w:type="dxa"/>
          </w:tcPr>
          <w:p w:rsidR="00960319" w:rsidRPr="0072068B" w:rsidRDefault="00436041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gridSpan w:val="2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58" w:firstLine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оль 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разделитель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го</w:t>
            </w:r>
            <w:proofErr w:type="gram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 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</w:t>
            </w:r>
            <w:r w:rsidRPr="0072068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 xml:space="preserve">словах.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Функция гласных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сле 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делитель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го</w:t>
            </w:r>
            <w:proofErr w:type="gram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06"/>
                <w:sz w:val="24"/>
                <w:szCs w:val="24"/>
              </w:rPr>
              <w:t>Ь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ать слова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с 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делительным</w:t>
            </w:r>
            <w:proofErr w:type="gramEnd"/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06"/>
                <w:sz w:val="24"/>
                <w:szCs w:val="24"/>
              </w:rPr>
              <w:t>Ь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.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писывать текст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дчеркивать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ло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а с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делитель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ым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06"/>
                <w:sz w:val="24"/>
                <w:szCs w:val="24"/>
              </w:rPr>
              <w:t>Ь</w:t>
            </w:r>
          </w:p>
        </w:tc>
        <w:tc>
          <w:tcPr>
            <w:tcW w:w="3243" w:type="dxa"/>
          </w:tcPr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108" w:right="327"/>
              <w:rPr>
                <w:rFonts w:ascii="Times New Roman" w:hAnsi="Times New Roman" w:cs="Times New Roman"/>
                <w:color w:val="231F20"/>
                <w:spacing w:val="26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Правило </w:t>
            </w:r>
            <w:r w:rsidRPr="0072068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 xml:space="preserve">правописания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слов  с 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делитель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м</w:t>
            </w:r>
            <w:proofErr w:type="gramEnd"/>
            <w:r w:rsidRPr="0072068B">
              <w:rPr>
                <w:rFonts w:ascii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06"/>
                <w:sz w:val="24"/>
                <w:szCs w:val="24"/>
              </w:rPr>
              <w:t>Ь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.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Наблюд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5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 ролью гласных букв после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06"/>
                <w:sz w:val="24"/>
                <w:szCs w:val="24"/>
              </w:rPr>
              <w:t>Ь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.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2"/>
                <w:sz w:val="24"/>
                <w:szCs w:val="24"/>
              </w:rPr>
              <w:t xml:space="preserve">Выполня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вуковой анализ слов с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аздели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ельным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06"/>
                <w:sz w:val="24"/>
                <w:szCs w:val="24"/>
              </w:rPr>
              <w:t>Ь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3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>Чит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3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тихотворение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Я. Акима «Вьюга».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4"/>
                <w:sz w:val="24"/>
                <w:szCs w:val="24"/>
              </w:rPr>
              <w:t xml:space="preserve">Повторя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вила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написания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мен детей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азделительного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06"/>
                <w:sz w:val="24"/>
                <w:szCs w:val="24"/>
              </w:rPr>
              <w:t>Ь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 xml:space="preserve">Соотноси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 со звуковыми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хемами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Подбир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5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 с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Ь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слова в два, три и 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четыре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га,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выделя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дарный сло</w:t>
            </w:r>
            <w:r w:rsidRPr="0072068B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</w:rPr>
              <w:t>г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</w:rPr>
              <w:t xml:space="preserve"> ,</w:t>
            </w:r>
            <w:proofErr w:type="gramEnd"/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указы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дар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ый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вук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>Пис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6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у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Ь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слоги, слова 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едложения.</w:t>
            </w:r>
          </w:p>
          <w:p w:rsidR="00960319" w:rsidRPr="0072068B" w:rsidRDefault="00960319" w:rsidP="009A683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Списы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рукописного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печатного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ов</w:t>
            </w:r>
          </w:p>
        </w:tc>
        <w:tc>
          <w:tcPr>
            <w:tcW w:w="4049" w:type="dxa"/>
          </w:tcPr>
          <w:p w:rsidR="00960319" w:rsidRPr="0072068B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удерживать 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ую задачу. </w:t>
            </w:r>
          </w:p>
          <w:p w:rsidR="00960319" w:rsidRPr="0072068B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0319" w:rsidRPr="0072068B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способов и условий действий. </w:t>
            </w:r>
          </w:p>
          <w:p w:rsidR="00960319" w:rsidRPr="0072068B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0319" w:rsidRPr="0072068B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вопросы, обращаться за помощью, формулировать свои за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труднения</w:t>
            </w:r>
          </w:p>
        </w:tc>
        <w:tc>
          <w:tcPr>
            <w:tcW w:w="1994" w:type="dxa"/>
          </w:tcPr>
          <w:p w:rsidR="00960319" w:rsidRPr="0072068B" w:rsidRDefault="00960319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041" w:rsidRPr="0072068B" w:rsidTr="00215CE4">
        <w:tc>
          <w:tcPr>
            <w:tcW w:w="1065" w:type="dxa"/>
          </w:tcPr>
          <w:p w:rsidR="00436041" w:rsidRPr="0072068B" w:rsidRDefault="00215CE4" w:rsidP="009A683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lastRenderedPageBreak/>
              <w:t>87-88</w:t>
            </w:r>
          </w:p>
        </w:tc>
        <w:tc>
          <w:tcPr>
            <w:tcW w:w="2251" w:type="dxa"/>
          </w:tcPr>
          <w:p w:rsidR="00436041" w:rsidRPr="0072068B" w:rsidRDefault="00436041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а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Ъ</w:t>
            </w:r>
            <w:r w:rsidRPr="0072068B">
              <w:rPr>
                <w:rFonts w:ascii="Times New Roman" w:hAnsi="Times New Roman" w:cs="Times New Roman"/>
                <w:color w:val="231F20"/>
                <w:w w:val="119"/>
                <w:sz w:val="24"/>
                <w:szCs w:val="24"/>
              </w:rPr>
              <w:t xml:space="preserve">–знак 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делитель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ный</w:t>
            </w:r>
            <w:proofErr w:type="gramEnd"/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.</w:t>
            </w:r>
          </w:p>
          <w:p w:rsidR="00436041" w:rsidRPr="00340D93" w:rsidRDefault="00436041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всех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зученных </w:t>
            </w:r>
            <w:r w:rsidRPr="0072068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а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лавных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трочных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букв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х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соединений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словах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ложе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иях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</w:p>
          <w:p w:rsidR="00436041" w:rsidRPr="0072068B" w:rsidRDefault="00436041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436041" w:rsidRPr="0072068B" w:rsidRDefault="00436041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436041" w:rsidRPr="0072068B" w:rsidRDefault="00436041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аблюдать за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ло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ами 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proofErr w:type="gram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gramStart"/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аздели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льным</w:t>
            </w:r>
            <w:proofErr w:type="gram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Ъ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: место </w:t>
            </w:r>
            <w:r w:rsidRPr="0072068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в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е, роль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глас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ых после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азде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ительного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w w:val="103"/>
                <w:sz w:val="24"/>
                <w:szCs w:val="24"/>
              </w:rPr>
              <w:t>Ъ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.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ыполнять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зада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ия в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описях</w:t>
            </w:r>
            <w:r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 </w:t>
            </w:r>
            <w:r w:rsidRPr="00340D93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Pr="00340D93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буквы </w:t>
            </w:r>
            <w:r w:rsidRPr="00340D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0D9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340D93">
              <w:rPr>
                <w:rFonts w:ascii="Times New Roman" w:hAnsi="Times New Roman" w:cs="Times New Roman"/>
                <w:sz w:val="24"/>
                <w:szCs w:val="24"/>
              </w:rPr>
              <w:t xml:space="preserve">сского </w:t>
            </w:r>
            <w:r w:rsidRPr="00340D93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лфавита.</w:t>
            </w:r>
          </w:p>
        </w:tc>
        <w:tc>
          <w:tcPr>
            <w:tcW w:w="3243" w:type="dxa"/>
            <w:vMerge w:val="restart"/>
          </w:tcPr>
          <w:p w:rsidR="00436041" w:rsidRPr="0072068B" w:rsidRDefault="00436041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4"/>
                <w:sz w:val="24"/>
                <w:szCs w:val="24"/>
              </w:rPr>
              <w:t xml:space="preserve">Осуществля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звернутые действия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амокон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роля: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сравни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строенную модель с </w:t>
            </w:r>
            <w:r w:rsidRPr="0072068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б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зцом,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>характ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2"/>
                <w:w w:val="93"/>
                <w:sz w:val="24"/>
                <w:szCs w:val="24"/>
              </w:rPr>
              <w:t>е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>ризо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3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вуки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называть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уквы.</w:t>
            </w:r>
          </w:p>
          <w:p w:rsidR="00436041" w:rsidRPr="00340D93" w:rsidRDefault="00436041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108" w:right="11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Сравни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0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ы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Ъ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выделять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элементы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ать буквы </w:t>
            </w:r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Ъ, </w:t>
            </w:r>
            <w:proofErr w:type="spellStart"/>
            <w:r w:rsidRPr="0072068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ъ</w:t>
            </w:r>
            <w:proofErr w:type="spellEnd"/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слоги, 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.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340D9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Осознав</w:t>
            </w:r>
            <w:r w:rsidRPr="00340D93">
              <w:rPr>
                <w:rFonts w:ascii="Times New Roman" w:hAnsi="Times New Roman" w:cs="Times New Roman"/>
                <w:b/>
                <w:bCs/>
                <w:spacing w:val="-4"/>
                <w:w w:val="95"/>
                <w:sz w:val="24"/>
                <w:szCs w:val="24"/>
              </w:rPr>
              <w:t>а</w:t>
            </w:r>
            <w:r w:rsidRPr="00340D9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ть </w:t>
            </w:r>
            <w:r w:rsidRPr="00340D93">
              <w:rPr>
                <w:rFonts w:ascii="Times New Roman" w:hAnsi="Times New Roman" w:cs="Times New Roman"/>
                <w:sz w:val="24"/>
                <w:szCs w:val="24"/>
              </w:rPr>
              <w:t xml:space="preserve">алфавит как </w:t>
            </w:r>
            <w:r w:rsidRPr="00340D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пределенную </w:t>
            </w:r>
            <w:r w:rsidRPr="00340D93">
              <w:rPr>
                <w:rFonts w:ascii="Times New Roman" w:hAnsi="Times New Roman" w:cs="Times New Roman"/>
                <w:w w:val="108"/>
                <w:sz w:val="24"/>
                <w:szCs w:val="24"/>
              </w:rPr>
              <w:t>после</w:t>
            </w:r>
            <w:r w:rsidRPr="00340D93">
              <w:rPr>
                <w:rFonts w:ascii="Times New Roman" w:hAnsi="Times New Roman" w:cs="Times New Roman"/>
                <w:sz w:val="24"/>
                <w:szCs w:val="24"/>
              </w:rPr>
              <w:t xml:space="preserve">довательность </w:t>
            </w:r>
            <w:r w:rsidRPr="00340D93">
              <w:rPr>
                <w:rFonts w:ascii="Times New Roman" w:hAnsi="Times New Roman" w:cs="Times New Roman"/>
                <w:w w:val="104"/>
                <w:sz w:val="24"/>
                <w:szCs w:val="24"/>
              </w:rPr>
              <w:t>букв.</w:t>
            </w:r>
          </w:p>
          <w:p w:rsidR="00436041" w:rsidRPr="00340D93" w:rsidRDefault="00436041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w w:val="107"/>
                <w:sz w:val="24"/>
                <w:szCs w:val="24"/>
              </w:rPr>
            </w:pPr>
            <w:r w:rsidRPr="00340D93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Воспроизводить </w:t>
            </w:r>
            <w:r w:rsidRPr="00340D93">
              <w:rPr>
                <w:rFonts w:ascii="Times New Roman" w:hAnsi="Times New Roman" w:cs="Times New Roman"/>
                <w:sz w:val="24"/>
                <w:szCs w:val="24"/>
              </w:rPr>
              <w:t>алфави</w:t>
            </w:r>
            <w:r w:rsidRPr="00340D9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</w:t>
            </w:r>
            <w:r w:rsidRPr="00340D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0D93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правильно </w:t>
            </w:r>
            <w:r w:rsidRPr="00340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</w:t>
            </w:r>
            <w:r w:rsidRPr="00340D9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а</w:t>
            </w:r>
            <w:r w:rsidRPr="00340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ь</w:t>
            </w:r>
          </w:p>
          <w:p w:rsidR="00436041" w:rsidRPr="00340D93" w:rsidRDefault="00436041" w:rsidP="009A683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40D93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квы.</w:t>
            </w:r>
          </w:p>
          <w:p w:rsidR="00436041" w:rsidRPr="0072068B" w:rsidRDefault="00436041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>Списы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1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1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ги, слова,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едложения.</w:t>
            </w:r>
          </w:p>
          <w:p w:rsidR="00436041" w:rsidRPr="0072068B" w:rsidRDefault="00436041" w:rsidP="009A683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8"/>
                <w:sz w:val="24"/>
                <w:szCs w:val="24"/>
              </w:rPr>
              <w:lastRenderedPageBreak/>
              <w:t>Печ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8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6"/>
                <w:sz w:val="24"/>
                <w:szCs w:val="24"/>
              </w:rPr>
              <w:t>т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6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ть</w:t>
            </w:r>
            <w:r w:rsidRPr="0072068B">
              <w:rPr>
                <w:rFonts w:ascii="Times New Roman" w:hAnsi="Times New Roman" w:cs="Times New Roman"/>
                <w:color w:val="231F20"/>
                <w:w w:val="123"/>
                <w:sz w:val="24"/>
                <w:szCs w:val="24"/>
              </w:rPr>
              <w:t xml:space="preserve">, 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вписыв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90"/>
                <w:sz w:val="24"/>
                <w:szCs w:val="24"/>
              </w:rPr>
              <w:t>а</w:t>
            </w:r>
            <w:r w:rsidRPr="0072068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ть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опущенные буквы.</w:t>
            </w:r>
          </w:p>
        </w:tc>
        <w:tc>
          <w:tcPr>
            <w:tcW w:w="4049" w:type="dxa"/>
          </w:tcPr>
          <w:p w:rsidR="00436041" w:rsidRPr="0072068B" w:rsidRDefault="00436041" w:rsidP="009A68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ус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тановленные правила в плани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и способа решения.</w:t>
            </w:r>
          </w:p>
          <w:p w:rsidR="00436041" w:rsidRPr="0072068B" w:rsidRDefault="00436041" w:rsidP="009A68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41" w:rsidRPr="0072068B" w:rsidRDefault="00436041" w:rsidP="009A6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вать общие приёмы решения задач.</w:t>
            </w:r>
          </w:p>
          <w:p w:rsidR="00436041" w:rsidRPr="0072068B" w:rsidRDefault="00436041" w:rsidP="009A683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8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6041" w:rsidRPr="0072068B" w:rsidRDefault="00436041" w:rsidP="009A683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: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ть вопросы, обращаться за п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мощью</w:t>
            </w:r>
          </w:p>
        </w:tc>
        <w:tc>
          <w:tcPr>
            <w:tcW w:w="1994" w:type="dxa"/>
          </w:tcPr>
          <w:p w:rsidR="00436041" w:rsidRPr="0072068B" w:rsidRDefault="00436041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041" w:rsidRPr="0072068B" w:rsidTr="00215CE4">
        <w:tc>
          <w:tcPr>
            <w:tcW w:w="1065" w:type="dxa"/>
          </w:tcPr>
          <w:p w:rsidR="00436041" w:rsidRPr="0072068B" w:rsidRDefault="00215CE4" w:rsidP="009A683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43"/>
              <w:jc w:val="center"/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89-90</w:t>
            </w:r>
          </w:p>
        </w:tc>
        <w:tc>
          <w:tcPr>
            <w:tcW w:w="2251" w:type="dxa"/>
          </w:tcPr>
          <w:p w:rsidR="00436041" w:rsidRPr="00340D93" w:rsidRDefault="00436041" w:rsidP="0043604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всех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зученных </w:t>
            </w:r>
            <w:r w:rsidRPr="0072068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а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лавных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трочных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букв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х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соединений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словах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ложе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иях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</w:p>
          <w:p w:rsidR="00436041" w:rsidRPr="0072068B" w:rsidRDefault="00436041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178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103" w:type="dxa"/>
          </w:tcPr>
          <w:p w:rsidR="00436041" w:rsidRDefault="00436041" w:rsidP="0043604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gridSpan w:val="2"/>
          </w:tcPr>
          <w:p w:rsidR="00436041" w:rsidRPr="0072068B" w:rsidRDefault="0080749B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55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ыполнять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зада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ия в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описях</w:t>
            </w:r>
            <w:proofErr w:type="gramStart"/>
            <w:r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 </w:t>
            </w:r>
            <w:r w:rsidRPr="00340D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40D93">
              <w:rPr>
                <w:rFonts w:ascii="Times New Roman" w:hAnsi="Times New Roman" w:cs="Times New Roman"/>
                <w:sz w:val="24"/>
                <w:szCs w:val="24"/>
              </w:rPr>
              <w:t xml:space="preserve">азывать </w:t>
            </w:r>
            <w:r w:rsidRPr="00340D93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буквы </w:t>
            </w:r>
            <w:r w:rsidRPr="00340D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0D9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340D93">
              <w:rPr>
                <w:rFonts w:ascii="Times New Roman" w:hAnsi="Times New Roman" w:cs="Times New Roman"/>
                <w:sz w:val="24"/>
                <w:szCs w:val="24"/>
              </w:rPr>
              <w:t xml:space="preserve">сского </w:t>
            </w:r>
            <w:r w:rsidRPr="00340D93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лфавита</w:t>
            </w:r>
          </w:p>
        </w:tc>
        <w:tc>
          <w:tcPr>
            <w:tcW w:w="3243" w:type="dxa"/>
            <w:vMerge/>
          </w:tcPr>
          <w:p w:rsidR="00436041" w:rsidRPr="0072068B" w:rsidRDefault="00436041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82"/>
              <w:rPr>
                <w:rFonts w:ascii="Times New Roman" w:hAnsi="Times New Roman" w:cs="Times New Roman"/>
                <w:b/>
                <w:bCs/>
                <w:color w:val="231F20"/>
                <w:w w:val="94"/>
                <w:sz w:val="24"/>
                <w:szCs w:val="24"/>
              </w:rPr>
            </w:pPr>
          </w:p>
        </w:tc>
        <w:tc>
          <w:tcPr>
            <w:tcW w:w="4049" w:type="dxa"/>
          </w:tcPr>
          <w:p w:rsidR="00436041" w:rsidRPr="0072068B" w:rsidRDefault="00436041" w:rsidP="009A68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4" w:type="dxa"/>
          </w:tcPr>
          <w:p w:rsidR="00436041" w:rsidRPr="0072068B" w:rsidRDefault="00436041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041" w:rsidRPr="0072068B" w:rsidTr="00215CE4">
        <w:tc>
          <w:tcPr>
            <w:tcW w:w="1065" w:type="dxa"/>
          </w:tcPr>
          <w:p w:rsidR="00436041" w:rsidRPr="0072068B" w:rsidRDefault="00215CE4" w:rsidP="009A683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43"/>
              <w:jc w:val="center"/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lastRenderedPageBreak/>
              <w:t>91-92</w:t>
            </w:r>
          </w:p>
        </w:tc>
        <w:tc>
          <w:tcPr>
            <w:tcW w:w="2251" w:type="dxa"/>
          </w:tcPr>
          <w:p w:rsidR="00436041" w:rsidRDefault="00436041" w:rsidP="0043604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-2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лфавит.</w:t>
            </w:r>
          </w:p>
          <w:p w:rsidR="00436041" w:rsidRPr="00340D93" w:rsidRDefault="00436041" w:rsidP="0043604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</w:t>
            </w:r>
            <w:r w:rsidRPr="0072068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всех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зученных </w:t>
            </w:r>
            <w:r w:rsidRPr="0072068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а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лавных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трочных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букв,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х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соединений 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словах </w:t>
            </w:r>
            <w:r w:rsidRPr="0072068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ложе</w:t>
            </w:r>
            <w:r w:rsidRPr="007206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иях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</w:p>
          <w:p w:rsidR="00436041" w:rsidRPr="0072068B" w:rsidRDefault="00436041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178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103" w:type="dxa"/>
          </w:tcPr>
          <w:p w:rsidR="00436041" w:rsidRDefault="00436041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26" w:right="206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436041" w:rsidRPr="0072068B" w:rsidRDefault="0080749B" w:rsidP="009A6831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55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ыполнять </w:t>
            </w:r>
            <w:r w:rsidRPr="0072068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зада</w:t>
            </w:r>
            <w:r w:rsidRPr="007206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ия в </w:t>
            </w:r>
            <w:r w:rsidRPr="0072068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рописях</w:t>
            </w:r>
            <w:proofErr w:type="gramStart"/>
            <w:r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 </w:t>
            </w:r>
            <w:r w:rsidRPr="00340D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40D93">
              <w:rPr>
                <w:rFonts w:ascii="Times New Roman" w:hAnsi="Times New Roman" w:cs="Times New Roman"/>
                <w:sz w:val="24"/>
                <w:szCs w:val="24"/>
              </w:rPr>
              <w:t xml:space="preserve">азывать </w:t>
            </w:r>
            <w:r w:rsidRPr="00340D93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буквы </w:t>
            </w:r>
            <w:r w:rsidRPr="00340D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0D9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340D93">
              <w:rPr>
                <w:rFonts w:ascii="Times New Roman" w:hAnsi="Times New Roman" w:cs="Times New Roman"/>
                <w:sz w:val="24"/>
                <w:szCs w:val="24"/>
              </w:rPr>
              <w:t xml:space="preserve">сского </w:t>
            </w:r>
            <w:r w:rsidRPr="00340D93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лфавита</w:t>
            </w:r>
          </w:p>
        </w:tc>
        <w:tc>
          <w:tcPr>
            <w:tcW w:w="3243" w:type="dxa"/>
            <w:vMerge/>
          </w:tcPr>
          <w:p w:rsidR="00436041" w:rsidRPr="0072068B" w:rsidRDefault="00436041" w:rsidP="009A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82"/>
              <w:rPr>
                <w:rFonts w:ascii="Times New Roman" w:hAnsi="Times New Roman" w:cs="Times New Roman"/>
                <w:b/>
                <w:bCs/>
                <w:color w:val="231F20"/>
                <w:w w:val="94"/>
                <w:sz w:val="24"/>
                <w:szCs w:val="24"/>
              </w:rPr>
            </w:pPr>
          </w:p>
        </w:tc>
        <w:tc>
          <w:tcPr>
            <w:tcW w:w="4049" w:type="dxa"/>
          </w:tcPr>
          <w:p w:rsidR="00436041" w:rsidRPr="0072068B" w:rsidRDefault="00436041" w:rsidP="009A68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4" w:type="dxa"/>
          </w:tcPr>
          <w:p w:rsidR="00436041" w:rsidRPr="0072068B" w:rsidRDefault="00436041" w:rsidP="009A6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62E" w:rsidRDefault="000C362E" w:rsidP="000C36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C362E" w:rsidRDefault="000C362E" w:rsidP="000C36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C362E" w:rsidRDefault="000C362E" w:rsidP="000C36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C362E" w:rsidRDefault="000C362E" w:rsidP="000C36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C362E" w:rsidRDefault="000C362E" w:rsidP="000C36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C362E" w:rsidRDefault="000C362E" w:rsidP="000C36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C362E" w:rsidRDefault="000C362E" w:rsidP="000C36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C362E" w:rsidRDefault="000C362E" w:rsidP="000C36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C362E" w:rsidRDefault="000C362E" w:rsidP="000C36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C362E" w:rsidRDefault="000C362E" w:rsidP="000C36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84405" w:rsidRDefault="00D84405" w:rsidP="000C36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84405" w:rsidRDefault="00D84405" w:rsidP="000C36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C362E" w:rsidRDefault="000C362E" w:rsidP="00CD62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72068B">
        <w:rPr>
          <w:rFonts w:ascii="Times New Roman" w:hAnsi="Times New Roman" w:cs="Times New Roman"/>
          <w:b/>
          <w:bCs/>
          <w:sz w:val="24"/>
          <w:szCs w:val="24"/>
        </w:rPr>
        <w:t>ус</w:t>
      </w:r>
      <w:r>
        <w:rPr>
          <w:rFonts w:ascii="Times New Roman" w:hAnsi="Times New Roman" w:cs="Times New Roman"/>
          <w:b/>
          <w:bCs/>
          <w:sz w:val="24"/>
          <w:szCs w:val="24"/>
        </w:rPr>
        <w:t>ский</w:t>
      </w:r>
      <w:r w:rsidRPr="0072068B">
        <w:rPr>
          <w:rFonts w:ascii="Times New Roman" w:hAnsi="Times New Roman" w:cs="Times New Roman"/>
          <w:b/>
          <w:bCs/>
          <w:sz w:val="24"/>
          <w:szCs w:val="24"/>
        </w:rPr>
        <w:t xml:space="preserve"> язык</w:t>
      </w:r>
    </w:p>
    <w:p w:rsidR="000C362E" w:rsidRPr="0072068B" w:rsidRDefault="000C362E" w:rsidP="00215CE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68B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0C362E" w:rsidRPr="0072068B" w:rsidRDefault="000C362E" w:rsidP="000C362E">
      <w:pPr>
        <w:pStyle w:val="a4"/>
        <w:spacing w:before="0" w:beforeAutospacing="0" w:after="0" w:afterAutospacing="0"/>
        <w:jc w:val="both"/>
      </w:pPr>
      <w:r w:rsidRPr="0072068B">
        <w:rPr>
          <w:rStyle w:val="a6"/>
          <w:b w:val="0"/>
          <w:bCs w:val="0"/>
        </w:rPr>
        <w:lastRenderedPageBreak/>
        <w:t xml:space="preserve">Назначение предмета «Русский язык» в 1 классе </w:t>
      </w:r>
      <w:r w:rsidRPr="0072068B">
        <w:t xml:space="preserve"> 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0C362E" w:rsidRPr="0072068B" w:rsidRDefault="000C362E" w:rsidP="000C362E">
      <w:pPr>
        <w:pStyle w:val="a4"/>
        <w:spacing w:before="0" w:beforeAutospacing="0" w:after="0" w:afterAutospacing="0"/>
      </w:pPr>
      <w:r w:rsidRPr="0072068B">
        <w:rPr>
          <w:rStyle w:val="a6"/>
        </w:rPr>
        <w:t>Цель</w:t>
      </w:r>
      <w:r w:rsidRPr="0072068B">
        <w:t xml:space="preserve"> определяется как развитие личности ребёнка средствами предмета «Русский язык», а именно: </w:t>
      </w:r>
      <w:r w:rsidRPr="0072068B">
        <w:br/>
        <w:t xml:space="preserve">– формирование у учащихся 1 класса  представления о языке как составляющей целостной научной картины мира; знаково-символического и логического мышления на базе основных положений науки о языке (познавательная цель); </w:t>
      </w:r>
      <w:r w:rsidRPr="0072068B">
        <w:br/>
        <w:t>– формирование коммуникативной компетенции (</w:t>
      </w:r>
      <w:proofErr w:type="spellStart"/>
      <w:r w:rsidRPr="0072068B">
        <w:t>социокультурная</w:t>
      </w:r>
      <w:proofErr w:type="spellEnd"/>
      <w:r w:rsidRPr="0072068B">
        <w:t xml:space="preserve"> цель).</w:t>
      </w:r>
    </w:p>
    <w:p w:rsidR="000C362E" w:rsidRPr="0072068B" w:rsidRDefault="000C362E" w:rsidP="000C362E">
      <w:pPr>
        <w:pStyle w:val="a4"/>
        <w:spacing w:before="0" w:beforeAutospacing="0" w:after="0" w:afterAutospacing="0"/>
        <w:jc w:val="both"/>
      </w:pPr>
      <w:r w:rsidRPr="0072068B">
        <w:t>В соответствии с этой целью ставятся</w:t>
      </w:r>
      <w:r w:rsidRPr="0072068B">
        <w:rPr>
          <w:b/>
          <w:bCs/>
        </w:rPr>
        <w:t xml:space="preserve"> </w:t>
      </w:r>
      <w:r w:rsidRPr="0072068B">
        <w:rPr>
          <w:rStyle w:val="a6"/>
        </w:rPr>
        <w:t>задачи</w:t>
      </w:r>
      <w:r w:rsidRPr="0072068B">
        <w:rPr>
          <w:b/>
          <w:bCs/>
        </w:rPr>
        <w:t>:</w:t>
      </w:r>
    </w:p>
    <w:p w:rsidR="000C362E" w:rsidRPr="0072068B" w:rsidRDefault="000C362E" w:rsidP="000C362E">
      <w:pPr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Fonts w:ascii="Times New Roman" w:hAnsi="Times New Roman" w:cs="Times New Roman"/>
          <w:sz w:val="24"/>
          <w:szCs w:val="24"/>
        </w:rPr>
        <w:t xml:space="preserve">      1.      развитие у детей 1 класса   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 </w:t>
      </w:r>
    </w:p>
    <w:p w:rsidR="000C362E" w:rsidRPr="0072068B" w:rsidRDefault="000C362E" w:rsidP="000C362E">
      <w:pPr>
        <w:pStyle w:val="a9"/>
        <w:numPr>
          <w:ilvl w:val="0"/>
          <w:numId w:val="8"/>
        </w:numPr>
        <w:spacing w:before="100" w:beforeAutospacing="1" w:after="100" w:afterAutospacing="1"/>
        <w:jc w:val="both"/>
      </w:pPr>
      <w:r w:rsidRPr="0072068B">
        <w:t xml:space="preserve">осознание себя носителем языка, языковой личностью, которая находится в постоянном диалоге (через язык и созданные на нем тексты) с миром и с самим собой; </w:t>
      </w:r>
    </w:p>
    <w:p w:rsidR="000C362E" w:rsidRPr="0072068B" w:rsidRDefault="000C362E" w:rsidP="000C362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Fonts w:ascii="Times New Roman" w:hAnsi="Times New Roman" w:cs="Times New Roman"/>
          <w:sz w:val="24"/>
          <w:szCs w:val="24"/>
        </w:rPr>
        <w:t xml:space="preserve">формирование у детей чувства языка; </w:t>
      </w:r>
    </w:p>
    <w:p w:rsidR="000C362E" w:rsidRPr="0072068B" w:rsidRDefault="000C362E" w:rsidP="000C362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Fonts w:ascii="Times New Roman" w:hAnsi="Times New Roman" w:cs="Times New Roman"/>
          <w:sz w:val="24"/>
          <w:szCs w:val="24"/>
        </w:rPr>
        <w:t xml:space="preserve">в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той; </w:t>
      </w:r>
    </w:p>
    <w:p w:rsidR="000C362E" w:rsidRPr="0072068B" w:rsidRDefault="000C362E" w:rsidP="000C362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Fonts w:ascii="Times New Roman" w:hAnsi="Times New Roman" w:cs="Times New Roman"/>
          <w:sz w:val="24"/>
          <w:szCs w:val="24"/>
        </w:rPr>
        <w:t xml:space="preserve">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 и писать на родном языке. </w:t>
      </w:r>
    </w:p>
    <w:p w:rsidR="000C362E" w:rsidRPr="0072068B" w:rsidRDefault="000C362E" w:rsidP="000C362E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72068B">
        <w:rPr>
          <w:rFonts w:ascii="Times New Roman" w:hAnsi="Times New Roman" w:cs="Times New Roman"/>
          <w:sz w:val="24"/>
          <w:szCs w:val="24"/>
        </w:rPr>
        <w:t>Описание места учебного предмета в учебном плане.</w:t>
      </w:r>
    </w:p>
    <w:p w:rsidR="000C362E" w:rsidRPr="0072068B" w:rsidRDefault="000C362E" w:rsidP="000C362E">
      <w:pPr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Fonts w:ascii="Times New Roman" w:hAnsi="Times New Roman" w:cs="Times New Roman"/>
          <w:sz w:val="24"/>
          <w:szCs w:val="24"/>
        </w:rPr>
        <w:t>В федеральном базисном учебном плане на изучение русского язы</w:t>
      </w:r>
      <w:r w:rsidR="00D41509">
        <w:rPr>
          <w:rFonts w:ascii="Times New Roman" w:hAnsi="Times New Roman" w:cs="Times New Roman"/>
          <w:sz w:val="24"/>
          <w:szCs w:val="24"/>
        </w:rPr>
        <w:t>ка отводится 5 часов</w:t>
      </w:r>
      <w:r w:rsidRPr="0072068B">
        <w:rPr>
          <w:rFonts w:ascii="Times New Roman" w:hAnsi="Times New Roman" w:cs="Times New Roman"/>
          <w:sz w:val="24"/>
          <w:szCs w:val="24"/>
        </w:rPr>
        <w:t xml:space="preserve"> в неделю, всего —</w:t>
      </w:r>
      <w:r w:rsidR="00D41509">
        <w:rPr>
          <w:rFonts w:ascii="Times New Roman" w:hAnsi="Times New Roman" w:cs="Times New Roman"/>
          <w:sz w:val="24"/>
          <w:szCs w:val="24"/>
        </w:rPr>
        <w:t>5</w:t>
      </w:r>
      <w:r w:rsidR="00CD626A">
        <w:rPr>
          <w:rFonts w:ascii="Times New Roman" w:hAnsi="Times New Roman" w:cs="Times New Roman"/>
          <w:sz w:val="24"/>
          <w:szCs w:val="24"/>
        </w:rPr>
        <w:t>0</w:t>
      </w:r>
      <w:r w:rsidRPr="0072068B">
        <w:rPr>
          <w:rFonts w:ascii="Times New Roman" w:hAnsi="Times New Roman" w:cs="Times New Roman"/>
          <w:sz w:val="24"/>
          <w:szCs w:val="24"/>
        </w:rPr>
        <w:t xml:space="preserve"> часов</w:t>
      </w:r>
      <w:proofErr w:type="gramStart"/>
      <w:r w:rsidRPr="0072068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3C763E">
        <w:rPr>
          <w:rFonts w:ascii="Times New Roman" w:hAnsi="Times New Roman" w:cs="Times New Roman"/>
          <w:sz w:val="24"/>
          <w:szCs w:val="24"/>
        </w:rPr>
        <w:t xml:space="preserve"> </w:t>
      </w:r>
      <w:r w:rsidRPr="0072068B">
        <w:rPr>
          <w:rFonts w:ascii="Times New Roman" w:hAnsi="Times New Roman" w:cs="Times New Roman"/>
          <w:sz w:val="24"/>
          <w:szCs w:val="24"/>
        </w:rPr>
        <w:t>школьном учебном плане на изу</w:t>
      </w:r>
      <w:r w:rsidR="00CD626A">
        <w:rPr>
          <w:rFonts w:ascii="Times New Roman" w:hAnsi="Times New Roman" w:cs="Times New Roman"/>
          <w:sz w:val="24"/>
          <w:szCs w:val="24"/>
        </w:rPr>
        <w:t>чение русского языка отводится 4</w:t>
      </w:r>
      <w:r w:rsidRPr="0072068B">
        <w:rPr>
          <w:rFonts w:ascii="Times New Roman" w:hAnsi="Times New Roman" w:cs="Times New Roman"/>
          <w:sz w:val="24"/>
          <w:szCs w:val="24"/>
        </w:rPr>
        <w:t xml:space="preserve"> часа в</w:t>
      </w:r>
      <w:r w:rsidR="00D41509">
        <w:rPr>
          <w:rFonts w:ascii="Times New Roman" w:hAnsi="Times New Roman" w:cs="Times New Roman"/>
          <w:sz w:val="24"/>
          <w:szCs w:val="24"/>
        </w:rPr>
        <w:t xml:space="preserve"> неделю, всего 4</w:t>
      </w:r>
      <w:r w:rsidR="00CD626A">
        <w:rPr>
          <w:rFonts w:ascii="Times New Roman" w:hAnsi="Times New Roman" w:cs="Times New Roman"/>
          <w:sz w:val="24"/>
          <w:szCs w:val="24"/>
        </w:rPr>
        <w:t>0</w:t>
      </w:r>
      <w:r w:rsidRPr="0072068B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0C362E" w:rsidRPr="0072068B" w:rsidRDefault="000C362E" w:rsidP="000C362E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362E" w:rsidRPr="0072068B" w:rsidRDefault="000C362E" w:rsidP="000C362E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2068B">
        <w:rPr>
          <w:rFonts w:ascii="Times New Roman" w:hAnsi="Times New Roman" w:cs="Times New Roman"/>
          <w:sz w:val="24"/>
          <w:szCs w:val="24"/>
        </w:rPr>
        <w:t>Содержание учебного предмета «Русский язык».</w:t>
      </w:r>
    </w:p>
    <w:p w:rsidR="000C362E" w:rsidRPr="0072068B" w:rsidRDefault="00D41509" w:rsidP="000C3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D626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C362E" w:rsidRPr="0072068B"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</w:p>
    <w:p w:rsidR="000C362E" w:rsidRPr="0072068B" w:rsidRDefault="000C362E" w:rsidP="000C362E">
      <w:pPr>
        <w:pStyle w:val="a4"/>
        <w:spacing w:before="0" w:beforeAutospacing="0" w:after="0" w:afterAutospacing="0"/>
      </w:pPr>
      <w:proofErr w:type="gramStart"/>
      <w:r w:rsidRPr="0072068B">
        <w:t>Звуки речи (гласные – ударные и безударные) согласные (звонкие и глухие, парные и непарные; твёрдые и мягкие, парные и непарные), слог, ударение.</w:t>
      </w:r>
      <w:proofErr w:type="gramEnd"/>
    </w:p>
    <w:p w:rsidR="000C362E" w:rsidRPr="0072068B" w:rsidRDefault="000C362E" w:rsidP="000C362E">
      <w:pPr>
        <w:pStyle w:val="a4"/>
        <w:spacing w:before="0" w:beforeAutospacing="0" w:after="0" w:afterAutospacing="0"/>
      </w:pPr>
      <w:r w:rsidRPr="0072068B">
        <w:t>Обозначение мягкости согласных звуков на письме.</w:t>
      </w:r>
    </w:p>
    <w:p w:rsidR="000C362E" w:rsidRPr="0072068B" w:rsidRDefault="000C362E" w:rsidP="000C362E">
      <w:pPr>
        <w:pStyle w:val="a4"/>
        <w:spacing w:before="0" w:beforeAutospacing="0" w:after="0" w:afterAutospacing="0"/>
      </w:pPr>
      <w:r w:rsidRPr="0072068B">
        <w:t xml:space="preserve">Правописание буквосочетаний </w:t>
      </w:r>
      <w:proofErr w:type="spellStart"/>
      <w:r w:rsidRPr="0072068B">
        <w:rPr>
          <w:rStyle w:val="a5"/>
        </w:rPr>
        <w:t>жи</w:t>
      </w:r>
      <w:proofErr w:type="spellEnd"/>
      <w:r w:rsidRPr="0072068B">
        <w:rPr>
          <w:rStyle w:val="a5"/>
        </w:rPr>
        <w:t>–</w:t>
      </w:r>
      <w:proofErr w:type="spellStart"/>
      <w:r w:rsidRPr="0072068B">
        <w:rPr>
          <w:rStyle w:val="a5"/>
        </w:rPr>
        <w:t>ши</w:t>
      </w:r>
      <w:proofErr w:type="spellEnd"/>
      <w:r w:rsidRPr="0072068B">
        <w:t xml:space="preserve">, </w:t>
      </w:r>
      <w:proofErr w:type="spellStart"/>
      <w:proofErr w:type="gramStart"/>
      <w:r w:rsidRPr="0072068B">
        <w:rPr>
          <w:rStyle w:val="a5"/>
        </w:rPr>
        <w:t>ча</w:t>
      </w:r>
      <w:proofErr w:type="spellEnd"/>
      <w:r w:rsidRPr="0072068B">
        <w:rPr>
          <w:rStyle w:val="a5"/>
        </w:rPr>
        <w:t>–</w:t>
      </w:r>
      <w:proofErr w:type="spellStart"/>
      <w:r w:rsidRPr="0072068B">
        <w:rPr>
          <w:rStyle w:val="a5"/>
        </w:rPr>
        <w:t>ща</w:t>
      </w:r>
      <w:proofErr w:type="spellEnd"/>
      <w:proofErr w:type="gramEnd"/>
      <w:r w:rsidRPr="0072068B">
        <w:t xml:space="preserve">, </w:t>
      </w:r>
      <w:r w:rsidRPr="0072068B">
        <w:rPr>
          <w:rStyle w:val="a5"/>
        </w:rPr>
        <w:t>чу–</w:t>
      </w:r>
      <w:proofErr w:type="spellStart"/>
      <w:r w:rsidRPr="0072068B">
        <w:rPr>
          <w:rStyle w:val="a5"/>
        </w:rPr>
        <w:t>щу</w:t>
      </w:r>
      <w:proofErr w:type="spellEnd"/>
      <w:r w:rsidRPr="0072068B">
        <w:t xml:space="preserve">, </w:t>
      </w:r>
      <w:proofErr w:type="spellStart"/>
      <w:r w:rsidRPr="0072068B">
        <w:rPr>
          <w:rStyle w:val="a5"/>
        </w:rPr>
        <w:t>чк</w:t>
      </w:r>
      <w:proofErr w:type="spellEnd"/>
      <w:r w:rsidRPr="0072068B">
        <w:t xml:space="preserve">, </w:t>
      </w:r>
      <w:proofErr w:type="spellStart"/>
      <w:r w:rsidRPr="0072068B">
        <w:rPr>
          <w:rStyle w:val="a5"/>
        </w:rPr>
        <w:t>чн</w:t>
      </w:r>
      <w:proofErr w:type="spellEnd"/>
      <w:r w:rsidRPr="0072068B">
        <w:t>. Большая буква в именах, фамилиях, географических названиях.</w:t>
      </w:r>
    </w:p>
    <w:p w:rsidR="000C362E" w:rsidRPr="0072068B" w:rsidRDefault="000C362E" w:rsidP="000C362E">
      <w:pPr>
        <w:pStyle w:val="a4"/>
        <w:spacing w:before="0" w:beforeAutospacing="0" w:after="0" w:afterAutospacing="0"/>
      </w:pPr>
      <w:proofErr w:type="gramStart"/>
      <w:r w:rsidRPr="0072068B">
        <w:t xml:space="preserve">Слова, которые отвечают на вопросы </w:t>
      </w:r>
      <w:r w:rsidRPr="0072068B">
        <w:rPr>
          <w:rStyle w:val="a5"/>
        </w:rPr>
        <w:t>кто?</w:t>
      </w:r>
      <w:r w:rsidRPr="0072068B">
        <w:t xml:space="preserve"> </w:t>
      </w:r>
      <w:r w:rsidRPr="0072068B">
        <w:rPr>
          <w:rStyle w:val="a5"/>
        </w:rPr>
        <w:t>что?</w:t>
      </w:r>
      <w:r w:rsidRPr="0072068B">
        <w:t xml:space="preserve"> </w:t>
      </w:r>
      <w:r w:rsidRPr="0072068B">
        <w:rPr>
          <w:rStyle w:val="a5"/>
        </w:rPr>
        <w:t>какой?</w:t>
      </w:r>
      <w:r w:rsidRPr="0072068B">
        <w:t xml:space="preserve"> </w:t>
      </w:r>
      <w:r w:rsidRPr="0072068B">
        <w:rPr>
          <w:rStyle w:val="a5"/>
        </w:rPr>
        <w:t>какая?</w:t>
      </w:r>
      <w:r w:rsidRPr="0072068B">
        <w:t xml:space="preserve"> </w:t>
      </w:r>
      <w:r w:rsidRPr="0072068B">
        <w:rPr>
          <w:rStyle w:val="a5"/>
        </w:rPr>
        <w:t>какое?</w:t>
      </w:r>
      <w:r w:rsidRPr="0072068B">
        <w:t xml:space="preserve"> </w:t>
      </w:r>
      <w:r w:rsidRPr="0072068B">
        <w:rPr>
          <w:rStyle w:val="a5"/>
        </w:rPr>
        <w:t>какие?</w:t>
      </w:r>
      <w:r w:rsidRPr="0072068B">
        <w:t xml:space="preserve"> </w:t>
      </w:r>
      <w:r w:rsidRPr="0072068B">
        <w:rPr>
          <w:rStyle w:val="a5"/>
        </w:rPr>
        <w:t>что делает?</w:t>
      </w:r>
      <w:r w:rsidRPr="0072068B">
        <w:t xml:space="preserve"> </w:t>
      </w:r>
      <w:r w:rsidRPr="0072068B">
        <w:rPr>
          <w:rStyle w:val="a5"/>
        </w:rPr>
        <w:t>что сделал?</w:t>
      </w:r>
      <w:proofErr w:type="gramEnd"/>
    </w:p>
    <w:p w:rsidR="000C362E" w:rsidRPr="0072068B" w:rsidRDefault="00D41509" w:rsidP="000C362E">
      <w:pPr>
        <w:pStyle w:val="a4"/>
        <w:spacing w:before="0" w:beforeAutospacing="0" w:after="0" w:afterAutospacing="0"/>
        <w:rPr>
          <w:rStyle w:val="a6"/>
        </w:rPr>
      </w:pPr>
      <w:r>
        <w:rPr>
          <w:rStyle w:val="a6"/>
        </w:rPr>
        <w:t>Предложение. Текст.</w:t>
      </w:r>
    </w:p>
    <w:p w:rsidR="000C362E" w:rsidRPr="0072068B" w:rsidRDefault="000C362E" w:rsidP="000C362E">
      <w:pPr>
        <w:pStyle w:val="a4"/>
        <w:spacing w:before="0" w:beforeAutospacing="0" w:after="0" w:afterAutospacing="0"/>
      </w:pPr>
      <w:r w:rsidRPr="0072068B">
        <w:t>Признаки предложения, оформление предложения на письме.</w:t>
      </w:r>
    </w:p>
    <w:p w:rsidR="000C362E" w:rsidRPr="0072068B" w:rsidRDefault="000C362E" w:rsidP="000C362E">
      <w:pPr>
        <w:pStyle w:val="a4"/>
        <w:spacing w:before="0" w:beforeAutospacing="0" w:after="0" w:afterAutospacing="0"/>
      </w:pPr>
      <w:r w:rsidRPr="0072068B">
        <w:t>Отличие текста от набора предложений, записанных как текст.</w:t>
      </w:r>
    </w:p>
    <w:p w:rsidR="000C362E" w:rsidRPr="0072068B" w:rsidRDefault="000C362E" w:rsidP="000C362E">
      <w:pPr>
        <w:pStyle w:val="a4"/>
        <w:spacing w:before="0" w:beforeAutospacing="0" w:after="0" w:afterAutospacing="0"/>
      </w:pPr>
      <w:r w:rsidRPr="0072068B">
        <w:rPr>
          <w:rStyle w:val="a6"/>
        </w:rPr>
        <w:t>Каллиграфия.</w:t>
      </w:r>
      <w:r w:rsidRPr="0072068B">
        <w:t xml:space="preserve"> Закрепление навыков письма в одну линейку, обучение работе в тетрадях по русскому языку. Совершенствование навыка написания букв и соединений, отработка написаний, в которых дети допускают ошибки.</w:t>
      </w:r>
    </w:p>
    <w:p w:rsidR="000C362E" w:rsidRPr="0072068B" w:rsidRDefault="000C362E" w:rsidP="000C362E">
      <w:pPr>
        <w:pStyle w:val="31"/>
        <w:spacing w:before="0"/>
        <w:jc w:val="left"/>
        <w:rPr>
          <w:b w:val="0"/>
          <w:bCs w:val="0"/>
          <w:sz w:val="24"/>
          <w:szCs w:val="24"/>
        </w:rPr>
      </w:pPr>
    </w:p>
    <w:p w:rsidR="000C362E" w:rsidRPr="0072068B" w:rsidRDefault="000C362E" w:rsidP="000C362E">
      <w:pPr>
        <w:pStyle w:val="31"/>
        <w:spacing w:before="0"/>
        <w:rPr>
          <w:sz w:val="24"/>
          <w:szCs w:val="24"/>
        </w:rPr>
      </w:pPr>
      <w:r w:rsidRPr="0072068B">
        <w:rPr>
          <w:sz w:val="24"/>
          <w:szCs w:val="24"/>
        </w:rPr>
        <w:t xml:space="preserve">Личностные, </w:t>
      </w:r>
      <w:proofErr w:type="spellStart"/>
      <w:r w:rsidRPr="0072068B">
        <w:rPr>
          <w:sz w:val="24"/>
          <w:szCs w:val="24"/>
        </w:rPr>
        <w:t>метапредметные</w:t>
      </w:r>
      <w:proofErr w:type="spellEnd"/>
      <w:r w:rsidRPr="0072068B">
        <w:rPr>
          <w:sz w:val="24"/>
          <w:szCs w:val="24"/>
        </w:rPr>
        <w:t xml:space="preserve"> и предметные результаты  освоения учебного предмета.</w:t>
      </w:r>
    </w:p>
    <w:p w:rsidR="000C362E" w:rsidRPr="0072068B" w:rsidRDefault="000C362E" w:rsidP="000C362E">
      <w:pPr>
        <w:pStyle w:val="a4"/>
        <w:spacing w:before="0" w:beforeAutospacing="0" w:after="0" w:afterAutospacing="0"/>
        <w:jc w:val="both"/>
      </w:pPr>
      <w:r w:rsidRPr="0072068B">
        <w:rPr>
          <w:b/>
          <w:bCs/>
        </w:rPr>
        <w:t>Личностными результатами</w:t>
      </w:r>
      <w:r w:rsidRPr="0072068B">
        <w:t xml:space="preserve"> изучения предмета «Русский язык» в 1 классе являются следующие умения:</w:t>
      </w:r>
    </w:p>
    <w:p w:rsidR="000C362E" w:rsidRPr="0072068B" w:rsidRDefault="000C362E" w:rsidP="000C362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Fonts w:ascii="Times New Roman" w:hAnsi="Times New Roman" w:cs="Times New Roman"/>
          <w:sz w:val="24"/>
          <w:szCs w:val="24"/>
        </w:rPr>
        <w:lastRenderedPageBreak/>
        <w:t xml:space="preserve">осознавать роль языка и речи в жизни людей; </w:t>
      </w:r>
    </w:p>
    <w:p w:rsidR="000C362E" w:rsidRPr="0072068B" w:rsidRDefault="000C362E" w:rsidP="000C362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Fonts w:ascii="Times New Roman" w:hAnsi="Times New Roman" w:cs="Times New Roman"/>
          <w:sz w:val="24"/>
          <w:szCs w:val="24"/>
        </w:rPr>
        <w:t xml:space="preserve">эмоционально «проживать» текст, выражать свои эмоции; </w:t>
      </w:r>
    </w:p>
    <w:p w:rsidR="000C362E" w:rsidRPr="0072068B" w:rsidRDefault="000C362E" w:rsidP="000C362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Fonts w:ascii="Times New Roman" w:hAnsi="Times New Roman" w:cs="Times New Roman"/>
          <w:sz w:val="24"/>
          <w:szCs w:val="24"/>
        </w:rPr>
        <w:t xml:space="preserve">понимать эмоции других людей, сочувствовать, сопереживать; </w:t>
      </w:r>
    </w:p>
    <w:p w:rsidR="000C362E" w:rsidRPr="0072068B" w:rsidRDefault="000C362E" w:rsidP="000C362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068B">
        <w:rPr>
          <w:rFonts w:ascii="Times New Roman" w:hAnsi="Times New Roman" w:cs="Times New Roman"/>
          <w:sz w:val="24"/>
          <w:szCs w:val="24"/>
        </w:rPr>
        <w:t>высказывать своё отношение</w:t>
      </w:r>
      <w:proofErr w:type="gramEnd"/>
      <w:r w:rsidRPr="0072068B">
        <w:rPr>
          <w:rFonts w:ascii="Times New Roman" w:hAnsi="Times New Roman" w:cs="Times New Roman"/>
          <w:sz w:val="24"/>
          <w:szCs w:val="24"/>
        </w:rPr>
        <w:t xml:space="preserve"> к героям прочитанных произведений, к их поступкам. </w:t>
      </w:r>
    </w:p>
    <w:p w:rsidR="000C362E" w:rsidRPr="0072068B" w:rsidRDefault="000C362E" w:rsidP="000C362E">
      <w:pPr>
        <w:pStyle w:val="a4"/>
        <w:spacing w:before="0" w:beforeAutospacing="0" w:after="0" w:afterAutospacing="0"/>
        <w:jc w:val="both"/>
      </w:pPr>
      <w:r w:rsidRPr="0072068B">
        <w:t>Средство достижения этих результатов – тексты литературных произведений из Букваря и учебников «Русский язык».</w:t>
      </w:r>
    </w:p>
    <w:p w:rsidR="000C362E" w:rsidRPr="0072068B" w:rsidRDefault="000C362E" w:rsidP="000C362E">
      <w:pPr>
        <w:pStyle w:val="a4"/>
        <w:spacing w:before="0" w:beforeAutospacing="0" w:after="0" w:afterAutospacing="0"/>
        <w:jc w:val="both"/>
      </w:pPr>
      <w:proofErr w:type="spellStart"/>
      <w:r w:rsidRPr="0072068B">
        <w:rPr>
          <w:rStyle w:val="a6"/>
        </w:rPr>
        <w:t>Метапредметными</w:t>
      </w:r>
      <w:proofErr w:type="spellEnd"/>
      <w:r w:rsidRPr="0072068B">
        <w:rPr>
          <w:rStyle w:val="a6"/>
        </w:rPr>
        <w:t xml:space="preserve"> результатами</w:t>
      </w:r>
      <w:r w:rsidRPr="0072068B">
        <w:t xml:space="preserve"> изучения курса «Русский язык» в 1 классе является формирование универсальных учебных действий (УУД).</w:t>
      </w:r>
    </w:p>
    <w:p w:rsidR="000C362E" w:rsidRPr="0072068B" w:rsidRDefault="000C362E" w:rsidP="000C362E">
      <w:pPr>
        <w:pStyle w:val="a4"/>
        <w:spacing w:before="0" w:beforeAutospacing="0" w:after="0" w:afterAutospacing="0"/>
        <w:jc w:val="both"/>
      </w:pPr>
      <w:r w:rsidRPr="0072068B">
        <w:rPr>
          <w:rStyle w:val="a5"/>
        </w:rPr>
        <w:t>Регулятивные УУД:</w:t>
      </w:r>
    </w:p>
    <w:p w:rsidR="000C362E" w:rsidRPr="0072068B" w:rsidRDefault="000C362E" w:rsidP="000C362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Style w:val="a5"/>
          <w:sz w:val="24"/>
          <w:szCs w:val="24"/>
        </w:rPr>
        <w:t>определять и формулировать цель</w:t>
      </w:r>
      <w:r w:rsidRPr="0072068B">
        <w:rPr>
          <w:rFonts w:ascii="Times New Roman" w:hAnsi="Times New Roman" w:cs="Times New Roman"/>
          <w:sz w:val="24"/>
          <w:szCs w:val="24"/>
        </w:rPr>
        <w:t xml:space="preserve"> деятельности на уроке с помощью учителя; </w:t>
      </w:r>
    </w:p>
    <w:p w:rsidR="000C362E" w:rsidRPr="0072068B" w:rsidRDefault="000C362E" w:rsidP="000C362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Style w:val="a5"/>
          <w:sz w:val="24"/>
          <w:szCs w:val="24"/>
        </w:rPr>
        <w:t>проговаривать</w:t>
      </w:r>
      <w:r w:rsidRPr="0072068B">
        <w:rPr>
          <w:rFonts w:ascii="Times New Roman" w:hAnsi="Times New Roman" w:cs="Times New Roman"/>
          <w:sz w:val="24"/>
          <w:szCs w:val="24"/>
        </w:rPr>
        <w:t xml:space="preserve"> последовательность действий на уроке; </w:t>
      </w:r>
    </w:p>
    <w:p w:rsidR="000C362E" w:rsidRPr="0072068B" w:rsidRDefault="000C362E" w:rsidP="000C362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Fonts w:ascii="Times New Roman" w:hAnsi="Times New Roman" w:cs="Times New Roman"/>
          <w:sz w:val="24"/>
          <w:szCs w:val="24"/>
        </w:rPr>
        <w:t xml:space="preserve">учиться </w:t>
      </w:r>
      <w:r w:rsidRPr="0072068B">
        <w:rPr>
          <w:rStyle w:val="a5"/>
          <w:sz w:val="24"/>
          <w:szCs w:val="24"/>
        </w:rPr>
        <w:t>высказывать</w:t>
      </w:r>
      <w:r w:rsidRPr="0072068B">
        <w:rPr>
          <w:rFonts w:ascii="Times New Roman" w:hAnsi="Times New Roman" w:cs="Times New Roman"/>
          <w:sz w:val="24"/>
          <w:szCs w:val="24"/>
        </w:rPr>
        <w:t xml:space="preserve"> своё предположение (версию) на основе работы с материалом учебника; </w:t>
      </w:r>
    </w:p>
    <w:p w:rsidR="000C362E" w:rsidRPr="0072068B" w:rsidRDefault="000C362E" w:rsidP="000C362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Fonts w:ascii="Times New Roman" w:hAnsi="Times New Roman" w:cs="Times New Roman"/>
          <w:sz w:val="24"/>
          <w:szCs w:val="24"/>
        </w:rPr>
        <w:t xml:space="preserve">учиться </w:t>
      </w:r>
      <w:r w:rsidRPr="0072068B">
        <w:rPr>
          <w:rStyle w:val="a5"/>
          <w:sz w:val="24"/>
          <w:szCs w:val="24"/>
        </w:rPr>
        <w:t>работать</w:t>
      </w:r>
      <w:r w:rsidRPr="0072068B">
        <w:rPr>
          <w:rFonts w:ascii="Times New Roman" w:hAnsi="Times New Roman" w:cs="Times New Roman"/>
          <w:sz w:val="24"/>
          <w:szCs w:val="24"/>
        </w:rPr>
        <w:t xml:space="preserve"> по предложенному учителем плану </w:t>
      </w:r>
    </w:p>
    <w:p w:rsidR="000C362E" w:rsidRPr="0072068B" w:rsidRDefault="000C362E" w:rsidP="000C362E">
      <w:pPr>
        <w:pStyle w:val="a4"/>
        <w:spacing w:before="0" w:beforeAutospacing="0" w:after="0" w:afterAutospacing="0"/>
        <w:jc w:val="both"/>
      </w:pPr>
      <w:r w:rsidRPr="0072068B">
        <w:t xml:space="preserve">Средством формирования </w:t>
      </w:r>
      <w:proofErr w:type="gramStart"/>
      <w:r w:rsidRPr="0072068B">
        <w:t>регулятивных</w:t>
      </w:r>
      <w:proofErr w:type="gramEnd"/>
      <w:r w:rsidRPr="0072068B">
        <w:t xml:space="preserve"> УУД служат технология продуктивного чтения и проблемно-диалогическая технология.</w:t>
      </w:r>
    </w:p>
    <w:p w:rsidR="000C362E" w:rsidRPr="0072068B" w:rsidRDefault="000C362E" w:rsidP="000C362E">
      <w:pPr>
        <w:pStyle w:val="a4"/>
        <w:spacing w:before="0" w:beforeAutospacing="0" w:after="0" w:afterAutospacing="0"/>
        <w:jc w:val="both"/>
      </w:pPr>
      <w:r w:rsidRPr="0072068B">
        <w:rPr>
          <w:rStyle w:val="a5"/>
        </w:rPr>
        <w:t>Познавательные УУД:</w:t>
      </w:r>
    </w:p>
    <w:p w:rsidR="000C362E" w:rsidRPr="0072068B" w:rsidRDefault="000C362E" w:rsidP="000C362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Style w:val="a5"/>
          <w:sz w:val="24"/>
          <w:szCs w:val="24"/>
        </w:rPr>
        <w:t>ориентироваться</w:t>
      </w:r>
      <w:r w:rsidRPr="0072068B">
        <w:rPr>
          <w:rFonts w:ascii="Times New Roman" w:hAnsi="Times New Roman" w:cs="Times New Roman"/>
          <w:sz w:val="24"/>
          <w:szCs w:val="24"/>
        </w:rPr>
        <w:t xml:space="preserve"> в учебнике (на развороте, в оглавлении, в условных обозначениях); </w:t>
      </w:r>
    </w:p>
    <w:p w:rsidR="000C362E" w:rsidRPr="0072068B" w:rsidRDefault="000C362E" w:rsidP="000C362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Style w:val="a5"/>
          <w:sz w:val="24"/>
          <w:szCs w:val="24"/>
        </w:rPr>
        <w:t>находить ответы</w:t>
      </w:r>
      <w:r w:rsidRPr="0072068B">
        <w:rPr>
          <w:rFonts w:ascii="Times New Roman" w:hAnsi="Times New Roman" w:cs="Times New Roman"/>
          <w:sz w:val="24"/>
          <w:szCs w:val="24"/>
        </w:rPr>
        <w:t xml:space="preserve"> на вопросы в тексте, иллюстрациях; </w:t>
      </w:r>
    </w:p>
    <w:p w:rsidR="000C362E" w:rsidRPr="0072068B" w:rsidRDefault="000C362E" w:rsidP="000C362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Style w:val="a5"/>
          <w:sz w:val="24"/>
          <w:szCs w:val="24"/>
        </w:rPr>
        <w:t>делать выводы</w:t>
      </w:r>
      <w:r w:rsidRPr="0072068B">
        <w:rPr>
          <w:rFonts w:ascii="Times New Roman" w:hAnsi="Times New Roman" w:cs="Times New Roman"/>
          <w:sz w:val="24"/>
          <w:szCs w:val="24"/>
        </w:rPr>
        <w:t xml:space="preserve"> в результате совместной работы класса и учителя; </w:t>
      </w:r>
    </w:p>
    <w:p w:rsidR="000C362E" w:rsidRPr="0072068B" w:rsidRDefault="000C362E" w:rsidP="000C362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Style w:val="a5"/>
          <w:sz w:val="24"/>
          <w:szCs w:val="24"/>
        </w:rPr>
        <w:t>преобразовывать</w:t>
      </w:r>
      <w:r w:rsidRPr="0072068B">
        <w:rPr>
          <w:rFonts w:ascii="Times New Roman" w:hAnsi="Times New Roman" w:cs="Times New Roman"/>
          <w:sz w:val="24"/>
          <w:szCs w:val="24"/>
        </w:rPr>
        <w:t xml:space="preserve"> информацию из одной формы в другую: подробно </w:t>
      </w:r>
      <w:r w:rsidRPr="0072068B">
        <w:rPr>
          <w:rStyle w:val="a5"/>
          <w:sz w:val="24"/>
          <w:szCs w:val="24"/>
        </w:rPr>
        <w:t>пересказывать</w:t>
      </w:r>
      <w:r w:rsidRPr="0072068B">
        <w:rPr>
          <w:rFonts w:ascii="Times New Roman" w:hAnsi="Times New Roman" w:cs="Times New Roman"/>
          <w:sz w:val="24"/>
          <w:szCs w:val="24"/>
        </w:rPr>
        <w:t xml:space="preserve"> небольшие тексты. </w:t>
      </w:r>
    </w:p>
    <w:p w:rsidR="000C362E" w:rsidRPr="0072068B" w:rsidRDefault="000C362E" w:rsidP="000C362E">
      <w:pPr>
        <w:pStyle w:val="a4"/>
        <w:spacing w:before="0" w:beforeAutospacing="0" w:after="0" w:afterAutospacing="0"/>
        <w:jc w:val="both"/>
      </w:pPr>
      <w:r w:rsidRPr="0072068B"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0C362E" w:rsidRPr="0072068B" w:rsidRDefault="000C362E" w:rsidP="000C362E">
      <w:pPr>
        <w:pStyle w:val="a4"/>
        <w:spacing w:before="0" w:beforeAutospacing="0" w:after="0" w:afterAutospacing="0"/>
        <w:jc w:val="both"/>
      </w:pPr>
      <w:r w:rsidRPr="0072068B">
        <w:rPr>
          <w:rStyle w:val="a5"/>
        </w:rPr>
        <w:t>Коммуникативные УУД:</w:t>
      </w:r>
    </w:p>
    <w:p w:rsidR="000C362E" w:rsidRPr="0072068B" w:rsidRDefault="000C362E" w:rsidP="000C362E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Style w:val="a5"/>
          <w:sz w:val="24"/>
          <w:szCs w:val="24"/>
        </w:rPr>
        <w:t>оформлять</w:t>
      </w:r>
      <w:r w:rsidRPr="0072068B">
        <w:rPr>
          <w:rFonts w:ascii="Times New Roman" w:hAnsi="Times New Roman" w:cs="Times New Roman"/>
          <w:sz w:val="24"/>
          <w:szCs w:val="24"/>
        </w:rPr>
        <w:t xml:space="preserve"> свои мысли в устной и письменной форме (на уровне предложения или небольшого текста); </w:t>
      </w:r>
    </w:p>
    <w:p w:rsidR="000C362E" w:rsidRPr="0072068B" w:rsidRDefault="000C362E" w:rsidP="000C362E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Style w:val="a5"/>
          <w:sz w:val="24"/>
          <w:szCs w:val="24"/>
        </w:rPr>
        <w:t>слушать</w:t>
      </w:r>
      <w:r w:rsidRPr="0072068B">
        <w:rPr>
          <w:rFonts w:ascii="Times New Roman" w:hAnsi="Times New Roman" w:cs="Times New Roman"/>
          <w:sz w:val="24"/>
          <w:szCs w:val="24"/>
        </w:rPr>
        <w:t xml:space="preserve"> и </w:t>
      </w:r>
      <w:r w:rsidRPr="0072068B">
        <w:rPr>
          <w:rStyle w:val="a5"/>
          <w:sz w:val="24"/>
          <w:szCs w:val="24"/>
        </w:rPr>
        <w:t>понимать</w:t>
      </w:r>
      <w:r w:rsidRPr="0072068B">
        <w:rPr>
          <w:rFonts w:ascii="Times New Roman" w:hAnsi="Times New Roman" w:cs="Times New Roman"/>
          <w:sz w:val="24"/>
          <w:szCs w:val="24"/>
        </w:rPr>
        <w:t xml:space="preserve"> речь других; </w:t>
      </w:r>
    </w:p>
    <w:p w:rsidR="000C362E" w:rsidRPr="0072068B" w:rsidRDefault="000C362E" w:rsidP="000C362E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Style w:val="a5"/>
          <w:sz w:val="24"/>
          <w:szCs w:val="24"/>
        </w:rPr>
        <w:t>выразительно читать</w:t>
      </w:r>
      <w:r w:rsidRPr="0072068B">
        <w:rPr>
          <w:rFonts w:ascii="Times New Roman" w:hAnsi="Times New Roman" w:cs="Times New Roman"/>
          <w:sz w:val="24"/>
          <w:szCs w:val="24"/>
        </w:rPr>
        <w:t xml:space="preserve"> и </w:t>
      </w:r>
      <w:r w:rsidRPr="0072068B">
        <w:rPr>
          <w:rStyle w:val="a5"/>
          <w:sz w:val="24"/>
          <w:szCs w:val="24"/>
        </w:rPr>
        <w:t>пересказывать</w:t>
      </w:r>
      <w:r w:rsidRPr="0072068B">
        <w:rPr>
          <w:rFonts w:ascii="Times New Roman" w:hAnsi="Times New Roman" w:cs="Times New Roman"/>
          <w:sz w:val="24"/>
          <w:szCs w:val="24"/>
        </w:rPr>
        <w:t xml:space="preserve"> текст; </w:t>
      </w:r>
    </w:p>
    <w:p w:rsidR="000C362E" w:rsidRPr="0072068B" w:rsidRDefault="000C362E" w:rsidP="000C362E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Style w:val="a5"/>
          <w:sz w:val="24"/>
          <w:szCs w:val="24"/>
        </w:rPr>
        <w:t>договариваться</w:t>
      </w:r>
      <w:r w:rsidRPr="0072068B">
        <w:rPr>
          <w:rFonts w:ascii="Times New Roman" w:hAnsi="Times New Roman" w:cs="Times New Roman"/>
          <w:sz w:val="24"/>
          <w:szCs w:val="24"/>
        </w:rPr>
        <w:t xml:space="preserve"> с одноклассниками совместно с учителем о правилах поведения и общения и следовать им; </w:t>
      </w:r>
    </w:p>
    <w:p w:rsidR="000C362E" w:rsidRPr="0072068B" w:rsidRDefault="000C362E" w:rsidP="000C362E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Fonts w:ascii="Times New Roman" w:hAnsi="Times New Roman" w:cs="Times New Roman"/>
          <w:sz w:val="24"/>
          <w:szCs w:val="24"/>
        </w:rPr>
        <w:t xml:space="preserve">учиться </w:t>
      </w:r>
      <w:r w:rsidRPr="0072068B">
        <w:rPr>
          <w:rStyle w:val="a5"/>
          <w:sz w:val="24"/>
          <w:szCs w:val="24"/>
        </w:rPr>
        <w:t>работать в паре, группе</w:t>
      </w:r>
      <w:r w:rsidRPr="0072068B">
        <w:rPr>
          <w:rFonts w:ascii="Times New Roman" w:hAnsi="Times New Roman" w:cs="Times New Roman"/>
          <w:sz w:val="24"/>
          <w:szCs w:val="24"/>
        </w:rPr>
        <w:t xml:space="preserve">; выполнять различные роли (лидера, исполнителя). </w:t>
      </w:r>
    </w:p>
    <w:p w:rsidR="000C362E" w:rsidRPr="0072068B" w:rsidRDefault="000C362E" w:rsidP="000C362E">
      <w:pPr>
        <w:pStyle w:val="a4"/>
        <w:spacing w:before="0" w:beforeAutospacing="0" w:after="0" w:afterAutospacing="0"/>
        <w:jc w:val="both"/>
      </w:pPr>
      <w:r w:rsidRPr="0072068B"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0C362E" w:rsidRPr="0072068B" w:rsidRDefault="000C362E" w:rsidP="000C362E">
      <w:pPr>
        <w:pStyle w:val="a4"/>
        <w:spacing w:before="0" w:beforeAutospacing="0" w:after="0" w:afterAutospacing="0"/>
        <w:jc w:val="both"/>
      </w:pPr>
      <w:r w:rsidRPr="0072068B">
        <w:rPr>
          <w:rStyle w:val="a6"/>
        </w:rPr>
        <w:t>Предметными результатами</w:t>
      </w:r>
      <w:r w:rsidRPr="0072068B">
        <w:t xml:space="preserve"> изучения курса «Русский язык» в 1 классе является </w:t>
      </w:r>
      <w:proofErr w:type="spellStart"/>
      <w:r w:rsidRPr="0072068B">
        <w:t>сформированность</w:t>
      </w:r>
      <w:proofErr w:type="spellEnd"/>
      <w:r w:rsidRPr="0072068B">
        <w:t xml:space="preserve"> следующих умений:</w:t>
      </w:r>
    </w:p>
    <w:p w:rsidR="000C362E" w:rsidRPr="0072068B" w:rsidRDefault="000C362E" w:rsidP="000C362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Style w:val="a5"/>
          <w:sz w:val="24"/>
          <w:szCs w:val="24"/>
        </w:rPr>
        <w:t>отличать текст</w:t>
      </w:r>
      <w:r w:rsidRPr="0072068B">
        <w:rPr>
          <w:rFonts w:ascii="Times New Roman" w:hAnsi="Times New Roman" w:cs="Times New Roman"/>
          <w:sz w:val="24"/>
          <w:szCs w:val="24"/>
        </w:rPr>
        <w:t xml:space="preserve"> от набора предложений, записанных как текст; </w:t>
      </w:r>
    </w:p>
    <w:p w:rsidR="000C362E" w:rsidRPr="0072068B" w:rsidRDefault="000C362E" w:rsidP="000C362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Fonts w:ascii="Times New Roman" w:hAnsi="Times New Roman" w:cs="Times New Roman"/>
          <w:sz w:val="24"/>
          <w:szCs w:val="24"/>
        </w:rPr>
        <w:t xml:space="preserve">осмысленно, правильно </w:t>
      </w:r>
      <w:r w:rsidRPr="0072068B">
        <w:rPr>
          <w:rStyle w:val="a5"/>
          <w:sz w:val="24"/>
          <w:szCs w:val="24"/>
        </w:rPr>
        <w:t>читать</w:t>
      </w:r>
      <w:r w:rsidRPr="0072068B">
        <w:rPr>
          <w:rFonts w:ascii="Times New Roman" w:hAnsi="Times New Roman" w:cs="Times New Roman"/>
          <w:sz w:val="24"/>
          <w:szCs w:val="24"/>
        </w:rPr>
        <w:t xml:space="preserve"> целыми словами; </w:t>
      </w:r>
    </w:p>
    <w:p w:rsidR="000C362E" w:rsidRPr="0072068B" w:rsidRDefault="000C362E" w:rsidP="000C362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Style w:val="a5"/>
          <w:sz w:val="24"/>
          <w:szCs w:val="24"/>
        </w:rPr>
        <w:t>отвечать на вопросы</w:t>
      </w:r>
      <w:r w:rsidRPr="0072068B">
        <w:rPr>
          <w:rFonts w:ascii="Times New Roman" w:hAnsi="Times New Roman" w:cs="Times New Roman"/>
          <w:sz w:val="24"/>
          <w:szCs w:val="24"/>
        </w:rPr>
        <w:t xml:space="preserve"> учителя по содержанию прочитанного; </w:t>
      </w:r>
    </w:p>
    <w:p w:rsidR="000C362E" w:rsidRPr="0072068B" w:rsidRDefault="000C362E" w:rsidP="000C362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Fonts w:ascii="Times New Roman" w:hAnsi="Times New Roman" w:cs="Times New Roman"/>
          <w:sz w:val="24"/>
          <w:szCs w:val="24"/>
        </w:rPr>
        <w:t xml:space="preserve">подробно </w:t>
      </w:r>
      <w:r w:rsidRPr="0072068B">
        <w:rPr>
          <w:rStyle w:val="a5"/>
          <w:sz w:val="24"/>
          <w:szCs w:val="24"/>
        </w:rPr>
        <w:t>пересказывать</w:t>
      </w:r>
      <w:r w:rsidRPr="0072068B">
        <w:rPr>
          <w:rFonts w:ascii="Times New Roman" w:hAnsi="Times New Roman" w:cs="Times New Roman"/>
          <w:sz w:val="24"/>
          <w:szCs w:val="24"/>
        </w:rPr>
        <w:t xml:space="preserve"> текст; </w:t>
      </w:r>
    </w:p>
    <w:p w:rsidR="000C362E" w:rsidRPr="0072068B" w:rsidRDefault="000C362E" w:rsidP="000C362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Style w:val="a5"/>
          <w:sz w:val="24"/>
          <w:szCs w:val="24"/>
        </w:rPr>
        <w:t>составлять</w:t>
      </w:r>
      <w:r w:rsidRPr="0072068B">
        <w:rPr>
          <w:rFonts w:ascii="Times New Roman" w:hAnsi="Times New Roman" w:cs="Times New Roman"/>
          <w:sz w:val="24"/>
          <w:szCs w:val="24"/>
        </w:rPr>
        <w:t xml:space="preserve"> устный рассказ по картинке; </w:t>
      </w:r>
    </w:p>
    <w:p w:rsidR="000C362E" w:rsidRPr="0072068B" w:rsidRDefault="000C362E" w:rsidP="000C362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068B">
        <w:rPr>
          <w:rStyle w:val="a5"/>
          <w:sz w:val="24"/>
          <w:szCs w:val="24"/>
        </w:rPr>
        <w:t>называть</w:t>
      </w:r>
      <w:r w:rsidRPr="0072068B">
        <w:rPr>
          <w:rFonts w:ascii="Times New Roman" w:hAnsi="Times New Roman" w:cs="Times New Roman"/>
          <w:sz w:val="24"/>
          <w:szCs w:val="24"/>
        </w:rPr>
        <w:t xml:space="preserve"> звуки, из которых состоит слово (гласные – ударный, безударные; согласные – звонкие, глухие, парные и непарные, твёрдые, мягкие, парные и непарные); не смешивать понятия «звук» и «буква»; делить слово на слоги, ставить ударение; </w:t>
      </w:r>
      <w:proofErr w:type="gramEnd"/>
    </w:p>
    <w:p w:rsidR="000C362E" w:rsidRPr="0072068B" w:rsidRDefault="000C362E" w:rsidP="000C362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Style w:val="a5"/>
          <w:sz w:val="24"/>
          <w:szCs w:val="24"/>
        </w:rPr>
        <w:t>определять</w:t>
      </w:r>
      <w:r w:rsidRPr="0072068B">
        <w:rPr>
          <w:rFonts w:ascii="Times New Roman" w:hAnsi="Times New Roman" w:cs="Times New Roman"/>
          <w:sz w:val="24"/>
          <w:szCs w:val="24"/>
        </w:rPr>
        <w:t xml:space="preserve"> 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 </w:t>
      </w:r>
    </w:p>
    <w:p w:rsidR="000C362E" w:rsidRPr="0072068B" w:rsidRDefault="000C362E" w:rsidP="000C362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Style w:val="a5"/>
          <w:sz w:val="24"/>
          <w:szCs w:val="24"/>
        </w:rPr>
        <w:t>обозначать</w:t>
      </w:r>
      <w:r w:rsidRPr="0072068B">
        <w:rPr>
          <w:rFonts w:ascii="Times New Roman" w:hAnsi="Times New Roman" w:cs="Times New Roman"/>
          <w:sz w:val="24"/>
          <w:szCs w:val="24"/>
        </w:rPr>
        <w:t xml:space="preserve"> мягкость согласных звуков на письме; </w:t>
      </w:r>
    </w:p>
    <w:p w:rsidR="000C362E" w:rsidRPr="0072068B" w:rsidRDefault="000C362E" w:rsidP="000C362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Style w:val="a5"/>
          <w:sz w:val="24"/>
          <w:szCs w:val="24"/>
        </w:rPr>
        <w:t>определять</w:t>
      </w:r>
      <w:r w:rsidRPr="0072068B">
        <w:rPr>
          <w:rFonts w:ascii="Times New Roman" w:hAnsi="Times New Roman" w:cs="Times New Roman"/>
          <w:sz w:val="24"/>
          <w:szCs w:val="24"/>
        </w:rPr>
        <w:t xml:space="preserve"> количество букв и звуков в слове; </w:t>
      </w:r>
    </w:p>
    <w:p w:rsidR="000C362E" w:rsidRPr="0072068B" w:rsidRDefault="000C362E" w:rsidP="000C362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Style w:val="a5"/>
          <w:sz w:val="24"/>
          <w:szCs w:val="24"/>
        </w:rPr>
        <w:t>писать</w:t>
      </w:r>
      <w:r w:rsidRPr="0072068B">
        <w:rPr>
          <w:rFonts w:ascii="Times New Roman" w:hAnsi="Times New Roman" w:cs="Times New Roman"/>
          <w:sz w:val="24"/>
          <w:szCs w:val="24"/>
        </w:rPr>
        <w:t xml:space="preserve"> большую букву в начале предложения, в именах и фамилиях; </w:t>
      </w:r>
    </w:p>
    <w:p w:rsidR="000C362E" w:rsidRPr="0072068B" w:rsidRDefault="000C362E" w:rsidP="000C362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Style w:val="a5"/>
          <w:sz w:val="24"/>
          <w:szCs w:val="24"/>
        </w:rPr>
        <w:lastRenderedPageBreak/>
        <w:t>ставить</w:t>
      </w:r>
      <w:r w:rsidRPr="0072068B">
        <w:rPr>
          <w:rFonts w:ascii="Times New Roman" w:hAnsi="Times New Roman" w:cs="Times New Roman"/>
          <w:sz w:val="24"/>
          <w:szCs w:val="24"/>
        </w:rPr>
        <w:t xml:space="preserve"> пунктуационные знаки конца предложения; </w:t>
      </w:r>
    </w:p>
    <w:p w:rsidR="000C362E" w:rsidRPr="0072068B" w:rsidRDefault="000C362E" w:rsidP="000C362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Style w:val="a5"/>
          <w:sz w:val="24"/>
          <w:szCs w:val="24"/>
        </w:rPr>
        <w:t>списывать</w:t>
      </w:r>
      <w:r w:rsidRPr="0072068B">
        <w:rPr>
          <w:rFonts w:ascii="Times New Roman" w:hAnsi="Times New Roman" w:cs="Times New Roman"/>
          <w:sz w:val="24"/>
          <w:szCs w:val="24"/>
        </w:rPr>
        <w:t xml:space="preserve"> с печатного образца и </w:t>
      </w:r>
      <w:r w:rsidRPr="0072068B">
        <w:rPr>
          <w:rStyle w:val="a5"/>
          <w:sz w:val="24"/>
          <w:szCs w:val="24"/>
        </w:rPr>
        <w:t>писать</w:t>
      </w:r>
      <w:r w:rsidRPr="0072068B">
        <w:rPr>
          <w:rFonts w:ascii="Times New Roman" w:hAnsi="Times New Roman" w:cs="Times New Roman"/>
          <w:sz w:val="24"/>
          <w:szCs w:val="24"/>
        </w:rPr>
        <w:t xml:space="preserve"> под диктовку слова и небольшие предложения, используя правильные начертания букв, соединения; </w:t>
      </w:r>
    </w:p>
    <w:p w:rsidR="000C362E" w:rsidRPr="0072068B" w:rsidRDefault="000C362E" w:rsidP="000C362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68B">
        <w:rPr>
          <w:rStyle w:val="a5"/>
          <w:sz w:val="24"/>
          <w:szCs w:val="24"/>
        </w:rPr>
        <w:t>находить</w:t>
      </w:r>
      <w:r w:rsidRPr="0072068B">
        <w:rPr>
          <w:rFonts w:ascii="Times New Roman" w:hAnsi="Times New Roman" w:cs="Times New Roman"/>
          <w:sz w:val="24"/>
          <w:szCs w:val="24"/>
        </w:rPr>
        <w:t xml:space="preserve"> корень в группе доступных однокоренных слов. </w:t>
      </w:r>
    </w:p>
    <w:p w:rsidR="000C362E" w:rsidRDefault="000C362E" w:rsidP="000C3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362E" w:rsidRDefault="000C362E" w:rsidP="000C3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362E" w:rsidRDefault="000C362E" w:rsidP="000C3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362E" w:rsidRDefault="000C362E" w:rsidP="000C36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C362E" w:rsidRDefault="000C362E" w:rsidP="000C36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C362E" w:rsidRDefault="000C362E" w:rsidP="000C36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C362E" w:rsidRPr="0072068B" w:rsidRDefault="000C362E" w:rsidP="000C36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626A" w:rsidRDefault="00CD626A" w:rsidP="000C3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6A" w:rsidRDefault="00CD626A" w:rsidP="000C3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6A" w:rsidRDefault="00CD626A" w:rsidP="000C3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6A" w:rsidRDefault="00CD626A" w:rsidP="000C3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6A" w:rsidRDefault="00CD626A" w:rsidP="000C3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6A" w:rsidRDefault="00CD626A" w:rsidP="000C3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6A" w:rsidRDefault="00CD626A" w:rsidP="000C3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0FD8" w:rsidRDefault="00160FD8" w:rsidP="000C3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0FD8" w:rsidRDefault="00160FD8" w:rsidP="000C3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6A" w:rsidRDefault="00CD626A" w:rsidP="000C3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4C6A" w:rsidRDefault="00B14C6A" w:rsidP="000C3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4C6A" w:rsidRDefault="00B14C6A" w:rsidP="000C3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362E" w:rsidRPr="0072068B" w:rsidRDefault="000C362E" w:rsidP="000C3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68B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 УРОКОВ РУССКОГО ЯЗЫКА</w:t>
      </w:r>
    </w:p>
    <w:p w:rsidR="000C362E" w:rsidRPr="0072068B" w:rsidRDefault="000C362E" w:rsidP="000C362E">
      <w:pPr>
        <w:pStyle w:val="a7"/>
        <w:keepNext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3"/>
        <w:gridCol w:w="637"/>
        <w:gridCol w:w="7"/>
        <w:gridCol w:w="1840"/>
        <w:gridCol w:w="2408"/>
        <w:gridCol w:w="2407"/>
        <w:gridCol w:w="3907"/>
        <w:gridCol w:w="2268"/>
        <w:gridCol w:w="1629"/>
      </w:tblGrid>
      <w:tr w:rsidR="00CD626A" w:rsidRPr="0072068B" w:rsidTr="00CD626A">
        <w:trPr>
          <w:trHeight w:val="1104"/>
        </w:trPr>
        <w:tc>
          <w:tcPr>
            <w:tcW w:w="923" w:type="dxa"/>
            <w:vMerge w:val="restart"/>
            <w:tcBorders>
              <w:bottom w:val="single" w:sz="4" w:space="0" w:color="auto"/>
            </w:tcBorders>
          </w:tcPr>
          <w:p w:rsidR="00CD626A" w:rsidRPr="0072068B" w:rsidRDefault="00CD626A" w:rsidP="009A6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626A" w:rsidRPr="0072068B" w:rsidRDefault="00CD626A" w:rsidP="009A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CD626A" w:rsidRPr="0072068B" w:rsidRDefault="00CD626A" w:rsidP="009A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26A" w:rsidRPr="0072068B" w:rsidRDefault="00CD626A" w:rsidP="009A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26A" w:rsidRPr="0072068B" w:rsidRDefault="00CD626A" w:rsidP="009A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26A" w:rsidRPr="0072068B" w:rsidRDefault="00CD626A" w:rsidP="009A6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bottom w:val="nil"/>
            </w:tcBorders>
          </w:tcPr>
          <w:p w:rsidR="00CD626A" w:rsidRPr="0072068B" w:rsidRDefault="00CD626A" w:rsidP="009A6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626A" w:rsidRPr="0072068B" w:rsidRDefault="00CD626A" w:rsidP="009A6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Кол-во час.</w:t>
            </w:r>
          </w:p>
        </w:tc>
        <w:tc>
          <w:tcPr>
            <w:tcW w:w="1847" w:type="dxa"/>
            <w:gridSpan w:val="2"/>
            <w:tcBorders>
              <w:bottom w:val="nil"/>
            </w:tcBorders>
          </w:tcPr>
          <w:p w:rsidR="00CD626A" w:rsidRPr="0072068B" w:rsidRDefault="00CD626A" w:rsidP="009A6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626A" w:rsidRPr="0072068B" w:rsidRDefault="00CD626A" w:rsidP="009A6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08" w:type="dxa"/>
            <w:vMerge w:val="restart"/>
            <w:tcBorders>
              <w:bottom w:val="single" w:sz="4" w:space="0" w:color="auto"/>
            </w:tcBorders>
          </w:tcPr>
          <w:p w:rsidR="00CD626A" w:rsidRPr="0072068B" w:rsidRDefault="00CD626A" w:rsidP="009A6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626A" w:rsidRPr="0072068B" w:rsidRDefault="00CD626A" w:rsidP="009A6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8582" w:type="dxa"/>
            <w:gridSpan w:val="3"/>
            <w:tcBorders>
              <w:bottom w:val="single" w:sz="4" w:space="0" w:color="auto"/>
            </w:tcBorders>
          </w:tcPr>
          <w:p w:rsidR="00CD626A" w:rsidRPr="0072068B" w:rsidRDefault="00CD626A" w:rsidP="009A6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626A" w:rsidRPr="0072068B" w:rsidRDefault="00CD626A" w:rsidP="009A6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629" w:type="dxa"/>
            <w:vMerge w:val="restart"/>
            <w:tcBorders>
              <w:bottom w:val="single" w:sz="4" w:space="0" w:color="auto"/>
            </w:tcBorders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626A" w:rsidRPr="0072068B" w:rsidRDefault="00CD626A" w:rsidP="00CF2D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626A" w:rsidRPr="0072068B" w:rsidTr="00CD626A">
        <w:trPr>
          <w:trHeight w:val="1076"/>
        </w:trPr>
        <w:tc>
          <w:tcPr>
            <w:tcW w:w="923" w:type="dxa"/>
            <w:vMerge/>
            <w:vAlign w:val="center"/>
          </w:tcPr>
          <w:p w:rsidR="00CD626A" w:rsidRPr="0072068B" w:rsidRDefault="00CD626A" w:rsidP="009A68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</w:tcBorders>
          </w:tcPr>
          <w:p w:rsidR="00CD626A" w:rsidRPr="0072068B" w:rsidRDefault="00CD626A" w:rsidP="009A68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626A" w:rsidRPr="0072068B" w:rsidRDefault="00CD626A" w:rsidP="009A6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</w:tcBorders>
          </w:tcPr>
          <w:p w:rsidR="00CD626A" w:rsidRPr="0072068B" w:rsidRDefault="00CD626A" w:rsidP="009A6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626A" w:rsidRPr="0072068B" w:rsidRDefault="00CD626A" w:rsidP="00CF2D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CD626A" w:rsidRPr="0072068B" w:rsidRDefault="00CD626A" w:rsidP="009A68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D626A" w:rsidRPr="0072068B" w:rsidRDefault="00CD626A" w:rsidP="009A6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3907" w:type="dxa"/>
          </w:tcPr>
          <w:p w:rsidR="00CD626A" w:rsidRPr="0072068B" w:rsidRDefault="00CD626A" w:rsidP="009A6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  <w:p w:rsidR="00CD626A" w:rsidRPr="00CF2D08" w:rsidRDefault="00CD626A" w:rsidP="00CF2D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1629" w:type="dxa"/>
            <w:vMerge/>
            <w:vAlign w:val="center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626A" w:rsidRPr="0072068B" w:rsidTr="00CD626A">
        <w:trPr>
          <w:trHeight w:val="534"/>
        </w:trPr>
        <w:tc>
          <w:tcPr>
            <w:tcW w:w="923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gridSpan w:val="2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ый урок. Знакомство с учебником «Русский язык</w:t>
            </w: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Н</w:t>
            </w:r>
            <w:proofErr w:type="gramEnd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ша речь.</w:t>
            </w:r>
          </w:p>
        </w:tc>
        <w:tc>
          <w:tcPr>
            <w:tcW w:w="240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новым учебником, целями изучения нового предмета. Развивать связную речь, наблюдательность.</w:t>
            </w:r>
          </w:p>
        </w:tc>
        <w:tc>
          <w:tcPr>
            <w:tcW w:w="2407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 Уметь записывать слова под диктовку, соотносить звуковую оболочку слова с его написанием</w:t>
            </w:r>
          </w:p>
        </w:tc>
        <w:tc>
          <w:tcPr>
            <w:tcW w:w="3907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строить ответы с помощью учителя.</w:t>
            </w:r>
          </w:p>
          <w:p w:rsidR="00CD626A" w:rsidRPr="0072068B" w:rsidRDefault="00CD626A" w:rsidP="009A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Р. Умение воспроизводить за учителем  учебную задачу (понимать  готовую учебную задачу). </w:t>
            </w:r>
          </w:p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спольз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вать общие приёмы решения задач.</w:t>
            </w:r>
          </w:p>
        </w:tc>
        <w:tc>
          <w:tcPr>
            <w:tcW w:w="226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626A" w:rsidRPr="0072068B" w:rsidTr="00CD626A">
        <w:trPr>
          <w:trHeight w:val="199"/>
        </w:trPr>
        <w:tc>
          <w:tcPr>
            <w:tcW w:w="923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637" w:type="dxa"/>
          </w:tcPr>
          <w:p w:rsidR="00CD626A" w:rsidRPr="0072068B" w:rsidRDefault="00CD626A" w:rsidP="009A6831">
            <w:pPr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о. Предложение. Текст.</w:t>
            </w:r>
          </w:p>
        </w:tc>
        <w:tc>
          <w:tcPr>
            <w:tcW w:w="240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</w:t>
            </w:r>
            <w:r w:rsidR="00B14C6A">
              <w:rPr>
                <w:rFonts w:ascii="Times New Roman" w:hAnsi="Times New Roman" w:cs="Times New Roman"/>
                <w:sz w:val="24"/>
                <w:szCs w:val="24"/>
              </w:rPr>
              <w:t xml:space="preserve"> знания учащихся о предложении, 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тексте, слове.</w:t>
            </w:r>
          </w:p>
        </w:tc>
        <w:tc>
          <w:tcPr>
            <w:tcW w:w="2407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Уметь делить текст на предложения и правильно оформлять их на письме.</w:t>
            </w:r>
          </w:p>
        </w:tc>
        <w:tc>
          <w:tcPr>
            <w:tcW w:w="3907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К.Умение слушать, выражать суждение, найти общее или отличное, выразить отношение к суждению (договариваться).</w:t>
            </w:r>
          </w:p>
          <w:p w:rsidR="00CD626A" w:rsidRPr="0072068B" w:rsidRDefault="00CD626A" w:rsidP="009A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Р. Принимать и реализовывать в деятельности учебную задачу; уметь сличать способ действия и его результат  с заданным эталоном.</w:t>
            </w:r>
          </w:p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. Выделять и формулировать познавательную цель с помощью учителя.</w:t>
            </w:r>
          </w:p>
        </w:tc>
        <w:tc>
          <w:tcPr>
            <w:tcW w:w="226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роблемы,  договариваться и приходить к общему мнению (решению)</w:t>
            </w:r>
          </w:p>
        </w:tc>
        <w:tc>
          <w:tcPr>
            <w:tcW w:w="1629" w:type="dxa"/>
          </w:tcPr>
          <w:p w:rsidR="00CD626A" w:rsidRPr="0072068B" w:rsidRDefault="00CD626A" w:rsidP="009A6831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626A" w:rsidRPr="0072068B" w:rsidTr="00CD626A">
        <w:trPr>
          <w:trHeight w:val="199"/>
        </w:trPr>
        <w:tc>
          <w:tcPr>
            <w:tcW w:w="923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5</w:t>
            </w:r>
          </w:p>
        </w:tc>
        <w:tc>
          <w:tcPr>
            <w:tcW w:w="637" w:type="dxa"/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gridSpan w:val="2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ова, которые отвечают на вопросы </w:t>
            </w:r>
            <w:r w:rsidRPr="007206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то? что?</w:t>
            </w:r>
          </w:p>
        </w:tc>
        <w:tc>
          <w:tcPr>
            <w:tcW w:w="240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задавать вопросы к словам. </w:t>
            </w:r>
          </w:p>
        </w:tc>
        <w:tc>
          <w:tcPr>
            <w:tcW w:w="2407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с речи слова, отвечающие на вопросы </w:t>
            </w:r>
            <w:r w:rsidRPr="007206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то</w:t>
            </w:r>
            <w:proofErr w:type="gramStart"/>
            <w:r w:rsidRPr="007206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?, 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?</w:t>
            </w:r>
          </w:p>
        </w:tc>
        <w:tc>
          <w:tcPr>
            <w:tcW w:w="3907" w:type="dxa"/>
          </w:tcPr>
          <w:p w:rsidR="00CD626A" w:rsidRPr="0072068B" w:rsidRDefault="00CD626A" w:rsidP="009A68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формули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ровать собственное мнение и позицию, задавать вопросы, строить понятные для партнёра высказывания</w:t>
            </w:r>
          </w:p>
          <w:p w:rsidR="00CD626A" w:rsidRPr="0072068B" w:rsidRDefault="00CD626A" w:rsidP="009A68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ыбирать действия в соответствии с постав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ленной задачей и условиями её реализации. </w:t>
            </w:r>
          </w:p>
          <w:p w:rsidR="00CD626A" w:rsidRPr="0072068B" w:rsidRDefault="00CD626A" w:rsidP="009A683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мостоятельно выделять и формулир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вать познавательную цель, использовать общие приёмы решения задач.</w:t>
            </w:r>
          </w:p>
        </w:tc>
        <w:tc>
          <w:tcPr>
            <w:tcW w:w="226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коллективном обсуждении проблемы. </w:t>
            </w:r>
          </w:p>
        </w:tc>
        <w:tc>
          <w:tcPr>
            <w:tcW w:w="1629" w:type="dxa"/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626A" w:rsidRPr="0072068B" w:rsidTr="00CD626A">
        <w:trPr>
          <w:trHeight w:val="199"/>
        </w:trPr>
        <w:tc>
          <w:tcPr>
            <w:tcW w:w="923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37" w:type="dxa"/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gridSpan w:val="2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писная буква в именах, отчествах, фамилиях людей и в кличках животных.</w:t>
            </w:r>
          </w:p>
        </w:tc>
        <w:tc>
          <w:tcPr>
            <w:tcW w:w="240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Обобщить знания о написании  имен, фамилий людей и кличек  животных с большой буквы.</w:t>
            </w:r>
          </w:p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Развивать мыслительные операции (анализ, синтез, классификация)</w:t>
            </w:r>
          </w:p>
        </w:tc>
        <w:tc>
          <w:tcPr>
            <w:tcW w:w="2407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Уметь писать с большой буквы имена собственные, различать нарицательные и собственные имена существительные в тексте.</w:t>
            </w:r>
          </w:p>
        </w:tc>
        <w:tc>
          <w:tcPr>
            <w:tcW w:w="3907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7206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Отвечать на вопросы, заданные на уточнение и понимание; отвечать на вопросы и задавать вопросы в соответствии с целью и форматом диалога с помощью учителя.</w:t>
            </w:r>
          </w:p>
          <w:p w:rsidR="00CD626A" w:rsidRPr="0072068B" w:rsidRDefault="00CD626A" w:rsidP="009A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7206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</w:t>
            </w:r>
          </w:p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.  Определить  и поставить учебную задачу на основе соотнесения того, что уже известно, что ещё неизвестно с помощью учителя.</w:t>
            </w:r>
          </w:p>
        </w:tc>
        <w:tc>
          <w:tcPr>
            <w:tcW w:w="226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</w:t>
            </w:r>
            <w:proofErr w:type="spell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интерес к новому учебному материалу.</w:t>
            </w:r>
          </w:p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626A" w:rsidRPr="0072068B" w:rsidTr="00CD626A">
        <w:trPr>
          <w:trHeight w:val="199"/>
        </w:trPr>
        <w:tc>
          <w:tcPr>
            <w:tcW w:w="923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E45D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" w:type="dxa"/>
          </w:tcPr>
          <w:p w:rsidR="00CD626A" w:rsidRPr="0072068B" w:rsidRDefault="00E45DB2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gridSpan w:val="2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ова, </w:t>
            </w: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орые</w:t>
            </w:r>
            <w:proofErr w:type="gramEnd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вечают на вопросы</w:t>
            </w:r>
            <w:r w:rsidRPr="007206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акой? </w:t>
            </w:r>
            <w:proofErr w:type="gramStart"/>
            <w:r w:rsidRPr="007206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кая</w:t>
            </w:r>
            <w:proofErr w:type="gramEnd"/>
            <w:r w:rsidRPr="007206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? </w:t>
            </w:r>
            <w:r w:rsidRPr="007206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акое? какие?</w:t>
            </w:r>
          </w:p>
        </w:tc>
        <w:tc>
          <w:tcPr>
            <w:tcW w:w="240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умение задавать вопросы к словам.</w:t>
            </w:r>
          </w:p>
        </w:tc>
        <w:tc>
          <w:tcPr>
            <w:tcW w:w="2407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с речи слова, отвечающие на </w:t>
            </w:r>
            <w:proofErr w:type="gram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кой? какая? какое? </w:t>
            </w:r>
            <w:r w:rsidRPr="007206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акие?</w:t>
            </w:r>
          </w:p>
        </w:tc>
        <w:tc>
          <w:tcPr>
            <w:tcW w:w="3907" w:type="dxa"/>
          </w:tcPr>
          <w:p w:rsidR="00CD626A" w:rsidRPr="0072068B" w:rsidRDefault="00CD626A" w:rsidP="009A68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формули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ровать собственное мнение и позицию, задавать вопросы, строить понятные для партнёра высказывания</w:t>
            </w:r>
          </w:p>
          <w:p w:rsidR="00CD626A" w:rsidRPr="0072068B" w:rsidRDefault="00CD626A" w:rsidP="009A68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Р. Выбирать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ия в соответствии с постав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ленной 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ей и условиями её реализации. </w:t>
            </w:r>
          </w:p>
          <w:p w:rsidR="00CD626A" w:rsidRPr="0072068B" w:rsidRDefault="00CD626A" w:rsidP="009A683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. Са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тельно выделять и формулир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вать познавательную цель, использовать общие приёмы решения задач.</w:t>
            </w:r>
          </w:p>
        </w:tc>
        <w:tc>
          <w:tcPr>
            <w:tcW w:w="226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ть в коллективном обсуждении проблемы.</w:t>
            </w:r>
          </w:p>
        </w:tc>
        <w:tc>
          <w:tcPr>
            <w:tcW w:w="1629" w:type="dxa"/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626A" w:rsidRPr="0072068B" w:rsidTr="00CD626A">
        <w:trPr>
          <w:trHeight w:val="199"/>
        </w:trPr>
        <w:tc>
          <w:tcPr>
            <w:tcW w:w="923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45DB2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637" w:type="dxa"/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gridSpan w:val="2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писная буква в названиях стран, городов, сел, улиц, рек.</w:t>
            </w:r>
          </w:p>
        </w:tc>
        <w:tc>
          <w:tcPr>
            <w:tcW w:w="240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овторить правила написания слов с большой буквы.</w:t>
            </w:r>
          </w:p>
          <w:p w:rsidR="00CD626A" w:rsidRPr="0072068B" w:rsidRDefault="00CD626A" w:rsidP="009A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Развитие речи, памяти, наблюдательности, навыков самоконтроля.</w:t>
            </w:r>
          </w:p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овторить знания учащихся об именах собственных</w:t>
            </w:r>
          </w:p>
        </w:tc>
        <w:tc>
          <w:tcPr>
            <w:tcW w:w="2407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Уметь находить в тексте имена собственные и правильно их писать. Уметь самостоятельно объяснять и писать слова с пропущенными орфограммами.</w:t>
            </w:r>
          </w:p>
        </w:tc>
        <w:tc>
          <w:tcPr>
            <w:tcW w:w="3907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7206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Отвечать на вопросы, заданные на уточнение и понимание; отвечать на вопросы и задавать вопросы в соответствии с целью и форматом диалога с помощью учителя.</w:t>
            </w:r>
          </w:p>
          <w:p w:rsidR="00CD626A" w:rsidRPr="0072068B" w:rsidRDefault="00CD626A" w:rsidP="009A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7206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</w:t>
            </w:r>
          </w:p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.  Определить  и поставить учебную задачу на основе соотнесения того, что уже известно, что ещё неизвестно с помощью учителя.</w:t>
            </w:r>
          </w:p>
        </w:tc>
        <w:tc>
          <w:tcPr>
            <w:tcW w:w="226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новому учебному материалу, погружаясь в проблемную ситуацию, созданную учителем.</w:t>
            </w:r>
          </w:p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626A" w:rsidRPr="0072068B" w:rsidTr="00CD626A">
        <w:trPr>
          <w:trHeight w:val="199"/>
        </w:trPr>
        <w:tc>
          <w:tcPr>
            <w:tcW w:w="923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DB2">
              <w:rPr>
                <w:rFonts w:ascii="Times New Roman" w:hAnsi="Times New Roman" w:cs="Times New Roman"/>
                <w:sz w:val="24"/>
                <w:szCs w:val="24"/>
              </w:rPr>
              <w:t>2-13</w:t>
            </w:r>
          </w:p>
        </w:tc>
        <w:tc>
          <w:tcPr>
            <w:tcW w:w="637" w:type="dxa"/>
          </w:tcPr>
          <w:p w:rsidR="00CD626A" w:rsidRPr="0072068B" w:rsidRDefault="00E45DB2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gridSpan w:val="2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, которые отвечают на вопросы</w:t>
            </w:r>
            <w:r w:rsidRPr="007206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то делает?  что делал? что будет делать?</w:t>
            </w:r>
          </w:p>
        </w:tc>
        <w:tc>
          <w:tcPr>
            <w:tcW w:w="240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задавать вопросы к словам.</w:t>
            </w:r>
          </w:p>
        </w:tc>
        <w:tc>
          <w:tcPr>
            <w:tcW w:w="2407" w:type="dxa"/>
          </w:tcPr>
          <w:p w:rsidR="00CD626A" w:rsidRPr="0072068B" w:rsidRDefault="00CD626A" w:rsidP="00763E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речи слова, отвечающие на вопросы</w:t>
            </w:r>
            <w:r w:rsidRPr="007206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то делает</w:t>
            </w:r>
            <w:proofErr w:type="gramEnd"/>
            <w:r w:rsidRPr="007206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  что делал? что будет делать?</w:t>
            </w:r>
          </w:p>
        </w:tc>
        <w:tc>
          <w:tcPr>
            <w:tcW w:w="3907" w:type="dxa"/>
          </w:tcPr>
          <w:p w:rsidR="00CD626A" w:rsidRPr="0072068B" w:rsidRDefault="00CD626A" w:rsidP="009A68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Формули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ровать собственное мнение и позицию, задавать вопросы, строить понятные для партнёра высказывания</w:t>
            </w:r>
          </w:p>
          <w:p w:rsidR="00CD626A" w:rsidRPr="0072068B" w:rsidRDefault="00CD626A" w:rsidP="009A68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Р. Выбирать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ия в соответствии с постав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ленной задачей и условиями её реализации. </w:t>
            </w:r>
          </w:p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мостоя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формулир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вать познавательную цель, использовать общие приёмы 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задач.</w:t>
            </w:r>
          </w:p>
        </w:tc>
        <w:tc>
          <w:tcPr>
            <w:tcW w:w="226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ть в коллективном обсуждении проблемы.</w:t>
            </w:r>
          </w:p>
        </w:tc>
        <w:tc>
          <w:tcPr>
            <w:tcW w:w="1629" w:type="dxa"/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626A" w:rsidRPr="0072068B" w:rsidTr="00CD626A">
        <w:trPr>
          <w:trHeight w:val="199"/>
        </w:trPr>
        <w:tc>
          <w:tcPr>
            <w:tcW w:w="923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45DB2">
              <w:rPr>
                <w:rFonts w:ascii="Times New Roman" w:hAnsi="Times New Roman" w:cs="Times New Roman"/>
                <w:sz w:val="24"/>
                <w:szCs w:val="24"/>
              </w:rPr>
              <w:t>4-15</w:t>
            </w:r>
          </w:p>
        </w:tc>
        <w:tc>
          <w:tcPr>
            <w:tcW w:w="637" w:type="dxa"/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gridSpan w:val="2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г.</w:t>
            </w:r>
          </w:p>
        </w:tc>
        <w:tc>
          <w:tcPr>
            <w:tcW w:w="240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учащихся о предлогах.</w:t>
            </w:r>
          </w:p>
        </w:tc>
        <w:tc>
          <w:tcPr>
            <w:tcW w:w="2407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Уметь писать слова с предлогами.</w:t>
            </w:r>
          </w:p>
        </w:tc>
        <w:tc>
          <w:tcPr>
            <w:tcW w:w="3907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К.Умение слушать, выражать суждение, найти общее или отличное, выразить отношение к суждению (договариваться).</w:t>
            </w:r>
          </w:p>
          <w:p w:rsidR="00CD626A" w:rsidRPr="0072068B" w:rsidRDefault="00CD626A" w:rsidP="009A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Р. Принимать и реализовывать в деятельности учебную задачу; уметь сличать способ действия и его результат  с заданным эталоном.</w:t>
            </w:r>
          </w:p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. Выделять и формулировать познавательную цель с помощью учителя.</w:t>
            </w:r>
          </w:p>
        </w:tc>
        <w:tc>
          <w:tcPr>
            <w:tcW w:w="226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роблемы,  договариваться и приходить к общему мнению (решению)</w:t>
            </w:r>
          </w:p>
        </w:tc>
        <w:tc>
          <w:tcPr>
            <w:tcW w:w="1629" w:type="dxa"/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626A" w:rsidRPr="0072068B" w:rsidTr="00CD626A">
        <w:trPr>
          <w:trHeight w:val="199"/>
        </w:trPr>
        <w:tc>
          <w:tcPr>
            <w:tcW w:w="923" w:type="dxa"/>
          </w:tcPr>
          <w:p w:rsidR="00CD626A" w:rsidRPr="0072068B" w:rsidRDefault="00E45DB2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" w:type="dxa"/>
          </w:tcPr>
          <w:p w:rsidR="00CD626A" w:rsidRPr="0072068B" w:rsidRDefault="00E45DB2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gridSpan w:val="2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ственные слова.</w:t>
            </w:r>
          </w:p>
        </w:tc>
        <w:tc>
          <w:tcPr>
            <w:tcW w:w="240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Активизировать знания учащихся о составе слова.</w:t>
            </w:r>
          </w:p>
          <w:p w:rsidR="00CD626A" w:rsidRPr="0072068B" w:rsidRDefault="00CD626A" w:rsidP="009A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Развивать речь, словарный запас учащихся.</w:t>
            </w:r>
          </w:p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активность, прививать интерес к русскому языку.</w:t>
            </w:r>
          </w:p>
        </w:tc>
        <w:tc>
          <w:tcPr>
            <w:tcW w:w="2407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Уметь проводить простейший разбор слов по составу, подбирать однокоренные слова. Уметь выбирать лишнее слова в цепочке однокоренных слов.</w:t>
            </w:r>
          </w:p>
        </w:tc>
        <w:tc>
          <w:tcPr>
            <w:tcW w:w="3907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К.Умение слушать, выразить суждение, найти общее или отличное, выразить отношение к суждению (договариваться).</w:t>
            </w:r>
          </w:p>
          <w:p w:rsidR="00CD626A" w:rsidRPr="0072068B" w:rsidRDefault="00CD626A" w:rsidP="009A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Р. Принимать и реализовывать в деятельности учебную задачу.</w:t>
            </w:r>
          </w:p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. анализ объектов с целью выделения существенных признаков.</w:t>
            </w:r>
          </w:p>
        </w:tc>
        <w:tc>
          <w:tcPr>
            <w:tcW w:w="2268" w:type="dxa"/>
          </w:tcPr>
          <w:p w:rsidR="00CD626A" w:rsidRPr="0072068B" w:rsidRDefault="00CD626A" w:rsidP="009A6831">
            <w:pPr>
              <w:tabs>
                <w:tab w:val="left" w:pos="47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роявлять  учебно-познавательный интерес к новому учебному материалу</w:t>
            </w:r>
          </w:p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626A" w:rsidRPr="0072068B" w:rsidTr="00CD626A">
        <w:trPr>
          <w:trHeight w:val="199"/>
        </w:trPr>
        <w:tc>
          <w:tcPr>
            <w:tcW w:w="923" w:type="dxa"/>
          </w:tcPr>
          <w:p w:rsidR="00CD626A" w:rsidRDefault="00E45DB2" w:rsidP="009A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" w:type="dxa"/>
          </w:tcPr>
          <w:p w:rsidR="00CD626A" w:rsidRDefault="00CD626A" w:rsidP="009A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gridSpan w:val="2"/>
          </w:tcPr>
          <w:p w:rsidR="00CD626A" w:rsidRPr="0072068B" w:rsidRDefault="00CD626A" w:rsidP="009A6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поминай! Повторяй!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епляй!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бщающ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2408" w:type="dxa"/>
          </w:tcPr>
          <w:p w:rsidR="00CD626A" w:rsidRDefault="00CD626A" w:rsidP="0076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творческую активность, прививать интерес к 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му языку.</w:t>
            </w:r>
          </w:p>
          <w:p w:rsidR="00CD626A" w:rsidRPr="0072068B" w:rsidRDefault="00CD626A" w:rsidP="00763E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знания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йденному материалу</w:t>
            </w:r>
          </w:p>
          <w:p w:rsidR="00CD626A" w:rsidRPr="00763E08" w:rsidRDefault="00CD626A" w:rsidP="00763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D626A" w:rsidRDefault="00CD626A" w:rsidP="00C759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исать слова с предлогами.</w:t>
            </w:r>
          </w:p>
          <w:p w:rsidR="00CD626A" w:rsidRPr="00763E08" w:rsidRDefault="00CD626A" w:rsidP="00763E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водить простейший разбор 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 по составу, подбирать однокоренные слова. Уметь выбирать лишнее слова в цепочке однокоренных слов</w:t>
            </w:r>
          </w:p>
        </w:tc>
        <w:tc>
          <w:tcPr>
            <w:tcW w:w="3907" w:type="dxa"/>
          </w:tcPr>
          <w:p w:rsidR="00CD626A" w:rsidRPr="0072068B" w:rsidRDefault="00CD626A" w:rsidP="00763E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Умение слушать, выражать суждение, найти общее или отличное, выразить отношение к суждению (договариваться).</w:t>
            </w:r>
          </w:p>
          <w:p w:rsidR="00CD626A" w:rsidRPr="0072068B" w:rsidRDefault="00CD626A" w:rsidP="0076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Принимать и реализовывать в деятельности учебную задачу; уметь сличать способ действия и его результат  с заданным эталоном.</w:t>
            </w:r>
          </w:p>
          <w:p w:rsidR="00CD626A" w:rsidRPr="0072068B" w:rsidRDefault="00CD626A" w:rsidP="0076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. Выделять и формулировать познавательную цель с помощью учителя.</w:t>
            </w:r>
          </w:p>
        </w:tc>
        <w:tc>
          <w:tcPr>
            <w:tcW w:w="2268" w:type="dxa"/>
          </w:tcPr>
          <w:p w:rsidR="00CD626A" w:rsidRPr="0072068B" w:rsidRDefault="00CD626A" w:rsidP="009A6831">
            <w:pPr>
              <w:tabs>
                <w:tab w:val="left" w:pos="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овать в коллективном обсуждении проблемы,  договариваться и 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ходить к общему мнению (решению)</w:t>
            </w:r>
          </w:p>
        </w:tc>
        <w:tc>
          <w:tcPr>
            <w:tcW w:w="1629" w:type="dxa"/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626A" w:rsidRPr="0072068B" w:rsidTr="00CD626A">
        <w:trPr>
          <w:trHeight w:val="199"/>
        </w:trPr>
        <w:tc>
          <w:tcPr>
            <w:tcW w:w="923" w:type="dxa"/>
          </w:tcPr>
          <w:p w:rsidR="00CD626A" w:rsidRPr="0072068B" w:rsidRDefault="00E45DB2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37" w:type="dxa"/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gridSpan w:val="2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и буквы.</w:t>
            </w:r>
          </w:p>
        </w:tc>
        <w:tc>
          <w:tcPr>
            <w:tcW w:w="240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 Обобщить знания учащихся о звуках и буквах.</w:t>
            </w:r>
          </w:p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 Закрепить умение группировать изученные буквы</w:t>
            </w:r>
          </w:p>
        </w:tc>
        <w:tc>
          <w:tcPr>
            <w:tcW w:w="2407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Уметь составлять рассказ по опорным словам. Уметь выполнять списывание текста без пропущенных орфограмм.</w:t>
            </w:r>
          </w:p>
        </w:tc>
        <w:tc>
          <w:tcPr>
            <w:tcW w:w="3907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К. Умение задавать вопросы и строить ответы с помощью учителя.</w:t>
            </w:r>
          </w:p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Применять установленные правила в плани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ровании способа решения. П.Овладение логическими действиями синтеза, анализа, сравнения с помощью учителя.</w:t>
            </w:r>
          </w:p>
        </w:tc>
        <w:tc>
          <w:tcPr>
            <w:tcW w:w="226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0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являть  интерес к новому учебному материалу</w:t>
            </w:r>
          </w:p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626A" w:rsidRPr="0072068B" w:rsidTr="00CD626A">
        <w:trPr>
          <w:trHeight w:val="199"/>
        </w:trPr>
        <w:tc>
          <w:tcPr>
            <w:tcW w:w="923" w:type="dxa"/>
          </w:tcPr>
          <w:p w:rsidR="00CD626A" w:rsidRPr="0072068B" w:rsidRDefault="00E45DB2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" w:type="dxa"/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gridSpan w:val="2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фавит.</w:t>
            </w:r>
          </w:p>
        </w:tc>
        <w:tc>
          <w:tcPr>
            <w:tcW w:w="240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ознакомить уч-ся с алфавитом.</w:t>
            </w:r>
          </w:p>
        </w:tc>
        <w:tc>
          <w:tcPr>
            <w:tcW w:w="2407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алфавите.</w:t>
            </w:r>
          </w:p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07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К.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ватно использовать речь: пра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вильно составлять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ния, логично выстраивать сю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жет.</w:t>
            </w:r>
          </w:p>
          <w:p w:rsidR="00CD626A" w:rsidRPr="0072068B" w:rsidRDefault="00CD626A" w:rsidP="009A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Формулир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вать и удерживать учебную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чу, применять установленные правила в планирова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нии способа решения. </w:t>
            </w:r>
          </w:p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.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ятельно выделять и формули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ровать познавательную цель. </w:t>
            </w:r>
          </w:p>
        </w:tc>
        <w:tc>
          <w:tcPr>
            <w:tcW w:w="226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роблемы,  договариваться и приходить к общему мнению (решению)</w:t>
            </w:r>
          </w:p>
        </w:tc>
        <w:tc>
          <w:tcPr>
            <w:tcW w:w="1629" w:type="dxa"/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626A" w:rsidRPr="0072068B" w:rsidTr="00CD626A">
        <w:trPr>
          <w:trHeight w:val="199"/>
        </w:trPr>
        <w:tc>
          <w:tcPr>
            <w:tcW w:w="923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45D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gridSpan w:val="2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сны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согласные звуки.</w:t>
            </w:r>
          </w:p>
        </w:tc>
        <w:tc>
          <w:tcPr>
            <w:tcW w:w="240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я правильно произносить звуки в слове и вне слова, правильно называть буквы; активизировать умение распознавать гла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гласные 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звуки, а также буквы, которыми обозначаются на письме эти звуки.</w:t>
            </w:r>
          </w:p>
        </w:tc>
        <w:tc>
          <w:tcPr>
            <w:tcW w:w="2407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Уметь  правильно произносить звуки в слове и вне слова, правильно называть буквы, распознавать гласные звуки, а также буквы, которыми обозначаются на письме эти звуки.</w:t>
            </w:r>
          </w:p>
        </w:tc>
        <w:tc>
          <w:tcPr>
            <w:tcW w:w="3907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строить ответы с помощью учителя.</w:t>
            </w:r>
          </w:p>
          <w:p w:rsidR="00CD626A" w:rsidRPr="0072068B" w:rsidRDefault="00CD626A" w:rsidP="009A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Р.Умение воспроизводить за учителем  учебную задачу (понимать  готовую учебную задачу).</w:t>
            </w:r>
          </w:p>
          <w:p w:rsidR="00CD626A" w:rsidRPr="0072068B" w:rsidRDefault="00CD626A" w:rsidP="009A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.Умение использовать знаково-символические действия с помощью учителя.</w:t>
            </w:r>
          </w:p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познавательную цель с помощью учителя.</w:t>
            </w:r>
          </w:p>
        </w:tc>
        <w:tc>
          <w:tcPr>
            <w:tcW w:w="226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0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являть  интерес к новому учебному материалу.</w:t>
            </w:r>
          </w:p>
        </w:tc>
        <w:tc>
          <w:tcPr>
            <w:tcW w:w="1629" w:type="dxa"/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626A" w:rsidRPr="0072068B" w:rsidTr="00CD626A">
        <w:trPr>
          <w:trHeight w:val="199"/>
        </w:trPr>
        <w:tc>
          <w:tcPr>
            <w:tcW w:w="923" w:type="dxa"/>
          </w:tcPr>
          <w:p w:rsidR="00CD626A" w:rsidRDefault="00CD626A" w:rsidP="009A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5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gridSpan w:val="2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ные зву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правильно произносить звуки в слове и вне слова, правильно называть буквы; активизировать умение распознавать гласные звуки, а также буквы, которыми обозначаются на письме эти звуки.</w:t>
            </w:r>
          </w:p>
        </w:tc>
        <w:tc>
          <w:tcPr>
            <w:tcW w:w="2407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Уметь  правильно произносить звуки в слове и вне слова, правильно называть буквы, распознавать гласные звуки, а также буквы, которыми обозначаются на письме эти звуки.</w:t>
            </w:r>
          </w:p>
        </w:tc>
        <w:tc>
          <w:tcPr>
            <w:tcW w:w="3907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строить ответы с помощью учителя.</w:t>
            </w:r>
          </w:p>
          <w:p w:rsidR="00CD626A" w:rsidRPr="0072068B" w:rsidRDefault="00CD626A" w:rsidP="009A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Р.Умение воспроизводить за учителем  учебную задачу (понимать  готовую учебную задачу).</w:t>
            </w:r>
          </w:p>
          <w:p w:rsidR="00CD626A" w:rsidRPr="0072068B" w:rsidRDefault="00CD626A" w:rsidP="009A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.Умение использовать знаково-символические действия с помощью учителя.</w:t>
            </w:r>
          </w:p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познавательную цель с помощью учителя.</w:t>
            </w:r>
          </w:p>
        </w:tc>
        <w:tc>
          <w:tcPr>
            <w:tcW w:w="226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0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являть  интерес к новому учебному материалу.</w:t>
            </w:r>
          </w:p>
        </w:tc>
        <w:tc>
          <w:tcPr>
            <w:tcW w:w="1629" w:type="dxa"/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626A" w:rsidRPr="0072068B" w:rsidTr="00CD626A">
        <w:trPr>
          <w:trHeight w:val="199"/>
        </w:trPr>
        <w:tc>
          <w:tcPr>
            <w:tcW w:w="923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5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gridSpan w:val="2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г.</w:t>
            </w:r>
          </w:p>
        </w:tc>
        <w:tc>
          <w:tcPr>
            <w:tcW w:w="240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Отработать умения делить слова на слоги;</w:t>
            </w:r>
          </w:p>
        </w:tc>
        <w:tc>
          <w:tcPr>
            <w:tcW w:w="2407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Уметь делить слова на слоги.</w:t>
            </w:r>
          </w:p>
        </w:tc>
        <w:tc>
          <w:tcPr>
            <w:tcW w:w="3907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К. Умение задавать вопросы и строить ответы с помощью учителя</w:t>
            </w:r>
            <w:proofErr w:type="gram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D626A" w:rsidRPr="0072068B" w:rsidRDefault="00CD626A" w:rsidP="009A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Р.Работать  по алгоритму</w:t>
            </w:r>
            <w:proofErr w:type="gram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рживать план работы и действовать по готовому алгоритму.</w:t>
            </w:r>
          </w:p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.Выделять и формулировать познавательную цель с помощью учителя.</w:t>
            </w:r>
          </w:p>
        </w:tc>
        <w:tc>
          <w:tcPr>
            <w:tcW w:w="226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учеб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1629" w:type="dxa"/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626A" w:rsidRPr="0072068B" w:rsidTr="00CD626A">
        <w:trPr>
          <w:trHeight w:val="199"/>
        </w:trPr>
        <w:tc>
          <w:tcPr>
            <w:tcW w:w="923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45DB2">
              <w:rPr>
                <w:rFonts w:ascii="Times New Roman" w:hAnsi="Times New Roman" w:cs="Times New Roman"/>
                <w:sz w:val="24"/>
                <w:szCs w:val="24"/>
              </w:rPr>
              <w:t>3-24</w:t>
            </w:r>
          </w:p>
        </w:tc>
        <w:tc>
          <w:tcPr>
            <w:tcW w:w="637" w:type="dxa"/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gridSpan w:val="2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нос слов.</w:t>
            </w:r>
          </w:p>
        </w:tc>
        <w:tc>
          <w:tcPr>
            <w:tcW w:w="240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ом переноса слова  по слогам.</w:t>
            </w:r>
          </w:p>
        </w:tc>
        <w:tc>
          <w:tcPr>
            <w:tcW w:w="2407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переноса слова по слогам.  </w:t>
            </w:r>
          </w:p>
        </w:tc>
        <w:tc>
          <w:tcPr>
            <w:tcW w:w="3907" w:type="dxa"/>
          </w:tcPr>
          <w:p w:rsidR="00CD626A" w:rsidRPr="0072068B" w:rsidRDefault="00CD626A" w:rsidP="009A683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К.Умение</w:t>
            </w:r>
            <w:r w:rsidRPr="007206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договариваться и приходить к общему решению в совместной деятельности в сотрудничестве с учителем.</w:t>
            </w:r>
          </w:p>
          <w:p w:rsidR="00CD626A" w:rsidRPr="0072068B" w:rsidRDefault="00CD626A" w:rsidP="009A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Р.Планировать свои действия в соответствии с поставленной задачей и условиями её реализации с помощью учителя. П.Создавать  и работать по составленному алгоритму. Устанавливать причинно-следственные связи в изучаемом круге явлений с помощью учителя.</w:t>
            </w:r>
          </w:p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Строить рассуждения в форме связи простых суждений.</w:t>
            </w:r>
          </w:p>
        </w:tc>
        <w:tc>
          <w:tcPr>
            <w:tcW w:w="226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учеб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и, начальные навыки адапта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629" w:type="dxa"/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626A" w:rsidRPr="0072068B" w:rsidTr="00CD626A">
        <w:trPr>
          <w:trHeight w:val="199"/>
        </w:trPr>
        <w:tc>
          <w:tcPr>
            <w:tcW w:w="923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5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gridSpan w:val="2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арение. Ударные и безударные слоги.</w:t>
            </w:r>
          </w:p>
        </w:tc>
        <w:tc>
          <w:tcPr>
            <w:tcW w:w="240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умение учащихся определять ударный гласный в слове; познакомить с понятием «ударный гласный» «безударный гласный»; 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ать навык выделения ударных и безударных гласных в слове.</w:t>
            </w:r>
          </w:p>
        </w:tc>
        <w:tc>
          <w:tcPr>
            <w:tcW w:w="2407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пределять ударный гласный в слове, выделять ударные и безударные гласные.</w:t>
            </w:r>
          </w:p>
        </w:tc>
        <w:tc>
          <w:tcPr>
            <w:tcW w:w="3907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К. Умение задавать вопросы и строить ответы с помощью учителя</w:t>
            </w:r>
            <w:proofErr w:type="gram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D626A" w:rsidRPr="0072068B" w:rsidRDefault="00CD626A" w:rsidP="009A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Р.Работать  по алгоритму</w:t>
            </w:r>
            <w:proofErr w:type="gram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умение удерживать план работы и действовать по готовому алгоритму.</w:t>
            </w:r>
          </w:p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П.Выделять и формулировать 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ую цель с помощью учителя.</w:t>
            </w:r>
          </w:p>
        </w:tc>
        <w:tc>
          <w:tcPr>
            <w:tcW w:w="226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учеб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1629" w:type="dxa"/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626A" w:rsidRPr="0072068B" w:rsidTr="00CD626A">
        <w:trPr>
          <w:trHeight w:val="199"/>
        </w:trPr>
        <w:tc>
          <w:tcPr>
            <w:tcW w:w="923" w:type="dxa"/>
          </w:tcPr>
          <w:p w:rsidR="00CD626A" w:rsidRDefault="00E45DB2" w:rsidP="009A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37" w:type="dxa"/>
          </w:tcPr>
          <w:p w:rsidR="00CD626A" w:rsidRDefault="00CD626A" w:rsidP="009A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gridSpan w:val="2"/>
          </w:tcPr>
          <w:p w:rsidR="00CD626A" w:rsidRPr="0072068B" w:rsidRDefault="00CD626A" w:rsidP="009A6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поминай! Повторяй!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епляй!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бщающ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</w:t>
            </w:r>
          </w:p>
        </w:tc>
        <w:tc>
          <w:tcPr>
            <w:tcW w:w="2408" w:type="dxa"/>
          </w:tcPr>
          <w:p w:rsidR="00CD626A" w:rsidRPr="0072068B" w:rsidRDefault="00CD626A" w:rsidP="006A5E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Обобщить знания учащихся о звуках и буквах.</w:t>
            </w:r>
          </w:p>
          <w:p w:rsidR="00CD626A" w:rsidRPr="0072068B" w:rsidRDefault="00CD626A" w:rsidP="006A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 Закрепить умение группировать изученные буквы</w:t>
            </w:r>
          </w:p>
        </w:tc>
        <w:tc>
          <w:tcPr>
            <w:tcW w:w="2407" w:type="dxa"/>
          </w:tcPr>
          <w:p w:rsidR="00CD626A" w:rsidRDefault="00CD626A" w:rsidP="009A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Уметь определять ударный гласный в слове, выделять ударные и безударные гласные</w:t>
            </w:r>
          </w:p>
          <w:p w:rsidR="00CD626A" w:rsidRPr="0072068B" w:rsidRDefault="00CD626A" w:rsidP="009A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переноса слова по слогам.  </w:t>
            </w:r>
          </w:p>
        </w:tc>
        <w:tc>
          <w:tcPr>
            <w:tcW w:w="3907" w:type="dxa"/>
          </w:tcPr>
          <w:p w:rsidR="00CD626A" w:rsidRPr="0072068B" w:rsidRDefault="00CD626A" w:rsidP="006A5E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К. Умение задавать вопросы и строить ответы с помощью учителя</w:t>
            </w:r>
            <w:proofErr w:type="gram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D626A" w:rsidRPr="0072068B" w:rsidRDefault="00CD626A" w:rsidP="006A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Р.Работать  по алгоритму</w:t>
            </w:r>
            <w:proofErr w:type="gram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умение удерживать план работы и действовать по готовому алгоритму.</w:t>
            </w:r>
          </w:p>
          <w:p w:rsidR="00CD626A" w:rsidRPr="0072068B" w:rsidRDefault="00CD626A" w:rsidP="006A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.Выделять и формулировать познавательную цель с помощью учителя.</w:t>
            </w:r>
          </w:p>
        </w:tc>
        <w:tc>
          <w:tcPr>
            <w:tcW w:w="2268" w:type="dxa"/>
          </w:tcPr>
          <w:p w:rsidR="00CD626A" w:rsidRPr="0072068B" w:rsidRDefault="00CD626A" w:rsidP="009A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учеб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и, начальные навыки адапта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629" w:type="dxa"/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626A" w:rsidRPr="0072068B" w:rsidTr="00CD626A">
        <w:trPr>
          <w:trHeight w:val="199"/>
        </w:trPr>
        <w:tc>
          <w:tcPr>
            <w:tcW w:w="923" w:type="dxa"/>
          </w:tcPr>
          <w:p w:rsidR="00CD626A" w:rsidRPr="0072068B" w:rsidRDefault="00E45DB2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" w:type="dxa"/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gridSpan w:val="2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ные звуки.</w:t>
            </w:r>
          </w:p>
        </w:tc>
        <w:tc>
          <w:tcPr>
            <w:tcW w:w="240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Уточнить знания учащихся о различении согласных звуков и букв; продолжать словарную работу.</w:t>
            </w:r>
          </w:p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активность, прививать интерес к русскому языку.</w:t>
            </w:r>
          </w:p>
        </w:tc>
        <w:tc>
          <w:tcPr>
            <w:tcW w:w="2407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Уметь различать согласные звуки и буквы, подбирать  к предложенным учителем схемам. Уметь классифицировать слова по группам. Уметь определять количество слогов, букв и звуков в словах.</w:t>
            </w:r>
          </w:p>
        </w:tc>
        <w:tc>
          <w:tcPr>
            <w:tcW w:w="3907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К. Умение задавать вопросы и строить ответы с помощью учителя.</w:t>
            </w:r>
          </w:p>
          <w:p w:rsidR="00CD626A" w:rsidRPr="0072068B" w:rsidRDefault="00CD626A" w:rsidP="009A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Р. Контроль в форме сличения способа действия и его результата с эталоном.</w:t>
            </w:r>
          </w:p>
          <w:p w:rsidR="00CD626A" w:rsidRPr="0072068B" w:rsidRDefault="00CD626A" w:rsidP="009A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Воспроизведение за учителем  учебной задачи.</w:t>
            </w:r>
          </w:p>
          <w:p w:rsidR="00CD626A" w:rsidRPr="0072068B" w:rsidRDefault="00CD626A" w:rsidP="009A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.  Использование знаково-символических сре</w:t>
            </w:r>
            <w:proofErr w:type="gram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я создания модели ЗВУК-БУКВА.</w:t>
            </w:r>
          </w:p>
          <w:p w:rsidR="00CD626A" w:rsidRPr="0072068B" w:rsidRDefault="00CD626A" w:rsidP="009A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Овладение логическими действиями синтеза, анализа, сравнения с помощью учителя.</w:t>
            </w:r>
          </w:p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и формулировать познавательную цель с помощью учителя.</w:t>
            </w:r>
          </w:p>
        </w:tc>
        <w:tc>
          <w:tcPr>
            <w:tcW w:w="226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720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являть  интерес к новому учебному материалу</w:t>
            </w:r>
          </w:p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626A" w:rsidRPr="0072068B" w:rsidTr="00CD626A">
        <w:trPr>
          <w:trHeight w:val="199"/>
        </w:trPr>
        <w:tc>
          <w:tcPr>
            <w:tcW w:w="923" w:type="dxa"/>
          </w:tcPr>
          <w:p w:rsidR="00CD626A" w:rsidRPr="0072068B" w:rsidRDefault="00E45DB2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37" w:type="dxa"/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gridSpan w:val="2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ердые и мягкие согласные.</w:t>
            </w:r>
          </w:p>
        </w:tc>
        <w:tc>
          <w:tcPr>
            <w:tcW w:w="240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Обобщить представления учащихся о различии согласных по твердости-мягкости.</w:t>
            </w:r>
          </w:p>
        </w:tc>
        <w:tc>
          <w:tcPr>
            <w:tcW w:w="2407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Уметь различать согласные по твердости-мягкости.</w:t>
            </w:r>
          </w:p>
        </w:tc>
        <w:tc>
          <w:tcPr>
            <w:tcW w:w="3907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К.Умение вступать в диалог, используя вопрос учителя, слышать и слушать по установке учителя.</w:t>
            </w:r>
          </w:p>
          <w:p w:rsidR="00CD626A" w:rsidRPr="0072068B" w:rsidRDefault="00CD626A" w:rsidP="009A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Р. Воспроизводить за учителем  учебную задачу</w:t>
            </w:r>
          </w:p>
          <w:p w:rsidR="00CD626A" w:rsidRPr="0072068B" w:rsidRDefault="00CD626A" w:rsidP="009A683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(понимать  готовую учебную задачу).</w:t>
            </w:r>
          </w:p>
          <w:p w:rsidR="00CD626A" w:rsidRPr="0072068B" w:rsidRDefault="00CD626A" w:rsidP="009A683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gram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своими действиями и результатом по заданному образцу учителя.</w:t>
            </w:r>
          </w:p>
          <w:p w:rsidR="00CD626A" w:rsidRPr="0072068B" w:rsidRDefault="00CD626A" w:rsidP="009A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</w:t>
            </w:r>
          </w:p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П. Указывать </w:t>
            </w:r>
            <w:proofErr w:type="gram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определенной ситуации, каких знаний и умений не хватает для успешного действия.</w:t>
            </w:r>
          </w:p>
        </w:tc>
        <w:tc>
          <w:tcPr>
            <w:tcW w:w="226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учеб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1629" w:type="dxa"/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626A" w:rsidRPr="0072068B" w:rsidTr="00CD626A">
        <w:trPr>
          <w:trHeight w:val="199"/>
        </w:trPr>
        <w:tc>
          <w:tcPr>
            <w:tcW w:w="923" w:type="dxa"/>
          </w:tcPr>
          <w:p w:rsidR="00CD626A" w:rsidRPr="0072068B" w:rsidRDefault="00E45DB2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637" w:type="dxa"/>
          </w:tcPr>
          <w:p w:rsidR="00CD626A" w:rsidRPr="0072068B" w:rsidRDefault="00E45DB2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gridSpan w:val="2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значение мягкости согласных  буквами </w:t>
            </w:r>
            <w:proofErr w:type="spell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е</w:t>
            </w:r>
            <w:proofErr w:type="gramEnd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ю,я,и</w:t>
            </w:r>
            <w:proofErr w:type="spellEnd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представления учащихся о различии согласных по твердости-мягкости; формировать у учащихся способность обозначать мягкие согласные буквами 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, ё,  </w:t>
            </w:r>
            <w:proofErr w:type="spell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, я, и. </w:t>
            </w:r>
          </w:p>
        </w:tc>
        <w:tc>
          <w:tcPr>
            <w:tcW w:w="2407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различать согласные по твердости-мягкости и обозначать мягкие согласные буквами е, ё, </w:t>
            </w:r>
            <w:proofErr w:type="spell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, я, и.</w:t>
            </w:r>
          </w:p>
        </w:tc>
        <w:tc>
          <w:tcPr>
            <w:tcW w:w="3907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К.Умение вступать в диалог, используя вопрос учителя, слышать и слушать по установке учителя.</w:t>
            </w:r>
          </w:p>
          <w:p w:rsidR="00CD626A" w:rsidRPr="0072068B" w:rsidRDefault="00CD626A" w:rsidP="009A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Р. Воспроизводить за учителем  учебную задачу</w:t>
            </w:r>
          </w:p>
          <w:p w:rsidR="00CD626A" w:rsidRPr="0072068B" w:rsidRDefault="00CD626A" w:rsidP="009A683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(понимать  готовую учебную задачу).</w:t>
            </w:r>
          </w:p>
          <w:p w:rsidR="00CD626A" w:rsidRPr="0072068B" w:rsidRDefault="00CD626A" w:rsidP="009A683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gram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своими действиями и результатом по 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ому образцу учителя.</w:t>
            </w:r>
          </w:p>
          <w:p w:rsidR="00CD626A" w:rsidRPr="0072068B" w:rsidRDefault="00CD626A" w:rsidP="009A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</w:t>
            </w:r>
          </w:p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П. Указывать в </w:t>
            </w:r>
            <w:proofErr w:type="spell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недоопределенной</w:t>
            </w:r>
            <w:proofErr w:type="spell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каких знаний и умений не хватает для успешного действия.</w:t>
            </w:r>
          </w:p>
        </w:tc>
        <w:tc>
          <w:tcPr>
            <w:tcW w:w="226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интерес к новому учебному материалу, погружаясь в проблемную ситуацию, созданную учителем.</w:t>
            </w:r>
          </w:p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626A" w:rsidRPr="0072068B" w:rsidTr="00CD626A">
        <w:trPr>
          <w:trHeight w:val="199"/>
        </w:trPr>
        <w:tc>
          <w:tcPr>
            <w:tcW w:w="923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45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gridSpan w:val="2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ягкий знак – показатель мягкости.</w:t>
            </w:r>
          </w:p>
        </w:tc>
        <w:tc>
          <w:tcPr>
            <w:tcW w:w="240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Активизировать представления учащихся о различии согласных по твердости-мягкости; формировать представление о способах обозначения мягкости согласных мягким знаком.</w:t>
            </w:r>
          </w:p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активность, прививать интерес к русск. языку.</w:t>
            </w:r>
          </w:p>
        </w:tc>
        <w:tc>
          <w:tcPr>
            <w:tcW w:w="2407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Уметь различать согласные по твердости-мягкости и обозначать мягкость согласных мягким знаком.</w:t>
            </w:r>
          </w:p>
        </w:tc>
        <w:tc>
          <w:tcPr>
            <w:tcW w:w="3907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К.Умение договариваться и приходить к общему решению в совместной деятельности в сотрудничестве с учителем.</w:t>
            </w:r>
            <w:r w:rsidRPr="007206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CD626A" w:rsidRPr="0072068B" w:rsidRDefault="00CD626A" w:rsidP="009A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Р. Принимать и сохранять учебную задачу.</w:t>
            </w:r>
          </w:p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П. Отличать </w:t>
            </w:r>
            <w:proofErr w:type="gram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известное</w:t>
            </w:r>
            <w:proofErr w:type="gram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от неизвестного в специально созданной ситуации  учителем.</w:t>
            </w:r>
          </w:p>
        </w:tc>
        <w:tc>
          <w:tcPr>
            <w:tcW w:w="226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новому учебному материалу, погружаясь в проблемную ситуацию, созданную учителем.</w:t>
            </w:r>
          </w:p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3277" w:rsidRPr="0072068B" w:rsidTr="00CD626A">
        <w:trPr>
          <w:trHeight w:val="199"/>
        </w:trPr>
        <w:tc>
          <w:tcPr>
            <w:tcW w:w="923" w:type="dxa"/>
          </w:tcPr>
          <w:p w:rsidR="00853277" w:rsidRPr="0072068B" w:rsidRDefault="00853277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  <w:p w:rsidR="00853277" w:rsidRPr="0072068B" w:rsidRDefault="00853277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853277" w:rsidRPr="0072068B" w:rsidRDefault="00853277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gridSpan w:val="2"/>
          </w:tcPr>
          <w:p w:rsidR="00853277" w:rsidRPr="0072068B" w:rsidRDefault="00853277" w:rsidP="009A683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онкие и глухие согласные. Парные и непарные звонкие и глухие согласные.</w:t>
            </w:r>
          </w:p>
        </w:tc>
        <w:tc>
          <w:tcPr>
            <w:tcW w:w="2408" w:type="dxa"/>
            <w:vMerge w:val="restart"/>
          </w:tcPr>
          <w:p w:rsidR="00853277" w:rsidRPr="0072068B" w:rsidRDefault="00853277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Активизировать знания учащихся в правописании слов</w:t>
            </w: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парными и непарными  звонкими и глухими согласными. </w:t>
            </w:r>
          </w:p>
        </w:tc>
        <w:tc>
          <w:tcPr>
            <w:tcW w:w="2407" w:type="dxa"/>
          </w:tcPr>
          <w:p w:rsidR="00853277" w:rsidRPr="0072068B" w:rsidRDefault="00853277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Уметь различать парные и непарные согласные.</w:t>
            </w:r>
          </w:p>
        </w:tc>
        <w:tc>
          <w:tcPr>
            <w:tcW w:w="3907" w:type="dxa"/>
            <w:vMerge w:val="restart"/>
          </w:tcPr>
          <w:p w:rsidR="00853277" w:rsidRPr="0072068B" w:rsidRDefault="00853277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К. Умение вступать в диалог, используя вопрос учителя, слышать и слушать по установке учителя.</w:t>
            </w:r>
          </w:p>
          <w:p w:rsidR="00853277" w:rsidRPr="0072068B" w:rsidRDefault="00853277" w:rsidP="009A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Р. Воспроизводить за учителем  учебную задачу</w:t>
            </w:r>
          </w:p>
          <w:p w:rsidR="00853277" w:rsidRPr="0072068B" w:rsidRDefault="00853277" w:rsidP="009A683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(понимать  готовую учебную 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).</w:t>
            </w:r>
          </w:p>
          <w:p w:rsidR="00853277" w:rsidRPr="0072068B" w:rsidRDefault="00853277" w:rsidP="009A683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gram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своими действиями и результатом по заданному образцу учителя.</w:t>
            </w:r>
          </w:p>
          <w:p w:rsidR="00853277" w:rsidRPr="0072068B" w:rsidRDefault="00853277" w:rsidP="009A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</w:t>
            </w:r>
          </w:p>
          <w:p w:rsidR="00853277" w:rsidRPr="0072068B" w:rsidRDefault="00853277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П. Указывать в </w:t>
            </w:r>
            <w:proofErr w:type="spell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недоопределенной</w:t>
            </w:r>
            <w:proofErr w:type="spell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каких знаний и умений не хватает для успешного действия.</w:t>
            </w:r>
          </w:p>
        </w:tc>
        <w:tc>
          <w:tcPr>
            <w:tcW w:w="2268" w:type="dxa"/>
          </w:tcPr>
          <w:p w:rsidR="00853277" w:rsidRPr="0072068B" w:rsidRDefault="00853277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учеб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1629" w:type="dxa"/>
          </w:tcPr>
          <w:p w:rsidR="00853277" w:rsidRPr="0072068B" w:rsidRDefault="00853277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3277" w:rsidRPr="0072068B" w:rsidTr="00CD626A">
        <w:trPr>
          <w:trHeight w:val="199"/>
        </w:trPr>
        <w:tc>
          <w:tcPr>
            <w:tcW w:w="923" w:type="dxa"/>
          </w:tcPr>
          <w:p w:rsidR="00853277" w:rsidRDefault="00853277" w:rsidP="009A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637" w:type="dxa"/>
          </w:tcPr>
          <w:p w:rsidR="00853277" w:rsidRDefault="00853277" w:rsidP="00C75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gridSpan w:val="2"/>
          </w:tcPr>
          <w:p w:rsidR="00853277" w:rsidRPr="0072068B" w:rsidRDefault="00853277" w:rsidP="00C759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поминай! Повторяй!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епляй!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бщающ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</w:t>
            </w:r>
          </w:p>
        </w:tc>
        <w:tc>
          <w:tcPr>
            <w:tcW w:w="2408" w:type="dxa"/>
            <w:vMerge/>
          </w:tcPr>
          <w:p w:rsidR="00853277" w:rsidRPr="0072068B" w:rsidRDefault="00853277" w:rsidP="006A5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853277" w:rsidRPr="0072068B" w:rsidRDefault="00853277" w:rsidP="009A6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Merge/>
          </w:tcPr>
          <w:p w:rsidR="00853277" w:rsidRPr="0072068B" w:rsidRDefault="00853277" w:rsidP="009A6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3277" w:rsidRPr="0072068B" w:rsidRDefault="00853277" w:rsidP="009A6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853277" w:rsidRPr="0072068B" w:rsidRDefault="00853277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626A" w:rsidRPr="0072068B" w:rsidTr="00CD626A">
        <w:trPr>
          <w:trHeight w:val="199"/>
        </w:trPr>
        <w:tc>
          <w:tcPr>
            <w:tcW w:w="923" w:type="dxa"/>
          </w:tcPr>
          <w:p w:rsidR="00CD626A" w:rsidRPr="0072068B" w:rsidRDefault="00E45DB2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36</w:t>
            </w:r>
          </w:p>
        </w:tc>
        <w:tc>
          <w:tcPr>
            <w:tcW w:w="637" w:type="dxa"/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gridSpan w:val="2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ипящие согласные звуки. Сочетания </w:t>
            </w:r>
            <w:proofErr w:type="spell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</w:t>
            </w:r>
            <w:proofErr w:type="spellEnd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</w:t>
            </w:r>
            <w:proofErr w:type="spellEnd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</w:t>
            </w:r>
            <w:proofErr w:type="spellEnd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а</w:t>
            </w:r>
            <w:proofErr w:type="spellEnd"/>
            <w:proofErr w:type="gramEnd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чу – </w:t>
            </w:r>
            <w:proofErr w:type="spell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у</w:t>
            </w:r>
            <w:proofErr w:type="spellEnd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к</w:t>
            </w:r>
            <w:proofErr w:type="spellEnd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н</w:t>
            </w:r>
            <w:proofErr w:type="spellEnd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знания учащихся о правописании слов с сочетаниями </w:t>
            </w:r>
            <w:proofErr w:type="spell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активность, прививать интерес к русскому языку.</w:t>
            </w:r>
          </w:p>
        </w:tc>
        <w:tc>
          <w:tcPr>
            <w:tcW w:w="2407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произносить  и писать слова с сочетанием </w:t>
            </w:r>
            <w:proofErr w:type="spell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чк-чн</w:t>
            </w:r>
            <w:proofErr w:type="spell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7" w:type="dxa"/>
          </w:tcPr>
          <w:p w:rsidR="00CD626A" w:rsidRPr="0072068B" w:rsidRDefault="00CD626A" w:rsidP="009A6831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К. Участвовать в коллективном обсуждении проблемы,  договариваться и приходить к общему мнению (решению).</w:t>
            </w:r>
          </w:p>
          <w:p w:rsidR="00CD626A" w:rsidRPr="0072068B" w:rsidRDefault="00CD626A" w:rsidP="009A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Р. Определить и поставить учебную задачу на основе соотнесения того, что уже известно, что еще не известно.</w:t>
            </w:r>
          </w:p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.  Овладеть  логическими действиями синтеза, анализа, сравнения с помощью учителя с целью выделения признаков (существенных, несущественных).</w:t>
            </w:r>
          </w:p>
        </w:tc>
        <w:tc>
          <w:tcPr>
            <w:tcW w:w="226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новому учебному материалу, погружаясь в проблемную ситуацию, созданную учителем.</w:t>
            </w:r>
          </w:p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626A" w:rsidRPr="0072068B" w:rsidTr="00CD626A">
        <w:trPr>
          <w:trHeight w:val="199"/>
        </w:trPr>
        <w:tc>
          <w:tcPr>
            <w:tcW w:w="923" w:type="dxa"/>
          </w:tcPr>
          <w:p w:rsidR="00CD626A" w:rsidRPr="0072068B" w:rsidRDefault="00E45DB2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7" w:type="dxa"/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gridSpan w:val="2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поминай!   Повторяй! </w:t>
            </w:r>
            <w:proofErr w:type="spellStart"/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епляй!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бщающ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.</w:t>
            </w:r>
          </w:p>
        </w:tc>
        <w:tc>
          <w:tcPr>
            <w:tcW w:w="240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роверить усвоение учащимися изученных тем.</w:t>
            </w:r>
          </w:p>
        </w:tc>
        <w:tc>
          <w:tcPr>
            <w:tcW w:w="2407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Уметь объяснять правописание слов,  постановку знаков препинания в конце предложения</w:t>
            </w:r>
            <w:proofErr w:type="gram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907" w:type="dxa"/>
          </w:tcPr>
          <w:p w:rsidR="00CD626A" w:rsidRPr="0072068B" w:rsidRDefault="00CD626A" w:rsidP="009A6831">
            <w:pPr>
              <w:tabs>
                <w:tab w:val="left" w:pos="333"/>
                <w:tab w:val="left" w:pos="55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К.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ть вопросы, обращаться за п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мощью.</w:t>
            </w:r>
          </w:p>
          <w:p w:rsidR="00CD626A" w:rsidRPr="0072068B" w:rsidRDefault="00CD626A" w:rsidP="009A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Р. Воспроизводить за учителем  учебную задачу</w:t>
            </w:r>
          </w:p>
          <w:p w:rsidR="00CD626A" w:rsidRPr="0072068B" w:rsidRDefault="00CD626A" w:rsidP="009A683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(понимать  готовую учебную 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).</w:t>
            </w:r>
          </w:p>
          <w:p w:rsidR="00CD626A" w:rsidRPr="0072068B" w:rsidRDefault="00CD626A" w:rsidP="009A683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gram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своими действиями и результатом по заданному образцу учителя.</w:t>
            </w:r>
          </w:p>
          <w:p w:rsidR="00CD626A" w:rsidRPr="0072068B" w:rsidRDefault="00CD626A" w:rsidP="009A683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.Выполнять  задание на основе заданного  алгоритма (инструкции).</w:t>
            </w:r>
          </w:p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 на основе критериев успешности учебной деятель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1629" w:type="dxa"/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626A" w:rsidRPr="0072068B" w:rsidTr="00CD626A">
        <w:trPr>
          <w:trHeight w:val="199"/>
        </w:trPr>
        <w:tc>
          <w:tcPr>
            <w:tcW w:w="923" w:type="dxa"/>
          </w:tcPr>
          <w:p w:rsidR="00CD626A" w:rsidRPr="0072068B" w:rsidRDefault="00E45DB2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637" w:type="dxa"/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gridSpan w:val="2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диктант.</w:t>
            </w:r>
          </w:p>
        </w:tc>
        <w:tc>
          <w:tcPr>
            <w:tcW w:w="240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роверить усвоение учащимися изученных тем.</w:t>
            </w:r>
          </w:p>
        </w:tc>
        <w:tc>
          <w:tcPr>
            <w:tcW w:w="2407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Уметь  правильно писать слова.</w:t>
            </w:r>
          </w:p>
        </w:tc>
        <w:tc>
          <w:tcPr>
            <w:tcW w:w="3907" w:type="dxa"/>
          </w:tcPr>
          <w:p w:rsidR="00CD626A" w:rsidRPr="0072068B" w:rsidRDefault="00CD626A" w:rsidP="009A6831">
            <w:pPr>
              <w:tabs>
                <w:tab w:val="left" w:pos="333"/>
                <w:tab w:val="left" w:pos="55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К.Ставить вопросы, обращаться за п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ю.</w:t>
            </w:r>
          </w:p>
          <w:p w:rsidR="00CD626A" w:rsidRPr="0072068B" w:rsidRDefault="00CD626A" w:rsidP="009A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Р. Воспроизводить за учителем  учебную задачу</w:t>
            </w:r>
          </w:p>
          <w:p w:rsidR="00CD626A" w:rsidRPr="0072068B" w:rsidRDefault="00CD626A" w:rsidP="009A683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(понимать  готовую учебную задачу).</w:t>
            </w:r>
          </w:p>
          <w:p w:rsidR="00CD626A" w:rsidRPr="0072068B" w:rsidRDefault="00CD626A" w:rsidP="009A683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gram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своими действиями и результатом по заданному образцу учителя.</w:t>
            </w:r>
          </w:p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. Выполнять  задание на основе заданного  алгоритма (инструкции).</w:t>
            </w:r>
          </w:p>
        </w:tc>
        <w:tc>
          <w:tcPr>
            <w:tcW w:w="226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Ориентироваться на понимание причин успеха в учебной деятельности</w:t>
            </w:r>
          </w:p>
        </w:tc>
        <w:tc>
          <w:tcPr>
            <w:tcW w:w="1629" w:type="dxa"/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626A" w:rsidRPr="0072068B" w:rsidTr="00CD626A">
        <w:trPr>
          <w:trHeight w:val="199"/>
        </w:trPr>
        <w:tc>
          <w:tcPr>
            <w:tcW w:w="923" w:type="dxa"/>
          </w:tcPr>
          <w:p w:rsidR="00CD626A" w:rsidRPr="0072068B" w:rsidRDefault="00E45DB2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7" w:type="dxa"/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gridSpan w:val="2"/>
          </w:tcPr>
          <w:p w:rsidR="00CD626A" w:rsidRPr="0072068B" w:rsidRDefault="00B539BF" w:rsidP="009A6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над ошибками. </w:t>
            </w:r>
            <w:r w:rsidR="00CD6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ь себя! Выполни тесты</w:t>
            </w:r>
          </w:p>
        </w:tc>
        <w:tc>
          <w:tcPr>
            <w:tcW w:w="240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Развивать умения исправлять допущенные в работе  ошибки.</w:t>
            </w:r>
          </w:p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грамотно 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ь слова.</w:t>
            </w:r>
          </w:p>
        </w:tc>
        <w:tc>
          <w:tcPr>
            <w:tcW w:w="2407" w:type="dxa"/>
            <w:vMerge w:val="restart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бъяснять правописание слов, в которых были допущены ошибки. Уметь писать изученные слова с орфограммами.</w:t>
            </w:r>
          </w:p>
        </w:tc>
        <w:tc>
          <w:tcPr>
            <w:tcW w:w="3907" w:type="dxa"/>
            <w:vMerge w:val="restart"/>
          </w:tcPr>
          <w:p w:rsidR="00CD626A" w:rsidRPr="0072068B" w:rsidRDefault="00CD626A" w:rsidP="009A6831">
            <w:pPr>
              <w:tabs>
                <w:tab w:val="left" w:pos="333"/>
                <w:tab w:val="left" w:pos="55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К.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ть вопросы, обращаться за по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мощью.</w:t>
            </w:r>
          </w:p>
          <w:p w:rsidR="00CD626A" w:rsidRPr="0072068B" w:rsidRDefault="00CD626A" w:rsidP="009A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Р. Воспроизводить за учителем  учебную задачу</w:t>
            </w:r>
          </w:p>
          <w:p w:rsidR="00CD626A" w:rsidRPr="0072068B" w:rsidRDefault="00CD626A" w:rsidP="009A683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(понимать  готовую учебную 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).</w:t>
            </w:r>
          </w:p>
          <w:p w:rsidR="00CD626A" w:rsidRPr="0072068B" w:rsidRDefault="00CD626A" w:rsidP="009A683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gramStart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2068B">
              <w:rPr>
                <w:rFonts w:ascii="Times New Roman" w:hAnsi="Times New Roman" w:cs="Times New Roman"/>
                <w:sz w:val="24"/>
                <w:szCs w:val="24"/>
              </w:rPr>
              <w:t xml:space="preserve"> своими действиями и результатом по заданному образцу учителя.</w:t>
            </w:r>
          </w:p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П. Выполнять  задание на основе заданного  алгоритма (инструкции).</w:t>
            </w:r>
          </w:p>
        </w:tc>
        <w:tc>
          <w:tcPr>
            <w:tcW w:w="2268" w:type="dxa"/>
          </w:tcPr>
          <w:p w:rsidR="00CD626A" w:rsidRPr="0072068B" w:rsidRDefault="00CD626A" w:rsidP="009A68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а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ция на анализ соответствия результатов тре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бованиям кон</w:t>
            </w:r>
            <w:r w:rsidRPr="0072068B">
              <w:rPr>
                <w:rFonts w:ascii="Times New Roman" w:hAnsi="Times New Roman" w:cs="Times New Roman"/>
                <w:sz w:val="24"/>
                <w:szCs w:val="24"/>
              </w:rPr>
              <w:softHyphen/>
              <w:t>кретной учебной задачи.</w:t>
            </w:r>
          </w:p>
        </w:tc>
        <w:tc>
          <w:tcPr>
            <w:tcW w:w="1629" w:type="dxa"/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626A" w:rsidRPr="0072068B" w:rsidTr="00CD626A">
        <w:trPr>
          <w:trHeight w:val="199"/>
        </w:trPr>
        <w:tc>
          <w:tcPr>
            <w:tcW w:w="923" w:type="dxa"/>
          </w:tcPr>
          <w:p w:rsidR="00CD626A" w:rsidRDefault="00E45DB2" w:rsidP="009A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37" w:type="dxa"/>
          </w:tcPr>
          <w:p w:rsidR="00CD626A" w:rsidRPr="0072068B" w:rsidRDefault="00CD626A" w:rsidP="009A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gridSpan w:val="2"/>
          </w:tcPr>
          <w:p w:rsidR="00CD626A" w:rsidRPr="0072068B" w:rsidRDefault="00CD626A" w:rsidP="009A6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яем всё, что знаем!</w:t>
            </w:r>
          </w:p>
        </w:tc>
        <w:tc>
          <w:tcPr>
            <w:tcW w:w="2408" w:type="dxa"/>
          </w:tcPr>
          <w:p w:rsidR="00CD626A" w:rsidRPr="0072068B" w:rsidRDefault="00CD626A" w:rsidP="009A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8B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грамотно писать слова.</w:t>
            </w:r>
          </w:p>
        </w:tc>
        <w:tc>
          <w:tcPr>
            <w:tcW w:w="2407" w:type="dxa"/>
            <w:vMerge/>
          </w:tcPr>
          <w:p w:rsidR="00CD626A" w:rsidRPr="0072068B" w:rsidRDefault="00CD626A" w:rsidP="009A6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Merge/>
          </w:tcPr>
          <w:p w:rsidR="00CD626A" w:rsidRPr="0072068B" w:rsidRDefault="00CD626A" w:rsidP="009A6831">
            <w:pPr>
              <w:tabs>
                <w:tab w:val="left" w:pos="333"/>
                <w:tab w:val="left" w:pos="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626A" w:rsidRPr="0072068B" w:rsidRDefault="00CD626A" w:rsidP="009A6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D626A" w:rsidRPr="0072068B" w:rsidRDefault="00CD626A" w:rsidP="009A68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C362E" w:rsidRPr="0072068B" w:rsidRDefault="000C362E" w:rsidP="000C362E">
      <w:pPr>
        <w:rPr>
          <w:rFonts w:ascii="Times New Roman" w:hAnsi="Times New Roman" w:cs="Times New Roman"/>
          <w:sz w:val="24"/>
          <w:szCs w:val="24"/>
        </w:rPr>
      </w:pPr>
    </w:p>
    <w:p w:rsidR="000C362E" w:rsidRPr="00EB6ABA" w:rsidRDefault="000C362E" w:rsidP="000C362E">
      <w:pPr>
        <w:rPr>
          <w:rFonts w:ascii="Times New Roman" w:hAnsi="Times New Roman" w:cs="Times New Roman"/>
          <w:sz w:val="24"/>
          <w:szCs w:val="24"/>
        </w:rPr>
      </w:pPr>
    </w:p>
    <w:p w:rsidR="0021140C" w:rsidRDefault="0021140C"/>
    <w:sectPr w:rsidR="0021140C" w:rsidSect="009A683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C6A" w:rsidRDefault="00B14C6A" w:rsidP="00436041">
      <w:pPr>
        <w:spacing w:after="0" w:line="240" w:lineRule="auto"/>
      </w:pPr>
      <w:r>
        <w:separator/>
      </w:r>
    </w:p>
  </w:endnote>
  <w:endnote w:type="continuationSeparator" w:id="0">
    <w:p w:rsidR="00B14C6A" w:rsidRDefault="00B14C6A" w:rsidP="0043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C6A" w:rsidRDefault="00B14C6A" w:rsidP="00436041">
      <w:pPr>
        <w:spacing w:after="0" w:line="240" w:lineRule="auto"/>
      </w:pPr>
      <w:r>
        <w:separator/>
      </w:r>
    </w:p>
  </w:footnote>
  <w:footnote w:type="continuationSeparator" w:id="0">
    <w:p w:rsidR="00B14C6A" w:rsidRDefault="00B14C6A" w:rsidP="00436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3505"/>
    <w:multiLevelType w:val="hybridMultilevel"/>
    <w:tmpl w:val="3606D9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E82056"/>
    <w:multiLevelType w:val="hybridMultilevel"/>
    <w:tmpl w:val="58C29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56F41"/>
    <w:multiLevelType w:val="hybridMultilevel"/>
    <w:tmpl w:val="C4B83A16"/>
    <w:lvl w:ilvl="0" w:tplc="31168E0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3766ED"/>
    <w:multiLevelType w:val="multilevel"/>
    <w:tmpl w:val="CEB4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">
    <w:nsid w:val="3390475B"/>
    <w:multiLevelType w:val="multilevel"/>
    <w:tmpl w:val="4D2A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5">
    <w:nsid w:val="37987B69"/>
    <w:multiLevelType w:val="multilevel"/>
    <w:tmpl w:val="828A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>
    <w:nsid w:val="42185DAD"/>
    <w:multiLevelType w:val="multilevel"/>
    <w:tmpl w:val="DCCE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7">
    <w:nsid w:val="4AE57B6F"/>
    <w:multiLevelType w:val="hybridMultilevel"/>
    <w:tmpl w:val="615CA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D7F7E"/>
    <w:multiLevelType w:val="multilevel"/>
    <w:tmpl w:val="B956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62E"/>
    <w:rsid w:val="0000240A"/>
    <w:rsid w:val="00007FDE"/>
    <w:rsid w:val="00036FF6"/>
    <w:rsid w:val="000C168C"/>
    <w:rsid w:val="000C362E"/>
    <w:rsid w:val="000F0BD8"/>
    <w:rsid w:val="00160FD8"/>
    <w:rsid w:val="00167748"/>
    <w:rsid w:val="0021140C"/>
    <w:rsid w:val="00215CE4"/>
    <w:rsid w:val="0024047D"/>
    <w:rsid w:val="00292BEB"/>
    <w:rsid w:val="002A1E6F"/>
    <w:rsid w:val="002B44EE"/>
    <w:rsid w:val="002C22D6"/>
    <w:rsid w:val="002E404D"/>
    <w:rsid w:val="002E470B"/>
    <w:rsid w:val="003C763E"/>
    <w:rsid w:val="00416D98"/>
    <w:rsid w:val="00436041"/>
    <w:rsid w:val="00456D4F"/>
    <w:rsid w:val="00465133"/>
    <w:rsid w:val="004F6DEC"/>
    <w:rsid w:val="00582A78"/>
    <w:rsid w:val="005A1283"/>
    <w:rsid w:val="00615170"/>
    <w:rsid w:val="006A5E29"/>
    <w:rsid w:val="006B403E"/>
    <w:rsid w:val="00703FA5"/>
    <w:rsid w:val="00763854"/>
    <w:rsid w:val="00763E08"/>
    <w:rsid w:val="00793921"/>
    <w:rsid w:val="0080749B"/>
    <w:rsid w:val="00816B69"/>
    <w:rsid w:val="00853277"/>
    <w:rsid w:val="00935C5F"/>
    <w:rsid w:val="00960319"/>
    <w:rsid w:val="0097331E"/>
    <w:rsid w:val="009A6831"/>
    <w:rsid w:val="009E4549"/>
    <w:rsid w:val="00A240C2"/>
    <w:rsid w:val="00B14C6A"/>
    <w:rsid w:val="00B539BF"/>
    <w:rsid w:val="00B85BDB"/>
    <w:rsid w:val="00C759C2"/>
    <w:rsid w:val="00C8396A"/>
    <w:rsid w:val="00CB0846"/>
    <w:rsid w:val="00CC764C"/>
    <w:rsid w:val="00CD626A"/>
    <w:rsid w:val="00CF2D08"/>
    <w:rsid w:val="00D41509"/>
    <w:rsid w:val="00D441F8"/>
    <w:rsid w:val="00D84405"/>
    <w:rsid w:val="00E06F78"/>
    <w:rsid w:val="00E45DB2"/>
    <w:rsid w:val="00E87E63"/>
    <w:rsid w:val="00EE01C9"/>
    <w:rsid w:val="00F46C42"/>
    <w:rsid w:val="00FC20A7"/>
    <w:rsid w:val="00FC5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2E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uiPriority w:val="99"/>
    <w:qFormat/>
    <w:rsid w:val="000C362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C362E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99"/>
    <w:rsid w:val="000C362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C3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99"/>
    <w:qFormat/>
    <w:rsid w:val="000C362E"/>
    <w:rPr>
      <w:rFonts w:ascii="Times New Roman" w:hAnsi="Times New Roman" w:cs="Times New Roman"/>
      <w:i/>
      <w:iCs/>
    </w:rPr>
  </w:style>
  <w:style w:type="character" w:styleId="a6">
    <w:name w:val="Strong"/>
    <w:basedOn w:val="a0"/>
    <w:uiPriority w:val="99"/>
    <w:qFormat/>
    <w:rsid w:val="000C362E"/>
    <w:rPr>
      <w:rFonts w:ascii="Times New Roman" w:hAnsi="Times New Roman" w:cs="Times New Roman"/>
      <w:b/>
      <w:bCs/>
    </w:rPr>
  </w:style>
  <w:style w:type="paragraph" w:customStyle="1" w:styleId="31">
    <w:name w:val="Заголовок 3+"/>
    <w:basedOn w:val="a"/>
    <w:uiPriority w:val="99"/>
    <w:rsid w:val="000C362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0C362E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a8">
    <w:name w:val="No Spacing"/>
    <w:uiPriority w:val="99"/>
    <w:qFormat/>
    <w:rsid w:val="000C362E"/>
    <w:pPr>
      <w:spacing w:after="0" w:line="240" w:lineRule="auto"/>
    </w:pPr>
    <w:rPr>
      <w:rFonts w:ascii="Calibri" w:eastAsia="Calibri" w:hAnsi="Calibri" w:cs="Calibri"/>
    </w:rPr>
  </w:style>
  <w:style w:type="paragraph" w:styleId="a9">
    <w:name w:val="List Paragraph"/>
    <w:basedOn w:val="a"/>
    <w:uiPriority w:val="99"/>
    <w:qFormat/>
    <w:rsid w:val="000C362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C36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C362E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rsid w:val="000C36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C362E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CAA97-D5DB-47FE-B2A8-1194E15B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3</Pages>
  <Words>10361</Words>
  <Characters>5906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Нина</cp:lastModifiedBy>
  <cp:revision>31</cp:revision>
  <cp:lastPrinted>2013-10-14T17:58:00Z</cp:lastPrinted>
  <dcterms:created xsi:type="dcterms:W3CDTF">2013-10-14T14:29:00Z</dcterms:created>
  <dcterms:modified xsi:type="dcterms:W3CDTF">2013-10-24T08:50:00Z</dcterms:modified>
</cp:coreProperties>
</file>